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EB" w:rsidRDefault="00200816" w:rsidP="00CD09EC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200991" cy="9325155"/>
            <wp:effectExtent l="0" t="0" r="0" b="0"/>
            <wp:docPr id="1" name="Рисунок 1" descr="C:\Users\1\Desktop\Дойникова Е.М\Самообследование\Самообследование 2022 - 23\Тит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йникова Е.М\Самообследование\Самообследование 2022 - 23\Тит лис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1" t="4723" r="5559" b="3986"/>
                    <a:stretch/>
                  </pic:blipFill>
                  <pic:spPr bwMode="auto">
                    <a:xfrm>
                      <a:off x="0" y="0"/>
                      <a:ext cx="6209595" cy="93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15EEB">
        <w:rPr>
          <w:b/>
          <w:sz w:val="24"/>
          <w:szCs w:val="24"/>
        </w:rPr>
        <w:lastRenderedPageBreak/>
        <w:t>АНАЛИТИЧЕСКАЯ ЧАСТЬ</w:t>
      </w:r>
    </w:p>
    <w:p w:rsidR="00CD09EC" w:rsidRPr="00CD09EC" w:rsidRDefault="00CD09EC" w:rsidP="00CD09EC">
      <w:pPr>
        <w:jc w:val="center"/>
        <w:rPr>
          <w:color w:val="000000"/>
          <w:sz w:val="24"/>
          <w:szCs w:val="24"/>
        </w:rPr>
      </w:pPr>
    </w:p>
    <w:p w:rsidR="00715EEB" w:rsidRDefault="00D0697D" w:rsidP="00D069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15EEB" w:rsidRPr="00852D61">
        <w:rPr>
          <w:b/>
          <w:sz w:val="26"/>
          <w:szCs w:val="26"/>
        </w:rPr>
        <w:t>. Общие сведения об образовательной организации</w:t>
      </w:r>
    </w:p>
    <w:p w:rsidR="00CD09EC" w:rsidRPr="00852D61" w:rsidRDefault="00CD09EC" w:rsidP="00715EEB">
      <w:pPr>
        <w:jc w:val="both"/>
        <w:rPr>
          <w:b/>
          <w:sz w:val="26"/>
          <w:szCs w:val="26"/>
        </w:rPr>
      </w:pPr>
    </w:p>
    <w:tbl>
      <w:tblPr>
        <w:tblW w:w="9355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5813"/>
      </w:tblGrid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proofErr w:type="spellEnd"/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ое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ое учреждение «Детский сад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» (МДОУ «Детский сад № 29»)</w:t>
            </w:r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  <w:tc>
          <w:tcPr>
            <w:tcW w:w="5813" w:type="dxa"/>
            <w:hideMark/>
          </w:tcPr>
          <w:p w:rsidR="00715EEB" w:rsidRPr="00325868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</w:t>
            </w:r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вна</w:t>
            </w:r>
            <w:proofErr w:type="spellEnd"/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proofErr w:type="spellEnd"/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>150055, г. Яро</w:t>
            </w:r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авль, ул. </w:t>
            </w:r>
            <w:proofErr w:type="spellStart"/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>Ляпидевского</w:t>
            </w:r>
            <w:proofErr w:type="spellEnd"/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 7а </w:t>
            </w:r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  <w:proofErr w:type="spellEnd"/>
          </w:p>
        </w:tc>
        <w:tc>
          <w:tcPr>
            <w:tcW w:w="5813" w:type="dxa"/>
            <w:hideMark/>
          </w:tcPr>
          <w:p w:rsidR="00715EEB" w:rsidRPr="00325868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68">
              <w:rPr>
                <w:rFonts w:ascii="Times New Roman" w:hAnsi="Times New Roman"/>
                <w:sz w:val="24"/>
                <w:szCs w:val="24"/>
              </w:rPr>
              <w:t>т/ф (4852)75-45-42, т.</w:t>
            </w:r>
            <w:r w:rsidRPr="00325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868">
              <w:rPr>
                <w:rFonts w:ascii="Times New Roman" w:hAnsi="Times New Roman"/>
                <w:sz w:val="24"/>
                <w:szCs w:val="24"/>
              </w:rPr>
              <w:t xml:space="preserve">(4852) 24-17-66 </w:t>
            </w:r>
          </w:p>
        </w:tc>
      </w:tr>
      <w:tr w:rsidR="00715EEB" w:rsidRPr="00CD09EC" w:rsidTr="000151E3">
        <w:trPr>
          <w:jc w:val="center"/>
        </w:trPr>
        <w:tc>
          <w:tcPr>
            <w:tcW w:w="3542" w:type="dxa"/>
            <w:hideMark/>
          </w:tcPr>
          <w:p w:rsidR="00715EEB" w:rsidRPr="00325868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868">
              <w:rPr>
                <w:rFonts w:ascii="Times New Roman" w:hAnsi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5813" w:type="dxa"/>
            <w:hideMark/>
          </w:tcPr>
          <w:p w:rsidR="00715EEB" w:rsidRPr="00CD09EC" w:rsidRDefault="00200816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hyperlink r:id="rId8" w:history="1"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yardou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029.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yaroslavl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@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yarregion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CD09EC" w:rsidRPr="00540C78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CD09EC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редитель</w:t>
            </w:r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образования мэрии города Ярославля</w:t>
            </w:r>
          </w:p>
        </w:tc>
      </w:tr>
      <w:tr w:rsidR="00715EEB" w:rsidRPr="00256965" w:rsidTr="000151E3">
        <w:trPr>
          <w:jc w:val="center"/>
        </w:trPr>
        <w:tc>
          <w:tcPr>
            <w:tcW w:w="3542" w:type="dxa"/>
            <w:hideMark/>
          </w:tcPr>
          <w:p w:rsidR="00715EEB" w:rsidRPr="00CD09EC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 создания</w:t>
            </w:r>
          </w:p>
        </w:tc>
        <w:tc>
          <w:tcPr>
            <w:tcW w:w="5813" w:type="dxa"/>
            <w:hideMark/>
          </w:tcPr>
          <w:p w:rsidR="00715EEB" w:rsidRPr="00CD09EC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74 год</w:t>
            </w:r>
          </w:p>
        </w:tc>
      </w:tr>
      <w:tr w:rsidR="00715EEB" w:rsidRPr="00A605FD" w:rsidTr="000151E3">
        <w:trPr>
          <w:jc w:val="center"/>
        </w:trPr>
        <w:tc>
          <w:tcPr>
            <w:tcW w:w="3542" w:type="dxa"/>
            <w:hideMark/>
          </w:tcPr>
          <w:p w:rsidR="00715EEB" w:rsidRPr="00CD09EC" w:rsidRDefault="00715EEB" w:rsidP="00715EEB">
            <w:pPr>
              <w:pStyle w:val="a6"/>
              <w:ind w:left="142" w:right="14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0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ицензии </w:t>
            </w:r>
          </w:p>
        </w:tc>
        <w:tc>
          <w:tcPr>
            <w:tcW w:w="5813" w:type="dxa"/>
            <w:hideMark/>
          </w:tcPr>
          <w:p w:rsidR="00715EEB" w:rsidRPr="00715EEB" w:rsidRDefault="00715EEB" w:rsidP="00715EEB">
            <w:pPr>
              <w:pStyle w:val="a6"/>
              <w:ind w:left="152" w:right="1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>Лицензия на осуществление образовательной деятельности  № 258/15  от 11 сентября  2015г. серия 76Л02 № 000050</w:t>
            </w:r>
            <w:r w:rsidR="00883343">
              <w:rPr>
                <w:rFonts w:ascii="Times New Roman" w:hAnsi="Times New Roman"/>
                <w:sz w:val="24"/>
                <w:szCs w:val="24"/>
                <w:lang w:val="ru-RU"/>
              </w:rPr>
              <w:t>5, срок действия – бессрочная</w:t>
            </w:r>
          </w:p>
        </w:tc>
      </w:tr>
    </w:tbl>
    <w:p w:rsidR="00715EEB" w:rsidRDefault="00715EEB" w:rsidP="00715EEB">
      <w:pPr>
        <w:jc w:val="both"/>
        <w:rPr>
          <w:b/>
          <w:i/>
          <w:sz w:val="24"/>
          <w:szCs w:val="24"/>
        </w:rPr>
      </w:pPr>
    </w:p>
    <w:p w:rsidR="00715EEB" w:rsidRPr="002F652D" w:rsidRDefault="00715EEB" w:rsidP="00715E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51E3">
        <w:rPr>
          <w:sz w:val="24"/>
          <w:szCs w:val="24"/>
        </w:rPr>
        <w:t xml:space="preserve">Муниципальное </w:t>
      </w:r>
      <w:r w:rsidRPr="002F652D">
        <w:rPr>
          <w:sz w:val="24"/>
          <w:szCs w:val="24"/>
        </w:rPr>
        <w:t>дошкольное образовательное</w:t>
      </w:r>
      <w:r w:rsidR="000151E3">
        <w:rPr>
          <w:sz w:val="24"/>
          <w:szCs w:val="24"/>
        </w:rPr>
        <w:t xml:space="preserve"> учреждение «Детский сад № 29» </w:t>
      </w:r>
      <w:r w:rsidRPr="002F652D">
        <w:rPr>
          <w:sz w:val="24"/>
          <w:szCs w:val="24"/>
        </w:rPr>
        <w:t>расположено в жилом</w:t>
      </w:r>
      <w:r w:rsidR="000151E3">
        <w:rPr>
          <w:sz w:val="24"/>
          <w:szCs w:val="24"/>
        </w:rPr>
        <w:t xml:space="preserve"> микрорайоне города Ярославля, вдали от производственных </w:t>
      </w:r>
      <w:r w:rsidRPr="002F652D">
        <w:rPr>
          <w:sz w:val="24"/>
          <w:szCs w:val="24"/>
        </w:rPr>
        <w:t>предп</w:t>
      </w:r>
      <w:r w:rsidR="000151E3">
        <w:rPr>
          <w:sz w:val="24"/>
          <w:szCs w:val="24"/>
        </w:rPr>
        <w:t>риятий.</w:t>
      </w:r>
      <w:r w:rsidRPr="002F652D">
        <w:rPr>
          <w:sz w:val="24"/>
          <w:szCs w:val="24"/>
        </w:rPr>
        <w:t xml:space="preserve"> Здание детского сада построено по типовому проекту. Общая площадь здания 2553 кв. м, из них площадь помещений, используемых непосредственно для нуж</w:t>
      </w:r>
      <w:r w:rsidR="000151E3">
        <w:rPr>
          <w:sz w:val="24"/>
          <w:szCs w:val="24"/>
        </w:rPr>
        <w:t xml:space="preserve">д образовательной деятельности - </w:t>
      </w:r>
      <w:r w:rsidRPr="002F652D">
        <w:rPr>
          <w:sz w:val="24"/>
          <w:szCs w:val="24"/>
        </w:rPr>
        <w:t>1579 кв. м.</w:t>
      </w:r>
    </w:p>
    <w:p w:rsidR="000151E3" w:rsidRDefault="00715EEB" w:rsidP="00715EEB">
      <w:pPr>
        <w:jc w:val="both"/>
        <w:rPr>
          <w:sz w:val="24"/>
          <w:szCs w:val="24"/>
        </w:rPr>
      </w:pPr>
      <w:r w:rsidRPr="002F652D">
        <w:rPr>
          <w:sz w:val="24"/>
          <w:szCs w:val="24"/>
        </w:rPr>
        <w:tab/>
        <w:t>Режим функционирования ДО</w:t>
      </w:r>
      <w:r w:rsidR="000151E3">
        <w:rPr>
          <w:sz w:val="24"/>
          <w:szCs w:val="24"/>
        </w:rPr>
        <w:t xml:space="preserve">О </w:t>
      </w:r>
      <w:r w:rsidRPr="002F652D">
        <w:rPr>
          <w:sz w:val="24"/>
          <w:szCs w:val="24"/>
        </w:rPr>
        <w:t xml:space="preserve">регламентирован Уставом </w:t>
      </w:r>
      <w:r w:rsidR="000151E3">
        <w:rPr>
          <w:sz w:val="24"/>
          <w:szCs w:val="24"/>
        </w:rPr>
        <w:t>детского сада (</w:t>
      </w:r>
      <w:r w:rsidR="000151E3" w:rsidRPr="002F652D">
        <w:rPr>
          <w:sz w:val="24"/>
          <w:szCs w:val="24"/>
        </w:rPr>
        <w:t>утвержден приказом департамента образования мэрии г. Ярославля от 08.05.2015 г № 01-05/306</w:t>
      </w:r>
      <w:r w:rsidR="000151E3">
        <w:rPr>
          <w:sz w:val="24"/>
          <w:szCs w:val="24"/>
        </w:rPr>
        <w:t>)</w:t>
      </w:r>
      <w:r w:rsidR="002413B8">
        <w:rPr>
          <w:sz w:val="24"/>
          <w:szCs w:val="24"/>
        </w:rPr>
        <w:t xml:space="preserve"> </w:t>
      </w:r>
      <w:r w:rsidRPr="002F652D">
        <w:rPr>
          <w:sz w:val="24"/>
          <w:szCs w:val="24"/>
        </w:rPr>
        <w:t>и Правилами внутрен</w:t>
      </w:r>
      <w:r w:rsidR="000151E3">
        <w:rPr>
          <w:sz w:val="24"/>
          <w:szCs w:val="24"/>
        </w:rPr>
        <w:t>него трудового распорядка.</w:t>
      </w:r>
      <w:r w:rsidRPr="002F652D">
        <w:rPr>
          <w:sz w:val="24"/>
          <w:szCs w:val="24"/>
        </w:rPr>
        <w:t xml:space="preserve"> </w:t>
      </w:r>
    </w:p>
    <w:p w:rsidR="00715EEB" w:rsidRPr="002F652D" w:rsidRDefault="00715EEB" w:rsidP="000151E3">
      <w:pPr>
        <w:ind w:firstLine="709"/>
        <w:jc w:val="both"/>
        <w:rPr>
          <w:sz w:val="24"/>
          <w:szCs w:val="24"/>
        </w:rPr>
      </w:pPr>
      <w:r w:rsidRPr="00596227">
        <w:rPr>
          <w:sz w:val="24"/>
          <w:szCs w:val="24"/>
        </w:rPr>
        <w:t>Режим работы:</w:t>
      </w:r>
      <w:r w:rsidRPr="002F652D">
        <w:rPr>
          <w:sz w:val="24"/>
          <w:szCs w:val="24"/>
        </w:rPr>
        <w:t xml:space="preserve"> 12-ти часовое  пребывание детей в детском саду  с 6.30 до 18.30 часов. Выходные дни: суббота, воскресенье, праздничные дни. </w:t>
      </w:r>
    </w:p>
    <w:p w:rsidR="00715EEB" w:rsidRPr="009B4C3E" w:rsidRDefault="00715EEB" w:rsidP="000151E3">
      <w:pPr>
        <w:ind w:firstLine="709"/>
        <w:jc w:val="both"/>
        <w:rPr>
          <w:sz w:val="24"/>
          <w:szCs w:val="24"/>
        </w:rPr>
      </w:pPr>
      <w:r w:rsidRPr="002F652D">
        <w:rPr>
          <w:sz w:val="24"/>
          <w:szCs w:val="24"/>
        </w:rPr>
        <w:t>В 202</w:t>
      </w:r>
      <w:r w:rsidR="006557DD">
        <w:rPr>
          <w:sz w:val="24"/>
          <w:szCs w:val="24"/>
        </w:rPr>
        <w:t>2</w:t>
      </w:r>
      <w:r w:rsidRPr="002F652D">
        <w:rPr>
          <w:sz w:val="24"/>
          <w:szCs w:val="24"/>
        </w:rPr>
        <w:t xml:space="preserve"> году в детском</w:t>
      </w:r>
      <w:r w:rsidR="000151E3">
        <w:rPr>
          <w:sz w:val="24"/>
          <w:szCs w:val="24"/>
        </w:rPr>
        <w:t xml:space="preserve"> саду  функционировало 11 групп, которые посещал</w:t>
      </w:r>
      <w:r w:rsidRPr="002F652D">
        <w:rPr>
          <w:sz w:val="24"/>
          <w:szCs w:val="24"/>
        </w:rPr>
        <w:t xml:space="preserve"> </w:t>
      </w:r>
      <w:r w:rsidR="000151E3" w:rsidRPr="009B4C3E">
        <w:rPr>
          <w:sz w:val="24"/>
          <w:szCs w:val="24"/>
        </w:rPr>
        <w:t>2</w:t>
      </w:r>
      <w:r w:rsidR="009B4C3E" w:rsidRPr="009B4C3E">
        <w:rPr>
          <w:sz w:val="24"/>
          <w:szCs w:val="24"/>
        </w:rPr>
        <w:t>31</w:t>
      </w:r>
      <w:r w:rsidRPr="009B4C3E">
        <w:rPr>
          <w:sz w:val="24"/>
          <w:szCs w:val="24"/>
        </w:rPr>
        <w:t xml:space="preserve"> воспитанник: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2421"/>
        <w:gridCol w:w="3239"/>
        <w:gridCol w:w="1995"/>
      </w:tblGrid>
      <w:tr w:rsidR="006557DD" w:rsidTr="006557DD">
        <w:tc>
          <w:tcPr>
            <w:tcW w:w="2421" w:type="dxa"/>
          </w:tcPr>
          <w:p w:rsidR="006557DD" w:rsidRPr="00C16C12" w:rsidRDefault="006557DD" w:rsidP="006557DD">
            <w:pPr>
              <w:jc w:val="center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№ группы</w:t>
            </w:r>
          </w:p>
        </w:tc>
        <w:tc>
          <w:tcPr>
            <w:tcW w:w="3239" w:type="dxa"/>
          </w:tcPr>
          <w:p w:rsidR="006557DD" w:rsidRPr="00C16C12" w:rsidRDefault="006557DD" w:rsidP="006557DD">
            <w:pPr>
              <w:jc w:val="center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Направленность группы</w:t>
            </w:r>
          </w:p>
        </w:tc>
        <w:tc>
          <w:tcPr>
            <w:tcW w:w="1995" w:type="dxa"/>
          </w:tcPr>
          <w:p w:rsidR="006557DD" w:rsidRPr="00C16C12" w:rsidRDefault="006557DD" w:rsidP="006557DD">
            <w:pPr>
              <w:jc w:val="center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Возраст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1</w:t>
            </w:r>
          </w:p>
        </w:tc>
        <w:tc>
          <w:tcPr>
            <w:tcW w:w="3239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995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1,5 – 3 года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2</w:t>
            </w:r>
          </w:p>
        </w:tc>
        <w:tc>
          <w:tcPr>
            <w:tcW w:w="3239" w:type="dxa"/>
          </w:tcPr>
          <w:p w:rsidR="006557DD" w:rsidRPr="00C16C12" w:rsidRDefault="006557DD" w:rsidP="006557DD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995" w:type="dxa"/>
          </w:tcPr>
          <w:p w:rsidR="006557DD" w:rsidRPr="00C16C12" w:rsidRDefault="006557DD" w:rsidP="006557DD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1,5 – 3 года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3</w:t>
            </w:r>
          </w:p>
        </w:tc>
        <w:tc>
          <w:tcPr>
            <w:tcW w:w="3239" w:type="dxa"/>
          </w:tcPr>
          <w:p w:rsidR="006557DD" w:rsidRPr="00C16C12" w:rsidRDefault="009B4C3E" w:rsidP="000151E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6557DD" w:rsidRPr="00C16C12">
              <w:rPr>
                <w:sz w:val="24"/>
                <w:szCs w:val="24"/>
              </w:rPr>
              <w:t>омпенсирующая</w:t>
            </w:r>
            <w:proofErr w:type="gramEnd"/>
            <w:r w:rsidR="006557DD" w:rsidRPr="00C16C12">
              <w:rPr>
                <w:sz w:val="24"/>
                <w:szCs w:val="24"/>
              </w:rPr>
              <w:t xml:space="preserve"> для детей с ЗПР</w:t>
            </w:r>
          </w:p>
        </w:tc>
        <w:tc>
          <w:tcPr>
            <w:tcW w:w="1995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4 – 6 лет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4</w:t>
            </w:r>
          </w:p>
        </w:tc>
        <w:tc>
          <w:tcPr>
            <w:tcW w:w="3239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995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4 – 5 лет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5</w:t>
            </w:r>
          </w:p>
        </w:tc>
        <w:tc>
          <w:tcPr>
            <w:tcW w:w="3239" w:type="dxa"/>
          </w:tcPr>
          <w:p w:rsidR="006557DD" w:rsidRPr="00C16C12" w:rsidRDefault="006557DD" w:rsidP="006557DD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995" w:type="dxa"/>
          </w:tcPr>
          <w:p w:rsidR="006557DD" w:rsidRPr="00C16C12" w:rsidRDefault="006557DD" w:rsidP="006557DD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4 – 5 лет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6</w:t>
            </w:r>
          </w:p>
        </w:tc>
        <w:tc>
          <w:tcPr>
            <w:tcW w:w="3239" w:type="dxa"/>
          </w:tcPr>
          <w:p w:rsidR="006557DD" w:rsidRPr="00C16C12" w:rsidRDefault="006557DD" w:rsidP="006557DD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995" w:type="dxa"/>
          </w:tcPr>
          <w:p w:rsidR="006557DD" w:rsidRPr="00C16C12" w:rsidRDefault="006557DD" w:rsidP="006557DD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5 - 6 лет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7</w:t>
            </w:r>
          </w:p>
        </w:tc>
        <w:tc>
          <w:tcPr>
            <w:tcW w:w="3239" w:type="dxa"/>
          </w:tcPr>
          <w:p w:rsidR="006557DD" w:rsidRPr="00C16C12" w:rsidRDefault="00C16C12" w:rsidP="000151E3">
            <w:pPr>
              <w:jc w:val="both"/>
              <w:rPr>
                <w:sz w:val="24"/>
                <w:szCs w:val="24"/>
              </w:rPr>
            </w:pPr>
            <w:proofErr w:type="gramStart"/>
            <w:r w:rsidRPr="00C16C12">
              <w:rPr>
                <w:sz w:val="24"/>
                <w:szCs w:val="24"/>
              </w:rPr>
              <w:t>к</w:t>
            </w:r>
            <w:r w:rsidR="006557DD" w:rsidRPr="00C16C12">
              <w:rPr>
                <w:sz w:val="24"/>
                <w:szCs w:val="24"/>
              </w:rPr>
              <w:t>омбинированная</w:t>
            </w:r>
            <w:proofErr w:type="gramEnd"/>
            <w:r w:rsidR="006557DD" w:rsidRPr="00C16C12">
              <w:rPr>
                <w:sz w:val="24"/>
                <w:szCs w:val="24"/>
              </w:rPr>
              <w:t xml:space="preserve"> для детей с ТНР</w:t>
            </w:r>
          </w:p>
        </w:tc>
        <w:tc>
          <w:tcPr>
            <w:tcW w:w="1995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6 – 7 лет</w:t>
            </w:r>
          </w:p>
        </w:tc>
      </w:tr>
      <w:tr w:rsidR="006557DD" w:rsidTr="006557DD">
        <w:tc>
          <w:tcPr>
            <w:tcW w:w="2421" w:type="dxa"/>
          </w:tcPr>
          <w:p w:rsidR="006557DD" w:rsidRPr="00C16C12" w:rsidRDefault="006557DD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8</w:t>
            </w:r>
          </w:p>
        </w:tc>
        <w:tc>
          <w:tcPr>
            <w:tcW w:w="3239" w:type="dxa"/>
          </w:tcPr>
          <w:p w:rsidR="006557DD" w:rsidRPr="00C16C12" w:rsidRDefault="00C16C12" w:rsidP="000151E3">
            <w:pPr>
              <w:jc w:val="both"/>
              <w:rPr>
                <w:sz w:val="24"/>
                <w:szCs w:val="24"/>
              </w:rPr>
            </w:pPr>
            <w:proofErr w:type="gramStart"/>
            <w:r w:rsidRPr="00C16C12">
              <w:rPr>
                <w:sz w:val="24"/>
                <w:szCs w:val="24"/>
              </w:rPr>
              <w:t>комбинированная</w:t>
            </w:r>
            <w:proofErr w:type="gramEnd"/>
            <w:r w:rsidRPr="00C16C12">
              <w:rPr>
                <w:sz w:val="24"/>
                <w:szCs w:val="24"/>
              </w:rPr>
              <w:t xml:space="preserve"> для детей с ТНР</w:t>
            </w:r>
          </w:p>
        </w:tc>
        <w:tc>
          <w:tcPr>
            <w:tcW w:w="1995" w:type="dxa"/>
          </w:tcPr>
          <w:p w:rsidR="006557DD" w:rsidRPr="00C16C12" w:rsidRDefault="00C16C12" w:rsidP="000151E3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5 – 6 лет</w:t>
            </w:r>
          </w:p>
        </w:tc>
      </w:tr>
      <w:tr w:rsidR="00C16C12" w:rsidTr="006557DD">
        <w:tc>
          <w:tcPr>
            <w:tcW w:w="2421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9</w:t>
            </w:r>
          </w:p>
        </w:tc>
        <w:tc>
          <w:tcPr>
            <w:tcW w:w="3239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proofErr w:type="gramStart"/>
            <w:r w:rsidRPr="00C16C12">
              <w:rPr>
                <w:sz w:val="24"/>
                <w:szCs w:val="24"/>
              </w:rPr>
              <w:t>комбинированная</w:t>
            </w:r>
            <w:proofErr w:type="gramEnd"/>
            <w:r w:rsidRPr="00C16C12">
              <w:rPr>
                <w:sz w:val="24"/>
                <w:szCs w:val="24"/>
              </w:rPr>
              <w:t xml:space="preserve"> для детей с ТНР</w:t>
            </w:r>
          </w:p>
        </w:tc>
        <w:tc>
          <w:tcPr>
            <w:tcW w:w="1995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6 – 7 лет</w:t>
            </w:r>
          </w:p>
        </w:tc>
      </w:tr>
      <w:tr w:rsidR="00C16C12" w:rsidTr="006557DD">
        <w:tc>
          <w:tcPr>
            <w:tcW w:w="2421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10</w:t>
            </w:r>
          </w:p>
        </w:tc>
        <w:tc>
          <w:tcPr>
            <w:tcW w:w="3239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1995" w:type="dxa"/>
          </w:tcPr>
          <w:p w:rsidR="00C16C12" w:rsidRPr="00C16C12" w:rsidRDefault="00C16C12" w:rsidP="00C16C12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3 - 4 лет</w:t>
            </w:r>
          </w:p>
        </w:tc>
      </w:tr>
      <w:tr w:rsidR="00C16C12" w:rsidTr="006557DD">
        <w:tc>
          <w:tcPr>
            <w:tcW w:w="2421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Группа № 11</w:t>
            </w:r>
          </w:p>
        </w:tc>
        <w:tc>
          <w:tcPr>
            <w:tcW w:w="3239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proofErr w:type="gramStart"/>
            <w:r w:rsidRPr="00C16C12">
              <w:rPr>
                <w:sz w:val="24"/>
                <w:szCs w:val="24"/>
              </w:rPr>
              <w:t>комбинированная</w:t>
            </w:r>
            <w:proofErr w:type="gramEnd"/>
            <w:r w:rsidRPr="00C16C12">
              <w:rPr>
                <w:sz w:val="24"/>
                <w:szCs w:val="24"/>
              </w:rPr>
              <w:t xml:space="preserve"> для детей с ТНР</w:t>
            </w:r>
          </w:p>
        </w:tc>
        <w:tc>
          <w:tcPr>
            <w:tcW w:w="1995" w:type="dxa"/>
          </w:tcPr>
          <w:p w:rsidR="00C16C12" w:rsidRPr="00C16C12" w:rsidRDefault="00C16C12" w:rsidP="00FB15CB">
            <w:pPr>
              <w:jc w:val="both"/>
              <w:rPr>
                <w:sz w:val="24"/>
                <w:szCs w:val="24"/>
              </w:rPr>
            </w:pPr>
            <w:r w:rsidRPr="00C16C12">
              <w:rPr>
                <w:sz w:val="24"/>
                <w:szCs w:val="24"/>
              </w:rPr>
              <w:t>5 – 6 лет</w:t>
            </w:r>
          </w:p>
        </w:tc>
      </w:tr>
    </w:tbl>
    <w:p w:rsidR="006557DD" w:rsidRPr="006557DD" w:rsidRDefault="006557DD" w:rsidP="000151E3">
      <w:pPr>
        <w:ind w:firstLine="709"/>
        <w:jc w:val="both"/>
        <w:rPr>
          <w:color w:val="FF0000"/>
          <w:sz w:val="24"/>
          <w:szCs w:val="24"/>
        </w:rPr>
      </w:pPr>
    </w:p>
    <w:p w:rsidR="00715EEB" w:rsidRPr="002F652D" w:rsidRDefault="00715EEB" w:rsidP="00102089">
      <w:pPr>
        <w:ind w:firstLine="709"/>
        <w:jc w:val="both"/>
        <w:rPr>
          <w:sz w:val="24"/>
          <w:szCs w:val="24"/>
        </w:rPr>
      </w:pPr>
      <w:r w:rsidRPr="00102089">
        <w:rPr>
          <w:b/>
          <w:sz w:val="24"/>
          <w:szCs w:val="24"/>
        </w:rPr>
        <w:t>Цель деятельности детского сада</w:t>
      </w:r>
      <w:r w:rsidRPr="002F652D">
        <w:rPr>
          <w:sz w:val="24"/>
          <w:szCs w:val="24"/>
        </w:rPr>
        <w:t>:  осуществление образовательной деятельности по</w:t>
      </w:r>
      <w:r w:rsidR="00102089">
        <w:rPr>
          <w:sz w:val="24"/>
          <w:szCs w:val="24"/>
        </w:rPr>
        <w:t xml:space="preserve"> </w:t>
      </w:r>
      <w:r w:rsidRPr="002F652D">
        <w:rPr>
          <w:sz w:val="24"/>
          <w:szCs w:val="24"/>
        </w:rPr>
        <w:t xml:space="preserve">реализации образовательных программ дошкольного образования, присмотр и уход за детьми.                                       </w:t>
      </w:r>
    </w:p>
    <w:p w:rsidR="00715EEB" w:rsidRPr="002F652D" w:rsidRDefault="00715EEB" w:rsidP="00715EEB">
      <w:pPr>
        <w:jc w:val="both"/>
        <w:rPr>
          <w:b/>
          <w:sz w:val="24"/>
          <w:szCs w:val="24"/>
        </w:rPr>
      </w:pPr>
    </w:p>
    <w:p w:rsidR="00C16C12" w:rsidRDefault="00C16C12" w:rsidP="00102089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15EEB" w:rsidRPr="00715EEB" w:rsidRDefault="002413B8" w:rsidP="00102089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2</w:t>
      </w:r>
      <w:r w:rsidR="00715EEB" w:rsidRPr="00715EEB">
        <w:rPr>
          <w:rFonts w:ascii="Times New Roman" w:hAnsi="Times New Roman"/>
          <w:b/>
          <w:sz w:val="26"/>
          <w:szCs w:val="26"/>
          <w:lang w:val="ru-RU"/>
        </w:rPr>
        <w:t>.</w:t>
      </w:r>
      <w:r w:rsidR="00715EEB" w:rsidRPr="00715EEB">
        <w:rPr>
          <w:sz w:val="26"/>
          <w:szCs w:val="26"/>
          <w:lang w:val="ru-RU"/>
        </w:rPr>
        <w:t xml:space="preserve"> </w:t>
      </w:r>
      <w:r w:rsidR="00715EEB" w:rsidRPr="00715EEB">
        <w:rPr>
          <w:b/>
          <w:sz w:val="26"/>
          <w:szCs w:val="26"/>
          <w:lang w:val="ru-RU"/>
        </w:rPr>
        <w:t xml:space="preserve"> </w:t>
      </w:r>
      <w:r w:rsidR="00715EEB" w:rsidRPr="00715EEB">
        <w:rPr>
          <w:rFonts w:ascii="Times New Roman" w:hAnsi="Times New Roman"/>
          <w:b/>
          <w:sz w:val="26"/>
          <w:szCs w:val="26"/>
          <w:lang w:val="ru-RU"/>
        </w:rPr>
        <w:t>Оценка системы  управления ДО</w:t>
      </w:r>
      <w:r>
        <w:rPr>
          <w:rFonts w:ascii="Times New Roman" w:hAnsi="Times New Roman"/>
          <w:b/>
          <w:sz w:val="26"/>
          <w:szCs w:val="26"/>
          <w:lang w:val="ru-RU"/>
        </w:rPr>
        <w:t>О</w:t>
      </w:r>
    </w:p>
    <w:p w:rsidR="00715EEB" w:rsidRPr="002F652D" w:rsidRDefault="007A4C26" w:rsidP="004716F4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5EEB" w:rsidRPr="002F652D">
        <w:rPr>
          <w:sz w:val="24"/>
          <w:szCs w:val="24"/>
        </w:rPr>
        <w:t xml:space="preserve">  Управление в ДО</w:t>
      </w:r>
      <w:r w:rsidR="002413B8">
        <w:rPr>
          <w:sz w:val="24"/>
          <w:szCs w:val="24"/>
        </w:rPr>
        <w:t>О</w:t>
      </w:r>
      <w:r w:rsidR="00715EEB" w:rsidRPr="002F652D">
        <w:rPr>
          <w:sz w:val="24"/>
          <w:szCs w:val="24"/>
        </w:rPr>
        <w:t xml:space="preserve">  осуществляется в соответствии с действующим законодательством и  Уставом МДОУ «Детский  сад № 29». 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:rsidR="00715EEB" w:rsidRPr="002F652D" w:rsidRDefault="00715EEB" w:rsidP="004716F4">
      <w:pPr>
        <w:adjustRightInd w:val="0"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</w:t>
      </w:r>
      <w:r w:rsidRPr="007A4C26">
        <w:rPr>
          <w:sz w:val="24"/>
          <w:szCs w:val="24"/>
        </w:rPr>
        <w:t>Коллегиальными органами</w:t>
      </w:r>
      <w:r w:rsidRPr="002F652D">
        <w:rPr>
          <w:sz w:val="24"/>
          <w:szCs w:val="24"/>
        </w:rPr>
        <w:t xml:space="preserve"> управления являются:  </w:t>
      </w:r>
    </w:p>
    <w:p w:rsidR="00715EEB" w:rsidRPr="002F652D" w:rsidRDefault="00715EEB" w:rsidP="00715EEB">
      <w:pPr>
        <w:pStyle w:val="a4"/>
        <w:widowControl/>
        <w:numPr>
          <w:ilvl w:val="0"/>
          <w:numId w:val="22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общее собрание работников,   </w:t>
      </w:r>
    </w:p>
    <w:p w:rsidR="00715EEB" w:rsidRPr="002F652D" w:rsidRDefault="00715EEB" w:rsidP="00715EEB">
      <w:pPr>
        <w:pStyle w:val="a4"/>
        <w:widowControl/>
        <w:numPr>
          <w:ilvl w:val="0"/>
          <w:numId w:val="22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F652D">
        <w:rPr>
          <w:sz w:val="24"/>
          <w:szCs w:val="24"/>
        </w:rPr>
        <w:t>педагогический совет,</w:t>
      </w:r>
    </w:p>
    <w:p w:rsidR="00715EEB" w:rsidRPr="002F652D" w:rsidRDefault="00102089" w:rsidP="00715EEB">
      <w:pPr>
        <w:pStyle w:val="a4"/>
        <w:widowControl/>
        <w:numPr>
          <w:ilvl w:val="0"/>
          <w:numId w:val="22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ет родителей.</w:t>
      </w:r>
    </w:p>
    <w:p w:rsidR="004716F4" w:rsidRDefault="00715EEB" w:rsidP="009B4C3E">
      <w:pPr>
        <w:adjustRightInd w:val="0"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</w:t>
      </w:r>
      <w:r w:rsidRPr="007A4C26">
        <w:rPr>
          <w:sz w:val="24"/>
          <w:szCs w:val="24"/>
        </w:rPr>
        <w:t>Единоличным исполнительным органом</w:t>
      </w:r>
      <w:r w:rsidRPr="002F652D">
        <w:rPr>
          <w:sz w:val="24"/>
          <w:szCs w:val="24"/>
        </w:rPr>
        <w:t xml:space="preserve"> является руководитель – </w:t>
      </w:r>
      <w:proofErr w:type="gramStart"/>
      <w:r w:rsidRPr="002F652D">
        <w:rPr>
          <w:sz w:val="24"/>
          <w:szCs w:val="24"/>
        </w:rPr>
        <w:t>заведующий</w:t>
      </w:r>
      <w:proofErr w:type="gramEnd"/>
      <w:r w:rsidRPr="002F652D">
        <w:rPr>
          <w:sz w:val="24"/>
          <w:szCs w:val="24"/>
        </w:rPr>
        <w:t xml:space="preserve"> Молчанова Юлия  Александровна.</w:t>
      </w:r>
    </w:p>
    <w:p w:rsidR="00715EEB" w:rsidRPr="002F652D" w:rsidRDefault="007A4C26" w:rsidP="007A4C2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15EEB" w:rsidRPr="002F652D">
        <w:rPr>
          <w:sz w:val="24"/>
          <w:szCs w:val="24"/>
        </w:rPr>
        <w:t xml:space="preserve">рганы управления, действующие в </w:t>
      </w:r>
      <w:r w:rsidR="002413B8">
        <w:rPr>
          <w:sz w:val="24"/>
          <w:szCs w:val="24"/>
        </w:rPr>
        <w:t>МДОУ «Детский сад № 29»</w:t>
      </w:r>
    </w:p>
    <w:tbl>
      <w:tblPr>
        <w:tblW w:w="902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1"/>
        <w:gridCol w:w="7136"/>
      </w:tblGrid>
      <w:tr w:rsidR="00715EEB" w:rsidRPr="002F652D" w:rsidTr="007A4C26">
        <w:trPr>
          <w:jc w:val="center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102089">
            <w:pPr>
              <w:jc w:val="center"/>
            </w:pPr>
            <w:r w:rsidRPr="002F652D">
              <w:rPr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102089">
            <w:pPr>
              <w:jc w:val="center"/>
            </w:pPr>
            <w:r w:rsidRPr="002F652D">
              <w:rPr>
                <w:b/>
                <w:bCs/>
                <w:sz w:val="24"/>
                <w:szCs w:val="24"/>
              </w:rPr>
              <w:t>Функции</w:t>
            </w:r>
          </w:p>
        </w:tc>
      </w:tr>
      <w:tr w:rsidR="00715EEB" w:rsidRPr="002F652D" w:rsidTr="007A4C26">
        <w:trPr>
          <w:jc w:val="center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Заведующий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15EEB" w:rsidRPr="002F652D" w:rsidTr="007A4C26">
        <w:trPr>
          <w:jc w:val="center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pPr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Осуществляет текущее руководство образовательной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деятельностью детского сада, в том числе рассматривает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вопросы: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азвития образовательных услуг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егламентации образовательных отношений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азработки образовательных программ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ыбора  учебных пособий, средств обучения и воспитания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аттестации, повышении квалификации, награждения   педагогических работников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sz w:val="24"/>
                <w:szCs w:val="24"/>
                <w:lang w:val="en-US"/>
              </w:rPr>
            </w:pPr>
            <w:r w:rsidRPr="002F652D">
              <w:rPr>
                <w:sz w:val="24"/>
                <w:szCs w:val="24"/>
              </w:rPr>
              <w:t>координации деятельности методических объединений,</w:t>
            </w:r>
          </w:p>
          <w:p w:rsidR="00715EEB" w:rsidRPr="002F652D" w:rsidRDefault="00715EEB" w:rsidP="002413B8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/>
              <w:ind w:left="780" w:right="180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ежегодного отчета самообследования деятельности ДО</w:t>
            </w:r>
            <w:r w:rsidR="002413B8">
              <w:rPr>
                <w:sz w:val="24"/>
                <w:szCs w:val="24"/>
              </w:rPr>
              <w:t>О</w:t>
            </w:r>
            <w:r w:rsidRPr="002F652D">
              <w:rPr>
                <w:sz w:val="24"/>
                <w:szCs w:val="24"/>
              </w:rPr>
              <w:t>.</w:t>
            </w:r>
          </w:p>
        </w:tc>
      </w:tr>
      <w:tr w:rsidR="00715EEB" w:rsidRPr="002F652D" w:rsidTr="007A4C26">
        <w:trPr>
          <w:jc w:val="center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r w:rsidRPr="002F652D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715EEB">
            <w:pPr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еализует право работников участвовать в управлении</w:t>
            </w:r>
            <w:r w:rsidRPr="002F652D">
              <w:br/>
            </w:r>
            <w:r w:rsidRPr="002F652D">
              <w:rPr>
                <w:sz w:val="24"/>
                <w:szCs w:val="24"/>
              </w:rPr>
              <w:t>образовательной организацией, в том числе: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15EEB" w:rsidRPr="002F652D" w:rsidRDefault="00715EEB" w:rsidP="00715EE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/>
              <w:ind w:left="780" w:right="180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15EEB" w:rsidRPr="002F652D" w:rsidTr="007A4C26">
        <w:trPr>
          <w:jc w:val="center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2413B8" w:rsidP="00715EE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 xml:space="preserve">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</w:t>
            </w:r>
            <w:r w:rsidRPr="002F652D">
              <w:rPr>
                <w:rFonts w:eastAsia="Calibri"/>
                <w:sz w:val="24"/>
                <w:szCs w:val="24"/>
              </w:rPr>
              <w:lastRenderedPageBreak/>
              <w:t>обучающихся и педагогических работников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>участие в разработке и обсуждении программы развития детского сада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>участие в организации и проведении культурно-массовых мероприятий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F652D">
              <w:rPr>
                <w:rFonts w:eastAsia="Calibri"/>
                <w:sz w:val="24"/>
                <w:szCs w:val="24"/>
              </w:rPr>
              <w:t>привлечение добровольных имущественных взносов и пожертвований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sz w:val="26"/>
                <w:szCs w:val="26"/>
              </w:rPr>
            </w:pPr>
            <w:r w:rsidRPr="002F652D">
              <w:rPr>
                <w:rFonts w:eastAsia="Calibri"/>
                <w:sz w:val="24"/>
                <w:szCs w:val="24"/>
              </w:rPr>
              <w:t xml:space="preserve">выработка рекомендаций по созданию оптимальных условий для обучения и </w:t>
            </w:r>
            <w:proofErr w:type="gramStart"/>
            <w:r w:rsidRPr="002F652D">
              <w:rPr>
                <w:rFonts w:eastAsia="Calibri"/>
                <w:sz w:val="24"/>
                <w:szCs w:val="24"/>
              </w:rPr>
              <w:t>воспитания</w:t>
            </w:r>
            <w:proofErr w:type="gramEnd"/>
            <w:r w:rsidRPr="002F652D">
              <w:rPr>
                <w:rFonts w:eastAsia="Calibri"/>
                <w:sz w:val="24"/>
                <w:szCs w:val="24"/>
              </w:rPr>
              <w:t xml:space="preserve"> обучающихся в детском саду, в том числе по укреплению их здоровья и организации питания, в пределах своей компетенции;</w:t>
            </w:r>
          </w:p>
          <w:p w:rsidR="00715EEB" w:rsidRPr="002F652D" w:rsidRDefault="00715EEB" w:rsidP="00596227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372"/>
              </w:tabs>
              <w:autoSpaceDE/>
              <w:autoSpaceDN/>
              <w:spacing w:line="240" w:lineRule="auto"/>
              <w:ind w:left="797" w:hanging="425"/>
              <w:contextualSpacing/>
              <w:jc w:val="both"/>
              <w:rPr>
                <w:sz w:val="26"/>
                <w:szCs w:val="26"/>
              </w:rPr>
            </w:pPr>
            <w:r w:rsidRPr="002F652D">
              <w:rPr>
                <w:rFonts w:eastAsia="Calibri"/>
                <w:sz w:val="24"/>
                <w:szCs w:val="24"/>
              </w:rPr>
              <w:t xml:space="preserve"> рассмотрение ежегодного отчета о поступлении и расходовании финансовых и материальных средств, а также отчета о результатах самообследования</w:t>
            </w:r>
          </w:p>
        </w:tc>
      </w:tr>
    </w:tbl>
    <w:p w:rsidR="00715EEB" w:rsidRPr="002F652D" w:rsidRDefault="00715EEB" w:rsidP="00715EEB">
      <w:pPr>
        <w:jc w:val="both"/>
        <w:rPr>
          <w:sz w:val="24"/>
          <w:szCs w:val="24"/>
        </w:rPr>
      </w:pPr>
      <w:r w:rsidRPr="002F652D">
        <w:rPr>
          <w:sz w:val="24"/>
          <w:szCs w:val="24"/>
        </w:rPr>
        <w:lastRenderedPageBreak/>
        <w:t>Существуют и другие формы управления ДО</w:t>
      </w:r>
      <w:r w:rsidR="002413B8">
        <w:rPr>
          <w:sz w:val="24"/>
          <w:szCs w:val="24"/>
        </w:rPr>
        <w:t>О</w:t>
      </w:r>
      <w:r w:rsidRPr="002F652D">
        <w:rPr>
          <w:sz w:val="24"/>
          <w:szCs w:val="24"/>
        </w:rPr>
        <w:t>:</w:t>
      </w:r>
    </w:p>
    <w:p w:rsidR="00715EEB" w:rsidRPr="00715EEB" w:rsidRDefault="007A4C26" w:rsidP="007A4C26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а</w:t>
      </w:r>
      <w:r w:rsidR="00715EEB" w:rsidRPr="007A4C26">
        <w:rPr>
          <w:rFonts w:ascii="Times New Roman" w:hAnsi="Times New Roman"/>
          <w:iCs/>
          <w:sz w:val="24"/>
          <w:szCs w:val="24"/>
          <w:lang w:val="ru-RU"/>
        </w:rPr>
        <w:t>дминистративное управление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gramStart"/>
      <w:r w:rsidR="00715EEB" w:rsidRPr="00715EEB">
        <w:rPr>
          <w:rFonts w:ascii="Times New Roman" w:hAnsi="Times New Roman"/>
          <w:sz w:val="24"/>
          <w:szCs w:val="24"/>
          <w:lang w:val="ru-RU"/>
        </w:rPr>
        <w:t>заведующий Молчанова</w:t>
      </w:r>
      <w:proofErr w:type="gramEnd"/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Ю.А., гл</w:t>
      </w:r>
      <w:r w:rsidR="00234251">
        <w:rPr>
          <w:rFonts w:ascii="Times New Roman" w:hAnsi="Times New Roman"/>
          <w:sz w:val="24"/>
          <w:szCs w:val="24"/>
          <w:lang w:val="ru-RU"/>
        </w:rPr>
        <w:t>авный бухгалтер Терентьева И.Ю.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, заместитель  заведующего по АХР </w:t>
      </w:r>
      <w:proofErr w:type="spellStart"/>
      <w:r w:rsidR="00715EEB" w:rsidRPr="00715EEB">
        <w:rPr>
          <w:rFonts w:ascii="Times New Roman" w:hAnsi="Times New Roman"/>
          <w:sz w:val="24"/>
          <w:szCs w:val="24"/>
          <w:lang w:val="ru-RU"/>
        </w:rPr>
        <w:t>Камзолова</w:t>
      </w:r>
      <w:proofErr w:type="spellEnd"/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Н.В.</w:t>
      </w:r>
    </w:p>
    <w:p w:rsidR="002413B8" w:rsidRPr="00DF4497" w:rsidRDefault="007A4C26" w:rsidP="007A4C26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о</w:t>
      </w:r>
      <w:r w:rsidR="00715EEB" w:rsidRPr="007A4C26">
        <w:rPr>
          <w:rFonts w:ascii="Times New Roman" w:hAnsi="Times New Roman"/>
          <w:iCs/>
          <w:sz w:val="24"/>
          <w:szCs w:val="24"/>
          <w:lang w:val="ru-RU"/>
        </w:rPr>
        <w:t>перативное управление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- старший воспитатель </w:t>
      </w:r>
      <w:proofErr w:type="spellStart"/>
      <w:r w:rsidR="00715EEB" w:rsidRPr="00715EEB">
        <w:rPr>
          <w:rFonts w:ascii="Times New Roman" w:hAnsi="Times New Roman"/>
          <w:sz w:val="24"/>
          <w:szCs w:val="24"/>
          <w:lang w:val="ru-RU"/>
        </w:rPr>
        <w:t>Дойникова</w:t>
      </w:r>
      <w:proofErr w:type="spellEnd"/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Е.М., старшая медсестра Рогова З.Н.</w:t>
      </w:r>
    </w:p>
    <w:p w:rsidR="007A4C26" w:rsidRPr="007A4C26" w:rsidRDefault="007A4C26" w:rsidP="008D6D5C">
      <w:pPr>
        <w:spacing w:line="276" w:lineRule="auto"/>
        <w:ind w:firstLine="709"/>
        <w:jc w:val="both"/>
        <w:rPr>
          <w:sz w:val="24"/>
          <w:szCs w:val="24"/>
        </w:rPr>
      </w:pPr>
      <w:r w:rsidRPr="007A4C26">
        <w:rPr>
          <w:b/>
          <w:sz w:val="24"/>
          <w:szCs w:val="24"/>
        </w:rPr>
        <w:t>Вывод:</w:t>
      </w:r>
      <w:r w:rsidRPr="007A4C26">
        <w:rPr>
          <w:sz w:val="24"/>
          <w:szCs w:val="24"/>
        </w:rPr>
        <w:t xml:space="preserve"> система управления и организации образовательного процесса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детского сада, реализуется возможность участия в управлении детским садом всех участников образовательных отношений, управление в детском саду реализуется в режиме развития.</w:t>
      </w:r>
    </w:p>
    <w:p w:rsidR="005E2494" w:rsidRDefault="00715EEB" w:rsidP="007A4C26">
      <w:pPr>
        <w:ind w:firstLine="709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</w:t>
      </w:r>
    </w:p>
    <w:p w:rsidR="005E2494" w:rsidRPr="008D618D" w:rsidRDefault="005E2494" w:rsidP="008D618D">
      <w:pPr>
        <w:spacing w:line="276" w:lineRule="auto"/>
        <w:jc w:val="center"/>
        <w:rPr>
          <w:b/>
          <w:sz w:val="26"/>
          <w:szCs w:val="26"/>
        </w:rPr>
      </w:pPr>
      <w:r w:rsidRPr="008D618D">
        <w:rPr>
          <w:b/>
          <w:sz w:val="26"/>
          <w:szCs w:val="26"/>
        </w:rPr>
        <w:t xml:space="preserve">3. Оценка </w:t>
      </w:r>
      <w:proofErr w:type="gramStart"/>
      <w:r w:rsidRPr="008D618D">
        <w:rPr>
          <w:b/>
          <w:sz w:val="26"/>
          <w:szCs w:val="26"/>
        </w:rPr>
        <w:t>функционирования внутренней системы оценки качества образования</w:t>
      </w:r>
      <w:proofErr w:type="gramEnd"/>
    </w:p>
    <w:p w:rsidR="00F94708" w:rsidRPr="00F94708" w:rsidRDefault="00F94708" w:rsidP="005E2494">
      <w:pPr>
        <w:spacing w:before="1" w:line="276" w:lineRule="auto"/>
        <w:ind w:left="232" w:right="400" w:firstLine="840"/>
        <w:jc w:val="both"/>
        <w:rPr>
          <w:spacing w:val="1"/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В детском саду проводятся внешняя оценка образовательной деятельности (родителями и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вышестоящими органами) и внутренняя (мониторинг по результатам контроля). Целью внутренней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системы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ценки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ачества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ния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в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тельном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чреждении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является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становление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 xml:space="preserve">соответствия образовательной деятельности ФГОС </w:t>
      </w:r>
      <w:proofErr w:type="gramStart"/>
      <w:r w:rsidRPr="00F94708">
        <w:rPr>
          <w:sz w:val="24"/>
          <w:szCs w:val="24"/>
          <w:lang w:eastAsia="en-US" w:bidi="ar-SA"/>
        </w:rPr>
        <w:t>ДО</w:t>
      </w:r>
      <w:proofErr w:type="gramEnd"/>
      <w:r w:rsidRPr="00F94708">
        <w:rPr>
          <w:sz w:val="24"/>
          <w:szCs w:val="24"/>
          <w:lang w:eastAsia="en-US" w:bidi="ar-SA"/>
        </w:rPr>
        <w:t>. В детском саду утверждено Положение о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внутренней системе оценки качества образования, принятое на педсовете</w:t>
      </w:r>
      <w:r w:rsidRPr="00F94708">
        <w:rPr>
          <w:spacing w:val="1"/>
          <w:sz w:val="24"/>
          <w:szCs w:val="24"/>
          <w:lang w:eastAsia="en-US" w:bidi="ar-SA"/>
        </w:rPr>
        <w:t xml:space="preserve"> (протокол </w:t>
      </w:r>
      <w:r w:rsidRPr="00F94708">
        <w:rPr>
          <w:sz w:val="24"/>
          <w:szCs w:val="24"/>
          <w:lang w:eastAsia="en-US" w:bidi="ar-SA"/>
        </w:rPr>
        <w:t>№</w:t>
      </w:r>
      <w:r w:rsidRPr="00F94708">
        <w:rPr>
          <w:spacing w:val="1"/>
          <w:sz w:val="24"/>
          <w:szCs w:val="24"/>
          <w:lang w:eastAsia="en-US" w:bidi="ar-SA"/>
        </w:rPr>
        <w:t xml:space="preserve"> 1</w:t>
      </w:r>
      <w:r w:rsidRPr="00F94708">
        <w:rPr>
          <w:sz w:val="24"/>
          <w:szCs w:val="24"/>
          <w:lang w:eastAsia="en-US" w:bidi="ar-SA"/>
        </w:rPr>
        <w:t xml:space="preserve"> от 30.08.2021 г и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тверждено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иказом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№</w:t>
      </w:r>
      <w:r w:rsidRPr="00F94708">
        <w:rPr>
          <w:spacing w:val="1"/>
          <w:sz w:val="24"/>
          <w:szCs w:val="24"/>
          <w:lang w:eastAsia="en-US" w:bidi="ar-SA"/>
        </w:rPr>
        <w:t xml:space="preserve"> 02-02/54 </w:t>
      </w:r>
      <w:r w:rsidRPr="00F94708">
        <w:rPr>
          <w:sz w:val="24"/>
          <w:szCs w:val="24"/>
          <w:lang w:eastAsia="en-US" w:bidi="ar-SA"/>
        </w:rPr>
        <w:t>от</w:t>
      </w:r>
      <w:r w:rsidRPr="00F94708">
        <w:rPr>
          <w:spacing w:val="-1"/>
          <w:sz w:val="24"/>
          <w:szCs w:val="24"/>
          <w:lang w:eastAsia="en-US" w:bidi="ar-SA"/>
        </w:rPr>
        <w:t xml:space="preserve">  30.08.2021 </w:t>
      </w:r>
      <w:r w:rsidRPr="00F94708">
        <w:rPr>
          <w:sz w:val="24"/>
          <w:szCs w:val="24"/>
          <w:lang w:eastAsia="en-US" w:bidi="ar-SA"/>
        </w:rPr>
        <w:t xml:space="preserve">г.) </w:t>
      </w:r>
    </w:p>
    <w:p w:rsidR="00F94708" w:rsidRPr="00F94708" w:rsidRDefault="00F94708" w:rsidP="005E2494">
      <w:pPr>
        <w:spacing w:line="276" w:lineRule="auto"/>
        <w:ind w:left="832"/>
        <w:jc w:val="both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Задачами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внутренней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системы</w:t>
      </w:r>
      <w:r w:rsidRPr="00F94708">
        <w:rPr>
          <w:spacing w:val="-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ценки</w:t>
      </w:r>
      <w:r w:rsidRPr="00F94708">
        <w:rPr>
          <w:spacing w:val="-5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ачества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ния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являются:</w:t>
      </w:r>
    </w:p>
    <w:p w:rsidR="00F94708" w:rsidRPr="00F94708" w:rsidRDefault="00F94708" w:rsidP="005E2494">
      <w:pPr>
        <w:spacing w:line="276" w:lineRule="auto"/>
        <w:ind w:left="232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обеспечение</w:t>
      </w:r>
      <w:r w:rsidRPr="00F94708">
        <w:rPr>
          <w:spacing w:val="-5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надежности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и</w:t>
      </w:r>
      <w:r w:rsidRPr="00F94708">
        <w:rPr>
          <w:spacing w:val="-5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технологичности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оцедур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ценки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ачества</w:t>
      </w:r>
      <w:r w:rsidRPr="00F94708">
        <w:rPr>
          <w:spacing w:val="-5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ния;</w:t>
      </w:r>
    </w:p>
    <w:p w:rsidR="00F94708" w:rsidRPr="00F94708" w:rsidRDefault="00F94708" w:rsidP="005E2494">
      <w:pPr>
        <w:spacing w:line="276" w:lineRule="auto"/>
        <w:ind w:left="232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определение</w:t>
      </w:r>
      <w:r w:rsidRPr="00F94708">
        <w:rPr>
          <w:spacing w:val="39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ачества</w:t>
      </w:r>
      <w:r w:rsidRPr="00F94708">
        <w:rPr>
          <w:spacing w:val="4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тельных</w:t>
      </w:r>
      <w:r w:rsidRPr="00F94708">
        <w:rPr>
          <w:spacing w:val="39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ограмм</w:t>
      </w:r>
      <w:r w:rsidRPr="00F94708">
        <w:rPr>
          <w:spacing w:val="39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с</w:t>
      </w:r>
      <w:r w:rsidRPr="00F94708">
        <w:rPr>
          <w:spacing w:val="4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четом</w:t>
      </w:r>
      <w:r w:rsidRPr="00F94708">
        <w:rPr>
          <w:spacing w:val="39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ФГОС</w:t>
      </w:r>
      <w:r w:rsidRPr="00F94708">
        <w:rPr>
          <w:spacing w:val="40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</w:t>
      </w:r>
      <w:r w:rsidRPr="00F94708">
        <w:rPr>
          <w:spacing w:val="38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и</w:t>
      </w:r>
      <w:r w:rsidRPr="00F94708">
        <w:rPr>
          <w:spacing w:val="38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запросов</w:t>
      </w:r>
      <w:r w:rsidRPr="00F94708">
        <w:rPr>
          <w:spacing w:val="39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сновных</w:t>
      </w:r>
      <w:r w:rsidRPr="00F94708">
        <w:rPr>
          <w:spacing w:val="-57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отребителей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тельных</w:t>
      </w:r>
      <w:r w:rsidRPr="00F94708">
        <w:rPr>
          <w:spacing w:val="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слуг;</w:t>
      </w:r>
    </w:p>
    <w:p w:rsidR="00F94708" w:rsidRPr="00F94708" w:rsidRDefault="00F94708" w:rsidP="005E2494">
      <w:pPr>
        <w:spacing w:line="276" w:lineRule="auto"/>
        <w:ind w:left="232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определение</w:t>
      </w:r>
      <w:r w:rsidRPr="00F94708">
        <w:rPr>
          <w:spacing w:val="1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соответствия</w:t>
      </w:r>
      <w:r w:rsidRPr="00F94708">
        <w:rPr>
          <w:spacing w:val="1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фактических</w:t>
      </w:r>
      <w:r w:rsidRPr="00F94708">
        <w:rPr>
          <w:spacing w:val="17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тельных</w:t>
      </w:r>
      <w:r w:rsidRPr="00F94708">
        <w:rPr>
          <w:spacing w:val="18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словий</w:t>
      </w:r>
      <w:r w:rsidRPr="00F94708">
        <w:rPr>
          <w:spacing w:val="2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О</w:t>
      </w:r>
      <w:r w:rsidRPr="00F94708">
        <w:rPr>
          <w:spacing w:val="1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</w:t>
      </w:r>
      <w:r w:rsidRPr="00F94708">
        <w:rPr>
          <w:spacing w:val="17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словиям</w:t>
      </w:r>
      <w:r w:rsidRPr="00F94708">
        <w:rPr>
          <w:spacing w:val="1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реализации</w:t>
      </w:r>
      <w:r w:rsidRPr="00F94708">
        <w:rPr>
          <w:spacing w:val="-57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тельной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ограммы</w:t>
      </w:r>
      <w:r w:rsidRPr="00F94708">
        <w:rPr>
          <w:spacing w:val="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О;</w:t>
      </w:r>
    </w:p>
    <w:p w:rsidR="00F94708" w:rsidRPr="00F94708" w:rsidRDefault="00F94708" w:rsidP="005E2494">
      <w:pPr>
        <w:spacing w:line="276" w:lineRule="auto"/>
        <w:ind w:left="232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определение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proofErr w:type="gramStart"/>
      <w:r w:rsidRPr="00F94708">
        <w:rPr>
          <w:sz w:val="24"/>
          <w:szCs w:val="24"/>
          <w:lang w:eastAsia="en-US" w:bidi="ar-SA"/>
        </w:rPr>
        <w:t>степени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соответствия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результатов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своения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тельных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ограмм</w:t>
      </w:r>
      <w:proofErr w:type="gramEnd"/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ФГОС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;</w:t>
      </w:r>
    </w:p>
    <w:p w:rsidR="00F94708" w:rsidRPr="00F94708" w:rsidRDefault="00F94708" w:rsidP="005E2494">
      <w:pPr>
        <w:spacing w:line="276" w:lineRule="auto"/>
        <w:ind w:left="232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оценка</w:t>
      </w:r>
      <w:r w:rsidRPr="00F94708">
        <w:rPr>
          <w:spacing w:val="-5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состояния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и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эффективности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еятельности</w:t>
      </w:r>
      <w:r w:rsidRPr="00F94708">
        <w:rPr>
          <w:spacing w:val="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О;</w:t>
      </w:r>
    </w:p>
    <w:p w:rsidR="00F94708" w:rsidRPr="00F94708" w:rsidRDefault="00F94708" w:rsidP="005E2494">
      <w:pPr>
        <w:spacing w:line="276" w:lineRule="auto"/>
        <w:ind w:left="232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повышение</w:t>
      </w:r>
      <w:r w:rsidRPr="00F94708">
        <w:rPr>
          <w:spacing w:val="20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валификации</w:t>
      </w:r>
      <w:r w:rsidRPr="00F94708">
        <w:rPr>
          <w:spacing w:val="2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едагогов</w:t>
      </w:r>
      <w:r w:rsidRPr="00F94708">
        <w:rPr>
          <w:spacing w:val="25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О</w:t>
      </w:r>
      <w:r w:rsidRPr="00F94708">
        <w:rPr>
          <w:spacing w:val="26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в</w:t>
      </w:r>
      <w:r w:rsidRPr="00F94708">
        <w:rPr>
          <w:spacing w:val="2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ласти</w:t>
      </w:r>
      <w:r w:rsidRPr="00F94708">
        <w:rPr>
          <w:spacing w:val="2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ценки</w:t>
      </w:r>
      <w:r w:rsidRPr="00F94708">
        <w:rPr>
          <w:spacing w:val="2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ачества</w:t>
      </w:r>
      <w:r w:rsidRPr="00F94708">
        <w:rPr>
          <w:spacing w:val="2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бразования,</w:t>
      </w:r>
      <w:r w:rsidRPr="00F94708">
        <w:rPr>
          <w:spacing w:val="2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анализа</w:t>
      </w:r>
      <w:r w:rsidRPr="00F94708">
        <w:rPr>
          <w:spacing w:val="20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и</w:t>
      </w:r>
      <w:r w:rsidRPr="00F94708">
        <w:rPr>
          <w:spacing w:val="-57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использования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результатов оценочных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оцедур;</w:t>
      </w:r>
    </w:p>
    <w:p w:rsidR="00F94708" w:rsidRPr="00F94708" w:rsidRDefault="00F94708" w:rsidP="005E2494">
      <w:pPr>
        <w:spacing w:before="1" w:line="276" w:lineRule="auto"/>
        <w:ind w:left="232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обеспечение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ткрытости</w:t>
      </w:r>
      <w:r w:rsidRPr="00F94708">
        <w:rPr>
          <w:spacing w:val="-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и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ступности</w:t>
      </w:r>
      <w:r w:rsidRPr="00F94708">
        <w:rPr>
          <w:spacing w:val="-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оводимых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роцедур</w:t>
      </w:r>
      <w:r w:rsidRPr="00F94708">
        <w:rPr>
          <w:spacing w:val="-2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по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ценке</w:t>
      </w:r>
      <w:r w:rsidRPr="00F94708">
        <w:rPr>
          <w:spacing w:val="-3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качества</w:t>
      </w:r>
      <w:r w:rsidRPr="00F94708">
        <w:rPr>
          <w:spacing w:val="-4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lastRenderedPageBreak/>
        <w:t>образования;</w:t>
      </w:r>
    </w:p>
    <w:p w:rsidR="00F94708" w:rsidRPr="00F94708" w:rsidRDefault="00F94708" w:rsidP="005E2494">
      <w:pPr>
        <w:tabs>
          <w:tab w:val="left" w:pos="142"/>
          <w:tab w:val="left" w:pos="284"/>
        </w:tabs>
        <w:spacing w:before="2" w:line="276" w:lineRule="auto"/>
        <w:ind w:left="232" w:right="408"/>
        <w:jc w:val="both"/>
        <w:rPr>
          <w:sz w:val="24"/>
          <w:szCs w:val="24"/>
          <w:lang w:eastAsia="en-US" w:bidi="ar-SA"/>
        </w:rPr>
      </w:pPr>
      <w:r w:rsidRPr="00F94708">
        <w:rPr>
          <w:sz w:val="24"/>
          <w:szCs w:val="24"/>
          <w:lang w:eastAsia="en-US" w:bidi="ar-SA"/>
        </w:rPr>
        <w:t>-обеспечение руководителя ДОО аналитической информацией, необходимой</w:t>
      </w:r>
      <w:r w:rsidRPr="00F94708">
        <w:rPr>
          <w:sz w:val="24"/>
          <w:szCs w:val="24"/>
          <w:lang w:eastAsia="en-US" w:bidi="ar-SA"/>
        </w:rPr>
        <w:tab/>
        <w:t>для</w:t>
      </w:r>
      <w:r w:rsidRPr="00F94708">
        <w:rPr>
          <w:sz w:val="24"/>
          <w:szCs w:val="24"/>
          <w:lang w:eastAsia="en-US" w:bidi="ar-SA"/>
        </w:rPr>
        <w:tab/>
        <w:t>принятия</w:t>
      </w:r>
      <w:r w:rsidRPr="00F94708">
        <w:rPr>
          <w:spacing w:val="-57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управленческих</w:t>
      </w:r>
      <w:r w:rsidRPr="00F94708">
        <w:rPr>
          <w:spacing w:val="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решений и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определения тенденций</w:t>
      </w:r>
      <w:r w:rsidRPr="00F94708">
        <w:rPr>
          <w:spacing w:val="-1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развития</w:t>
      </w:r>
      <w:r w:rsidRPr="00F94708">
        <w:rPr>
          <w:spacing w:val="6"/>
          <w:sz w:val="24"/>
          <w:szCs w:val="24"/>
          <w:lang w:eastAsia="en-US" w:bidi="ar-SA"/>
        </w:rPr>
        <w:t xml:space="preserve"> </w:t>
      </w:r>
      <w:r w:rsidRPr="00F94708">
        <w:rPr>
          <w:sz w:val="24"/>
          <w:szCs w:val="24"/>
          <w:lang w:eastAsia="en-US" w:bidi="ar-SA"/>
        </w:rPr>
        <w:t>ДОО.</w:t>
      </w:r>
    </w:p>
    <w:p w:rsidR="005E2494" w:rsidRPr="005E2494" w:rsidRDefault="005E2494" w:rsidP="005E2494">
      <w:pPr>
        <w:ind w:left="232" w:right="424" w:firstLine="708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>Вопросы контроля рассматриваются на Общих собраниях работников, Педагогических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оветах.</w:t>
      </w:r>
    </w:p>
    <w:p w:rsidR="005E2494" w:rsidRPr="005E2494" w:rsidRDefault="005E2494" w:rsidP="005E2494">
      <w:pPr>
        <w:spacing w:before="2"/>
        <w:ind w:left="232" w:right="424" w:firstLine="708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>С помощью тестов, анкет, бесед изучается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ровень педагогической компетентност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одителей, их взгляды на воспитание детей, их запросы, желания, потребность родителей в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бразовательных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слугах.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ериодическ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изучая уровень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довлетворенност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одителей</w:t>
      </w:r>
      <w:r w:rsidRPr="005E2494">
        <w:rPr>
          <w:spacing w:val="-57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аботой ДОО, корректируются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направления сотрудничества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ними.</w:t>
      </w:r>
    </w:p>
    <w:p w:rsidR="005E2494" w:rsidRPr="005E2494" w:rsidRDefault="005E2494" w:rsidP="005E2494">
      <w:pPr>
        <w:spacing w:before="1"/>
        <w:ind w:left="232" w:right="424" w:firstLine="708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>Мониторинг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качества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бразовательной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еятельност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2022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году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оказал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хорошую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аботу</w:t>
      </w:r>
      <w:r w:rsidRPr="005E2494">
        <w:rPr>
          <w:spacing w:val="-6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едагогического коллектива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о всем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оказателям.</w:t>
      </w:r>
    </w:p>
    <w:p w:rsidR="005E2494" w:rsidRPr="005E2494" w:rsidRDefault="005E2494" w:rsidP="005E2494">
      <w:pPr>
        <w:ind w:left="232" w:right="424" w:firstLine="708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конце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чебного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года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администрация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ОО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традиционно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роводит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анкетирование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одителей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целью:</w:t>
      </w:r>
    </w:p>
    <w:p w:rsidR="005E2494" w:rsidRPr="005E2494" w:rsidRDefault="005E2494" w:rsidP="005E2494">
      <w:pPr>
        <w:widowControl/>
        <w:numPr>
          <w:ilvl w:val="0"/>
          <w:numId w:val="40"/>
        </w:numPr>
        <w:tabs>
          <w:tab w:val="left" w:pos="2014"/>
        </w:tabs>
        <w:autoSpaceDE/>
        <w:autoSpaceDN/>
        <w:spacing w:line="276" w:lineRule="auto"/>
        <w:ind w:hanging="359"/>
        <w:jc w:val="both"/>
        <w:rPr>
          <w:rFonts w:ascii="Symbol" w:hAnsi="Symbol"/>
          <w:sz w:val="20"/>
          <w:lang w:eastAsia="en-US" w:bidi="ar-SA"/>
        </w:rPr>
      </w:pPr>
      <w:r w:rsidRPr="005E2494">
        <w:rPr>
          <w:sz w:val="24"/>
          <w:lang w:eastAsia="en-US" w:bidi="ar-SA"/>
        </w:rPr>
        <w:t>выявления</w:t>
      </w:r>
      <w:r w:rsidRPr="005E2494">
        <w:rPr>
          <w:spacing w:val="-4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удовлетворенности</w:t>
      </w:r>
      <w:r w:rsidRPr="005E2494">
        <w:rPr>
          <w:spacing w:val="-5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родителей</w:t>
      </w:r>
      <w:r w:rsidRPr="005E2494">
        <w:rPr>
          <w:spacing w:val="-5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образовательной</w:t>
      </w:r>
      <w:r w:rsidRPr="005E2494">
        <w:rPr>
          <w:spacing w:val="-1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работой;</w:t>
      </w:r>
    </w:p>
    <w:p w:rsidR="005E2494" w:rsidRPr="005E2494" w:rsidRDefault="005E2494" w:rsidP="005E2494">
      <w:pPr>
        <w:widowControl/>
        <w:numPr>
          <w:ilvl w:val="0"/>
          <w:numId w:val="40"/>
        </w:numPr>
        <w:tabs>
          <w:tab w:val="left" w:pos="2016"/>
        </w:tabs>
        <w:autoSpaceDE/>
        <w:autoSpaceDN/>
        <w:spacing w:line="276" w:lineRule="auto"/>
        <w:ind w:left="2015"/>
        <w:jc w:val="both"/>
        <w:rPr>
          <w:rFonts w:ascii="Symbol" w:hAnsi="Symbol"/>
          <w:sz w:val="20"/>
          <w:lang w:eastAsia="en-US" w:bidi="ar-SA"/>
        </w:rPr>
      </w:pPr>
      <w:r w:rsidRPr="005E2494">
        <w:rPr>
          <w:sz w:val="24"/>
          <w:lang w:eastAsia="en-US" w:bidi="ar-SA"/>
        </w:rPr>
        <w:t>изучения</w:t>
      </w:r>
      <w:r w:rsidRPr="005E2494">
        <w:rPr>
          <w:spacing w:val="-3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отношения</w:t>
      </w:r>
      <w:r w:rsidRPr="005E2494">
        <w:rPr>
          <w:spacing w:val="-3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родителей</w:t>
      </w:r>
      <w:r w:rsidRPr="005E2494">
        <w:rPr>
          <w:spacing w:val="-2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к</w:t>
      </w:r>
      <w:r w:rsidRPr="005E2494">
        <w:rPr>
          <w:spacing w:val="-3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работе</w:t>
      </w:r>
      <w:r w:rsidRPr="005E2494">
        <w:rPr>
          <w:spacing w:val="-2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ДОО;</w:t>
      </w:r>
    </w:p>
    <w:p w:rsidR="005E2494" w:rsidRPr="005E2494" w:rsidRDefault="005E2494" w:rsidP="005E2494">
      <w:pPr>
        <w:widowControl/>
        <w:numPr>
          <w:ilvl w:val="0"/>
          <w:numId w:val="40"/>
        </w:numPr>
        <w:tabs>
          <w:tab w:val="left" w:pos="2014"/>
        </w:tabs>
        <w:autoSpaceDE/>
        <w:autoSpaceDN/>
        <w:spacing w:line="276" w:lineRule="auto"/>
        <w:ind w:hanging="359"/>
        <w:jc w:val="both"/>
        <w:rPr>
          <w:rFonts w:ascii="Symbol" w:hAnsi="Symbol"/>
          <w:sz w:val="20"/>
          <w:lang w:eastAsia="en-US" w:bidi="ar-SA"/>
        </w:rPr>
      </w:pPr>
      <w:r w:rsidRPr="005E2494">
        <w:rPr>
          <w:sz w:val="24"/>
          <w:lang w:eastAsia="en-US" w:bidi="ar-SA"/>
        </w:rPr>
        <w:t>выявление</w:t>
      </w:r>
      <w:r w:rsidRPr="005E2494">
        <w:rPr>
          <w:spacing w:val="-4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сильных</w:t>
      </w:r>
      <w:r w:rsidRPr="005E2494">
        <w:rPr>
          <w:spacing w:val="-1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и</w:t>
      </w:r>
      <w:r w:rsidRPr="005E2494">
        <w:rPr>
          <w:spacing w:val="-3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слабых</w:t>
      </w:r>
      <w:r w:rsidRPr="005E2494">
        <w:rPr>
          <w:spacing w:val="-1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сторон</w:t>
      </w:r>
      <w:r w:rsidRPr="005E2494">
        <w:rPr>
          <w:spacing w:val="-3"/>
          <w:sz w:val="24"/>
          <w:lang w:eastAsia="en-US" w:bidi="ar-SA"/>
        </w:rPr>
        <w:t xml:space="preserve"> </w:t>
      </w:r>
      <w:r w:rsidRPr="005E2494">
        <w:rPr>
          <w:sz w:val="24"/>
          <w:lang w:eastAsia="en-US" w:bidi="ar-SA"/>
        </w:rPr>
        <w:t>работы ДОО.</w:t>
      </w:r>
    </w:p>
    <w:p w:rsidR="005E2494" w:rsidRPr="005E2494" w:rsidRDefault="005E2494" w:rsidP="005E2494">
      <w:pPr>
        <w:spacing w:line="276" w:lineRule="auto"/>
        <w:ind w:left="232" w:right="-1" w:firstLine="708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>Результаты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анкетирование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одителей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екабре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2022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чебного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года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оказали</w:t>
      </w:r>
      <w:r w:rsidR="00C87E5F">
        <w:rPr>
          <w:sz w:val="24"/>
          <w:szCs w:val="24"/>
          <w:lang w:eastAsia="en-US" w:bidi="ar-SA"/>
        </w:rPr>
        <w:t xml:space="preserve">, что 86% </w:t>
      </w:r>
      <w:r w:rsidRPr="005E2494">
        <w:rPr>
          <w:sz w:val="24"/>
          <w:szCs w:val="24"/>
          <w:lang w:eastAsia="en-US" w:bidi="ar-SA"/>
        </w:rPr>
        <w:t>родител</w:t>
      </w:r>
      <w:r w:rsidR="00C87E5F">
        <w:rPr>
          <w:sz w:val="24"/>
          <w:szCs w:val="24"/>
          <w:lang w:eastAsia="en-US" w:bidi="ar-SA"/>
        </w:rPr>
        <w:t>ей</w:t>
      </w:r>
      <w:r w:rsidRPr="005E2494">
        <w:rPr>
          <w:sz w:val="24"/>
          <w:szCs w:val="24"/>
          <w:lang w:eastAsia="en-US" w:bidi="ar-SA"/>
        </w:rPr>
        <w:t xml:space="preserve"> считают работу детского сада удовлетворительной, их полностью удовлетворяют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словия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бразовательной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еятельности,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рисмотра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хода,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ежима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ребывания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етей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етском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аду, питания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етей.</w:t>
      </w:r>
    </w:p>
    <w:p w:rsidR="005E2494" w:rsidRPr="005E2494" w:rsidRDefault="005E2494" w:rsidP="005E2494">
      <w:pPr>
        <w:tabs>
          <w:tab w:val="left" w:pos="5458"/>
        </w:tabs>
        <w:spacing w:before="1" w:line="276" w:lineRule="auto"/>
        <w:ind w:left="232" w:right="-1" w:firstLine="708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>С целью информирования родителей об организации образовательной деятельности в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ОО</w:t>
      </w:r>
      <w:r w:rsidRPr="005E2494">
        <w:rPr>
          <w:spacing w:val="60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 xml:space="preserve">функционируют группы для родителей в </w:t>
      </w:r>
      <w:proofErr w:type="spellStart"/>
      <w:r w:rsidRPr="005E2494">
        <w:rPr>
          <w:sz w:val="24"/>
          <w:szCs w:val="24"/>
          <w:lang w:val="en-US" w:eastAsia="en-US" w:bidi="ar-SA"/>
        </w:rPr>
        <w:t>Viber</w:t>
      </w:r>
      <w:proofErr w:type="spellEnd"/>
      <w:r w:rsidRPr="005E2494">
        <w:rPr>
          <w:sz w:val="24"/>
          <w:szCs w:val="24"/>
          <w:lang w:eastAsia="en-US" w:bidi="ar-SA"/>
        </w:rPr>
        <w:t>, а также был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формлены официальные страницы МДОУ «Детский сад № 29»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К</w:t>
      </w:r>
      <w:proofErr w:type="gramStart"/>
      <w:r w:rsidRPr="005E2494">
        <w:rPr>
          <w:sz w:val="24"/>
          <w:szCs w:val="24"/>
          <w:lang w:eastAsia="en-US" w:bidi="ar-SA"/>
        </w:rPr>
        <w:t xml:space="preserve"> ,</w:t>
      </w:r>
      <w:proofErr w:type="gramEnd"/>
      <w:r w:rsidRPr="005E2494">
        <w:rPr>
          <w:sz w:val="24"/>
          <w:szCs w:val="24"/>
          <w:lang w:eastAsia="en-US" w:bidi="ar-SA"/>
        </w:rPr>
        <w:t xml:space="preserve">  где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истематически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азмещается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ся информация о проводимых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мероприятиях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 xml:space="preserve">в МДОУ «Детский сад № 29», об участии детей и </w:t>
      </w:r>
      <w:r w:rsidRPr="005E2494">
        <w:rPr>
          <w:spacing w:val="-57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 xml:space="preserve">педагогов в разного уровня мероприятиях, конкурсах и достижений в них. </w:t>
      </w:r>
    </w:p>
    <w:p w:rsidR="005E2494" w:rsidRPr="005E2494" w:rsidRDefault="005E2494" w:rsidP="005E2494">
      <w:pPr>
        <w:spacing w:before="3" w:line="276" w:lineRule="auto"/>
        <w:ind w:left="232" w:right="-1" w:firstLine="420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ab/>
        <w:t>Педагогический совет изучил состояние данных условий и выявил, что педагог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 xml:space="preserve">достаточно по </w:t>
      </w:r>
      <w:r w:rsidRPr="005E2494">
        <w:rPr>
          <w:spacing w:val="-57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равнению с прошлым годом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информируют родителей о целях, задачах и содержании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бразовательной деятельности в группе. Таким образом, в 2022 году информационная открытость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ОО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остигла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 xml:space="preserve">высокого уровня 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о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езультатам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независимой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ценки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качества</w:t>
      </w:r>
      <w:r w:rsidRPr="005E2494">
        <w:rPr>
          <w:spacing w:val="-4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казания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слуг.</w:t>
      </w:r>
    </w:p>
    <w:p w:rsidR="005E2494" w:rsidRPr="005E2494" w:rsidRDefault="005E2494" w:rsidP="005E2494">
      <w:pPr>
        <w:spacing w:line="276" w:lineRule="auto"/>
        <w:ind w:left="232" w:right="-1" w:firstLine="360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ab/>
        <w:t>По итогам анализа результатов анкетирования педагоги пришли к выводу, что необходимо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 xml:space="preserve">продолжать использовать потенциал развивающего пространства ДОО для реализации основных </w:t>
      </w:r>
      <w:r w:rsidRPr="005E2494">
        <w:rPr>
          <w:spacing w:val="-57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направлений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азвития</w:t>
      </w:r>
      <w:r w:rsidRPr="005E2494">
        <w:rPr>
          <w:spacing w:val="-4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бразования</w:t>
      </w:r>
      <w:r w:rsidRPr="005E2494">
        <w:rPr>
          <w:spacing w:val="58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оответствии с</w:t>
      </w:r>
      <w:r w:rsidRPr="005E2494">
        <w:rPr>
          <w:spacing w:val="-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национальными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проектами.</w:t>
      </w:r>
    </w:p>
    <w:p w:rsidR="005E2494" w:rsidRPr="005E2494" w:rsidRDefault="005E2494" w:rsidP="005E2494">
      <w:pPr>
        <w:spacing w:before="2" w:line="276" w:lineRule="auto"/>
        <w:ind w:left="232" w:right="-1" w:firstLine="120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ab/>
        <w:t>Анализ доступных источников информации для родителей показал, что система взаимодействия</w:t>
      </w:r>
      <w:r w:rsidRPr="005E2494">
        <w:rPr>
          <w:spacing w:val="-57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одителями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олжна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сновываться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на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азных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формах (непосредственных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и</w:t>
      </w:r>
      <w:r w:rsidRPr="005E2494">
        <w:rPr>
          <w:spacing w:val="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опосредованных).</w:t>
      </w:r>
    </w:p>
    <w:p w:rsidR="005E2494" w:rsidRPr="005E2494" w:rsidRDefault="005E2494" w:rsidP="005E2494">
      <w:pPr>
        <w:spacing w:line="276" w:lineRule="auto"/>
        <w:ind w:left="232" w:right="-1"/>
        <w:jc w:val="both"/>
        <w:rPr>
          <w:sz w:val="24"/>
          <w:szCs w:val="24"/>
          <w:lang w:eastAsia="en-US" w:bidi="ar-SA"/>
        </w:rPr>
      </w:pPr>
      <w:r w:rsidRPr="005E2494">
        <w:rPr>
          <w:sz w:val="24"/>
          <w:szCs w:val="24"/>
          <w:lang w:eastAsia="en-US" w:bidi="ar-SA"/>
        </w:rPr>
        <w:tab/>
        <w:t>Необходимо продолжать использовать современные технологии для взаимодействия (социальные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ети, форум на сайте дошкольной организации, консультационный пункт МДОУ «Детский сад № 29»). Изучение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мнения родителей в конце учебного года помогает педагогическому коллективу корректировать свою</w:t>
      </w:r>
      <w:r w:rsidRPr="005E2494">
        <w:rPr>
          <w:spacing w:val="-57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аботу</w:t>
      </w:r>
      <w:r w:rsidRPr="005E2494">
        <w:rPr>
          <w:spacing w:val="-6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</w:t>
      </w:r>
      <w:r w:rsidRPr="005E2494">
        <w:rPr>
          <w:spacing w:val="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четом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запросов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родителей и</w:t>
      </w:r>
      <w:r w:rsidRPr="005E2494">
        <w:rPr>
          <w:spacing w:val="5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лучшать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комфортность</w:t>
      </w:r>
      <w:r w:rsidRPr="005E2494">
        <w:rPr>
          <w:spacing w:val="2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условий</w:t>
      </w:r>
      <w:r w:rsidRPr="005E2494">
        <w:rPr>
          <w:spacing w:val="-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ОО.</w:t>
      </w:r>
    </w:p>
    <w:p w:rsidR="005E2494" w:rsidRPr="005E2494" w:rsidRDefault="005E2494" w:rsidP="005E2494">
      <w:pPr>
        <w:spacing w:before="156" w:line="276" w:lineRule="auto"/>
        <w:ind w:right="-1"/>
        <w:rPr>
          <w:sz w:val="24"/>
          <w:szCs w:val="24"/>
          <w:lang w:eastAsia="en-US" w:bidi="ar-SA"/>
        </w:rPr>
      </w:pPr>
      <w:r w:rsidRPr="005E2494">
        <w:rPr>
          <w:b/>
          <w:sz w:val="24"/>
          <w:szCs w:val="24"/>
          <w:lang w:eastAsia="en-US" w:bidi="ar-SA"/>
        </w:rPr>
        <w:t xml:space="preserve">Вывод: </w:t>
      </w:r>
      <w:r>
        <w:rPr>
          <w:b/>
          <w:sz w:val="24"/>
          <w:szCs w:val="24"/>
          <w:lang w:eastAsia="en-US" w:bidi="ar-SA"/>
        </w:rPr>
        <w:t>с</w:t>
      </w:r>
      <w:r w:rsidRPr="005E2494">
        <w:rPr>
          <w:sz w:val="24"/>
          <w:szCs w:val="24"/>
          <w:lang w:eastAsia="en-US" w:bidi="ar-SA"/>
        </w:rPr>
        <w:t>истема внутренней оценки качества образования в МБДОУ</w:t>
      </w:r>
      <w:r w:rsidRPr="005E2494">
        <w:rPr>
          <w:spacing w:val="1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функционирует</w:t>
      </w:r>
      <w:r w:rsidRPr="005E2494">
        <w:rPr>
          <w:spacing w:val="-5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в</w:t>
      </w:r>
      <w:r w:rsidRPr="005E2494">
        <w:rPr>
          <w:spacing w:val="-3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оответствии</w:t>
      </w:r>
      <w:r w:rsidRPr="005E2494">
        <w:rPr>
          <w:spacing w:val="-4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с</w:t>
      </w:r>
      <w:r w:rsidRPr="005E2494">
        <w:rPr>
          <w:spacing w:val="-5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требованиями</w:t>
      </w:r>
      <w:r w:rsidRPr="005E2494">
        <w:rPr>
          <w:spacing w:val="-4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действующего</w:t>
      </w:r>
      <w:r w:rsidRPr="005E2494">
        <w:rPr>
          <w:spacing w:val="-5"/>
          <w:sz w:val="24"/>
          <w:szCs w:val="24"/>
          <w:lang w:eastAsia="en-US" w:bidi="ar-SA"/>
        </w:rPr>
        <w:t xml:space="preserve"> </w:t>
      </w:r>
      <w:r w:rsidRPr="005E2494">
        <w:rPr>
          <w:sz w:val="24"/>
          <w:szCs w:val="24"/>
          <w:lang w:eastAsia="en-US" w:bidi="ar-SA"/>
        </w:rPr>
        <w:t>законодательства.</w:t>
      </w:r>
    </w:p>
    <w:p w:rsidR="005E2494" w:rsidRDefault="005E2494" w:rsidP="007A4C26">
      <w:pPr>
        <w:ind w:firstLine="709"/>
        <w:jc w:val="both"/>
        <w:rPr>
          <w:b/>
          <w:sz w:val="26"/>
          <w:szCs w:val="26"/>
        </w:rPr>
      </w:pPr>
    </w:p>
    <w:p w:rsidR="00715EEB" w:rsidRDefault="005E2494" w:rsidP="002413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2413B8">
        <w:rPr>
          <w:b/>
          <w:sz w:val="26"/>
          <w:szCs w:val="26"/>
        </w:rPr>
        <w:t xml:space="preserve">. </w:t>
      </w:r>
      <w:r w:rsidR="00715EEB" w:rsidRPr="002F652D">
        <w:rPr>
          <w:b/>
          <w:sz w:val="26"/>
          <w:szCs w:val="26"/>
        </w:rPr>
        <w:t>Оценка  образовательной  деятельности в ДО</w:t>
      </w:r>
      <w:r w:rsidR="002413B8">
        <w:rPr>
          <w:b/>
          <w:sz w:val="26"/>
          <w:szCs w:val="26"/>
        </w:rPr>
        <w:t>О</w:t>
      </w:r>
    </w:p>
    <w:p w:rsidR="00E80724" w:rsidRPr="002F652D" w:rsidRDefault="00E80724" w:rsidP="002413B8">
      <w:pPr>
        <w:jc w:val="center"/>
        <w:rPr>
          <w:b/>
          <w:sz w:val="26"/>
          <w:szCs w:val="26"/>
        </w:rPr>
      </w:pPr>
    </w:p>
    <w:p w:rsidR="002413B8" w:rsidRPr="00F1497B" w:rsidRDefault="005E2494" w:rsidP="00E80724">
      <w:pPr>
        <w:rPr>
          <w:b/>
          <w:i/>
          <w:color w:val="0070C0"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E80724">
        <w:rPr>
          <w:b/>
          <w:i/>
          <w:sz w:val="24"/>
          <w:szCs w:val="24"/>
        </w:rPr>
        <w:t xml:space="preserve">.1 </w:t>
      </w:r>
      <w:r w:rsidR="00E80724" w:rsidRPr="00C87E5F">
        <w:rPr>
          <w:b/>
          <w:i/>
          <w:sz w:val="24"/>
          <w:szCs w:val="24"/>
        </w:rPr>
        <w:t>Методическое обеспечение образовательной деятельности</w:t>
      </w:r>
    </w:p>
    <w:p w:rsidR="00620AE6" w:rsidRPr="00620AE6" w:rsidRDefault="00715EEB" w:rsidP="008D6D5C">
      <w:pPr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</w:t>
      </w:r>
      <w:r w:rsidR="00620AE6">
        <w:rPr>
          <w:sz w:val="24"/>
          <w:szCs w:val="24"/>
        </w:rPr>
        <w:tab/>
      </w:r>
      <w:proofErr w:type="spellStart"/>
      <w:r w:rsidR="00620AE6" w:rsidRPr="00620AE6">
        <w:rPr>
          <w:sz w:val="24"/>
          <w:szCs w:val="24"/>
        </w:rPr>
        <w:t>Воспитательно</w:t>
      </w:r>
      <w:proofErr w:type="spellEnd"/>
      <w:r w:rsidR="00620AE6" w:rsidRPr="00620AE6">
        <w:rPr>
          <w:sz w:val="24"/>
          <w:szCs w:val="24"/>
        </w:rPr>
        <w:t>-образовате</w:t>
      </w:r>
      <w:r w:rsidR="00620AE6">
        <w:rPr>
          <w:sz w:val="24"/>
          <w:szCs w:val="24"/>
        </w:rPr>
        <w:t>льный процесс в детском саду № 2</w:t>
      </w:r>
      <w:r w:rsidR="00620AE6" w:rsidRPr="00620AE6">
        <w:rPr>
          <w:sz w:val="24"/>
          <w:szCs w:val="24"/>
        </w:rPr>
        <w:t xml:space="preserve">9 строится </w:t>
      </w:r>
      <w:proofErr w:type="gramStart"/>
      <w:r w:rsidR="00620AE6" w:rsidRPr="00620AE6">
        <w:rPr>
          <w:sz w:val="24"/>
          <w:szCs w:val="24"/>
        </w:rPr>
        <w:t>в</w:t>
      </w:r>
      <w:proofErr w:type="gramEnd"/>
      <w:r w:rsidR="00620AE6" w:rsidRPr="00620AE6">
        <w:rPr>
          <w:sz w:val="24"/>
          <w:szCs w:val="24"/>
        </w:rPr>
        <w:t xml:space="preserve"> </w:t>
      </w:r>
    </w:p>
    <w:p w:rsidR="00620AE6" w:rsidRPr="00620AE6" w:rsidRDefault="00620AE6" w:rsidP="008D6D5C">
      <w:pPr>
        <w:spacing w:line="276" w:lineRule="auto"/>
        <w:jc w:val="both"/>
        <w:rPr>
          <w:sz w:val="24"/>
          <w:szCs w:val="24"/>
        </w:rPr>
      </w:pPr>
      <w:proofErr w:type="gramStart"/>
      <w:r w:rsidRPr="00620AE6">
        <w:rPr>
          <w:sz w:val="24"/>
          <w:szCs w:val="24"/>
        </w:rPr>
        <w:t>соответствии</w:t>
      </w:r>
      <w:proofErr w:type="gramEnd"/>
      <w:r w:rsidRPr="00620AE6">
        <w:rPr>
          <w:sz w:val="24"/>
          <w:szCs w:val="24"/>
        </w:rPr>
        <w:t xml:space="preserve"> с нормативно</w:t>
      </w:r>
      <w:r w:rsidR="007A4C26">
        <w:rPr>
          <w:sz w:val="24"/>
          <w:szCs w:val="24"/>
        </w:rPr>
        <w:t xml:space="preserve"> </w:t>
      </w:r>
      <w:r w:rsidRPr="00620AE6">
        <w:rPr>
          <w:sz w:val="24"/>
          <w:szCs w:val="24"/>
        </w:rPr>
        <w:t>-</w:t>
      </w:r>
      <w:r w:rsidR="007A4C26">
        <w:rPr>
          <w:sz w:val="24"/>
          <w:szCs w:val="24"/>
        </w:rPr>
        <w:t xml:space="preserve"> </w:t>
      </w:r>
      <w:r w:rsidRPr="00620AE6">
        <w:rPr>
          <w:sz w:val="24"/>
          <w:szCs w:val="24"/>
        </w:rPr>
        <w:t xml:space="preserve">правовой базой дошкольного образования. </w:t>
      </w:r>
    </w:p>
    <w:p w:rsidR="00596227" w:rsidRDefault="00596227" w:rsidP="008D6D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</w:t>
      </w:r>
      <w:r w:rsidR="00715EEB" w:rsidRPr="002F652D">
        <w:rPr>
          <w:sz w:val="24"/>
          <w:szCs w:val="24"/>
        </w:rPr>
        <w:t>бразовательн</w:t>
      </w:r>
      <w:r>
        <w:rPr>
          <w:sz w:val="24"/>
          <w:szCs w:val="24"/>
        </w:rPr>
        <w:t>ой</w:t>
      </w:r>
      <w:r w:rsidR="00715EEB" w:rsidRPr="002F652D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и</w:t>
      </w:r>
      <w:r w:rsidR="00715EEB" w:rsidRPr="002F652D">
        <w:rPr>
          <w:sz w:val="24"/>
          <w:szCs w:val="24"/>
        </w:rPr>
        <w:t xml:space="preserve"> </w:t>
      </w:r>
      <w:r>
        <w:rPr>
          <w:sz w:val="24"/>
          <w:szCs w:val="24"/>
        </w:rPr>
        <w:t>в МДОУ «Детский сад № 29» определяется:</w:t>
      </w:r>
    </w:p>
    <w:p w:rsidR="00702B01" w:rsidRPr="00883343" w:rsidRDefault="00715EEB" w:rsidP="008D6D5C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883343">
        <w:rPr>
          <w:sz w:val="24"/>
          <w:szCs w:val="24"/>
        </w:rPr>
        <w:t>основной образовательной программ</w:t>
      </w:r>
      <w:r w:rsidR="00702B01" w:rsidRPr="00883343">
        <w:rPr>
          <w:sz w:val="24"/>
          <w:szCs w:val="24"/>
        </w:rPr>
        <w:t>ой</w:t>
      </w:r>
      <w:r w:rsidRPr="00883343">
        <w:rPr>
          <w:sz w:val="24"/>
          <w:szCs w:val="24"/>
        </w:rPr>
        <w:t xml:space="preserve"> </w:t>
      </w:r>
      <w:r w:rsidR="00596227" w:rsidRPr="00883343">
        <w:rPr>
          <w:sz w:val="24"/>
          <w:szCs w:val="24"/>
        </w:rPr>
        <w:t>М</w:t>
      </w:r>
      <w:r w:rsidRPr="00883343">
        <w:rPr>
          <w:sz w:val="24"/>
          <w:szCs w:val="24"/>
        </w:rPr>
        <w:t>ДО</w:t>
      </w:r>
      <w:r w:rsidR="00596227" w:rsidRPr="00883343">
        <w:rPr>
          <w:sz w:val="24"/>
          <w:szCs w:val="24"/>
        </w:rPr>
        <w:t xml:space="preserve">У «Детский сад № 29», разработанной </w:t>
      </w:r>
      <w:r w:rsidR="007A4C26">
        <w:rPr>
          <w:sz w:val="24"/>
          <w:szCs w:val="24"/>
        </w:rPr>
        <w:t xml:space="preserve">на основе Примерной основной образовательной программы, </w:t>
      </w:r>
      <w:r w:rsidR="00702B01" w:rsidRPr="00883343">
        <w:rPr>
          <w:sz w:val="24"/>
          <w:szCs w:val="24"/>
        </w:rPr>
        <w:t>в соответствии  с</w:t>
      </w:r>
      <w:r w:rsidR="00596227" w:rsidRPr="00883343">
        <w:rPr>
          <w:sz w:val="24"/>
          <w:szCs w:val="24"/>
        </w:rPr>
        <w:t xml:space="preserve"> </w:t>
      </w:r>
      <w:r w:rsidRPr="00883343">
        <w:rPr>
          <w:sz w:val="24"/>
          <w:szCs w:val="24"/>
        </w:rPr>
        <w:t> ФГОС дошкольного образования </w:t>
      </w:r>
      <w:r w:rsidR="00596227" w:rsidRPr="00883343">
        <w:rPr>
          <w:sz w:val="24"/>
          <w:szCs w:val="24"/>
        </w:rPr>
        <w:t xml:space="preserve"> с учетом  инновационной </w:t>
      </w:r>
      <w:r w:rsidRPr="00883343">
        <w:rPr>
          <w:sz w:val="24"/>
          <w:szCs w:val="24"/>
        </w:rPr>
        <w:t xml:space="preserve"> программы дошкольного образования «От рождения до школы» под редакцией </w:t>
      </w:r>
      <w:proofErr w:type="spellStart"/>
      <w:r w:rsidRPr="00883343">
        <w:rPr>
          <w:sz w:val="24"/>
          <w:szCs w:val="24"/>
        </w:rPr>
        <w:t>Н.Е.Вераксы</w:t>
      </w:r>
      <w:proofErr w:type="spellEnd"/>
      <w:r w:rsidR="00702B01" w:rsidRPr="00883343">
        <w:rPr>
          <w:sz w:val="24"/>
          <w:szCs w:val="24"/>
        </w:rPr>
        <w:t>,</w:t>
      </w:r>
    </w:p>
    <w:p w:rsidR="00702B01" w:rsidRDefault="00234251" w:rsidP="008D6D5C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аптированны</w:t>
      </w:r>
      <w:r w:rsidR="007A4C26">
        <w:rPr>
          <w:sz w:val="24"/>
          <w:szCs w:val="24"/>
        </w:rPr>
        <w:t>ми</w:t>
      </w:r>
      <w:r w:rsidR="00715EEB" w:rsidRPr="00883343">
        <w:rPr>
          <w:sz w:val="24"/>
          <w:szCs w:val="24"/>
        </w:rPr>
        <w:t xml:space="preserve">  образовательн</w:t>
      </w:r>
      <w:r>
        <w:rPr>
          <w:sz w:val="24"/>
          <w:szCs w:val="24"/>
        </w:rPr>
        <w:t>ы</w:t>
      </w:r>
      <w:r w:rsidR="007A4C26">
        <w:rPr>
          <w:sz w:val="24"/>
          <w:szCs w:val="24"/>
        </w:rPr>
        <w:t>ми</w:t>
      </w:r>
      <w:r w:rsidR="00715EEB" w:rsidRPr="00883343">
        <w:rPr>
          <w:sz w:val="24"/>
          <w:szCs w:val="24"/>
        </w:rPr>
        <w:t xml:space="preserve"> программ</w:t>
      </w:r>
      <w:r w:rsidR="007A4C26">
        <w:rPr>
          <w:sz w:val="24"/>
          <w:szCs w:val="24"/>
        </w:rPr>
        <w:t>ами</w:t>
      </w:r>
      <w:r w:rsidR="00702B01" w:rsidRPr="00883343">
        <w:rPr>
          <w:sz w:val="24"/>
          <w:szCs w:val="24"/>
        </w:rPr>
        <w:t xml:space="preserve"> </w:t>
      </w:r>
      <w:r w:rsidR="00715EEB" w:rsidRPr="00883343">
        <w:rPr>
          <w:sz w:val="24"/>
          <w:szCs w:val="24"/>
        </w:rPr>
        <w:t xml:space="preserve"> для детей с </w:t>
      </w:r>
      <w:r w:rsidR="00702B01" w:rsidRPr="00883343">
        <w:rPr>
          <w:sz w:val="24"/>
          <w:szCs w:val="24"/>
        </w:rPr>
        <w:t>ОВЗ (</w:t>
      </w:r>
      <w:r w:rsidR="00715EEB" w:rsidRPr="00883343">
        <w:rPr>
          <w:sz w:val="24"/>
          <w:szCs w:val="24"/>
        </w:rPr>
        <w:t>тяжелыми нарушениями речи</w:t>
      </w:r>
      <w:r w:rsidR="00702B01" w:rsidRPr="00883343">
        <w:rPr>
          <w:sz w:val="24"/>
          <w:szCs w:val="24"/>
        </w:rPr>
        <w:t xml:space="preserve">) </w:t>
      </w:r>
      <w:r w:rsidR="00715EEB" w:rsidRPr="00883343">
        <w:rPr>
          <w:sz w:val="24"/>
          <w:szCs w:val="24"/>
        </w:rPr>
        <w:t xml:space="preserve"> с </w:t>
      </w:r>
      <w:r>
        <w:rPr>
          <w:sz w:val="24"/>
          <w:szCs w:val="24"/>
        </w:rPr>
        <w:t>4</w:t>
      </w:r>
      <w:r w:rsidR="00715EEB" w:rsidRPr="00883343">
        <w:rPr>
          <w:sz w:val="24"/>
          <w:szCs w:val="24"/>
        </w:rPr>
        <w:t xml:space="preserve"> до </w:t>
      </w:r>
      <w:r>
        <w:rPr>
          <w:sz w:val="24"/>
          <w:szCs w:val="24"/>
        </w:rPr>
        <w:t>7</w:t>
      </w:r>
      <w:r w:rsidR="00702B01" w:rsidRPr="00883343">
        <w:rPr>
          <w:sz w:val="24"/>
          <w:szCs w:val="24"/>
        </w:rPr>
        <w:t xml:space="preserve"> лет,</w:t>
      </w:r>
    </w:p>
    <w:p w:rsidR="00620AE6" w:rsidRPr="00883343" w:rsidRDefault="00620AE6" w:rsidP="008D6D5C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аптированной основной образовательн</w:t>
      </w:r>
      <w:r w:rsidR="007A4C26">
        <w:rPr>
          <w:sz w:val="24"/>
          <w:szCs w:val="24"/>
        </w:rPr>
        <w:t>ой программой для детей с ОВЗ (задержкой психического развития</w:t>
      </w:r>
      <w:r>
        <w:rPr>
          <w:sz w:val="24"/>
          <w:szCs w:val="24"/>
        </w:rPr>
        <w:t>),</w:t>
      </w:r>
    </w:p>
    <w:p w:rsidR="00715EEB" w:rsidRPr="00883343" w:rsidRDefault="00702B01" w:rsidP="008D6D5C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883343">
        <w:rPr>
          <w:sz w:val="24"/>
          <w:szCs w:val="24"/>
        </w:rPr>
        <w:t>рабочей программ</w:t>
      </w:r>
      <w:r w:rsidR="007A4C26">
        <w:rPr>
          <w:sz w:val="24"/>
          <w:szCs w:val="24"/>
        </w:rPr>
        <w:t>ой</w:t>
      </w:r>
      <w:r w:rsidRPr="00883343">
        <w:rPr>
          <w:sz w:val="24"/>
          <w:szCs w:val="24"/>
        </w:rPr>
        <w:t xml:space="preserve"> учителя – логопеда по коррекционно – развивающей деятельности в условиях дошкольного логопедического пункта.</w:t>
      </w:r>
      <w:r w:rsidR="00715EEB" w:rsidRPr="00883343">
        <w:rPr>
          <w:sz w:val="24"/>
          <w:szCs w:val="24"/>
        </w:rPr>
        <w:t xml:space="preserve">        </w:t>
      </w:r>
    </w:p>
    <w:p w:rsidR="00715EEB" w:rsidRPr="002F652D" w:rsidRDefault="00715EEB" w:rsidP="008D6D5C">
      <w:pPr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</w:t>
      </w:r>
      <w:r w:rsidR="00620AE6" w:rsidRPr="00620AE6">
        <w:rPr>
          <w:sz w:val="24"/>
          <w:szCs w:val="24"/>
        </w:rPr>
        <w:t>Вариативная часть ООП в 202</w:t>
      </w:r>
      <w:r w:rsidR="00620AE6">
        <w:rPr>
          <w:sz w:val="24"/>
          <w:szCs w:val="24"/>
        </w:rPr>
        <w:t>2</w:t>
      </w:r>
      <w:r w:rsidR="00620AE6" w:rsidRPr="00620AE6">
        <w:rPr>
          <w:sz w:val="24"/>
          <w:szCs w:val="24"/>
        </w:rPr>
        <w:t xml:space="preserve"> году была представлена парциальными программами</w:t>
      </w:r>
      <w:r w:rsidR="00620AE6">
        <w:rPr>
          <w:sz w:val="24"/>
          <w:szCs w:val="24"/>
        </w:rPr>
        <w:t xml:space="preserve"> и авторскими методиками</w:t>
      </w:r>
      <w:r w:rsidRPr="002F652D">
        <w:rPr>
          <w:sz w:val="24"/>
          <w:szCs w:val="24"/>
        </w:rPr>
        <w:t>:</w:t>
      </w:r>
    </w:p>
    <w:p w:rsidR="00715EEB" w:rsidRPr="002F652D" w:rsidRDefault="00715EEB" w:rsidP="008D6D5C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Р.Б. </w:t>
      </w:r>
      <w:proofErr w:type="spellStart"/>
      <w:r w:rsidRPr="002F652D">
        <w:rPr>
          <w:sz w:val="24"/>
          <w:szCs w:val="24"/>
        </w:rPr>
        <w:t>Стеркина</w:t>
      </w:r>
      <w:proofErr w:type="spellEnd"/>
      <w:r w:rsidRPr="002F652D">
        <w:rPr>
          <w:sz w:val="24"/>
          <w:szCs w:val="24"/>
        </w:rPr>
        <w:t xml:space="preserve">, </w:t>
      </w:r>
      <w:proofErr w:type="spellStart"/>
      <w:r w:rsidRPr="002F652D">
        <w:rPr>
          <w:sz w:val="24"/>
          <w:szCs w:val="24"/>
        </w:rPr>
        <w:t>Н.Н.Авдеева</w:t>
      </w:r>
      <w:proofErr w:type="spellEnd"/>
      <w:r w:rsidRPr="002F652D">
        <w:rPr>
          <w:sz w:val="24"/>
          <w:szCs w:val="24"/>
        </w:rPr>
        <w:t xml:space="preserve"> «Основы безопасности жизнедеятельности» </w:t>
      </w:r>
    </w:p>
    <w:p w:rsidR="00715EEB" w:rsidRPr="002F652D" w:rsidRDefault="00715EEB" w:rsidP="008D6D5C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И.А.Лыкова «Цветные ладошки» </w:t>
      </w:r>
    </w:p>
    <w:p w:rsidR="00715EEB" w:rsidRPr="002F652D" w:rsidRDefault="00715EEB" w:rsidP="008D6D5C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2F652D">
        <w:rPr>
          <w:sz w:val="24"/>
          <w:szCs w:val="24"/>
        </w:rPr>
        <w:t>О.П.Радынова</w:t>
      </w:r>
      <w:proofErr w:type="spellEnd"/>
      <w:r w:rsidRPr="002F652D">
        <w:rPr>
          <w:sz w:val="24"/>
          <w:szCs w:val="24"/>
        </w:rPr>
        <w:t xml:space="preserve"> «Музыкальные шедевры»</w:t>
      </w:r>
    </w:p>
    <w:p w:rsidR="00715EEB" w:rsidRPr="002F652D" w:rsidRDefault="00715EEB" w:rsidP="008D6D5C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>С.Н.Николаева  «Юный эколог»</w:t>
      </w:r>
    </w:p>
    <w:p w:rsidR="00715EEB" w:rsidRPr="002F652D" w:rsidRDefault="00715EEB" w:rsidP="008D6D5C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«Уроки Айболита», «Уроки </w:t>
      </w:r>
      <w:proofErr w:type="spellStart"/>
      <w:r w:rsidRPr="002F652D">
        <w:rPr>
          <w:sz w:val="24"/>
          <w:szCs w:val="24"/>
        </w:rPr>
        <w:t>Мойдодыра</w:t>
      </w:r>
      <w:proofErr w:type="spellEnd"/>
      <w:r w:rsidRPr="002F652D">
        <w:rPr>
          <w:sz w:val="24"/>
          <w:szCs w:val="24"/>
        </w:rPr>
        <w:t xml:space="preserve">», «Уроки  этикета» - серия учебных пособий. </w:t>
      </w:r>
    </w:p>
    <w:p w:rsidR="00715EEB" w:rsidRPr="002F652D" w:rsidRDefault="00715EEB" w:rsidP="008D6D5C">
      <w:pPr>
        <w:pStyle w:val="a4"/>
        <w:widowControl/>
        <w:numPr>
          <w:ilvl w:val="0"/>
          <w:numId w:val="12"/>
        </w:numPr>
        <w:autoSpaceDE/>
        <w:autoSpaceDN/>
        <w:spacing w:line="276" w:lineRule="auto"/>
        <w:ind w:right="-822"/>
        <w:contextualSpacing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Л.В. </w:t>
      </w:r>
      <w:proofErr w:type="spellStart"/>
      <w:r w:rsidRPr="002F652D">
        <w:rPr>
          <w:sz w:val="24"/>
          <w:szCs w:val="24"/>
        </w:rPr>
        <w:t>Куцакова</w:t>
      </w:r>
      <w:proofErr w:type="spellEnd"/>
      <w:r w:rsidRPr="002F652D">
        <w:rPr>
          <w:sz w:val="24"/>
          <w:szCs w:val="24"/>
        </w:rPr>
        <w:t xml:space="preserve"> «Конструирование и ручной труд в детском саду»</w:t>
      </w:r>
    </w:p>
    <w:p w:rsidR="00E80724" w:rsidRPr="004716F4" w:rsidRDefault="00715EEB" w:rsidP="008D6D5C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E80724">
        <w:rPr>
          <w:rFonts w:ascii="Times New Roman" w:hAnsi="Times New Roman"/>
          <w:sz w:val="24"/>
          <w:szCs w:val="24"/>
          <w:lang w:val="ru-RU"/>
        </w:rPr>
        <w:t>Е.В.Колесникова</w:t>
      </w:r>
      <w:proofErr w:type="spellEnd"/>
      <w:r w:rsidRPr="00E80724">
        <w:rPr>
          <w:rFonts w:ascii="Times New Roman" w:hAnsi="Times New Roman"/>
          <w:sz w:val="24"/>
          <w:szCs w:val="24"/>
          <w:lang w:val="ru-RU"/>
        </w:rPr>
        <w:t xml:space="preserve"> «Математика»</w:t>
      </w:r>
      <w:r w:rsidR="00E80724" w:rsidRPr="00E80724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 </w:t>
      </w:r>
    </w:p>
    <w:p w:rsidR="00E80724" w:rsidRPr="00E80724" w:rsidRDefault="00E80724" w:rsidP="00E80724">
      <w:pPr>
        <w:pStyle w:val="Default"/>
        <w:spacing w:line="276" w:lineRule="auto"/>
        <w:ind w:firstLine="540"/>
        <w:jc w:val="both"/>
        <w:rPr>
          <w:color w:val="auto"/>
        </w:rPr>
      </w:pPr>
      <w:r w:rsidRPr="00E80724">
        <w:rPr>
          <w:color w:val="auto"/>
        </w:rPr>
        <w:t>Учебно-методическая оснащенность детского сада позволяет педагогам проводить образовательный процесс на достаточно хорошем уровне. Детский сад располагает учебно-методической литературой для реализации ООП ДО</w:t>
      </w:r>
      <w:r>
        <w:rPr>
          <w:color w:val="auto"/>
        </w:rPr>
        <w:t>О</w:t>
      </w:r>
      <w:r w:rsidR="00C16C12">
        <w:rPr>
          <w:color w:val="auto"/>
        </w:rPr>
        <w:t>,</w:t>
      </w:r>
      <w:r w:rsidRPr="00E80724">
        <w:rPr>
          <w:color w:val="auto"/>
        </w:rPr>
        <w:t xml:space="preserve"> АОП</w:t>
      </w:r>
      <w:r w:rsidR="00C16C12">
        <w:rPr>
          <w:color w:val="auto"/>
        </w:rPr>
        <w:t>, АООП</w:t>
      </w:r>
      <w:r w:rsidRPr="00E80724">
        <w:rPr>
          <w:color w:val="auto"/>
        </w:rPr>
        <w:t>.</w:t>
      </w:r>
    </w:p>
    <w:p w:rsidR="00E80724" w:rsidRPr="00E80724" w:rsidRDefault="00F1497B" w:rsidP="00E80724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ский сад </w:t>
      </w:r>
      <w:r w:rsidRPr="00F1497B">
        <w:rPr>
          <w:rFonts w:ascii="Times New Roman" w:hAnsi="Times New Roman"/>
          <w:sz w:val="24"/>
          <w:szCs w:val="24"/>
          <w:lang w:val="ru-RU"/>
        </w:rPr>
        <w:t>обеспечен необ</w:t>
      </w:r>
      <w:r>
        <w:rPr>
          <w:rFonts w:ascii="Times New Roman" w:hAnsi="Times New Roman"/>
          <w:sz w:val="24"/>
          <w:szCs w:val="24"/>
          <w:lang w:val="ru-RU"/>
        </w:rPr>
        <w:t xml:space="preserve">ходимым методическим материалом: программы, методическая литература и </w:t>
      </w:r>
      <w:r w:rsidRPr="00F1497B">
        <w:rPr>
          <w:rFonts w:ascii="Times New Roman" w:hAnsi="Times New Roman"/>
          <w:sz w:val="24"/>
          <w:szCs w:val="24"/>
          <w:lang w:val="ru-RU"/>
        </w:rPr>
        <w:t xml:space="preserve"> пособия, </w:t>
      </w:r>
      <w:r>
        <w:rPr>
          <w:rFonts w:ascii="Times New Roman" w:hAnsi="Times New Roman"/>
          <w:sz w:val="24"/>
          <w:szCs w:val="24"/>
          <w:lang w:val="ru-RU"/>
        </w:rPr>
        <w:t>наглядно – демонстрационный</w:t>
      </w:r>
      <w:r w:rsidRPr="00E80724">
        <w:rPr>
          <w:rFonts w:ascii="Times New Roman" w:hAnsi="Times New Roman"/>
          <w:sz w:val="24"/>
          <w:szCs w:val="24"/>
          <w:lang w:val="ru-RU"/>
        </w:rPr>
        <w:t xml:space="preserve"> материал, дидактическ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80724">
        <w:rPr>
          <w:rFonts w:ascii="Times New Roman" w:hAnsi="Times New Roman"/>
          <w:sz w:val="24"/>
          <w:szCs w:val="24"/>
          <w:lang w:val="ru-RU"/>
        </w:rPr>
        <w:t xml:space="preserve"> пособ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E80724">
        <w:rPr>
          <w:rFonts w:ascii="Times New Roman" w:hAnsi="Times New Roman"/>
          <w:sz w:val="24"/>
          <w:szCs w:val="24"/>
          <w:lang w:val="ru-RU"/>
        </w:rPr>
        <w:t>, художествен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E80724">
        <w:rPr>
          <w:rFonts w:ascii="Times New Roman" w:hAnsi="Times New Roman"/>
          <w:sz w:val="24"/>
          <w:szCs w:val="24"/>
          <w:lang w:val="ru-RU"/>
        </w:rPr>
        <w:t xml:space="preserve"> литерату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80724">
        <w:rPr>
          <w:rFonts w:ascii="Times New Roman" w:hAnsi="Times New Roman"/>
          <w:sz w:val="24"/>
          <w:szCs w:val="24"/>
          <w:lang w:val="ru-RU"/>
        </w:rPr>
        <w:t xml:space="preserve"> для детей, </w:t>
      </w:r>
      <w:r w:rsidRPr="00F1497B">
        <w:rPr>
          <w:rFonts w:ascii="Times New Roman" w:hAnsi="Times New Roman"/>
          <w:sz w:val="24"/>
          <w:szCs w:val="24"/>
          <w:lang w:val="ru-RU"/>
        </w:rPr>
        <w:t xml:space="preserve">игрушки.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80724">
        <w:rPr>
          <w:rFonts w:ascii="Times New Roman" w:hAnsi="Times New Roman"/>
          <w:sz w:val="24"/>
          <w:szCs w:val="24"/>
          <w:lang w:val="ru-RU"/>
        </w:rPr>
        <w:t xml:space="preserve">одобраны репродукции картин, имеется раздаточный материал,  создана </w:t>
      </w:r>
      <w:proofErr w:type="spellStart"/>
      <w:r w:rsidRPr="00E80724">
        <w:rPr>
          <w:rFonts w:ascii="Times New Roman" w:hAnsi="Times New Roman"/>
          <w:sz w:val="24"/>
          <w:szCs w:val="24"/>
          <w:lang w:val="ru-RU"/>
        </w:rPr>
        <w:t>медиатека</w:t>
      </w:r>
      <w:proofErr w:type="spellEnd"/>
      <w:r w:rsidRPr="00E80724">
        <w:rPr>
          <w:rFonts w:ascii="Times New Roman" w:hAnsi="Times New Roman"/>
          <w:sz w:val="24"/>
          <w:szCs w:val="24"/>
          <w:lang w:val="ru-RU"/>
        </w:rPr>
        <w:t xml:space="preserve"> (презентации для педагогов и детей, обучающие видеофильмы), подобрана  картотека звукозаписей. </w:t>
      </w:r>
      <w:r w:rsidRPr="00F1497B">
        <w:rPr>
          <w:rFonts w:ascii="Times New Roman" w:hAnsi="Times New Roman"/>
          <w:sz w:val="24"/>
          <w:szCs w:val="24"/>
          <w:lang w:val="ru-RU"/>
        </w:rPr>
        <w:t>Использование педагогами в полной мере данного методического обеспечения способствует развитию у них творческого потенциала, качественному росту профессионального мастерства</w:t>
      </w:r>
    </w:p>
    <w:p w:rsidR="007031BA" w:rsidRDefault="00F1497B" w:rsidP="00A73EF7">
      <w:pPr>
        <w:spacing w:line="276" w:lineRule="auto"/>
        <w:ind w:firstLine="708"/>
        <w:jc w:val="both"/>
        <w:rPr>
          <w:sz w:val="24"/>
          <w:szCs w:val="24"/>
        </w:rPr>
      </w:pPr>
      <w:r w:rsidRPr="00F1497B">
        <w:rPr>
          <w:sz w:val="24"/>
          <w:szCs w:val="24"/>
        </w:rPr>
        <w:t>С целью расширения возможности использования современных методических разработок, создания цифровых образовательных ресурсов для дошкольников и родителей, управления образовательным процессом в своей работе педагоги используют информационно</w:t>
      </w:r>
      <w:r>
        <w:rPr>
          <w:sz w:val="24"/>
          <w:szCs w:val="24"/>
        </w:rPr>
        <w:t xml:space="preserve"> - </w:t>
      </w:r>
      <w:r w:rsidRPr="00F1497B">
        <w:rPr>
          <w:sz w:val="24"/>
          <w:szCs w:val="24"/>
        </w:rPr>
        <w:t>коммуникационные технологии (ИКТ).</w:t>
      </w:r>
      <w:r>
        <w:rPr>
          <w:sz w:val="24"/>
          <w:szCs w:val="24"/>
        </w:rPr>
        <w:t xml:space="preserve"> Ш</w:t>
      </w:r>
      <w:r w:rsidR="00E80724" w:rsidRPr="00E80724">
        <w:rPr>
          <w:sz w:val="24"/>
          <w:szCs w:val="24"/>
        </w:rPr>
        <w:t xml:space="preserve">ироко применяются технические средства обучения: проекторы и экран – 2 </w:t>
      </w:r>
      <w:proofErr w:type="spellStart"/>
      <w:proofErr w:type="gramStart"/>
      <w:r w:rsidR="00E80724" w:rsidRPr="00E80724">
        <w:rPr>
          <w:sz w:val="24"/>
          <w:szCs w:val="24"/>
        </w:rPr>
        <w:t>шт</w:t>
      </w:r>
      <w:proofErr w:type="spellEnd"/>
      <w:proofErr w:type="gramEnd"/>
      <w:r w:rsidR="00E80724" w:rsidRPr="00E80724">
        <w:rPr>
          <w:sz w:val="24"/>
          <w:szCs w:val="24"/>
        </w:rPr>
        <w:t xml:space="preserve">,  ноутбуки – 7 </w:t>
      </w:r>
      <w:proofErr w:type="spellStart"/>
      <w:r w:rsidR="00E80724" w:rsidRPr="00E80724">
        <w:rPr>
          <w:sz w:val="24"/>
          <w:szCs w:val="24"/>
        </w:rPr>
        <w:t>шт</w:t>
      </w:r>
      <w:proofErr w:type="spellEnd"/>
      <w:r w:rsidR="00E80724" w:rsidRPr="00E80724">
        <w:rPr>
          <w:sz w:val="24"/>
          <w:szCs w:val="24"/>
        </w:rPr>
        <w:t xml:space="preserve">, </w:t>
      </w:r>
      <w:r w:rsidR="00E80724">
        <w:rPr>
          <w:sz w:val="24"/>
          <w:szCs w:val="24"/>
        </w:rPr>
        <w:t xml:space="preserve">принтеры, </w:t>
      </w:r>
      <w:r w:rsidR="00A73EF7">
        <w:rPr>
          <w:sz w:val="24"/>
          <w:szCs w:val="24"/>
        </w:rPr>
        <w:t>МФУ</w:t>
      </w:r>
      <w:r w:rsidR="00E80724" w:rsidRPr="00E80724">
        <w:rPr>
          <w:sz w:val="24"/>
          <w:szCs w:val="24"/>
        </w:rPr>
        <w:t xml:space="preserve"> – 3 </w:t>
      </w:r>
      <w:proofErr w:type="spellStart"/>
      <w:r w:rsidR="00E80724" w:rsidRPr="00E80724">
        <w:rPr>
          <w:sz w:val="24"/>
          <w:szCs w:val="24"/>
        </w:rPr>
        <w:t>шт</w:t>
      </w:r>
      <w:proofErr w:type="spellEnd"/>
      <w:r w:rsidR="00E80724" w:rsidRPr="00E80724">
        <w:rPr>
          <w:sz w:val="24"/>
          <w:szCs w:val="24"/>
        </w:rPr>
        <w:t xml:space="preserve">, магнитофоны – 12 </w:t>
      </w:r>
      <w:proofErr w:type="spellStart"/>
      <w:r w:rsidR="00E80724" w:rsidRPr="00E80724">
        <w:rPr>
          <w:sz w:val="24"/>
          <w:szCs w:val="24"/>
        </w:rPr>
        <w:t>шт</w:t>
      </w:r>
      <w:proofErr w:type="spellEnd"/>
      <w:r w:rsidR="00E80724" w:rsidRPr="00E80724">
        <w:rPr>
          <w:sz w:val="24"/>
          <w:szCs w:val="24"/>
        </w:rPr>
        <w:t xml:space="preserve">, музыкальные центры – 3 </w:t>
      </w:r>
      <w:proofErr w:type="spellStart"/>
      <w:r w:rsidR="00E80724" w:rsidRPr="00E80724">
        <w:rPr>
          <w:sz w:val="24"/>
          <w:szCs w:val="24"/>
        </w:rPr>
        <w:t>шт</w:t>
      </w:r>
      <w:proofErr w:type="spellEnd"/>
      <w:r w:rsidR="00E80724" w:rsidRPr="00E80724">
        <w:rPr>
          <w:sz w:val="24"/>
          <w:szCs w:val="24"/>
        </w:rPr>
        <w:t>, портативная акустическая система, ламинатор, брошюровщик, имеется доступ  к сети Интернет.</w:t>
      </w:r>
    </w:p>
    <w:p w:rsidR="00F1497B" w:rsidRDefault="00F1497B" w:rsidP="00D0697D">
      <w:pPr>
        <w:pStyle w:val="2"/>
        <w:tabs>
          <w:tab w:val="left" w:pos="993"/>
        </w:tabs>
        <w:spacing w:after="0" w:line="276" w:lineRule="auto"/>
        <w:ind w:left="0"/>
        <w:jc w:val="both"/>
        <w:rPr>
          <w:b/>
          <w:i/>
          <w:sz w:val="24"/>
          <w:szCs w:val="24"/>
        </w:rPr>
      </w:pPr>
    </w:p>
    <w:p w:rsidR="00C87E5F" w:rsidRDefault="00C87E5F" w:rsidP="00D0697D">
      <w:pPr>
        <w:pStyle w:val="2"/>
        <w:tabs>
          <w:tab w:val="left" w:pos="993"/>
        </w:tabs>
        <w:spacing w:after="0" w:line="276" w:lineRule="auto"/>
        <w:ind w:left="0"/>
        <w:jc w:val="both"/>
        <w:rPr>
          <w:b/>
          <w:i/>
          <w:sz w:val="24"/>
          <w:szCs w:val="24"/>
        </w:rPr>
      </w:pPr>
    </w:p>
    <w:p w:rsidR="00715EEB" w:rsidRPr="002413B8" w:rsidRDefault="00C87E5F" w:rsidP="00D0697D">
      <w:pPr>
        <w:pStyle w:val="2"/>
        <w:tabs>
          <w:tab w:val="left" w:pos="993"/>
        </w:tabs>
        <w:spacing w:after="0" w:line="276" w:lineRule="auto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</w:t>
      </w:r>
      <w:r w:rsidR="002413B8" w:rsidRPr="002413B8">
        <w:rPr>
          <w:b/>
          <w:i/>
          <w:sz w:val="24"/>
          <w:szCs w:val="24"/>
        </w:rPr>
        <w:t>.</w:t>
      </w:r>
      <w:r w:rsidR="00A73EF7" w:rsidRPr="00C87E5F">
        <w:rPr>
          <w:b/>
          <w:i/>
          <w:sz w:val="24"/>
          <w:szCs w:val="24"/>
        </w:rPr>
        <w:t>2</w:t>
      </w:r>
      <w:r w:rsidR="00E80724" w:rsidRPr="00C87E5F">
        <w:rPr>
          <w:b/>
          <w:i/>
          <w:sz w:val="24"/>
          <w:szCs w:val="24"/>
        </w:rPr>
        <w:t xml:space="preserve"> </w:t>
      </w:r>
      <w:r w:rsidR="002413B8" w:rsidRPr="00C87E5F">
        <w:rPr>
          <w:b/>
          <w:i/>
          <w:sz w:val="24"/>
          <w:szCs w:val="24"/>
        </w:rPr>
        <w:t xml:space="preserve"> </w:t>
      </w:r>
      <w:r w:rsidR="00715EEB" w:rsidRPr="00C87E5F">
        <w:rPr>
          <w:b/>
          <w:i/>
          <w:sz w:val="24"/>
          <w:szCs w:val="24"/>
        </w:rPr>
        <w:t>Основные форм</w:t>
      </w:r>
      <w:r w:rsidR="00102089" w:rsidRPr="00C87E5F">
        <w:rPr>
          <w:b/>
          <w:i/>
          <w:sz w:val="24"/>
          <w:szCs w:val="24"/>
        </w:rPr>
        <w:t>ы</w:t>
      </w:r>
      <w:r w:rsidR="00715EEB" w:rsidRPr="00C87E5F">
        <w:rPr>
          <w:b/>
          <w:i/>
          <w:sz w:val="24"/>
          <w:szCs w:val="24"/>
        </w:rPr>
        <w:t xml:space="preserve"> организации образовательно</w:t>
      </w:r>
      <w:r w:rsidR="00805F6D" w:rsidRPr="00C87E5F">
        <w:rPr>
          <w:b/>
          <w:i/>
          <w:sz w:val="24"/>
          <w:szCs w:val="24"/>
        </w:rPr>
        <w:t>й деятельности</w:t>
      </w:r>
    </w:p>
    <w:p w:rsidR="00F31796" w:rsidRPr="00F31796" w:rsidRDefault="00D0697D" w:rsidP="008D6D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16F4">
        <w:rPr>
          <w:sz w:val="24"/>
          <w:szCs w:val="24"/>
        </w:rPr>
        <w:tab/>
      </w:r>
      <w:proofErr w:type="spellStart"/>
      <w:r w:rsidR="00F31796" w:rsidRPr="00F31796">
        <w:rPr>
          <w:sz w:val="24"/>
          <w:szCs w:val="24"/>
        </w:rPr>
        <w:t>Воспитательно</w:t>
      </w:r>
      <w:proofErr w:type="spellEnd"/>
      <w:r w:rsidR="00F31796">
        <w:rPr>
          <w:sz w:val="24"/>
          <w:szCs w:val="24"/>
        </w:rPr>
        <w:t xml:space="preserve"> </w:t>
      </w:r>
      <w:r w:rsidR="00F31796" w:rsidRPr="00F31796">
        <w:rPr>
          <w:sz w:val="24"/>
          <w:szCs w:val="24"/>
        </w:rPr>
        <w:t>-</w:t>
      </w:r>
      <w:r w:rsidR="00F31796">
        <w:rPr>
          <w:sz w:val="24"/>
          <w:szCs w:val="24"/>
        </w:rPr>
        <w:t xml:space="preserve"> </w:t>
      </w:r>
      <w:r w:rsidR="00F31796" w:rsidRPr="00F31796">
        <w:rPr>
          <w:sz w:val="24"/>
          <w:szCs w:val="24"/>
        </w:rPr>
        <w:t xml:space="preserve">образовательный процесс в детском саду осуществляется в соответствии с календарно-тематическим планом. ООП детского сада </w:t>
      </w:r>
      <w:proofErr w:type="gramStart"/>
      <w:r w:rsidR="00F31796" w:rsidRPr="00F31796">
        <w:rPr>
          <w:sz w:val="24"/>
          <w:szCs w:val="24"/>
        </w:rPr>
        <w:t>основана</w:t>
      </w:r>
      <w:proofErr w:type="gramEnd"/>
      <w:r w:rsidR="00F31796" w:rsidRPr="00F31796">
        <w:rPr>
          <w:sz w:val="24"/>
          <w:szCs w:val="24"/>
        </w:rPr>
        <w:t xml:space="preserve">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как в рамках непосредственно образовательной деятельности, так и при проведении режимных моментов. </w:t>
      </w:r>
    </w:p>
    <w:p w:rsidR="00A73EF7" w:rsidRPr="002413B8" w:rsidRDefault="00F31796" w:rsidP="008D6D5C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A73EF7" w:rsidRPr="002413B8">
        <w:rPr>
          <w:sz w:val="24"/>
          <w:szCs w:val="24"/>
        </w:rPr>
        <w:t>При организации образовательной деяте</w:t>
      </w:r>
      <w:r w:rsidR="00A73EF7">
        <w:rPr>
          <w:sz w:val="24"/>
          <w:szCs w:val="24"/>
        </w:rPr>
        <w:t xml:space="preserve">льности педагоги  обеспечивают </w:t>
      </w:r>
      <w:r w:rsidR="00A73EF7" w:rsidRPr="002413B8">
        <w:rPr>
          <w:sz w:val="24"/>
          <w:szCs w:val="24"/>
        </w:rPr>
        <w:t xml:space="preserve">единство </w:t>
      </w:r>
    </w:p>
    <w:p w:rsidR="00A73EF7" w:rsidRPr="002413B8" w:rsidRDefault="00A73EF7" w:rsidP="008D6D5C">
      <w:pPr>
        <w:pStyle w:val="a4"/>
        <w:spacing w:line="276" w:lineRule="auto"/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413B8">
        <w:rPr>
          <w:sz w:val="24"/>
          <w:szCs w:val="24"/>
        </w:rPr>
        <w:t>воспитательных, развивающих и обучаю</w:t>
      </w:r>
      <w:r>
        <w:rPr>
          <w:sz w:val="24"/>
          <w:szCs w:val="24"/>
        </w:rPr>
        <w:t xml:space="preserve">щих целей и задач, </w:t>
      </w:r>
      <w:r w:rsidRPr="002413B8">
        <w:rPr>
          <w:sz w:val="24"/>
          <w:szCs w:val="24"/>
        </w:rPr>
        <w:t xml:space="preserve">соответствие принципу развивающего образования, </w:t>
      </w:r>
      <w:r w:rsidRPr="002413B8">
        <w:rPr>
          <w:bCs/>
          <w:sz w:val="24"/>
          <w:szCs w:val="24"/>
        </w:rPr>
        <w:t xml:space="preserve"> принципу интеграции образовательных областей: физическое развитие,  социально – коммуникативное развитие, познавательное развитие, речевое развитие  и  художественно-эстетическое развитие в соответствии с возрастными возможностям</w:t>
      </w:r>
      <w:r>
        <w:rPr>
          <w:bCs/>
          <w:sz w:val="24"/>
          <w:szCs w:val="24"/>
        </w:rPr>
        <w:t xml:space="preserve">и и особенностями воспитанников. Содержание образовательной деятельности строится </w:t>
      </w:r>
      <w:r w:rsidRPr="002413B8">
        <w:rPr>
          <w:sz w:val="24"/>
          <w:szCs w:val="24"/>
        </w:rPr>
        <w:t xml:space="preserve">  на необходимом и достаточном материале, максимально приближаясь к разумному «минимуму</w:t>
      </w:r>
      <w:r>
        <w:rPr>
          <w:sz w:val="24"/>
          <w:szCs w:val="24"/>
        </w:rPr>
        <w:t>»</w:t>
      </w:r>
      <w:r w:rsidRPr="002413B8">
        <w:rPr>
          <w:sz w:val="24"/>
          <w:szCs w:val="24"/>
        </w:rPr>
        <w:t>, избегая перегрузки детей,</w:t>
      </w:r>
      <w:r>
        <w:rPr>
          <w:sz w:val="24"/>
          <w:szCs w:val="24"/>
        </w:rPr>
        <w:t xml:space="preserve"> </w:t>
      </w:r>
      <w:r w:rsidRPr="002413B8">
        <w:rPr>
          <w:sz w:val="24"/>
          <w:szCs w:val="24"/>
        </w:rPr>
        <w:t xml:space="preserve">основывается на комплексно – тематическом принципе построения образовательного процесса </w:t>
      </w:r>
      <w:r>
        <w:rPr>
          <w:sz w:val="24"/>
          <w:szCs w:val="24"/>
        </w:rPr>
        <w:t>в соответствии с воз</w:t>
      </w:r>
      <w:r w:rsidRPr="002413B8">
        <w:rPr>
          <w:sz w:val="24"/>
          <w:szCs w:val="24"/>
        </w:rPr>
        <w:t>растными особенностями воспитанников</w:t>
      </w:r>
      <w:r>
        <w:rPr>
          <w:sz w:val="24"/>
          <w:szCs w:val="24"/>
        </w:rPr>
        <w:t>.</w:t>
      </w:r>
    </w:p>
    <w:p w:rsidR="00A73EF7" w:rsidRDefault="00A73EF7" w:rsidP="00A73EF7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 w:rsidRPr="002413B8">
        <w:rPr>
          <w:sz w:val="24"/>
          <w:szCs w:val="24"/>
        </w:rPr>
        <w:tab/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715EEB" w:rsidRPr="002413B8" w:rsidRDefault="00A73EF7" w:rsidP="00F31796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5EEB" w:rsidRPr="002413B8">
        <w:rPr>
          <w:bCs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 осуществляется педагогом самостоятельно в зависимости от контингента воспитанников и решения конкретных образовательных задач.</w:t>
      </w:r>
      <w:r w:rsidR="00715EEB" w:rsidRPr="002F652D">
        <w:t xml:space="preserve"> </w:t>
      </w:r>
      <w:r w:rsidR="00715EEB" w:rsidRPr="002413B8">
        <w:rPr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</w:t>
      </w:r>
      <w:r w:rsidR="008D6D5C">
        <w:rPr>
          <w:sz w:val="24"/>
          <w:szCs w:val="24"/>
        </w:rPr>
        <w:t xml:space="preserve"> Форм</w:t>
      </w:r>
      <w:r w:rsidR="00805F6D">
        <w:rPr>
          <w:sz w:val="24"/>
          <w:szCs w:val="24"/>
        </w:rPr>
        <w:t>ы</w:t>
      </w:r>
      <w:r w:rsidR="008D6D5C">
        <w:rPr>
          <w:sz w:val="24"/>
          <w:szCs w:val="24"/>
        </w:rPr>
        <w:t xml:space="preserve"> организации образовательной деятельности могут быть фронтальные, индивидуальные, подгрупповые. </w:t>
      </w:r>
      <w:r w:rsidR="008D6D5C" w:rsidRPr="008D6D5C">
        <w:rPr>
          <w:sz w:val="24"/>
          <w:szCs w:val="24"/>
        </w:rPr>
        <w:t xml:space="preserve">В процессе </w:t>
      </w:r>
      <w:proofErr w:type="spellStart"/>
      <w:r w:rsidR="008D6D5C" w:rsidRPr="008D6D5C">
        <w:rPr>
          <w:sz w:val="24"/>
          <w:szCs w:val="24"/>
        </w:rPr>
        <w:t>воспитательно</w:t>
      </w:r>
      <w:proofErr w:type="spellEnd"/>
      <w:r w:rsidR="008D6D5C" w:rsidRPr="008D6D5C">
        <w:rPr>
          <w:sz w:val="24"/>
          <w:szCs w:val="24"/>
        </w:rPr>
        <w:t xml:space="preserve"> - образовательной деятельности в детском саду используются современные педагогические технологии: технология проектной деятельности, </w:t>
      </w:r>
      <w:proofErr w:type="spellStart"/>
      <w:r w:rsidR="008D6D5C" w:rsidRPr="008D6D5C">
        <w:rPr>
          <w:sz w:val="24"/>
          <w:szCs w:val="24"/>
        </w:rPr>
        <w:t>здоровьесберегающие</w:t>
      </w:r>
      <w:proofErr w:type="spellEnd"/>
      <w:r w:rsidR="008D6D5C" w:rsidRPr="008D6D5C">
        <w:rPr>
          <w:sz w:val="24"/>
          <w:szCs w:val="24"/>
        </w:rPr>
        <w:t xml:space="preserve"> технологии, кейс - технологии, информационно-коммуникационные технологии, технология интеллектуально - творческого развития детей «Сказочные лабиринты игры» </w:t>
      </w:r>
      <w:proofErr w:type="spellStart"/>
      <w:r w:rsidR="008D6D5C" w:rsidRPr="008D6D5C">
        <w:rPr>
          <w:sz w:val="24"/>
          <w:szCs w:val="24"/>
        </w:rPr>
        <w:t>В.В.Воскобовича</w:t>
      </w:r>
      <w:proofErr w:type="spellEnd"/>
      <w:r w:rsidR="008D6D5C" w:rsidRPr="008D6D5C">
        <w:rPr>
          <w:sz w:val="24"/>
          <w:szCs w:val="24"/>
        </w:rPr>
        <w:t xml:space="preserve">, технология ТРИЗ, </w:t>
      </w:r>
      <w:r w:rsidR="008D6D5C">
        <w:rPr>
          <w:sz w:val="24"/>
          <w:szCs w:val="24"/>
        </w:rPr>
        <w:t xml:space="preserve">технология проблемного обучения. </w:t>
      </w:r>
    </w:p>
    <w:p w:rsidR="00715EEB" w:rsidRPr="002413B8" w:rsidRDefault="00715EEB" w:rsidP="00715EEB">
      <w:pPr>
        <w:pStyle w:val="2"/>
        <w:tabs>
          <w:tab w:val="left" w:pos="1664"/>
        </w:tabs>
        <w:spacing w:after="0" w:line="276" w:lineRule="auto"/>
        <w:ind w:left="142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 xml:space="preserve">            Учебная нагрузка для дошкольников  составлена в соответствии с требованиями  СанПиН,  не превышает предельно допустимой нормы.  </w:t>
      </w:r>
    </w:p>
    <w:p w:rsidR="00715EEB" w:rsidRPr="002413B8" w:rsidRDefault="00715EEB" w:rsidP="00715EEB">
      <w:pPr>
        <w:pStyle w:val="2"/>
        <w:tabs>
          <w:tab w:val="left" w:pos="1664"/>
        </w:tabs>
        <w:spacing w:after="0" w:line="276" w:lineRule="auto"/>
        <w:ind w:left="142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 xml:space="preserve">      Продолжительность занятий соответствует СанПиН 2.4.3648-20 от 28.09.2020 г  и составляет: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 xml:space="preserve">в группах с детьми от 1,5 до 3 лет – </w:t>
      </w:r>
      <w:r w:rsidR="00C16C12">
        <w:rPr>
          <w:bCs/>
          <w:sz w:val="24"/>
          <w:szCs w:val="24"/>
        </w:rPr>
        <w:t>8 -</w:t>
      </w:r>
      <w:r w:rsidRPr="002413B8">
        <w:rPr>
          <w:bCs/>
          <w:sz w:val="24"/>
          <w:szCs w:val="24"/>
        </w:rPr>
        <w:t xml:space="preserve"> 10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3 до 4 лет – до 15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4 до 5 лет – до 20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5 до 6 лет – до 25 мин;</w:t>
      </w:r>
    </w:p>
    <w:p w:rsidR="00715EEB" w:rsidRPr="002413B8" w:rsidRDefault="00715EEB" w:rsidP="00715EEB">
      <w:pPr>
        <w:pStyle w:val="2"/>
        <w:spacing w:after="0" w:line="276" w:lineRule="auto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•</w:t>
      </w:r>
      <w:r w:rsidRPr="002413B8">
        <w:rPr>
          <w:bCs/>
          <w:sz w:val="24"/>
          <w:szCs w:val="24"/>
        </w:rPr>
        <w:tab/>
        <w:t>в группах с детьми от 6 до 7 лет – до 30 мин.</w:t>
      </w:r>
    </w:p>
    <w:p w:rsidR="001562ED" w:rsidRPr="00CF6F3D" w:rsidRDefault="00715EEB" w:rsidP="00CF6F3D">
      <w:pPr>
        <w:pStyle w:val="2"/>
        <w:tabs>
          <w:tab w:val="left" w:pos="1664"/>
        </w:tabs>
        <w:spacing w:after="0" w:line="276" w:lineRule="auto"/>
        <w:ind w:left="0"/>
        <w:jc w:val="both"/>
        <w:rPr>
          <w:bCs/>
          <w:sz w:val="24"/>
          <w:szCs w:val="24"/>
        </w:rPr>
      </w:pPr>
      <w:r w:rsidRPr="002413B8">
        <w:rPr>
          <w:bCs/>
          <w:sz w:val="24"/>
          <w:szCs w:val="24"/>
        </w:rPr>
        <w:t>Между занятиями в рамках образовательной деятельности предусмотрены перерывы продол</w:t>
      </w:r>
      <w:r w:rsidR="00CF6F3D">
        <w:rPr>
          <w:bCs/>
          <w:sz w:val="24"/>
          <w:szCs w:val="24"/>
        </w:rPr>
        <w:t>жительностью не менее 10 минут.</w:t>
      </w:r>
    </w:p>
    <w:p w:rsidR="00F31796" w:rsidRDefault="00F31796" w:rsidP="00F31796"/>
    <w:p w:rsidR="00715EEB" w:rsidRPr="002413B8" w:rsidRDefault="00C87E5F" w:rsidP="00715EEB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4</w:t>
      </w:r>
      <w:r w:rsidR="002413B8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A73EF7">
        <w:rPr>
          <w:rFonts w:ascii="Times New Roman" w:hAnsi="Times New Roman"/>
          <w:b/>
          <w:i/>
          <w:sz w:val="24"/>
          <w:szCs w:val="24"/>
          <w:lang w:val="ru-RU"/>
        </w:rPr>
        <w:t xml:space="preserve">3 </w:t>
      </w:r>
      <w:r w:rsidR="002413B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15EEB" w:rsidRPr="00715EEB">
        <w:rPr>
          <w:rFonts w:ascii="Times New Roman" w:hAnsi="Times New Roman"/>
          <w:b/>
          <w:i/>
          <w:sz w:val="24"/>
          <w:szCs w:val="24"/>
          <w:lang w:val="ru-RU"/>
        </w:rPr>
        <w:t xml:space="preserve">Результаты мониторинга </w:t>
      </w:r>
      <w:r w:rsidR="00FB15C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15EEB" w:rsidRPr="00715EEB">
        <w:rPr>
          <w:rFonts w:ascii="Times New Roman" w:hAnsi="Times New Roman"/>
          <w:b/>
          <w:i/>
          <w:sz w:val="24"/>
          <w:szCs w:val="24"/>
          <w:lang w:val="ru-RU"/>
        </w:rPr>
        <w:t>освоения образовательной программы воспитанниками</w:t>
      </w:r>
    </w:p>
    <w:p w:rsidR="00715EEB" w:rsidRPr="00234251" w:rsidRDefault="00F1497B" w:rsidP="00234251">
      <w:pPr>
        <w:spacing w:line="276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15EEB" w:rsidRPr="00234251">
        <w:rPr>
          <w:sz w:val="24"/>
          <w:szCs w:val="24"/>
        </w:rPr>
        <w:t xml:space="preserve">Уровень развития </w:t>
      </w:r>
      <w:r w:rsidR="007031BA" w:rsidRPr="00234251">
        <w:rPr>
          <w:sz w:val="24"/>
          <w:szCs w:val="24"/>
        </w:rPr>
        <w:t xml:space="preserve">воспитанников </w:t>
      </w:r>
      <w:r w:rsidR="00715EEB" w:rsidRPr="00234251">
        <w:rPr>
          <w:sz w:val="24"/>
          <w:szCs w:val="24"/>
        </w:rPr>
        <w:t xml:space="preserve"> анализируется по итогам мониторинга, который проводят педагоги два раза в год (сентябрь, май). </w:t>
      </w:r>
      <w:r w:rsidR="003A37B9" w:rsidRPr="00234251">
        <w:rPr>
          <w:sz w:val="24"/>
          <w:szCs w:val="24"/>
          <w:lang w:bidi="ar-SA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дошкольниками.  Форма проведения мониторинга </w:t>
      </w:r>
      <w:r w:rsidR="007031BA" w:rsidRPr="00234251">
        <w:rPr>
          <w:sz w:val="24"/>
          <w:szCs w:val="24"/>
          <w:lang w:bidi="ar-SA"/>
        </w:rPr>
        <w:t xml:space="preserve"> преимущественно представляет </w:t>
      </w:r>
      <w:r w:rsidR="003A37B9" w:rsidRPr="00234251">
        <w:rPr>
          <w:sz w:val="24"/>
          <w:szCs w:val="24"/>
          <w:lang w:bidi="ar-SA"/>
        </w:rPr>
        <w:t xml:space="preserve"> собой наблюдение</w:t>
      </w:r>
      <w:r w:rsidR="003A37B9" w:rsidRPr="00234251">
        <w:rPr>
          <w:b/>
          <w:sz w:val="24"/>
          <w:szCs w:val="24"/>
          <w:lang w:bidi="ar-SA"/>
        </w:rPr>
        <w:t xml:space="preserve"> </w:t>
      </w:r>
      <w:r w:rsidR="003A37B9" w:rsidRPr="00234251">
        <w:rPr>
          <w:sz w:val="24"/>
          <w:szCs w:val="24"/>
          <w:lang w:bidi="ar-SA"/>
        </w:rPr>
        <w:t>за активностью ребенка в различные периоды пребывания в дошкольном учреждении, анализ продуктов детской деятельности, игровые проблемные ситуации, диагностические задания.</w:t>
      </w:r>
    </w:p>
    <w:p w:rsidR="003A37B9" w:rsidRPr="00C87E5F" w:rsidRDefault="00715EEB" w:rsidP="005F0DBD">
      <w:pPr>
        <w:widowControl/>
        <w:autoSpaceDE/>
        <w:autoSpaceDN/>
        <w:spacing w:line="276" w:lineRule="auto"/>
        <w:jc w:val="both"/>
        <w:rPr>
          <w:color w:val="FF0000"/>
          <w:sz w:val="24"/>
          <w:szCs w:val="24"/>
          <w:lang w:bidi="ar-SA"/>
        </w:rPr>
      </w:pPr>
      <w:r w:rsidRPr="00234251">
        <w:rPr>
          <w:sz w:val="24"/>
          <w:szCs w:val="24"/>
        </w:rPr>
        <w:t xml:space="preserve">    </w:t>
      </w:r>
      <w:r w:rsidRPr="00234251">
        <w:rPr>
          <w:sz w:val="24"/>
          <w:szCs w:val="24"/>
        </w:rPr>
        <w:tab/>
      </w:r>
      <w:r w:rsidRPr="00AB6816">
        <w:rPr>
          <w:sz w:val="24"/>
          <w:szCs w:val="24"/>
        </w:rPr>
        <w:t xml:space="preserve">Анализ качества   усвоения  детьми программы по разделам </w:t>
      </w:r>
      <w:r w:rsidR="007031BA" w:rsidRPr="00AB6816">
        <w:rPr>
          <w:sz w:val="24"/>
          <w:szCs w:val="24"/>
        </w:rPr>
        <w:t>в 202</w:t>
      </w:r>
      <w:r w:rsidR="00AB6816" w:rsidRPr="00AB6816">
        <w:rPr>
          <w:sz w:val="24"/>
          <w:szCs w:val="24"/>
        </w:rPr>
        <w:t>2</w:t>
      </w:r>
      <w:r w:rsidR="007031BA" w:rsidRPr="00AB6816">
        <w:rPr>
          <w:sz w:val="24"/>
          <w:szCs w:val="24"/>
        </w:rPr>
        <w:t xml:space="preserve"> году </w:t>
      </w:r>
      <w:r w:rsidRPr="00AB6816">
        <w:rPr>
          <w:sz w:val="24"/>
          <w:szCs w:val="24"/>
        </w:rPr>
        <w:t>отражает положительную динамику  на конец года по всем образовательным областям.</w:t>
      </w:r>
      <w:r w:rsidR="005F0DBD" w:rsidRPr="00C16C12">
        <w:rPr>
          <w:rFonts w:eastAsia="Calibri"/>
          <w:color w:val="FF0000"/>
          <w:sz w:val="24"/>
          <w:szCs w:val="24"/>
          <w:lang w:bidi="ar-SA"/>
        </w:rPr>
        <w:t xml:space="preserve"> </w:t>
      </w:r>
      <w:r w:rsidR="005F0DBD" w:rsidRPr="00CE504A">
        <w:rPr>
          <w:rFonts w:eastAsia="Calibri"/>
          <w:sz w:val="24"/>
          <w:szCs w:val="24"/>
          <w:lang w:bidi="ar-SA"/>
        </w:rPr>
        <w:t xml:space="preserve">В ходе мониторинга </w:t>
      </w:r>
      <w:r w:rsidR="005F0DBD" w:rsidRPr="00CE504A">
        <w:rPr>
          <w:sz w:val="24"/>
          <w:szCs w:val="24"/>
          <w:lang w:bidi="ar-SA"/>
        </w:rPr>
        <w:t>был обследован 23</w:t>
      </w:r>
      <w:r w:rsidR="00CE504A" w:rsidRPr="00CE504A">
        <w:rPr>
          <w:sz w:val="24"/>
          <w:szCs w:val="24"/>
          <w:lang w:bidi="ar-SA"/>
        </w:rPr>
        <w:t>1</w:t>
      </w:r>
      <w:r w:rsidR="005F0DBD" w:rsidRPr="00CE504A">
        <w:rPr>
          <w:rFonts w:eastAsia="Calibri"/>
          <w:sz w:val="24"/>
          <w:szCs w:val="24"/>
          <w:lang w:bidi="ar-SA"/>
        </w:rPr>
        <w:t xml:space="preserve"> </w:t>
      </w:r>
      <w:r w:rsidR="005F0DBD" w:rsidRPr="00CE504A">
        <w:rPr>
          <w:sz w:val="24"/>
          <w:szCs w:val="24"/>
          <w:lang w:bidi="ar-SA"/>
        </w:rPr>
        <w:t>ребен</w:t>
      </w:r>
      <w:r w:rsidR="00CE504A" w:rsidRPr="00CE504A">
        <w:rPr>
          <w:sz w:val="24"/>
          <w:szCs w:val="24"/>
          <w:lang w:bidi="ar-SA"/>
        </w:rPr>
        <w:t>о</w:t>
      </w:r>
      <w:r w:rsidR="005F0DBD" w:rsidRPr="00CE504A">
        <w:rPr>
          <w:sz w:val="24"/>
          <w:szCs w:val="24"/>
          <w:lang w:bidi="ar-SA"/>
        </w:rPr>
        <w:t>к</w:t>
      </w:r>
      <w:r w:rsidR="005F0DBD" w:rsidRPr="00CE504A">
        <w:rPr>
          <w:rFonts w:eastAsia="Calibri"/>
          <w:sz w:val="24"/>
          <w:szCs w:val="24"/>
          <w:lang w:bidi="ar-SA"/>
        </w:rPr>
        <w:t xml:space="preserve">, </w:t>
      </w:r>
      <w:r w:rsidR="005F0DBD" w:rsidRPr="00AB6816">
        <w:rPr>
          <w:rFonts w:eastAsia="Calibri"/>
          <w:sz w:val="24"/>
          <w:szCs w:val="24"/>
          <w:lang w:bidi="ar-SA"/>
        </w:rPr>
        <w:t>выявлены следующие положительные результаты: 2</w:t>
      </w:r>
      <w:r w:rsidR="00AB6816" w:rsidRPr="00AB6816">
        <w:rPr>
          <w:rFonts w:eastAsia="Calibri"/>
          <w:sz w:val="24"/>
          <w:szCs w:val="24"/>
          <w:lang w:bidi="ar-SA"/>
        </w:rPr>
        <w:t>8</w:t>
      </w:r>
      <w:r w:rsidR="005F0DBD" w:rsidRPr="00AB6816">
        <w:rPr>
          <w:sz w:val="24"/>
          <w:szCs w:val="24"/>
          <w:lang w:bidi="ar-SA"/>
        </w:rPr>
        <w:t xml:space="preserve"> </w:t>
      </w:r>
      <w:r w:rsidR="005F0DBD" w:rsidRPr="00AB6816">
        <w:rPr>
          <w:rFonts w:eastAsia="Calibri"/>
          <w:sz w:val="24"/>
          <w:szCs w:val="24"/>
          <w:lang w:bidi="ar-SA"/>
        </w:rPr>
        <w:t>%  имеют высокий уровень развития</w:t>
      </w:r>
      <w:r w:rsidR="00AB6816" w:rsidRPr="00AB6816">
        <w:rPr>
          <w:rFonts w:eastAsia="Calibri"/>
          <w:sz w:val="24"/>
          <w:szCs w:val="24"/>
          <w:lang w:bidi="ar-SA"/>
        </w:rPr>
        <w:t xml:space="preserve">, </w:t>
      </w:r>
      <w:r w:rsidR="005F0DBD" w:rsidRPr="00AB6816">
        <w:rPr>
          <w:rFonts w:eastAsia="Calibri"/>
          <w:sz w:val="24"/>
          <w:szCs w:val="24"/>
          <w:lang w:bidi="ar-SA"/>
        </w:rPr>
        <w:t>28%  имеют уровень развития выше среднего</w:t>
      </w:r>
      <w:r w:rsidR="00AB6816" w:rsidRPr="00AB6816">
        <w:rPr>
          <w:rFonts w:eastAsia="Calibri"/>
          <w:sz w:val="24"/>
          <w:szCs w:val="24"/>
          <w:lang w:bidi="ar-SA"/>
        </w:rPr>
        <w:t xml:space="preserve">, </w:t>
      </w:r>
      <w:r w:rsidR="00F76343">
        <w:rPr>
          <w:rFonts w:eastAsia="Calibri"/>
          <w:sz w:val="24"/>
          <w:szCs w:val="24"/>
          <w:lang w:bidi="ar-SA"/>
        </w:rPr>
        <w:t>41</w:t>
      </w:r>
      <w:r w:rsidR="005F0DBD" w:rsidRPr="00AB6816">
        <w:rPr>
          <w:sz w:val="24"/>
          <w:szCs w:val="24"/>
          <w:lang w:bidi="ar-SA"/>
        </w:rPr>
        <w:t xml:space="preserve"> % </w:t>
      </w:r>
      <w:r w:rsidR="005F0DBD" w:rsidRPr="00AB6816">
        <w:rPr>
          <w:rFonts w:eastAsia="Calibri"/>
          <w:sz w:val="24"/>
          <w:szCs w:val="24"/>
          <w:lang w:bidi="ar-SA"/>
        </w:rPr>
        <w:t>имеют средний уровень развития</w:t>
      </w:r>
      <w:r w:rsidR="00AB6816" w:rsidRPr="00AB6816">
        <w:rPr>
          <w:rFonts w:eastAsia="Calibri"/>
          <w:sz w:val="24"/>
          <w:szCs w:val="24"/>
          <w:lang w:bidi="ar-SA"/>
        </w:rPr>
        <w:t xml:space="preserve">. Однако  </w:t>
      </w:r>
      <w:r w:rsidR="00F76343">
        <w:rPr>
          <w:rFonts w:eastAsia="Calibri"/>
          <w:sz w:val="24"/>
          <w:szCs w:val="24"/>
          <w:lang w:bidi="ar-SA"/>
        </w:rPr>
        <w:t>3</w:t>
      </w:r>
      <w:r w:rsidR="005F0DBD" w:rsidRPr="00AB6816">
        <w:rPr>
          <w:rFonts w:eastAsia="Calibri"/>
          <w:sz w:val="24"/>
          <w:szCs w:val="24"/>
          <w:lang w:bidi="ar-SA"/>
        </w:rPr>
        <w:t xml:space="preserve"> %</w:t>
      </w:r>
      <w:r w:rsidR="005F0DBD" w:rsidRPr="00AB6816">
        <w:rPr>
          <w:sz w:val="24"/>
          <w:szCs w:val="24"/>
          <w:lang w:bidi="ar-SA"/>
        </w:rPr>
        <w:t xml:space="preserve"> детей показали  на конец года </w:t>
      </w:r>
      <w:r w:rsidR="005F0DBD" w:rsidRPr="00AB6816">
        <w:rPr>
          <w:rFonts w:eastAsia="Calibri"/>
          <w:sz w:val="24"/>
          <w:szCs w:val="24"/>
          <w:lang w:bidi="ar-SA"/>
        </w:rPr>
        <w:t xml:space="preserve">  уровень развития </w:t>
      </w:r>
      <w:r w:rsidR="005F0DBD" w:rsidRPr="00AB6816">
        <w:rPr>
          <w:sz w:val="24"/>
          <w:szCs w:val="24"/>
          <w:lang w:bidi="ar-SA"/>
        </w:rPr>
        <w:t xml:space="preserve"> </w:t>
      </w:r>
      <w:r w:rsidR="005F0DBD" w:rsidRPr="00AB6816">
        <w:rPr>
          <w:rFonts w:eastAsia="Calibri"/>
          <w:sz w:val="24"/>
          <w:szCs w:val="24"/>
          <w:lang w:bidi="ar-SA"/>
        </w:rPr>
        <w:t xml:space="preserve">ниже среднего. </w:t>
      </w:r>
      <w:r w:rsidR="005F0DBD" w:rsidRPr="00AB6816">
        <w:rPr>
          <w:sz w:val="24"/>
          <w:szCs w:val="24"/>
          <w:lang w:bidi="ar-SA"/>
        </w:rPr>
        <w:t xml:space="preserve">Это дети с ОВЗ, обусловленные тяжелыми  нарушениями речи, </w:t>
      </w:r>
      <w:r w:rsidR="00AB6816" w:rsidRPr="00AB6816">
        <w:rPr>
          <w:sz w:val="24"/>
          <w:szCs w:val="24"/>
          <w:lang w:bidi="ar-SA"/>
        </w:rPr>
        <w:t xml:space="preserve">задержкой психического развития, </w:t>
      </w:r>
      <w:r w:rsidR="005F0DBD" w:rsidRPr="00AB6816">
        <w:rPr>
          <w:sz w:val="24"/>
          <w:szCs w:val="24"/>
          <w:lang w:bidi="ar-SA"/>
        </w:rPr>
        <w:t xml:space="preserve">   имеющие заключение ПМПК,  дети из двуязычных семей, часто болеющие дети.    </w:t>
      </w:r>
      <w:r w:rsidR="005F0DBD" w:rsidRPr="00AB6816">
        <w:rPr>
          <w:rFonts w:eastAsia="Calibri"/>
          <w:sz w:val="24"/>
          <w:szCs w:val="24"/>
          <w:lang w:bidi="ar-SA"/>
        </w:rPr>
        <w:t>Детей с низким уровнем нет</w:t>
      </w:r>
      <w:r w:rsidR="005F0DBD" w:rsidRPr="00C16C12">
        <w:rPr>
          <w:rFonts w:eastAsia="Calibri"/>
          <w:color w:val="FF0000"/>
          <w:sz w:val="24"/>
          <w:szCs w:val="24"/>
          <w:lang w:bidi="ar-SA"/>
        </w:rPr>
        <w:t>.</w:t>
      </w:r>
    </w:p>
    <w:p w:rsidR="00AB6816" w:rsidRPr="00C87E5F" w:rsidRDefault="003A37B9" w:rsidP="00AB6816">
      <w:pPr>
        <w:widowControl/>
        <w:tabs>
          <w:tab w:val="left" w:pos="5388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C87E5F">
        <w:rPr>
          <w:sz w:val="24"/>
          <w:szCs w:val="24"/>
          <w:lang w:bidi="ar-SA"/>
        </w:rPr>
        <w:t xml:space="preserve"> </w:t>
      </w:r>
      <w:r w:rsidR="00AB6816" w:rsidRPr="00C87E5F">
        <w:rPr>
          <w:sz w:val="24"/>
          <w:szCs w:val="24"/>
        </w:rPr>
        <w:t>Средний балл освоения программы – 4,2 б по пятибалльной шкале. На основе анализа мониторинга определены основные направления работы ДОО в целом и индивидуальной  работы с воспитанниками, не освоившими программу.</w:t>
      </w:r>
    </w:p>
    <w:p w:rsidR="00AB6816" w:rsidRPr="00C87E5F" w:rsidRDefault="00AB6816" w:rsidP="00C87E5F">
      <w:pPr>
        <w:widowControl/>
        <w:tabs>
          <w:tab w:val="left" w:pos="709"/>
        </w:tabs>
        <w:autoSpaceDE/>
        <w:autoSpaceDN/>
        <w:spacing w:line="276" w:lineRule="auto"/>
        <w:rPr>
          <w:sz w:val="24"/>
          <w:szCs w:val="24"/>
        </w:rPr>
      </w:pPr>
      <w:r w:rsidRPr="00C87E5F">
        <w:rPr>
          <w:sz w:val="24"/>
          <w:szCs w:val="24"/>
        </w:rPr>
        <w:t xml:space="preserve"> </w:t>
      </w:r>
      <w:r w:rsidR="00C87E5F">
        <w:rPr>
          <w:sz w:val="24"/>
          <w:szCs w:val="24"/>
        </w:rPr>
        <w:tab/>
      </w:r>
      <w:r w:rsidRPr="00C87E5F">
        <w:rPr>
          <w:sz w:val="24"/>
          <w:szCs w:val="24"/>
        </w:rPr>
        <w:t xml:space="preserve">Итоговые результаты мониторинга свидетельствуют об уровне  освоения образовательной программы – выше среднего. Это говорит о стабильности в усвоении  программы детского сада по всем образовательным областям. </w:t>
      </w:r>
    </w:p>
    <w:p w:rsidR="00715EEB" w:rsidRPr="00715EEB" w:rsidRDefault="003A37B9" w:rsidP="00AB6816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7F21DF">
        <w:rPr>
          <w:sz w:val="24"/>
          <w:szCs w:val="24"/>
          <w:lang w:bidi="ar-SA"/>
        </w:rPr>
        <w:tab/>
      </w:r>
      <w:r w:rsidRPr="00C16C12">
        <w:rPr>
          <w:color w:val="FF0000"/>
          <w:sz w:val="24"/>
          <w:szCs w:val="24"/>
          <w:lang w:bidi="ar-SA"/>
        </w:rPr>
        <w:t xml:space="preserve"> </w:t>
      </w:r>
    </w:p>
    <w:p w:rsidR="00715EEB" w:rsidRPr="00715EEB" w:rsidRDefault="00C87E5F" w:rsidP="009E7F48">
      <w:pPr>
        <w:pStyle w:val="a6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E80724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2413B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3425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850EF">
        <w:rPr>
          <w:rFonts w:ascii="Times New Roman" w:hAnsi="Times New Roman"/>
          <w:b/>
          <w:i/>
          <w:sz w:val="24"/>
          <w:szCs w:val="24"/>
          <w:lang w:val="ru-RU"/>
        </w:rPr>
        <w:t xml:space="preserve">Организация </w:t>
      </w:r>
      <w:r w:rsidR="00037A63">
        <w:rPr>
          <w:rFonts w:ascii="Times New Roman" w:hAnsi="Times New Roman"/>
          <w:b/>
          <w:i/>
          <w:sz w:val="24"/>
          <w:szCs w:val="24"/>
          <w:lang w:val="ru-RU"/>
        </w:rPr>
        <w:t>инклюзивного образования</w:t>
      </w:r>
      <w:r w:rsidR="0027678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E7F4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805F6D" w:rsidRPr="00037A63" w:rsidRDefault="00B63017" w:rsidP="00805F6D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сентября 202</w:t>
      </w:r>
      <w:r w:rsidR="00C16C12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года в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детском саду функционируют </w:t>
      </w:r>
      <w:r w:rsidR="00C16C12">
        <w:rPr>
          <w:rFonts w:ascii="Times New Roman" w:hAnsi="Times New Roman"/>
          <w:sz w:val="24"/>
          <w:szCs w:val="24"/>
          <w:lang w:val="ru-RU"/>
        </w:rPr>
        <w:t>четыре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группы комбинированной направленности</w:t>
      </w:r>
      <w:r w:rsidR="00A73E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 xml:space="preserve"> для детей с </w:t>
      </w:r>
      <w:r w:rsidR="00234251">
        <w:rPr>
          <w:rFonts w:ascii="Times New Roman" w:hAnsi="Times New Roman"/>
          <w:sz w:val="24"/>
          <w:szCs w:val="24"/>
          <w:lang w:val="ru-RU"/>
        </w:rPr>
        <w:t>ОВЗ</w:t>
      </w:r>
      <w:r>
        <w:rPr>
          <w:rFonts w:ascii="Times New Roman" w:hAnsi="Times New Roman"/>
          <w:sz w:val="24"/>
          <w:szCs w:val="24"/>
          <w:lang w:val="ru-RU"/>
        </w:rPr>
        <w:t xml:space="preserve">, обусловленными </w:t>
      </w:r>
      <w:r w:rsidR="002342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EEB" w:rsidRPr="00715EEB">
        <w:rPr>
          <w:rFonts w:ascii="Times New Roman" w:hAnsi="Times New Roman"/>
          <w:sz w:val="24"/>
          <w:szCs w:val="24"/>
          <w:lang w:val="ru-RU"/>
        </w:rPr>
        <w:t>тяжелыми нарушениями речи</w:t>
      </w:r>
      <w:r w:rsidR="00805F6D">
        <w:rPr>
          <w:rFonts w:ascii="Times New Roman" w:hAnsi="Times New Roman"/>
          <w:sz w:val="24"/>
          <w:szCs w:val="24"/>
          <w:lang w:val="ru-RU"/>
        </w:rPr>
        <w:t xml:space="preserve"> (ТНР)</w:t>
      </w:r>
      <w:r w:rsidR="00C16C12">
        <w:rPr>
          <w:rFonts w:ascii="Times New Roman" w:hAnsi="Times New Roman"/>
          <w:sz w:val="24"/>
          <w:szCs w:val="24"/>
          <w:lang w:val="ru-RU"/>
        </w:rPr>
        <w:t xml:space="preserve"> и одна группа компенсирующей направленности для детей с </w:t>
      </w:r>
      <w:r w:rsidR="00805F6D">
        <w:rPr>
          <w:rFonts w:ascii="Times New Roman" w:hAnsi="Times New Roman"/>
          <w:sz w:val="24"/>
          <w:szCs w:val="24"/>
          <w:lang w:val="ru-RU"/>
        </w:rPr>
        <w:t>задержкой психического развития (</w:t>
      </w:r>
      <w:r w:rsidR="00C16C12">
        <w:rPr>
          <w:rFonts w:ascii="Times New Roman" w:hAnsi="Times New Roman"/>
          <w:sz w:val="24"/>
          <w:szCs w:val="24"/>
          <w:lang w:val="ru-RU"/>
        </w:rPr>
        <w:t>ЗПР</w:t>
      </w:r>
      <w:r w:rsidR="00805F6D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05F6D" w:rsidRPr="00715EEB">
        <w:rPr>
          <w:rFonts w:ascii="Times New Roman" w:hAnsi="Times New Roman"/>
          <w:sz w:val="24"/>
          <w:szCs w:val="24"/>
          <w:lang w:val="ru-RU"/>
        </w:rPr>
        <w:t xml:space="preserve">Количество детей с ОВЗ </w:t>
      </w:r>
      <w:r w:rsidR="00CE504A" w:rsidRPr="00037A63">
        <w:rPr>
          <w:rFonts w:ascii="Times New Roman" w:hAnsi="Times New Roman"/>
          <w:sz w:val="24"/>
          <w:szCs w:val="24"/>
          <w:lang w:val="ru-RU"/>
        </w:rPr>
        <w:t>в комбинированных группах – 41</w:t>
      </w:r>
      <w:r w:rsidR="00805F6D" w:rsidRPr="00037A63">
        <w:rPr>
          <w:rFonts w:ascii="Times New Roman" w:hAnsi="Times New Roman"/>
          <w:sz w:val="24"/>
          <w:szCs w:val="24"/>
          <w:lang w:val="ru-RU"/>
        </w:rPr>
        <w:t xml:space="preserve">  чел, в компенсирующей группе – 1</w:t>
      </w:r>
      <w:r w:rsidR="00C17C56">
        <w:rPr>
          <w:rFonts w:ascii="Times New Roman" w:hAnsi="Times New Roman"/>
          <w:sz w:val="24"/>
          <w:szCs w:val="24"/>
          <w:lang w:val="ru-RU"/>
        </w:rPr>
        <w:t>1</w:t>
      </w:r>
      <w:r w:rsidR="00805F6D" w:rsidRPr="00037A63">
        <w:rPr>
          <w:rFonts w:ascii="Times New Roman" w:hAnsi="Times New Roman"/>
          <w:sz w:val="24"/>
          <w:szCs w:val="24"/>
          <w:lang w:val="ru-RU"/>
        </w:rPr>
        <w:t xml:space="preserve"> чел </w:t>
      </w:r>
    </w:p>
    <w:p w:rsidR="005F65FA" w:rsidRPr="005F65FA" w:rsidRDefault="005F65FA" w:rsidP="005F65FA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F65FA">
        <w:rPr>
          <w:rFonts w:ascii="Times New Roman" w:hAnsi="Times New Roman"/>
          <w:sz w:val="24"/>
          <w:szCs w:val="24"/>
          <w:lang w:val="ru-RU"/>
        </w:rPr>
        <w:t>Коррекционно – развивающая работа строилась на основе «Адаптированных образовательных программ для детей с ТНР с 4 до 7 лет» и  «Адаптированной основной образовательной программы для детей с ЗПР»</w:t>
      </w:r>
    </w:p>
    <w:p w:rsidR="00F31796" w:rsidRPr="00805F6D" w:rsidRDefault="00F31796" w:rsidP="00805F6D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5F6D">
        <w:rPr>
          <w:rFonts w:ascii="Times New Roman" w:hAnsi="Times New Roman"/>
          <w:sz w:val="24"/>
          <w:szCs w:val="24"/>
          <w:lang w:val="ru-RU"/>
        </w:rPr>
        <w:t>Работа с данной категорией воспитанников проводилась в нескольких направлениях: подбор эффективных форм работы и создание стимулирующей и развивающей предметно-пространственной среды. В рамках инклюзии воспитанники получали индивидуальную коррекционно-развивающую помощь с участием специалистов (</w:t>
      </w:r>
      <w:r w:rsidR="00E32369">
        <w:rPr>
          <w:rFonts w:ascii="Times New Roman" w:hAnsi="Times New Roman"/>
          <w:sz w:val="24"/>
          <w:szCs w:val="24"/>
          <w:lang w:val="ru-RU"/>
        </w:rPr>
        <w:t xml:space="preserve">учитель - </w:t>
      </w:r>
      <w:r w:rsidRPr="00805F6D">
        <w:rPr>
          <w:rFonts w:ascii="Times New Roman" w:hAnsi="Times New Roman"/>
          <w:sz w:val="24"/>
          <w:szCs w:val="24"/>
          <w:lang w:val="ru-RU"/>
        </w:rPr>
        <w:t xml:space="preserve">логопед, </w:t>
      </w:r>
      <w:r w:rsidR="00E32369">
        <w:rPr>
          <w:rFonts w:ascii="Times New Roman" w:hAnsi="Times New Roman"/>
          <w:sz w:val="24"/>
          <w:szCs w:val="24"/>
          <w:lang w:val="ru-RU"/>
        </w:rPr>
        <w:t xml:space="preserve">учитель - </w:t>
      </w:r>
      <w:proofErr w:type="spellStart"/>
      <w:r w:rsidRPr="00805F6D">
        <w:rPr>
          <w:rFonts w:ascii="Times New Roman" w:hAnsi="Times New Roman"/>
          <w:sz w:val="24"/>
          <w:szCs w:val="24"/>
          <w:lang w:val="ru-RU"/>
        </w:rPr>
        <w:t>деффектолог</w:t>
      </w:r>
      <w:proofErr w:type="spellEnd"/>
      <w:r w:rsidRPr="00805F6D">
        <w:rPr>
          <w:rFonts w:ascii="Times New Roman" w:hAnsi="Times New Roman"/>
          <w:sz w:val="24"/>
          <w:szCs w:val="24"/>
          <w:lang w:val="ru-RU"/>
        </w:rPr>
        <w:t xml:space="preserve">, педагог-психолог). Работа велась в соответствии с планом коррекционной работы, утвержденном на заседании </w:t>
      </w:r>
      <w:proofErr w:type="spellStart"/>
      <w:r w:rsidRPr="00805F6D">
        <w:rPr>
          <w:rFonts w:ascii="Times New Roman" w:hAnsi="Times New Roman"/>
          <w:sz w:val="24"/>
          <w:szCs w:val="24"/>
          <w:lang w:val="ru-RU"/>
        </w:rPr>
        <w:t>ППк</w:t>
      </w:r>
      <w:proofErr w:type="spellEnd"/>
      <w:r w:rsidRPr="00805F6D">
        <w:rPr>
          <w:rFonts w:ascii="Times New Roman" w:hAnsi="Times New Roman"/>
          <w:sz w:val="24"/>
          <w:szCs w:val="24"/>
          <w:lang w:val="ru-RU"/>
        </w:rPr>
        <w:t xml:space="preserve">. Особое внимание воспитатели уделяли развитию мелкой моторики и слухового восприятия </w:t>
      </w:r>
      <w:proofErr w:type="gramStart"/>
      <w:r w:rsidRPr="00805F6D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05F6D">
        <w:rPr>
          <w:rFonts w:ascii="Times New Roman" w:hAnsi="Times New Roman"/>
          <w:sz w:val="24"/>
          <w:szCs w:val="24"/>
          <w:lang w:val="ru-RU"/>
        </w:rPr>
        <w:t xml:space="preserve">. Развивающая предметно-пространственная среда групп обогатилась </w:t>
      </w:r>
      <w:r w:rsidR="00805F6D">
        <w:rPr>
          <w:rFonts w:ascii="Times New Roman" w:hAnsi="Times New Roman"/>
          <w:sz w:val="24"/>
          <w:szCs w:val="24"/>
          <w:lang w:val="ru-RU"/>
        </w:rPr>
        <w:t>материалами на</w:t>
      </w:r>
      <w:r w:rsidRPr="00805F6D">
        <w:rPr>
          <w:rFonts w:ascii="Times New Roman" w:hAnsi="Times New Roman"/>
          <w:sz w:val="24"/>
          <w:szCs w:val="24"/>
          <w:lang w:val="ru-RU"/>
        </w:rPr>
        <w:t xml:space="preserve"> координаци</w:t>
      </w:r>
      <w:r w:rsidR="00805F6D">
        <w:rPr>
          <w:rFonts w:ascii="Times New Roman" w:hAnsi="Times New Roman"/>
          <w:sz w:val="24"/>
          <w:szCs w:val="24"/>
          <w:lang w:val="ru-RU"/>
        </w:rPr>
        <w:t>ю</w:t>
      </w:r>
      <w:r w:rsidRPr="00805F6D">
        <w:rPr>
          <w:rFonts w:ascii="Times New Roman" w:hAnsi="Times New Roman"/>
          <w:sz w:val="24"/>
          <w:szCs w:val="24"/>
          <w:lang w:val="ru-RU"/>
        </w:rPr>
        <w:t xml:space="preserve"> мелкой и крупной моторики, а также знаково-символическими элементами, позволяющими индивидуализировать образовательную среду группы для различных категорий обучающихся. </w:t>
      </w:r>
      <w:r w:rsidR="00805F6D">
        <w:rPr>
          <w:rFonts w:ascii="Times New Roman" w:hAnsi="Times New Roman"/>
          <w:sz w:val="24"/>
          <w:szCs w:val="24"/>
          <w:lang w:val="ru-RU"/>
        </w:rPr>
        <w:t xml:space="preserve">Для каждого ребенка </w:t>
      </w:r>
      <w:r w:rsidRPr="00805F6D">
        <w:rPr>
          <w:rFonts w:ascii="Times New Roman" w:hAnsi="Times New Roman"/>
          <w:sz w:val="24"/>
          <w:szCs w:val="24"/>
          <w:lang w:val="ru-RU"/>
        </w:rPr>
        <w:t>традиционно функционировали папки взаимодействия, предлагая родителями детей с ОВЗ дидактический и консультационный материал. Данная работа отражалась в журналах взаимодействия специалистов, журналах взаимодействия с родителями</w:t>
      </w:r>
    </w:p>
    <w:p w:rsidR="00E32369" w:rsidRDefault="00E32369" w:rsidP="00E3236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Коррекционные </w:t>
      </w:r>
      <w:r w:rsidRPr="00715EEB">
        <w:rPr>
          <w:rFonts w:ascii="Times New Roman" w:hAnsi="Times New Roman"/>
          <w:sz w:val="24"/>
          <w:szCs w:val="24"/>
          <w:lang w:val="ru-RU"/>
        </w:rPr>
        <w:t>занятия с детьми ве</w:t>
      </w:r>
      <w:r>
        <w:rPr>
          <w:rFonts w:ascii="Times New Roman" w:hAnsi="Times New Roman"/>
          <w:sz w:val="24"/>
          <w:szCs w:val="24"/>
          <w:lang w:val="ru-RU"/>
        </w:rPr>
        <w:t xml:space="preserve">дутся </w:t>
      </w:r>
      <w:r w:rsidRPr="00715EEB">
        <w:rPr>
          <w:rFonts w:ascii="Times New Roman" w:hAnsi="Times New Roman"/>
          <w:sz w:val="24"/>
          <w:szCs w:val="24"/>
          <w:lang w:val="ru-RU"/>
        </w:rPr>
        <w:t>с учетом календарно-тематического планирования, в подгруппах и индивидуально. Подгруппы формировались в зависимости от характера и выраженности речевого дефекта, психологических и  характерологических особенностей детей. Подгрупповые занятия провод</w:t>
      </w:r>
      <w:r>
        <w:rPr>
          <w:rFonts w:ascii="Times New Roman" w:hAnsi="Times New Roman"/>
          <w:sz w:val="24"/>
          <w:szCs w:val="24"/>
          <w:lang w:val="ru-RU"/>
        </w:rPr>
        <w:t>ятся</w:t>
      </w:r>
      <w:r w:rsidRPr="00715EE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чителем – логопедом и учителем – дефектологом </w:t>
      </w:r>
      <w:r w:rsidRPr="00715EEB">
        <w:rPr>
          <w:rFonts w:ascii="Times New Roman" w:hAnsi="Times New Roman"/>
          <w:sz w:val="24"/>
          <w:szCs w:val="24"/>
          <w:lang w:val="ru-RU"/>
        </w:rPr>
        <w:t>в соответствии с расписанием, а индивидуальные – ежедневно, в соответствии с режимом дня в данной группе.</w:t>
      </w:r>
    </w:p>
    <w:p w:rsidR="001562ED" w:rsidRDefault="001562ED" w:rsidP="00715EEB">
      <w:pPr>
        <w:pStyle w:val="a6"/>
        <w:spacing w:line="276" w:lineRule="auto"/>
        <w:jc w:val="both"/>
        <w:rPr>
          <w:lang w:val="ru-RU"/>
        </w:rPr>
      </w:pPr>
    </w:p>
    <w:p w:rsidR="001562ED" w:rsidRPr="001562ED" w:rsidRDefault="00C87E5F" w:rsidP="00715EEB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1562ED" w:rsidRPr="001562ED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="001562ED" w:rsidRPr="001562ED">
        <w:rPr>
          <w:rFonts w:ascii="Times New Roman" w:hAnsi="Times New Roman"/>
          <w:b/>
          <w:i/>
          <w:sz w:val="24"/>
          <w:szCs w:val="24"/>
          <w:lang w:val="ru-RU"/>
        </w:rPr>
        <w:t xml:space="preserve"> Адаптация детей раннего возраста к условиям детского сада </w:t>
      </w:r>
    </w:p>
    <w:p w:rsidR="00715EEB" w:rsidRDefault="001562ED" w:rsidP="00715EE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1562ED">
        <w:rPr>
          <w:rFonts w:ascii="Times New Roman" w:hAnsi="Times New Roman"/>
          <w:sz w:val="24"/>
          <w:szCs w:val="24"/>
          <w:lang w:val="ru-RU"/>
        </w:rPr>
        <w:t>В 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1562ED">
        <w:rPr>
          <w:rFonts w:ascii="Times New Roman" w:hAnsi="Times New Roman"/>
          <w:sz w:val="24"/>
          <w:szCs w:val="24"/>
          <w:lang w:val="ru-RU"/>
        </w:rPr>
        <w:t xml:space="preserve"> году детский сад принял </w:t>
      </w:r>
      <w:r w:rsidRPr="00037A63">
        <w:rPr>
          <w:rFonts w:ascii="Times New Roman" w:hAnsi="Times New Roman"/>
          <w:sz w:val="24"/>
          <w:szCs w:val="24"/>
          <w:lang w:val="ru-RU"/>
        </w:rPr>
        <w:t>23</w:t>
      </w:r>
      <w:r w:rsidRPr="001562ED">
        <w:rPr>
          <w:rFonts w:ascii="Times New Roman" w:hAnsi="Times New Roman"/>
          <w:sz w:val="24"/>
          <w:szCs w:val="24"/>
          <w:lang w:val="ru-RU"/>
        </w:rPr>
        <w:t xml:space="preserve"> воспитанника в возрасте от 1,5 до 3 лет. Зачисление вновь поступивших детей проводилось по графику, согласованному с родителями. Медицинским персоналом отслеживалось физическое и психическое состояние детей. Работниками детского сада заполнялись адаптационные листы. Педагоги оказывали эмоциональную поддержку детям, способствовали постепенному привыканию детей к детскому саду. Администрация координировала работу медицинской, педагогической и психологической служб с целью обеспечения щадящей адаптации. </w:t>
      </w:r>
    </w:p>
    <w:p w:rsidR="001562ED" w:rsidRDefault="001562ED" w:rsidP="00715EE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552"/>
      </w:tblGrid>
      <w:tr w:rsidR="001562ED" w:rsidTr="001562ED">
        <w:tc>
          <w:tcPr>
            <w:tcW w:w="3827" w:type="dxa"/>
          </w:tcPr>
          <w:p w:rsidR="001562ED" w:rsidRPr="006F648C" w:rsidRDefault="001562ED" w:rsidP="001562E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8C">
              <w:rPr>
                <w:rFonts w:ascii="Times New Roman" w:hAnsi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2552" w:type="dxa"/>
          </w:tcPr>
          <w:p w:rsidR="001562ED" w:rsidRDefault="001562ED" w:rsidP="001562E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1562ED" w:rsidTr="001562ED">
        <w:tc>
          <w:tcPr>
            <w:tcW w:w="3827" w:type="dxa"/>
          </w:tcPr>
          <w:p w:rsidR="001562ED" w:rsidRPr="006F648C" w:rsidRDefault="001562ED" w:rsidP="00715EE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8C">
              <w:rPr>
                <w:rFonts w:ascii="Times New Roman" w:hAnsi="Times New Roman"/>
                <w:sz w:val="24"/>
                <w:szCs w:val="24"/>
              </w:rPr>
              <w:t xml:space="preserve">Легкая степень </w:t>
            </w:r>
          </w:p>
        </w:tc>
        <w:tc>
          <w:tcPr>
            <w:tcW w:w="2552" w:type="dxa"/>
          </w:tcPr>
          <w:p w:rsidR="001562ED" w:rsidRDefault="006F648C" w:rsidP="00715EE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 / 48%</w:t>
            </w:r>
          </w:p>
        </w:tc>
      </w:tr>
      <w:tr w:rsidR="001562ED" w:rsidTr="001562ED">
        <w:tc>
          <w:tcPr>
            <w:tcW w:w="3827" w:type="dxa"/>
          </w:tcPr>
          <w:p w:rsidR="001562ED" w:rsidRPr="006F648C" w:rsidRDefault="001562ED" w:rsidP="00715EE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8C">
              <w:rPr>
                <w:rFonts w:ascii="Times New Roman" w:hAnsi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2552" w:type="dxa"/>
          </w:tcPr>
          <w:p w:rsidR="001562ED" w:rsidRDefault="006F648C" w:rsidP="00715EE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 / 39%</w:t>
            </w:r>
          </w:p>
        </w:tc>
      </w:tr>
      <w:tr w:rsidR="001562ED" w:rsidTr="001562ED">
        <w:tc>
          <w:tcPr>
            <w:tcW w:w="3827" w:type="dxa"/>
          </w:tcPr>
          <w:p w:rsidR="001562ED" w:rsidRPr="006F648C" w:rsidRDefault="001562ED" w:rsidP="00715EE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8C">
              <w:rPr>
                <w:rFonts w:ascii="Times New Roman" w:hAnsi="Times New Roman"/>
                <w:sz w:val="24"/>
                <w:szCs w:val="24"/>
              </w:rPr>
              <w:t>Тяжелая степень</w:t>
            </w:r>
          </w:p>
        </w:tc>
        <w:tc>
          <w:tcPr>
            <w:tcW w:w="2552" w:type="dxa"/>
          </w:tcPr>
          <w:p w:rsidR="001562ED" w:rsidRDefault="006F648C" w:rsidP="00715EE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 / 13%</w:t>
            </w:r>
          </w:p>
        </w:tc>
      </w:tr>
    </w:tbl>
    <w:p w:rsidR="001562ED" w:rsidRDefault="001562ED" w:rsidP="00715EE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62ED" w:rsidRPr="001562ED" w:rsidRDefault="001562ED" w:rsidP="001562ED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648C">
        <w:rPr>
          <w:rFonts w:ascii="Times New Roman" w:hAnsi="Times New Roman"/>
          <w:sz w:val="24"/>
          <w:szCs w:val="24"/>
          <w:lang w:val="ru-RU"/>
        </w:rPr>
        <w:t>Исходя из таблицы м</w:t>
      </w:r>
      <w:r>
        <w:rPr>
          <w:rFonts w:ascii="Times New Roman" w:hAnsi="Times New Roman"/>
          <w:sz w:val="24"/>
          <w:szCs w:val="24"/>
          <w:lang w:val="ru-RU"/>
        </w:rPr>
        <w:t>ож</w:t>
      </w:r>
      <w:r w:rsidRPr="001562ED">
        <w:rPr>
          <w:rFonts w:ascii="Times New Roman" w:hAnsi="Times New Roman"/>
          <w:sz w:val="24"/>
          <w:szCs w:val="24"/>
          <w:lang w:val="ru-RU"/>
        </w:rPr>
        <w:t>но сделать</w:t>
      </w:r>
      <w:proofErr w:type="gramEnd"/>
      <w:r w:rsidRPr="001562ED">
        <w:rPr>
          <w:rFonts w:ascii="Times New Roman" w:hAnsi="Times New Roman"/>
          <w:sz w:val="24"/>
          <w:szCs w:val="24"/>
          <w:lang w:val="ru-RU"/>
        </w:rPr>
        <w:t xml:space="preserve"> вывод, что в целом процесс адаптации вновь поступивших </w:t>
      </w:r>
      <w:r>
        <w:rPr>
          <w:rFonts w:ascii="Times New Roman" w:hAnsi="Times New Roman"/>
          <w:sz w:val="24"/>
          <w:szCs w:val="24"/>
          <w:lang w:val="ru-RU"/>
        </w:rPr>
        <w:t>воспитанников</w:t>
      </w:r>
      <w:r w:rsidRPr="001562ED">
        <w:rPr>
          <w:rFonts w:ascii="Times New Roman" w:hAnsi="Times New Roman"/>
          <w:sz w:val="24"/>
          <w:szCs w:val="24"/>
          <w:lang w:val="ru-RU"/>
        </w:rPr>
        <w:t xml:space="preserve"> к детскому саду прошел успешно. Дети легко идут на контакт друг с другом, взрослыми, хорошо к</w:t>
      </w:r>
      <w:r>
        <w:rPr>
          <w:rFonts w:ascii="Times New Roman" w:hAnsi="Times New Roman"/>
          <w:sz w:val="24"/>
          <w:szCs w:val="24"/>
          <w:lang w:val="ru-RU"/>
        </w:rPr>
        <w:t xml:space="preserve">ушают, спят, легко расстаются с </w:t>
      </w:r>
      <w:r w:rsidRPr="001562ED">
        <w:rPr>
          <w:rFonts w:ascii="Times New Roman" w:hAnsi="Times New Roman"/>
          <w:sz w:val="24"/>
          <w:szCs w:val="24"/>
          <w:lang w:val="ru-RU"/>
        </w:rPr>
        <w:t xml:space="preserve">родителями. В период адаптации педагоги приложили максимум усилий, чтобы малыши с желанием ходили в детский сад, быстрее привыкали к новым условиям. Ко всем детям осуществлялся индивидуальный подход. Был налажен тесный контакт с родителями, </w:t>
      </w:r>
      <w:proofErr w:type="gramStart"/>
      <w:r w:rsidRPr="001562ED">
        <w:rPr>
          <w:rFonts w:ascii="Times New Roman" w:hAnsi="Times New Roman"/>
          <w:sz w:val="24"/>
          <w:szCs w:val="24"/>
          <w:lang w:val="ru-RU"/>
        </w:rPr>
        <w:t>проведены</w:t>
      </w:r>
      <w:proofErr w:type="gramEnd"/>
      <w:r w:rsidRPr="001562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562ED" w:rsidRPr="001562ED" w:rsidRDefault="001562ED" w:rsidP="001562ED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62ED">
        <w:rPr>
          <w:rFonts w:ascii="Times New Roman" w:hAnsi="Times New Roman"/>
          <w:sz w:val="24"/>
          <w:szCs w:val="24"/>
          <w:lang w:val="ru-RU"/>
        </w:rPr>
        <w:t>индивидуальные консультации, беседы, анкетирования.</w:t>
      </w:r>
    </w:p>
    <w:p w:rsidR="001562ED" w:rsidRDefault="001562ED" w:rsidP="00EE1371">
      <w:pPr>
        <w:pStyle w:val="a6"/>
        <w:spacing w:line="276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562ED" w:rsidRPr="001562ED" w:rsidRDefault="00C87E5F" w:rsidP="00037A63">
      <w:pPr>
        <w:pStyle w:val="a6"/>
        <w:spacing w:line="276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2413B8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6</w:t>
      </w:r>
      <w:r w:rsidR="00E8072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413B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1371">
        <w:rPr>
          <w:rFonts w:ascii="Times New Roman" w:hAnsi="Times New Roman"/>
          <w:b/>
          <w:i/>
          <w:sz w:val="24"/>
          <w:szCs w:val="24"/>
          <w:lang w:val="ru-RU"/>
        </w:rPr>
        <w:t>Школьная готовность выпускников</w:t>
      </w:r>
    </w:p>
    <w:p w:rsidR="00716F18" w:rsidRPr="00E32369" w:rsidRDefault="00E32369" w:rsidP="009C6354">
      <w:pPr>
        <w:widowControl/>
        <w:autoSpaceDE/>
        <w:autoSpaceDN/>
        <w:spacing w:line="276" w:lineRule="auto"/>
        <w:jc w:val="both"/>
        <w:rPr>
          <w:rFonts w:eastAsia="Calibri"/>
          <w:color w:val="FF0000"/>
          <w:sz w:val="24"/>
          <w:szCs w:val="24"/>
          <w:lang w:eastAsia="en-US" w:bidi="ar-SA"/>
        </w:rPr>
      </w:pPr>
      <w:r>
        <w:tab/>
      </w:r>
      <w:r w:rsidR="00716F18" w:rsidRPr="00E32369">
        <w:rPr>
          <w:sz w:val="24"/>
          <w:szCs w:val="24"/>
        </w:rPr>
        <w:t>В 202</w:t>
      </w:r>
      <w:r w:rsidRPr="00E32369">
        <w:rPr>
          <w:sz w:val="24"/>
          <w:szCs w:val="24"/>
        </w:rPr>
        <w:t>2</w:t>
      </w:r>
      <w:r w:rsidR="00716F18" w:rsidRPr="00E32369">
        <w:rPr>
          <w:sz w:val="24"/>
          <w:szCs w:val="24"/>
        </w:rPr>
        <w:t xml:space="preserve"> год</w:t>
      </w:r>
      <w:r w:rsidRPr="00E32369">
        <w:rPr>
          <w:sz w:val="24"/>
          <w:szCs w:val="24"/>
        </w:rPr>
        <w:t xml:space="preserve">у </w:t>
      </w:r>
      <w:r w:rsidR="00716F18" w:rsidRPr="00E32369">
        <w:rPr>
          <w:sz w:val="24"/>
          <w:szCs w:val="24"/>
        </w:rPr>
        <w:t xml:space="preserve">в </w:t>
      </w:r>
      <w:r w:rsidRPr="00E32369">
        <w:rPr>
          <w:sz w:val="24"/>
          <w:szCs w:val="24"/>
        </w:rPr>
        <w:t xml:space="preserve">детском саду </w:t>
      </w:r>
      <w:r w:rsidR="00716F18" w:rsidRPr="00E32369">
        <w:rPr>
          <w:sz w:val="24"/>
          <w:szCs w:val="24"/>
        </w:rPr>
        <w:t xml:space="preserve">стали выпускниками </w:t>
      </w:r>
      <w:r>
        <w:rPr>
          <w:sz w:val="24"/>
          <w:szCs w:val="24"/>
        </w:rPr>
        <w:t>4</w:t>
      </w:r>
      <w:r w:rsidR="00037A63">
        <w:rPr>
          <w:sz w:val="24"/>
          <w:szCs w:val="24"/>
        </w:rPr>
        <w:t>6</w:t>
      </w:r>
      <w:r w:rsidR="00716F18" w:rsidRPr="00E32369">
        <w:rPr>
          <w:color w:val="FF0000"/>
          <w:sz w:val="24"/>
          <w:szCs w:val="24"/>
        </w:rPr>
        <w:t xml:space="preserve"> </w:t>
      </w:r>
      <w:r w:rsidR="00716F18" w:rsidRPr="005F65FA">
        <w:rPr>
          <w:sz w:val="24"/>
          <w:szCs w:val="24"/>
        </w:rPr>
        <w:t>воспитанников.</w:t>
      </w:r>
      <w:r w:rsidR="00716F18" w:rsidRPr="00E32369">
        <w:rPr>
          <w:sz w:val="24"/>
          <w:szCs w:val="24"/>
        </w:rPr>
        <w:t xml:space="preserve"> Результатом осуществления </w:t>
      </w:r>
      <w:proofErr w:type="spellStart"/>
      <w:r w:rsidR="00716F18" w:rsidRPr="00E32369">
        <w:rPr>
          <w:sz w:val="24"/>
          <w:szCs w:val="24"/>
        </w:rPr>
        <w:t>воспитательно</w:t>
      </w:r>
      <w:proofErr w:type="spellEnd"/>
      <w:r w:rsidR="00716F18" w:rsidRPr="00E32369">
        <w:rPr>
          <w:sz w:val="24"/>
          <w:szCs w:val="24"/>
        </w:rPr>
        <w:t>-образовательного процесса явилась качественная подготовка детей к обучению в школе.</w:t>
      </w:r>
    </w:p>
    <w:p w:rsidR="00931735" w:rsidRPr="005F65FA" w:rsidRDefault="005F65FA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rFonts w:eastAsia="Calibri"/>
          <w:color w:val="FF0000"/>
          <w:sz w:val="24"/>
          <w:szCs w:val="24"/>
          <w:lang w:eastAsia="en-US" w:bidi="ar-SA"/>
        </w:rPr>
        <w:tab/>
      </w:r>
      <w:r w:rsidR="00931735" w:rsidRPr="005F65FA">
        <w:rPr>
          <w:rFonts w:eastAsia="Calibri"/>
          <w:sz w:val="24"/>
          <w:szCs w:val="24"/>
          <w:lang w:eastAsia="en-US" w:bidi="ar-SA"/>
        </w:rPr>
        <w:t xml:space="preserve">Результаты экспресс  диагностики </w:t>
      </w:r>
      <w:proofErr w:type="spellStart"/>
      <w:r w:rsidR="00931735" w:rsidRPr="005F65FA">
        <w:rPr>
          <w:rFonts w:eastAsia="Calibri"/>
          <w:sz w:val="24"/>
          <w:szCs w:val="24"/>
          <w:lang w:eastAsia="en-US" w:bidi="ar-SA"/>
        </w:rPr>
        <w:t>Кумариной</w:t>
      </w:r>
      <w:proofErr w:type="spellEnd"/>
      <w:r w:rsidR="00931735" w:rsidRPr="005F65FA">
        <w:rPr>
          <w:rFonts w:eastAsia="Calibri"/>
          <w:sz w:val="24"/>
          <w:szCs w:val="24"/>
          <w:lang w:eastAsia="en-US" w:bidi="ar-SA"/>
        </w:rPr>
        <w:t xml:space="preserve"> Г.Ф. по готовности к школе </w:t>
      </w:r>
      <w:r w:rsidR="00931735" w:rsidRPr="005F65FA">
        <w:rPr>
          <w:sz w:val="24"/>
          <w:szCs w:val="24"/>
          <w:lang w:bidi="ar-SA"/>
        </w:rPr>
        <w:t xml:space="preserve"> позволили определить уровень школьной зрелости каждого дошкольника:</w:t>
      </w:r>
    </w:p>
    <w:p w:rsidR="00931735" w:rsidRPr="005F65FA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F65FA">
        <w:rPr>
          <w:sz w:val="24"/>
          <w:szCs w:val="24"/>
          <w:lang w:bidi="ar-SA"/>
        </w:rPr>
        <w:t>- развитие зрительного восприятия,</w:t>
      </w:r>
    </w:p>
    <w:p w:rsidR="00931735" w:rsidRPr="005F65FA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F65FA">
        <w:rPr>
          <w:sz w:val="24"/>
          <w:szCs w:val="24"/>
          <w:lang w:bidi="ar-SA"/>
        </w:rPr>
        <w:t>- мелкой моторики,</w:t>
      </w:r>
    </w:p>
    <w:p w:rsidR="00931735" w:rsidRPr="005F65FA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F65FA">
        <w:rPr>
          <w:sz w:val="24"/>
          <w:szCs w:val="24"/>
          <w:lang w:bidi="ar-SA"/>
        </w:rPr>
        <w:t>- зрительно – моторных координаций,</w:t>
      </w:r>
    </w:p>
    <w:p w:rsidR="00931735" w:rsidRPr="005F65FA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F65FA">
        <w:rPr>
          <w:sz w:val="24"/>
          <w:szCs w:val="24"/>
          <w:lang w:bidi="ar-SA"/>
        </w:rPr>
        <w:t xml:space="preserve">- слухоречевого запоминания, </w:t>
      </w:r>
    </w:p>
    <w:p w:rsidR="00931735" w:rsidRPr="005F65FA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F65FA">
        <w:rPr>
          <w:sz w:val="24"/>
          <w:szCs w:val="24"/>
          <w:lang w:bidi="ar-SA"/>
        </w:rPr>
        <w:t>- умения удержать  в процессе деятельности  инструкцию,</w:t>
      </w:r>
    </w:p>
    <w:p w:rsidR="00931735" w:rsidRPr="005F65FA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F65FA">
        <w:rPr>
          <w:sz w:val="24"/>
          <w:szCs w:val="24"/>
          <w:lang w:bidi="ar-SA"/>
        </w:rPr>
        <w:t>- анализ и умение планировать,</w:t>
      </w:r>
    </w:p>
    <w:p w:rsidR="00D378C4" w:rsidRPr="005F65FA" w:rsidRDefault="00931735" w:rsidP="009C635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F65FA">
        <w:rPr>
          <w:sz w:val="24"/>
          <w:szCs w:val="24"/>
          <w:lang w:bidi="ar-SA"/>
        </w:rPr>
        <w:t>- контроль в практической деятельности.</w:t>
      </w:r>
    </w:p>
    <w:p w:rsidR="009C6354" w:rsidRPr="005F65FA" w:rsidRDefault="009C6354" w:rsidP="009C6354">
      <w:pPr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5F65FA">
        <w:rPr>
          <w:rFonts w:eastAsia="Calibri"/>
          <w:bCs/>
          <w:sz w:val="24"/>
          <w:szCs w:val="24"/>
        </w:rPr>
        <w:tab/>
      </w:r>
      <w:r w:rsidR="00931735" w:rsidRPr="005F65FA">
        <w:rPr>
          <w:rFonts w:eastAsia="Calibri"/>
          <w:bCs/>
          <w:sz w:val="24"/>
          <w:szCs w:val="24"/>
        </w:rPr>
        <w:t xml:space="preserve">У детей сформирована мотивационная готовность, познавательный интерес и творческий потенциал, сформированы предпосылки УУД.  </w:t>
      </w:r>
      <w:r w:rsidR="00CB7DA1" w:rsidRPr="005F65FA">
        <w:rPr>
          <w:sz w:val="24"/>
          <w:szCs w:val="24"/>
        </w:rPr>
        <w:t xml:space="preserve">Обследование воспитанников подготовительных  групп  на предмет  </w:t>
      </w:r>
      <w:proofErr w:type="spellStart"/>
      <w:r w:rsidR="00CB7DA1" w:rsidRPr="005F65FA">
        <w:rPr>
          <w:sz w:val="24"/>
          <w:szCs w:val="24"/>
        </w:rPr>
        <w:t>сформированности</w:t>
      </w:r>
      <w:proofErr w:type="spellEnd"/>
      <w:r w:rsidR="00CB7DA1" w:rsidRPr="005F65FA">
        <w:rPr>
          <w:sz w:val="24"/>
          <w:szCs w:val="24"/>
        </w:rPr>
        <w:t xml:space="preserve"> предпосылок к учебной деятельности показало  умение  работать  в соответствии с фронтальной инструкцией </w:t>
      </w:r>
      <w:r w:rsidR="00CB7DA1" w:rsidRPr="005F65FA">
        <w:rPr>
          <w:sz w:val="24"/>
          <w:szCs w:val="24"/>
        </w:rPr>
        <w:lastRenderedPageBreak/>
        <w:t>(удержание алгоритма деятельности),  самостоятельно действовать по образцу и осуществлять контроль, обладать определенным уровнем работоспособности, целенаправленности и самоконтроля.</w:t>
      </w:r>
      <w:r w:rsidRPr="005F65FA">
        <w:rPr>
          <w:sz w:val="24"/>
          <w:szCs w:val="24"/>
        </w:rPr>
        <w:t xml:space="preserve"> </w:t>
      </w:r>
      <w:r w:rsidR="00CB7DA1" w:rsidRPr="005F65FA">
        <w:rPr>
          <w:sz w:val="24"/>
          <w:szCs w:val="24"/>
        </w:rPr>
        <w:tab/>
      </w:r>
      <w:r w:rsidRPr="005F65FA">
        <w:rPr>
          <w:rFonts w:eastAsia="Calibri"/>
          <w:sz w:val="24"/>
          <w:szCs w:val="24"/>
          <w:lang w:eastAsia="en-US" w:bidi="ar-SA"/>
        </w:rPr>
        <w:t>Школьно</w:t>
      </w:r>
      <w:r w:rsidR="005F65FA" w:rsidRPr="005F65FA">
        <w:rPr>
          <w:rFonts w:eastAsia="Calibri"/>
          <w:sz w:val="24"/>
          <w:szCs w:val="24"/>
          <w:lang w:eastAsia="en-US" w:bidi="ar-SA"/>
        </w:rPr>
        <w:t xml:space="preserve"> </w:t>
      </w:r>
      <w:r w:rsidRPr="005F65FA">
        <w:rPr>
          <w:rFonts w:eastAsia="Calibri"/>
          <w:sz w:val="24"/>
          <w:szCs w:val="24"/>
          <w:lang w:eastAsia="en-US" w:bidi="ar-SA"/>
        </w:rPr>
        <w:t>-</w:t>
      </w:r>
      <w:r w:rsidR="005F65FA" w:rsidRPr="005F65FA">
        <w:rPr>
          <w:rFonts w:eastAsia="Calibri"/>
          <w:sz w:val="24"/>
          <w:szCs w:val="24"/>
          <w:lang w:eastAsia="en-US" w:bidi="ar-SA"/>
        </w:rPr>
        <w:t xml:space="preserve"> </w:t>
      </w:r>
      <w:r w:rsidRPr="005F65FA">
        <w:rPr>
          <w:rFonts w:eastAsia="Calibri"/>
          <w:sz w:val="24"/>
          <w:szCs w:val="24"/>
          <w:lang w:eastAsia="en-US" w:bidi="ar-SA"/>
        </w:rPr>
        <w:t>учебная ориентация ребенка и положительно окрашенное отн</w:t>
      </w:r>
      <w:r w:rsidR="00CF6F3D">
        <w:rPr>
          <w:rFonts w:eastAsia="Calibri"/>
          <w:sz w:val="24"/>
          <w:szCs w:val="24"/>
          <w:lang w:eastAsia="en-US" w:bidi="ar-SA"/>
        </w:rPr>
        <w:t>ошение к школе сформированы у 85</w:t>
      </w:r>
      <w:r w:rsidRPr="005F65FA">
        <w:rPr>
          <w:rFonts w:eastAsia="Calibri"/>
          <w:sz w:val="24"/>
          <w:szCs w:val="24"/>
          <w:lang w:eastAsia="en-US" w:bidi="ar-SA"/>
        </w:rPr>
        <w:t>% воспитанников, начальная стадия формирования внутренней позиции школьника, преимущественный интерес ребенка к внешней атрибутике школьной жизни – у 1</w:t>
      </w:r>
      <w:r w:rsidR="00CF6F3D">
        <w:rPr>
          <w:rFonts w:eastAsia="Calibri"/>
          <w:sz w:val="24"/>
          <w:szCs w:val="24"/>
          <w:lang w:eastAsia="en-US" w:bidi="ar-SA"/>
        </w:rPr>
        <w:t>5</w:t>
      </w:r>
      <w:r w:rsidRPr="005F65FA">
        <w:rPr>
          <w:rFonts w:eastAsia="Calibri"/>
          <w:sz w:val="24"/>
          <w:szCs w:val="24"/>
          <w:lang w:eastAsia="en-US" w:bidi="ar-SA"/>
        </w:rPr>
        <w:t xml:space="preserve"> % детей.</w:t>
      </w:r>
    </w:p>
    <w:p w:rsidR="00716F18" w:rsidRPr="005F65FA" w:rsidRDefault="00C87E5F" w:rsidP="009C6354">
      <w:pPr>
        <w:widowControl/>
        <w:autoSpaceDE/>
        <w:autoSpaceDN/>
        <w:spacing w:after="200" w:line="276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ab/>
      </w:r>
      <w:r w:rsidR="00CB7DA1" w:rsidRPr="005F65FA">
        <w:rPr>
          <w:sz w:val="24"/>
          <w:szCs w:val="24"/>
        </w:rPr>
        <w:t>Результаты педагогического анализа показывают</w:t>
      </w:r>
      <w:r w:rsidR="009C6354" w:rsidRPr="005F65FA">
        <w:rPr>
          <w:sz w:val="24"/>
          <w:szCs w:val="24"/>
        </w:rPr>
        <w:t xml:space="preserve">, что </w:t>
      </w:r>
      <w:r w:rsidR="00CB7DA1" w:rsidRPr="005F65FA">
        <w:rPr>
          <w:sz w:val="24"/>
          <w:szCs w:val="24"/>
        </w:rPr>
        <w:t xml:space="preserve"> </w:t>
      </w:r>
      <w:r w:rsidR="009C6354" w:rsidRPr="005F65FA">
        <w:rPr>
          <w:sz w:val="24"/>
          <w:szCs w:val="24"/>
          <w:lang w:bidi="ar-SA"/>
        </w:rPr>
        <w:t xml:space="preserve">94% выпускников освоили программу в полном объеме,  у  6 % детей выявлен  уровень развития ниже среднего, им требуется внимание со стороны учителя и родителей. Отмечается </w:t>
      </w:r>
      <w:r w:rsidR="00CB7DA1" w:rsidRPr="005F65FA">
        <w:rPr>
          <w:sz w:val="24"/>
          <w:szCs w:val="24"/>
        </w:rPr>
        <w:t>преобладание детей с уровнем развития выше среднего  при прогрессирующей динамике на конец учебного года, что говорит о результативности образовательной деятельности в</w:t>
      </w:r>
      <w:r w:rsidR="009C6354" w:rsidRPr="005F65FA">
        <w:rPr>
          <w:sz w:val="24"/>
          <w:szCs w:val="24"/>
        </w:rPr>
        <w:t xml:space="preserve"> детском саду. </w:t>
      </w:r>
      <w:r w:rsidR="00CB7DA1" w:rsidRPr="005F65FA">
        <w:rPr>
          <w:rFonts w:eastAsia="Calibri"/>
          <w:bCs/>
          <w:sz w:val="24"/>
          <w:szCs w:val="24"/>
        </w:rPr>
        <w:t>Доля выпускников готовых к обучению в школе - 100%.</w:t>
      </w:r>
    </w:p>
    <w:p w:rsidR="00716F18" w:rsidRPr="002B44D9" w:rsidRDefault="00C87E5F" w:rsidP="002B44D9">
      <w:pPr>
        <w:widowControl/>
        <w:autoSpaceDE/>
        <w:autoSpaceDN/>
        <w:spacing w:line="276" w:lineRule="auto"/>
        <w:rPr>
          <w:rFonts w:eastAsia="Calibri"/>
          <w:b/>
          <w:bCs/>
          <w:i/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4</w:t>
      </w:r>
      <w:r w:rsidR="002B44D9" w:rsidRPr="002B44D9">
        <w:rPr>
          <w:rFonts w:eastAsia="Calibri"/>
          <w:b/>
          <w:bCs/>
          <w:i/>
          <w:sz w:val="24"/>
          <w:szCs w:val="24"/>
        </w:rPr>
        <w:t>.</w:t>
      </w:r>
      <w:r>
        <w:rPr>
          <w:rFonts w:eastAsia="Calibri"/>
          <w:b/>
          <w:bCs/>
          <w:i/>
          <w:sz w:val="24"/>
          <w:szCs w:val="24"/>
        </w:rPr>
        <w:t>7</w:t>
      </w:r>
      <w:r w:rsidR="002B44D9" w:rsidRPr="002B44D9">
        <w:rPr>
          <w:rFonts w:eastAsia="Calibri"/>
          <w:b/>
          <w:bCs/>
          <w:i/>
          <w:sz w:val="24"/>
          <w:szCs w:val="24"/>
        </w:rPr>
        <w:t xml:space="preserve">. </w:t>
      </w:r>
      <w:r w:rsidR="00716F18" w:rsidRPr="002B44D9">
        <w:rPr>
          <w:rFonts w:eastAsia="Calibri"/>
          <w:b/>
          <w:bCs/>
          <w:i/>
          <w:sz w:val="24"/>
          <w:szCs w:val="24"/>
        </w:rPr>
        <w:t>Доп</w:t>
      </w:r>
      <w:r w:rsidR="002B44D9" w:rsidRPr="002B44D9">
        <w:rPr>
          <w:rFonts w:eastAsia="Calibri"/>
          <w:b/>
          <w:bCs/>
          <w:i/>
          <w:sz w:val="24"/>
          <w:szCs w:val="24"/>
        </w:rPr>
        <w:t>олнительные платные образовательные  услуги</w:t>
      </w:r>
    </w:p>
    <w:p w:rsidR="00711B6B" w:rsidRDefault="002B44D9" w:rsidP="00711B6B">
      <w:pPr>
        <w:widowControl/>
        <w:autoSpaceDE/>
        <w:autoSpaceDN/>
        <w:spacing w:line="276" w:lineRule="auto"/>
        <w:jc w:val="both"/>
      </w:pPr>
      <w:r>
        <w:tab/>
      </w:r>
      <w:r w:rsidR="005F65FA" w:rsidRPr="005F65FA">
        <w:rPr>
          <w:sz w:val="24"/>
          <w:szCs w:val="24"/>
        </w:rPr>
        <w:t xml:space="preserve">В рамках федерального проекта «Успех каждого ребенка», в </w:t>
      </w:r>
      <w:r w:rsidRPr="005F65FA">
        <w:rPr>
          <w:color w:val="FF0000"/>
          <w:sz w:val="24"/>
          <w:szCs w:val="24"/>
        </w:rPr>
        <w:t xml:space="preserve"> </w:t>
      </w:r>
      <w:r w:rsidRPr="005F65FA">
        <w:rPr>
          <w:sz w:val="24"/>
          <w:szCs w:val="24"/>
        </w:rPr>
        <w:t>соотве</w:t>
      </w:r>
      <w:r w:rsidR="005F65FA" w:rsidRPr="005F65FA">
        <w:rPr>
          <w:sz w:val="24"/>
          <w:szCs w:val="24"/>
        </w:rPr>
        <w:t>тствии с нормативным документом МДОУ «Детский сад № 29»</w:t>
      </w:r>
      <w:r w:rsidR="00716F18" w:rsidRPr="005F65FA">
        <w:rPr>
          <w:sz w:val="24"/>
          <w:szCs w:val="24"/>
        </w:rPr>
        <w:t xml:space="preserve"> «Положение о порядке оказания платных </w:t>
      </w:r>
      <w:r w:rsidRPr="005F65FA">
        <w:rPr>
          <w:sz w:val="24"/>
          <w:szCs w:val="24"/>
        </w:rPr>
        <w:t xml:space="preserve">образовательных </w:t>
      </w:r>
      <w:r w:rsidR="00716F18" w:rsidRPr="005F65FA">
        <w:rPr>
          <w:sz w:val="24"/>
          <w:szCs w:val="24"/>
        </w:rPr>
        <w:t>услуг», потребностями семей воспитанников</w:t>
      </w:r>
      <w:r w:rsidR="005F65FA" w:rsidRPr="005F65FA">
        <w:rPr>
          <w:sz w:val="24"/>
          <w:szCs w:val="24"/>
        </w:rPr>
        <w:t xml:space="preserve">, </w:t>
      </w:r>
      <w:r w:rsidR="00716F18" w:rsidRPr="005F65FA">
        <w:rPr>
          <w:sz w:val="24"/>
          <w:szCs w:val="24"/>
        </w:rPr>
        <w:t xml:space="preserve"> детский сад в течение 202</w:t>
      </w:r>
      <w:r w:rsidRPr="005F65FA">
        <w:rPr>
          <w:sz w:val="24"/>
          <w:szCs w:val="24"/>
        </w:rPr>
        <w:t>2</w:t>
      </w:r>
      <w:r w:rsidR="00716F18" w:rsidRPr="005F65FA">
        <w:rPr>
          <w:sz w:val="24"/>
          <w:szCs w:val="24"/>
        </w:rPr>
        <w:t xml:space="preserve"> года предоставлял дополнительные </w:t>
      </w:r>
      <w:r w:rsidRPr="005F65FA">
        <w:rPr>
          <w:sz w:val="24"/>
          <w:szCs w:val="24"/>
        </w:rPr>
        <w:t xml:space="preserve">платные </w:t>
      </w:r>
      <w:r w:rsidR="00716F18" w:rsidRPr="005F65FA">
        <w:rPr>
          <w:sz w:val="24"/>
          <w:szCs w:val="24"/>
        </w:rPr>
        <w:t>образовательные услуги</w:t>
      </w:r>
      <w:r w:rsidR="00711B6B">
        <w:rPr>
          <w:sz w:val="24"/>
          <w:szCs w:val="24"/>
        </w:rPr>
        <w:t xml:space="preserve">. </w:t>
      </w:r>
      <w:proofErr w:type="gramStart"/>
      <w:r w:rsidR="00711B6B">
        <w:rPr>
          <w:sz w:val="24"/>
          <w:szCs w:val="24"/>
        </w:rPr>
        <w:t>Педагогами были разработаны  и реализованы общеразвивающие программы художественной направленности («</w:t>
      </w:r>
      <w:proofErr w:type="spellStart"/>
      <w:r w:rsidR="00711B6B">
        <w:rPr>
          <w:sz w:val="24"/>
          <w:szCs w:val="24"/>
        </w:rPr>
        <w:t>Са</w:t>
      </w:r>
      <w:proofErr w:type="spellEnd"/>
      <w:r w:rsidR="00711B6B">
        <w:rPr>
          <w:sz w:val="24"/>
          <w:szCs w:val="24"/>
        </w:rPr>
        <w:t>-фи-</w:t>
      </w:r>
      <w:proofErr w:type="spellStart"/>
      <w:r w:rsidR="00711B6B">
        <w:rPr>
          <w:sz w:val="24"/>
          <w:szCs w:val="24"/>
        </w:rPr>
        <w:t>дансе</w:t>
      </w:r>
      <w:proofErr w:type="spellEnd"/>
      <w:r w:rsidR="00711B6B">
        <w:rPr>
          <w:sz w:val="24"/>
          <w:szCs w:val="24"/>
        </w:rPr>
        <w:t>» (5-6 лет), «Юный художник» (5-6 лет), «Волшебная кисточка» (6-7 лет), естественно – научной («Сказки Фиолетового леса» (5-6 лет), физкультурно – спортивной («Будь здоров» (5-7 лет).</w:t>
      </w:r>
      <w:proofErr w:type="gramEnd"/>
      <w:r w:rsidR="00711B6B">
        <w:rPr>
          <w:sz w:val="24"/>
          <w:szCs w:val="24"/>
        </w:rPr>
        <w:t xml:space="preserve"> Д</w:t>
      </w:r>
      <w:r w:rsidR="00716F18" w:rsidRPr="005F65FA">
        <w:rPr>
          <w:sz w:val="24"/>
          <w:szCs w:val="24"/>
        </w:rPr>
        <w:t>ополнительное образование в условиях детского сада в 202</w:t>
      </w:r>
      <w:r w:rsidRPr="005F65FA">
        <w:rPr>
          <w:sz w:val="24"/>
          <w:szCs w:val="24"/>
        </w:rPr>
        <w:t>2</w:t>
      </w:r>
      <w:r w:rsidR="00716F18" w:rsidRPr="005F65FA">
        <w:rPr>
          <w:sz w:val="24"/>
          <w:szCs w:val="24"/>
        </w:rPr>
        <w:t xml:space="preserve"> году получ</w:t>
      </w:r>
      <w:r w:rsidR="005F65FA" w:rsidRPr="005F65FA">
        <w:rPr>
          <w:sz w:val="24"/>
          <w:szCs w:val="24"/>
        </w:rPr>
        <w:t>и</w:t>
      </w:r>
      <w:r w:rsidR="00716F18" w:rsidRPr="005F65FA">
        <w:rPr>
          <w:sz w:val="24"/>
          <w:szCs w:val="24"/>
        </w:rPr>
        <w:t>л</w:t>
      </w:r>
      <w:r w:rsidR="005F65FA" w:rsidRPr="005F65FA">
        <w:rPr>
          <w:sz w:val="24"/>
          <w:szCs w:val="24"/>
        </w:rPr>
        <w:t>и</w:t>
      </w:r>
      <w:r w:rsidR="00716F18" w:rsidRPr="005F65FA">
        <w:rPr>
          <w:sz w:val="24"/>
          <w:szCs w:val="24"/>
        </w:rPr>
        <w:t xml:space="preserve"> </w:t>
      </w:r>
      <w:r w:rsidR="00711B6B" w:rsidRPr="00711B6B">
        <w:rPr>
          <w:sz w:val="24"/>
          <w:szCs w:val="24"/>
        </w:rPr>
        <w:t>5</w:t>
      </w:r>
      <w:r w:rsidR="00716F18" w:rsidRPr="00711B6B">
        <w:rPr>
          <w:sz w:val="24"/>
          <w:szCs w:val="24"/>
        </w:rPr>
        <w:t>0%</w:t>
      </w:r>
      <w:r w:rsidR="00716F18" w:rsidRPr="005F65FA">
        <w:rPr>
          <w:color w:val="FF0000"/>
          <w:sz w:val="24"/>
          <w:szCs w:val="24"/>
        </w:rPr>
        <w:t xml:space="preserve"> </w:t>
      </w:r>
      <w:r w:rsidR="00716F18" w:rsidRPr="00711B6B">
        <w:rPr>
          <w:sz w:val="24"/>
          <w:szCs w:val="24"/>
        </w:rPr>
        <w:t>воспитанников</w:t>
      </w:r>
      <w:r w:rsidRPr="005F65FA">
        <w:rPr>
          <w:sz w:val="24"/>
          <w:szCs w:val="24"/>
        </w:rPr>
        <w:t xml:space="preserve"> с 5 до 7 лет</w:t>
      </w:r>
      <w:r w:rsidR="00716F18" w:rsidRPr="005F65FA">
        <w:rPr>
          <w:sz w:val="24"/>
          <w:szCs w:val="24"/>
        </w:rPr>
        <w:t>.</w:t>
      </w:r>
      <w:r w:rsidR="00716F18">
        <w:t xml:space="preserve"> </w:t>
      </w:r>
    </w:p>
    <w:p w:rsidR="00711B6B" w:rsidRDefault="00711B6B" w:rsidP="002B44D9">
      <w:pPr>
        <w:widowControl/>
        <w:autoSpaceDE/>
        <w:autoSpaceDN/>
        <w:spacing w:line="276" w:lineRule="auto"/>
        <w:jc w:val="both"/>
      </w:pPr>
    </w:p>
    <w:p w:rsidR="005C7B93" w:rsidRDefault="00716F18" w:rsidP="00711B6B">
      <w:pPr>
        <w:widowControl/>
        <w:autoSpaceDE/>
        <w:autoSpaceDN/>
        <w:spacing w:line="276" w:lineRule="auto"/>
        <w:jc w:val="both"/>
        <w:rPr>
          <w:rFonts w:eastAsia="Calibri"/>
          <w:color w:val="FF0000"/>
          <w:sz w:val="24"/>
          <w:szCs w:val="24"/>
          <w:lang w:eastAsia="en-US" w:bidi="ar-SA"/>
        </w:rPr>
      </w:pPr>
      <w:r w:rsidRPr="002B44D9">
        <w:rPr>
          <w:b/>
          <w:sz w:val="24"/>
          <w:szCs w:val="24"/>
        </w:rPr>
        <w:t>Вывод:</w:t>
      </w:r>
      <w:r w:rsidRPr="002B44D9">
        <w:rPr>
          <w:sz w:val="24"/>
          <w:szCs w:val="24"/>
        </w:rPr>
        <w:t xml:space="preserve"> в детском саду реализуются современные образовательные программы и методики дошкольного образования в соответствии с задачами </w:t>
      </w:r>
      <w:r w:rsidR="002B44D9">
        <w:rPr>
          <w:sz w:val="24"/>
          <w:szCs w:val="24"/>
        </w:rPr>
        <w:t>образовательных п</w:t>
      </w:r>
      <w:r w:rsidRPr="002B44D9">
        <w:rPr>
          <w:sz w:val="24"/>
          <w:szCs w:val="24"/>
        </w:rPr>
        <w:t>рограмм</w:t>
      </w:r>
      <w:r w:rsidR="002B44D9">
        <w:rPr>
          <w:sz w:val="24"/>
          <w:szCs w:val="24"/>
        </w:rPr>
        <w:t xml:space="preserve"> ДОО</w:t>
      </w:r>
      <w:r w:rsidRPr="002B44D9">
        <w:rPr>
          <w:sz w:val="24"/>
          <w:szCs w:val="24"/>
        </w:rPr>
        <w:t xml:space="preserve">, педагоги </w:t>
      </w:r>
      <w:r w:rsidR="002B44D9">
        <w:rPr>
          <w:sz w:val="24"/>
          <w:szCs w:val="24"/>
        </w:rPr>
        <w:t xml:space="preserve">используют современные </w:t>
      </w:r>
      <w:r w:rsidRPr="002B44D9">
        <w:rPr>
          <w:sz w:val="24"/>
          <w:szCs w:val="24"/>
        </w:rPr>
        <w:t>технологии и прием</w:t>
      </w:r>
      <w:r w:rsidR="002B44D9">
        <w:rPr>
          <w:sz w:val="24"/>
          <w:szCs w:val="24"/>
        </w:rPr>
        <w:t>ы организации образовательной деятельности и</w:t>
      </w:r>
      <w:r w:rsidRPr="002B44D9">
        <w:rPr>
          <w:sz w:val="24"/>
          <w:szCs w:val="24"/>
        </w:rPr>
        <w:t xml:space="preserve"> воспитания дошкольников, Качество подготовки воспитанников подтверждается хорошими результатами участия в конкурсах познавательной направленности</w:t>
      </w:r>
      <w:r>
        <w:t>.</w:t>
      </w:r>
    </w:p>
    <w:p w:rsidR="00711B6B" w:rsidRPr="00711B6B" w:rsidRDefault="00711B6B" w:rsidP="00711B6B">
      <w:pPr>
        <w:widowControl/>
        <w:autoSpaceDE/>
        <w:autoSpaceDN/>
        <w:spacing w:line="276" w:lineRule="auto"/>
        <w:jc w:val="both"/>
        <w:rPr>
          <w:rFonts w:eastAsia="Calibri"/>
          <w:color w:val="FF0000"/>
          <w:sz w:val="24"/>
          <w:szCs w:val="24"/>
          <w:lang w:eastAsia="en-US" w:bidi="ar-SA"/>
        </w:rPr>
      </w:pPr>
    </w:p>
    <w:p w:rsidR="00715EEB" w:rsidRPr="009C6354" w:rsidRDefault="00C87E5F" w:rsidP="009C6354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b/>
          <w:sz w:val="26"/>
          <w:szCs w:val="26"/>
        </w:rPr>
        <w:t>5</w:t>
      </w:r>
      <w:r w:rsidR="00715EEB" w:rsidRPr="002413B8">
        <w:rPr>
          <w:b/>
          <w:sz w:val="26"/>
          <w:szCs w:val="26"/>
        </w:rPr>
        <w:t xml:space="preserve">.  Оценка  кадрового  </w:t>
      </w:r>
      <w:r w:rsidR="00FE6854">
        <w:rPr>
          <w:b/>
          <w:sz w:val="26"/>
          <w:szCs w:val="26"/>
        </w:rPr>
        <w:t>потенциала</w:t>
      </w:r>
    </w:p>
    <w:p w:rsidR="00715EEB" w:rsidRPr="00AF4983" w:rsidRDefault="00716F18" w:rsidP="00715EEB">
      <w:pPr>
        <w:tabs>
          <w:tab w:val="left" w:pos="8221"/>
        </w:tabs>
        <w:ind w:right="-824"/>
        <w:rPr>
          <w:sz w:val="24"/>
          <w:szCs w:val="24"/>
        </w:rPr>
      </w:pPr>
      <w:r w:rsidRPr="00711B6B">
        <w:rPr>
          <w:sz w:val="24"/>
          <w:szCs w:val="24"/>
        </w:rPr>
        <w:t>Качественный состав педагогических кадров является залогом эффективного развития детей дошкольного возраста.</w:t>
      </w:r>
      <w:r>
        <w:t xml:space="preserve"> </w:t>
      </w:r>
      <w:r w:rsidR="00715EEB" w:rsidRPr="002F652D">
        <w:rPr>
          <w:sz w:val="24"/>
          <w:szCs w:val="24"/>
        </w:rPr>
        <w:t>Общее количество педагогов  в 202</w:t>
      </w:r>
      <w:r w:rsidR="007169AC">
        <w:rPr>
          <w:sz w:val="24"/>
          <w:szCs w:val="24"/>
        </w:rPr>
        <w:t>2</w:t>
      </w:r>
      <w:r w:rsidR="00715EEB" w:rsidRPr="002F652D">
        <w:rPr>
          <w:sz w:val="24"/>
          <w:szCs w:val="24"/>
        </w:rPr>
        <w:t xml:space="preserve"> году – </w:t>
      </w:r>
      <w:r w:rsidR="00842928">
        <w:rPr>
          <w:sz w:val="24"/>
          <w:szCs w:val="24"/>
        </w:rPr>
        <w:t>30</w:t>
      </w:r>
      <w:r w:rsidR="00715EEB" w:rsidRPr="00AF4983">
        <w:rPr>
          <w:sz w:val="24"/>
          <w:szCs w:val="24"/>
        </w:rPr>
        <w:t xml:space="preserve"> человек: </w:t>
      </w:r>
    </w:p>
    <w:p w:rsidR="00715EEB" w:rsidRPr="00AF4983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AF4983">
        <w:rPr>
          <w:sz w:val="24"/>
          <w:szCs w:val="24"/>
        </w:rPr>
        <w:t xml:space="preserve">старший воспитатель – </w:t>
      </w:r>
      <w:r w:rsidR="002413B8" w:rsidRPr="00AF4983">
        <w:rPr>
          <w:sz w:val="24"/>
          <w:szCs w:val="24"/>
        </w:rPr>
        <w:t>2</w:t>
      </w:r>
      <w:r w:rsidRPr="00AF4983">
        <w:rPr>
          <w:sz w:val="24"/>
          <w:szCs w:val="24"/>
        </w:rPr>
        <w:t>;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музыкальный руководитель - 2; 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учитель-логопед - </w:t>
      </w:r>
      <w:r w:rsidR="002413B8">
        <w:rPr>
          <w:sz w:val="24"/>
          <w:szCs w:val="24"/>
        </w:rPr>
        <w:t>3</w:t>
      </w:r>
      <w:r w:rsidRPr="002F652D">
        <w:rPr>
          <w:sz w:val="24"/>
          <w:szCs w:val="24"/>
        </w:rPr>
        <w:t xml:space="preserve">; </w:t>
      </w:r>
    </w:p>
    <w:p w:rsidR="00715EEB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>педагог – психолог - 1;</w:t>
      </w:r>
    </w:p>
    <w:p w:rsidR="00C16C12" w:rsidRPr="002F652D" w:rsidRDefault="00C16C12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учитель – дефектолог – 1;</w:t>
      </w:r>
    </w:p>
    <w:p w:rsidR="00715EEB" w:rsidRPr="002F652D" w:rsidRDefault="00715EEB" w:rsidP="00715EEB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воспитатели – </w:t>
      </w:r>
      <w:r w:rsidR="00FB15CB">
        <w:rPr>
          <w:sz w:val="24"/>
          <w:szCs w:val="24"/>
        </w:rPr>
        <w:t>1</w:t>
      </w:r>
      <w:r w:rsidR="00842928">
        <w:rPr>
          <w:sz w:val="24"/>
          <w:szCs w:val="24"/>
        </w:rPr>
        <w:t>9</w:t>
      </w:r>
      <w:r w:rsidRPr="00AF4983">
        <w:rPr>
          <w:sz w:val="24"/>
          <w:szCs w:val="24"/>
        </w:rPr>
        <w:t>;</w:t>
      </w:r>
    </w:p>
    <w:p w:rsidR="00D45F30" w:rsidRDefault="00715EEB" w:rsidP="00D45F30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инструктор по физкультуре – </w:t>
      </w:r>
      <w:r w:rsidR="00FB15CB">
        <w:rPr>
          <w:sz w:val="24"/>
          <w:szCs w:val="24"/>
        </w:rPr>
        <w:t>2</w:t>
      </w:r>
      <w:r w:rsidRPr="002F652D">
        <w:rPr>
          <w:sz w:val="24"/>
          <w:szCs w:val="24"/>
        </w:rPr>
        <w:t xml:space="preserve">. </w:t>
      </w:r>
    </w:p>
    <w:p w:rsidR="004716F4" w:rsidRDefault="004716F4" w:rsidP="007616F0">
      <w:pPr>
        <w:jc w:val="center"/>
        <w:rPr>
          <w:b/>
          <w:i/>
          <w:sz w:val="24"/>
          <w:szCs w:val="24"/>
        </w:rPr>
      </w:pPr>
    </w:p>
    <w:p w:rsidR="00715EEB" w:rsidRPr="002F652D" w:rsidRDefault="00C87E5F" w:rsidP="007616F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D94DF3">
        <w:rPr>
          <w:b/>
          <w:i/>
          <w:sz w:val="24"/>
          <w:szCs w:val="24"/>
        </w:rPr>
        <w:t xml:space="preserve">.1  </w:t>
      </w:r>
      <w:r w:rsidR="00715EEB" w:rsidRPr="002F652D">
        <w:rPr>
          <w:b/>
          <w:i/>
          <w:sz w:val="24"/>
          <w:szCs w:val="24"/>
        </w:rPr>
        <w:t>Об</w:t>
      </w:r>
      <w:r w:rsidR="007616F0">
        <w:rPr>
          <w:b/>
          <w:i/>
          <w:sz w:val="24"/>
          <w:szCs w:val="24"/>
        </w:rPr>
        <w:t>разовательный уровень педагогов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669"/>
        <w:gridCol w:w="2126"/>
        <w:gridCol w:w="2126"/>
        <w:gridCol w:w="2340"/>
      </w:tblGrid>
      <w:tr w:rsidR="00715EEB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r w:rsidRPr="002F652D">
              <w:t>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108"/>
            </w:pPr>
            <w:r w:rsidRPr="002F652D">
              <w:t>Количество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</w:pPr>
            <w:r w:rsidRPr="002F652D">
              <w:t>Высшее</w:t>
            </w:r>
          </w:p>
          <w:p w:rsidR="00715EEB" w:rsidRPr="002F652D" w:rsidRDefault="00715EEB" w:rsidP="00715EEB">
            <w:pPr>
              <w:ind w:right="-824"/>
            </w:pPr>
            <w:r w:rsidRPr="002F652D">
              <w:t xml:space="preserve">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</w:pPr>
            <w:r w:rsidRPr="002F652D">
              <w:t xml:space="preserve">Среднее </w:t>
            </w:r>
          </w:p>
          <w:p w:rsidR="00715EEB" w:rsidRPr="002F652D" w:rsidRDefault="00715EEB" w:rsidP="00715EEB">
            <w:pPr>
              <w:ind w:right="-824"/>
            </w:pPr>
            <w:r w:rsidRPr="002F652D">
              <w:t>профессиональн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</w:pPr>
            <w:r w:rsidRPr="002F652D">
              <w:t xml:space="preserve"> Без педагогического</w:t>
            </w:r>
          </w:p>
          <w:p w:rsidR="00715EEB" w:rsidRPr="002F652D" w:rsidRDefault="00715EEB" w:rsidP="00715EEB">
            <w:pPr>
              <w:ind w:right="-824" w:hanging="36"/>
            </w:pPr>
            <w:r w:rsidRPr="002F652D">
              <w:t>образования</w:t>
            </w:r>
          </w:p>
        </w:tc>
      </w:tr>
      <w:tr w:rsidR="00C16C12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    26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17 чел -  6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9 чел – 35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-</w:t>
            </w:r>
          </w:p>
        </w:tc>
      </w:tr>
      <w:tr w:rsidR="00C16C12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9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 – 59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 – 41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FB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C12" w:rsidRPr="002F652D" w:rsidTr="000965C2">
        <w:trPr>
          <w:trHeight w:val="388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C16C12" w:rsidP="000965C2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842928" w:rsidP="0084292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</w:t>
            </w:r>
            <w:r w:rsidR="00C16C12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762FDC" w:rsidP="0084292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9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ел – 5</w:t>
            </w:r>
            <w:r w:rsidR="00842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762FDC" w:rsidP="0084292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9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 – 4</w:t>
            </w:r>
            <w:r w:rsidR="008429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2" w:rsidRPr="002F652D" w:rsidRDefault="007169AC" w:rsidP="0071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0648" w:rsidRPr="007169AC" w:rsidRDefault="007169AC" w:rsidP="007169AC">
      <w:pPr>
        <w:ind w:right="2"/>
        <w:rPr>
          <w:sz w:val="24"/>
          <w:szCs w:val="24"/>
        </w:rPr>
      </w:pPr>
      <w:r>
        <w:rPr>
          <w:sz w:val="24"/>
          <w:szCs w:val="24"/>
        </w:rPr>
        <w:t>Больше половины (5</w:t>
      </w:r>
      <w:r w:rsidR="00842928">
        <w:rPr>
          <w:sz w:val="24"/>
          <w:szCs w:val="24"/>
        </w:rPr>
        <w:t>3</w:t>
      </w:r>
      <w:r>
        <w:rPr>
          <w:sz w:val="24"/>
          <w:szCs w:val="24"/>
        </w:rPr>
        <w:t xml:space="preserve">%) педагогов имеют высшее педагогическое образование. Один педагог прошел профессиональную переподготовку по должности « воспитатель дошкольной организации». </w:t>
      </w:r>
    </w:p>
    <w:p w:rsidR="00715EEB" w:rsidRPr="002F652D" w:rsidRDefault="00C87E5F" w:rsidP="00715EEB">
      <w:pPr>
        <w:ind w:right="-8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D94DF3">
        <w:rPr>
          <w:b/>
          <w:i/>
          <w:sz w:val="24"/>
          <w:szCs w:val="24"/>
        </w:rPr>
        <w:t xml:space="preserve">.2  </w:t>
      </w:r>
      <w:r w:rsidR="00715EEB" w:rsidRPr="002F652D">
        <w:rPr>
          <w:b/>
          <w:i/>
          <w:sz w:val="24"/>
          <w:szCs w:val="24"/>
        </w:rPr>
        <w:t>Ква</w:t>
      </w:r>
      <w:r w:rsidR="007616F0">
        <w:rPr>
          <w:b/>
          <w:i/>
          <w:sz w:val="24"/>
          <w:szCs w:val="24"/>
        </w:rPr>
        <w:t>лификационный уровень педагогов</w:t>
      </w:r>
    </w:p>
    <w:tbl>
      <w:tblPr>
        <w:tblpPr w:leftFromText="180" w:rightFromText="180" w:bottomFromText="200" w:vertAnchor="text" w:horzAnchor="margin" w:tblpXSpec="center" w:tblpY="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560"/>
        <w:gridCol w:w="2835"/>
        <w:gridCol w:w="1559"/>
      </w:tblGrid>
      <w:tr w:rsidR="00715EEB" w:rsidRPr="002F652D" w:rsidTr="005F0DBD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r w:rsidRPr="002F652D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Кол-во</w:t>
            </w:r>
          </w:p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     Не </w:t>
            </w:r>
          </w:p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аттест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proofErr w:type="spellStart"/>
            <w:r w:rsidRPr="002F652D">
              <w:rPr>
                <w:sz w:val="24"/>
                <w:szCs w:val="24"/>
              </w:rPr>
              <w:t>Соответств</w:t>
            </w:r>
            <w:proofErr w:type="spellEnd"/>
            <w:r w:rsidRPr="002F652D">
              <w:rPr>
                <w:sz w:val="24"/>
                <w:szCs w:val="24"/>
              </w:rPr>
              <w:t>.</w:t>
            </w:r>
          </w:p>
          <w:p w:rsidR="00715EEB" w:rsidRPr="002F652D" w:rsidRDefault="00715EEB" w:rsidP="00715EEB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должности </w:t>
            </w:r>
          </w:p>
        </w:tc>
      </w:tr>
      <w:tr w:rsidR="00762FDC" w:rsidRPr="002F652D" w:rsidTr="005F0DBD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 чел – 7,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18 чел – </w:t>
            </w:r>
            <w:r>
              <w:rPr>
                <w:sz w:val="24"/>
                <w:szCs w:val="24"/>
              </w:rPr>
              <w:t>70</w:t>
            </w:r>
            <w:r w:rsidRPr="002F652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108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4 чел -  1</w:t>
            </w:r>
            <w:r>
              <w:rPr>
                <w:sz w:val="24"/>
                <w:szCs w:val="24"/>
              </w:rPr>
              <w:t>5</w:t>
            </w:r>
            <w:r w:rsidRPr="002F652D">
              <w:rPr>
                <w:sz w:val="24"/>
                <w:szCs w:val="24"/>
              </w:rPr>
              <w:t xml:space="preserve"> % (стаж </w:t>
            </w:r>
            <w:r>
              <w:rPr>
                <w:sz w:val="24"/>
                <w:szCs w:val="24"/>
              </w:rPr>
              <w:t xml:space="preserve">работы в ДОУ </w:t>
            </w:r>
            <w:r w:rsidRPr="002F652D">
              <w:rPr>
                <w:sz w:val="24"/>
                <w:szCs w:val="24"/>
              </w:rPr>
              <w:t>менее 2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 чел – 7,5 %</w:t>
            </w:r>
          </w:p>
        </w:tc>
      </w:tr>
      <w:tr w:rsidR="00762FDC" w:rsidRPr="002F652D" w:rsidTr="005F0DBD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 – 1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 – 6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 -  21% (стаж  работы в ДОУ менее 2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</w:t>
            </w:r>
          </w:p>
        </w:tc>
      </w:tr>
      <w:tr w:rsidR="00762FDC" w:rsidRPr="002F652D" w:rsidTr="005F0DBD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8A14B6" w:rsidP="008A14B6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84292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 – 1</w:t>
            </w:r>
            <w:r w:rsidR="00842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842928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 – 7</w:t>
            </w:r>
            <w:r w:rsidR="008429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842928" w:rsidP="008429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2FDC">
              <w:rPr>
                <w:sz w:val="24"/>
                <w:szCs w:val="24"/>
              </w:rPr>
              <w:t xml:space="preserve"> чел – 1</w:t>
            </w:r>
            <w:r>
              <w:rPr>
                <w:sz w:val="24"/>
                <w:szCs w:val="24"/>
              </w:rPr>
              <w:t>6</w:t>
            </w:r>
            <w:r w:rsidR="00762FDC">
              <w:rPr>
                <w:sz w:val="24"/>
                <w:szCs w:val="24"/>
              </w:rPr>
              <w:t>% (стаж  работы в ДОУ менее 2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C" w:rsidRPr="002F652D" w:rsidRDefault="00762FDC" w:rsidP="00762FDC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</w:tbl>
    <w:p w:rsidR="007169AC" w:rsidRPr="007169AC" w:rsidRDefault="00D45F30" w:rsidP="00D45F30">
      <w:pPr>
        <w:ind w:right="2"/>
        <w:rPr>
          <w:sz w:val="24"/>
          <w:szCs w:val="24"/>
        </w:rPr>
      </w:pPr>
      <w:r>
        <w:rPr>
          <w:sz w:val="24"/>
          <w:szCs w:val="24"/>
        </w:rPr>
        <w:t xml:space="preserve">В связи с приходом в ДОУ  специалистов: инструктор по </w:t>
      </w:r>
      <w:proofErr w:type="spellStart"/>
      <w:r>
        <w:rPr>
          <w:sz w:val="24"/>
          <w:szCs w:val="24"/>
        </w:rPr>
        <w:t>физ</w:t>
      </w:r>
      <w:proofErr w:type="spellEnd"/>
      <w:r>
        <w:rPr>
          <w:sz w:val="24"/>
          <w:szCs w:val="24"/>
        </w:rPr>
        <w:t>-ре, учитель – дефектолог, у</w:t>
      </w:r>
      <w:r w:rsidR="007169AC">
        <w:rPr>
          <w:sz w:val="24"/>
          <w:szCs w:val="24"/>
        </w:rPr>
        <w:t>величилось количество педагого</w:t>
      </w:r>
      <w:r>
        <w:rPr>
          <w:sz w:val="24"/>
          <w:szCs w:val="24"/>
        </w:rPr>
        <w:t xml:space="preserve">в с высшей и первой квалификационными категориями. </w:t>
      </w:r>
    </w:p>
    <w:p w:rsidR="00D45F30" w:rsidRDefault="00D45F30" w:rsidP="00715EEB">
      <w:pPr>
        <w:ind w:right="-824"/>
        <w:jc w:val="center"/>
        <w:rPr>
          <w:b/>
          <w:i/>
          <w:sz w:val="24"/>
          <w:szCs w:val="24"/>
        </w:rPr>
      </w:pPr>
    </w:p>
    <w:p w:rsidR="000965C2" w:rsidRPr="002F652D" w:rsidRDefault="00C87E5F" w:rsidP="00715EEB">
      <w:pPr>
        <w:ind w:right="-8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D94DF3">
        <w:rPr>
          <w:b/>
          <w:i/>
          <w:sz w:val="24"/>
          <w:szCs w:val="24"/>
        </w:rPr>
        <w:t xml:space="preserve">.3  </w:t>
      </w:r>
      <w:proofErr w:type="spellStart"/>
      <w:r w:rsidR="00715EEB" w:rsidRPr="002F652D">
        <w:rPr>
          <w:b/>
          <w:i/>
          <w:sz w:val="24"/>
          <w:szCs w:val="24"/>
        </w:rPr>
        <w:t>Стажевые</w:t>
      </w:r>
      <w:proofErr w:type="spellEnd"/>
      <w:r w:rsidR="00715EEB" w:rsidRPr="002F652D">
        <w:rPr>
          <w:b/>
          <w:i/>
          <w:sz w:val="24"/>
          <w:szCs w:val="24"/>
        </w:rPr>
        <w:t xml:space="preserve"> показатели</w:t>
      </w:r>
    </w:p>
    <w:tbl>
      <w:tblPr>
        <w:tblW w:w="0" w:type="auto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701"/>
        <w:gridCol w:w="1559"/>
        <w:gridCol w:w="1560"/>
        <w:gridCol w:w="1559"/>
        <w:gridCol w:w="1808"/>
      </w:tblGrid>
      <w:tr w:rsidR="00715EEB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   До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  5 –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10 –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  15 – 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B" w:rsidRPr="002F652D" w:rsidRDefault="00715EEB" w:rsidP="00715EEB">
            <w:pPr>
              <w:ind w:right="-824"/>
              <w:rPr>
                <w:b/>
                <w:sz w:val="24"/>
                <w:szCs w:val="24"/>
              </w:rPr>
            </w:pPr>
            <w:r w:rsidRPr="002F652D">
              <w:rPr>
                <w:b/>
                <w:sz w:val="24"/>
                <w:szCs w:val="24"/>
              </w:rPr>
              <w:t xml:space="preserve"> Более 20</w:t>
            </w:r>
          </w:p>
        </w:tc>
      </w:tr>
      <w:tr w:rsidR="00042237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2F652D" w:rsidRDefault="00042237" w:rsidP="001562ED">
            <w:pPr>
              <w:ind w:right="-824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 xml:space="preserve">  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4 чел –  15,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4 чел – 15,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1 чел –  4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5 чел –  19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12 чел –  46 %</w:t>
            </w:r>
          </w:p>
        </w:tc>
      </w:tr>
      <w:tr w:rsidR="00042237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2F652D" w:rsidRDefault="00042237" w:rsidP="001562ED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4 чел – 14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3 чел – 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3 чел –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5 чел – 18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042237" w:rsidRDefault="00042237" w:rsidP="001562ED">
            <w:pPr>
              <w:ind w:right="-824"/>
              <w:rPr>
                <w:sz w:val="24"/>
                <w:szCs w:val="24"/>
              </w:rPr>
            </w:pPr>
            <w:r w:rsidRPr="00042237">
              <w:rPr>
                <w:sz w:val="24"/>
                <w:szCs w:val="24"/>
              </w:rPr>
              <w:t>14 чел – 48%</w:t>
            </w:r>
          </w:p>
        </w:tc>
      </w:tr>
      <w:tr w:rsidR="00042237" w:rsidRPr="002F652D" w:rsidTr="000965C2">
        <w:trPr>
          <w:trHeight w:val="37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2F652D" w:rsidRDefault="00042237" w:rsidP="00AF0206">
            <w:pPr>
              <w:ind w:right="-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842928" w:rsidRDefault="008A14B6" w:rsidP="00E90648">
            <w:pPr>
              <w:ind w:right="-824"/>
              <w:rPr>
                <w:sz w:val="24"/>
                <w:szCs w:val="24"/>
              </w:rPr>
            </w:pPr>
            <w:r w:rsidRPr="00842928">
              <w:rPr>
                <w:sz w:val="24"/>
                <w:szCs w:val="24"/>
              </w:rPr>
              <w:t>3</w:t>
            </w:r>
            <w:r w:rsidR="00042237" w:rsidRPr="00842928">
              <w:rPr>
                <w:sz w:val="24"/>
                <w:szCs w:val="24"/>
              </w:rPr>
              <w:t xml:space="preserve"> чел </w:t>
            </w:r>
            <w:r w:rsidRPr="00842928">
              <w:rPr>
                <w:sz w:val="24"/>
                <w:szCs w:val="24"/>
              </w:rPr>
              <w:t>–</w:t>
            </w:r>
            <w:r w:rsidR="00042237" w:rsidRPr="00842928">
              <w:rPr>
                <w:sz w:val="24"/>
                <w:szCs w:val="24"/>
              </w:rPr>
              <w:t xml:space="preserve"> </w:t>
            </w:r>
            <w:r w:rsidRPr="00842928"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842928" w:rsidRDefault="008A14B6" w:rsidP="00715EEB">
            <w:pPr>
              <w:ind w:right="-824"/>
              <w:rPr>
                <w:sz w:val="24"/>
                <w:szCs w:val="24"/>
              </w:rPr>
            </w:pPr>
            <w:r w:rsidRPr="00842928">
              <w:rPr>
                <w:sz w:val="24"/>
                <w:szCs w:val="24"/>
              </w:rPr>
              <w:t>2 чел</w:t>
            </w:r>
            <w:r w:rsidR="00842928" w:rsidRPr="00842928">
              <w:rPr>
                <w:sz w:val="24"/>
                <w:szCs w:val="24"/>
              </w:rPr>
              <w:t xml:space="preserve"> – 6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842928" w:rsidRDefault="008A14B6" w:rsidP="00715EEB">
            <w:pPr>
              <w:ind w:right="-824"/>
              <w:rPr>
                <w:sz w:val="24"/>
                <w:szCs w:val="24"/>
              </w:rPr>
            </w:pPr>
            <w:r w:rsidRPr="00842928">
              <w:rPr>
                <w:sz w:val="24"/>
                <w:szCs w:val="24"/>
              </w:rPr>
              <w:t>2 чел</w:t>
            </w:r>
            <w:r w:rsidR="00842928" w:rsidRPr="00842928">
              <w:rPr>
                <w:sz w:val="24"/>
                <w:szCs w:val="24"/>
              </w:rPr>
              <w:t xml:space="preserve"> – 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842928" w:rsidRDefault="008A14B6" w:rsidP="00842928">
            <w:pPr>
              <w:ind w:right="-824"/>
              <w:rPr>
                <w:sz w:val="24"/>
                <w:szCs w:val="24"/>
              </w:rPr>
            </w:pPr>
            <w:r w:rsidRPr="00842928">
              <w:rPr>
                <w:sz w:val="24"/>
                <w:szCs w:val="24"/>
              </w:rPr>
              <w:t>5 чел</w:t>
            </w:r>
            <w:r w:rsidR="00842928" w:rsidRPr="00842928">
              <w:rPr>
                <w:sz w:val="24"/>
                <w:szCs w:val="24"/>
              </w:rPr>
              <w:t xml:space="preserve"> – 1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7" w:rsidRPr="00842928" w:rsidRDefault="00042237" w:rsidP="008A14B6">
            <w:pPr>
              <w:ind w:right="-824"/>
              <w:rPr>
                <w:sz w:val="24"/>
                <w:szCs w:val="24"/>
              </w:rPr>
            </w:pPr>
            <w:r w:rsidRPr="00842928">
              <w:rPr>
                <w:sz w:val="24"/>
                <w:szCs w:val="24"/>
              </w:rPr>
              <w:t>1</w:t>
            </w:r>
            <w:r w:rsidR="008A14B6" w:rsidRPr="00842928">
              <w:rPr>
                <w:sz w:val="24"/>
                <w:szCs w:val="24"/>
              </w:rPr>
              <w:t>8</w:t>
            </w:r>
            <w:r w:rsidRPr="00842928">
              <w:rPr>
                <w:sz w:val="24"/>
                <w:szCs w:val="24"/>
              </w:rPr>
              <w:t xml:space="preserve"> чел </w:t>
            </w:r>
            <w:r w:rsidR="00842928" w:rsidRPr="00842928">
              <w:rPr>
                <w:sz w:val="24"/>
                <w:szCs w:val="24"/>
              </w:rPr>
              <w:t>–</w:t>
            </w:r>
            <w:r w:rsidRPr="00842928">
              <w:rPr>
                <w:sz w:val="24"/>
                <w:szCs w:val="24"/>
              </w:rPr>
              <w:t xml:space="preserve"> </w:t>
            </w:r>
            <w:r w:rsidR="00842928" w:rsidRPr="00842928">
              <w:rPr>
                <w:sz w:val="24"/>
                <w:szCs w:val="24"/>
              </w:rPr>
              <w:t>60%</w:t>
            </w:r>
          </w:p>
        </w:tc>
      </w:tr>
    </w:tbl>
    <w:p w:rsidR="000965C2" w:rsidRPr="00D45F30" w:rsidRDefault="00842928" w:rsidP="004716F4">
      <w:pPr>
        <w:widowControl/>
        <w:autoSpaceDE/>
        <w:autoSpaceDN/>
        <w:spacing w:line="276" w:lineRule="auto"/>
        <w:jc w:val="both"/>
        <w:rPr>
          <w:rFonts w:eastAsia="Calibri"/>
          <w:bCs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Больше п</w:t>
      </w:r>
      <w:r w:rsidR="007616F0" w:rsidRPr="007616F0">
        <w:rPr>
          <w:rFonts w:eastAsia="Calibri"/>
          <w:sz w:val="24"/>
          <w:szCs w:val="24"/>
          <w:lang w:eastAsia="en-US" w:bidi="ar-SA"/>
        </w:rPr>
        <w:t>оловин</w:t>
      </w:r>
      <w:r>
        <w:rPr>
          <w:rFonts w:eastAsia="Calibri"/>
          <w:sz w:val="24"/>
          <w:szCs w:val="24"/>
          <w:lang w:eastAsia="en-US" w:bidi="ar-SA"/>
        </w:rPr>
        <w:t>ы</w:t>
      </w:r>
      <w:r w:rsidR="007616F0" w:rsidRPr="007616F0">
        <w:rPr>
          <w:rFonts w:eastAsia="Calibri"/>
          <w:sz w:val="24"/>
          <w:szCs w:val="24"/>
          <w:lang w:eastAsia="en-US" w:bidi="ar-SA"/>
        </w:rPr>
        <w:t xml:space="preserve"> </w:t>
      </w:r>
      <w:r w:rsidR="007616F0" w:rsidRPr="00D45F30">
        <w:rPr>
          <w:rFonts w:eastAsia="Calibri"/>
          <w:sz w:val="24"/>
          <w:szCs w:val="24"/>
          <w:lang w:eastAsia="en-US" w:bidi="ar-SA"/>
        </w:rPr>
        <w:t>педагогов  детского сада имеют стаж  работы 20 лет и более, незначительный процент молодых специалистов – это говорит о  «старении» коллектива</w:t>
      </w:r>
      <w:r w:rsidR="00CF6F3D">
        <w:rPr>
          <w:rFonts w:eastAsia="Calibri"/>
          <w:sz w:val="24"/>
          <w:szCs w:val="24"/>
          <w:lang w:eastAsia="en-US" w:bidi="ar-SA"/>
        </w:rPr>
        <w:t xml:space="preserve">. </w:t>
      </w:r>
      <w:r w:rsidR="007616F0" w:rsidRPr="00D45F30">
        <w:rPr>
          <w:rFonts w:eastAsia="Calibri"/>
          <w:sz w:val="24"/>
          <w:szCs w:val="24"/>
          <w:lang w:eastAsia="en-US" w:bidi="ar-SA"/>
        </w:rPr>
        <w:t xml:space="preserve"> </w:t>
      </w:r>
    </w:p>
    <w:tbl>
      <w:tblPr>
        <w:tblW w:w="0" w:type="auto"/>
        <w:jc w:val="center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845"/>
        <w:gridCol w:w="3783"/>
      </w:tblGrid>
      <w:tr w:rsidR="00715EEB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715EEB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CF6F3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F3D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  <w:p w:rsidR="00715EEB" w:rsidRPr="00CF6F3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F3D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CF6F3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F3D">
              <w:rPr>
                <w:rFonts w:ascii="Times New Roman" w:hAnsi="Times New Roman"/>
                <w:sz w:val="24"/>
                <w:szCs w:val="24"/>
                <w:lang w:val="ru-RU"/>
              </w:rPr>
              <w:t>Молодые</w:t>
            </w:r>
          </w:p>
          <w:p w:rsidR="00715EEB" w:rsidRPr="00CF6F3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F3D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CF6F3D" w:rsidRDefault="00715EEB" w:rsidP="00715EE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F3D">
              <w:rPr>
                <w:rFonts w:ascii="Times New Roman" w:hAnsi="Times New Roman"/>
                <w:sz w:val="24"/>
                <w:szCs w:val="24"/>
                <w:lang w:val="ru-RU"/>
              </w:rPr>
              <w:t>Должность</w:t>
            </w:r>
          </w:p>
        </w:tc>
      </w:tr>
      <w:tr w:rsidR="00D45F30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2F652D" w:rsidRDefault="00D45F30" w:rsidP="001562ED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2F652D" w:rsidRDefault="00D45F30" w:rsidP="001562ED">
            <w:pPr>
              <w:jc w:val="center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2F652D" w:rsidRDefault="00D45F30" w:rsidP="001562ED">
            <w:pPr>
              <w:jc w:val="both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3 чел / 11,5 %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2F652D" w:rsidRDefault="00D45F30" w:rsidP="001562ED">
            <w:pPr>
              <w:jc w:val="both"/>
              <w:rPr>
                <w:sz w:val="24"/>
                <w:szCs w:val="24"/>
              </w:rPr>
            </w:pPr>
            <w:r w:rsidRPr="002F652D">
              <w:rPr>
                <w:sz w:val="24"/>
                <w:szCs w:val="24"/>
              </w:rPr>
              <w:t>воспитатели, учитель - логопед</w:t>
            </w:r>
          </w:p>
        </w:tc>
      </w:tr>
      <w:tr w:rsidR="00D45F30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FB0332" w:rsidRDefault="00D45F30" w:rsidP="001562ED">
            <w:pPr>
              <w:jc w:val="center"/>
              <w:rPr>
                <w:sz w:val="24"/>
                <w:szCs w:val="24"/>
              </w:rPr>
            </w:pPr>
            <w:r w:rsidRPr="00FB033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FB0332" w:rsidRDefault="00D45F30" w:rsidP="001562ED">
            <w:pPr>
              <w:jc w:val="center"/>
              <w:rPr>
                <w:sz w:val="24"/>
                <w:szCs w:val="24"/>
              </w:rPr>
            </w:pPr>
            <w:r w:rsidRPr="00FB0332">
              <w:rPr>
                <w:sz w:val="24"/>
                <w:szCs w:val="24"/>
              </w:rPr>
              <w:t>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FB0332" w:rsidRDefault="00D45F30" w:rsidP="001562ED">
            <w:pPr>
              <w:jc w:val="both"/>
              <w:rPr>
                <w:sz w:val="24"/>
                <w:szCs w:val="24"/>
              </w:rPr>
            </w:pPr>
            <w:r w:rsidRPr="00FB0332">
              <w:rPr>
                <w:sz w:val="24"/>
                <w:szCs w:val="24"/>
              </w:rPr>
              <w:t>3 чел / 10 %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2F652D" w:rsidRDefault="00D45F30" w:rsidP="00156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учителя - логопеды</w:t>
            </w:r>
          </w:p>
        </w:tc>
      </w:tr>
      <w:tr w:rsidR="00D45F30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FB0332" w:rsidRDefault="00D45F30" w:rsidP="0071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FB0332" w:rsidRDefault="00842928" w:rsidP="0071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FB0332" w:rsidRDefault="00D45F30" w:rsidP="00FB0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 / 7 %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30" w:rsidRPr="002F652D" w:rsidRDefault="00D45F30" w:rsidP="00FB0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учитель - логопед</w:t>
            </w:r>
          </w:p>
        </w:tc>
      </w:tr>
      <w:tr w:rsidR="00D45F30" w:rsidRPr="002F652D" w:rsidTr="000965C2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30" w:rsidRPr="002F652D" w:rsidRDefault="00D45F30" w:rsidP="00715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30" w:rsidRPr="002F652D" w:rsidRDefault="00D45F30" w:rsidP="00715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30" w:rsidRPr="002F652D" w:rsidRDefault="00D45F30" w:rsidP="00715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30" w:rsidRPr="002F652D" w:rsidRDefault="00D45F30" w:rsidP="00715EEB">
            <w:pPr>
              <w:jc w:val="both"/>
              <w:rPr>
                <w:sz w:val="24"/>
                <w:szCs w:val="24"/>
              </w:rPr>
            </w:pPr>
          </w:p>
        </w:tc>
      </w:tr>
    </w:tbl>
    <w:p w:rsidR="00CF6F3D" w:rsidRPr="00D45F30" w:rsidRDefault="00CF6F3D" w:rsidP="00CF6F3D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CF6F3D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остаются открытыми вакансии воспитателей ввиду декретного отпуска </w:t>
      </w:r>
      <w:proofErr w:type="gramStart"/>
      <w:r>
        <w:rPr>
          <w:sz w:val="24"/>
          <w:szCs w:val="24"/>
        </w:rPr>
        <w:t>двоих педагогов</w:t>
      </w:r>
      <w:proofErr w:type="gramEnd"/>
      <w:r>
        <w:rPr>
          <w:sz w:val="24"/>
          <w:szCs w:val="24"/>
        </w:rPr>
        <w:t>.</w:t>
      </w:r>
      <w:r w:rsidRPr="00D45F30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>В</w:t>
      </w:r>
      <w:r w:rsidRPr="00D45F30">
        <w:rPr>
          <w:rFonts w:eastAsia="Calibri"/>
          <w:sz w:val="24"/>
          <w:szCs w:val="24"/>
          <w:lang w:eastAsia="en-US" w:bidi="ar-SA"/>
        </w:rPr>
        <w:t xml:space="preserve"> перспективе развития - </w:t>
      </w:r>
      <w:r w:rsidRPr="00D45F30">
        <w:rPr>
          <w:rFonts w:eastAsia="Calibri"/>
          <w:b/>
          <w:bCs/>
          <w:i/>
          <w:sz w:val="24"/>
          <w:szCs w:val="24"/>
          <w:lang w:eastAsia="en-US" w:bidi="ar-SA"/>
        </w:rPr>
        <w:t xml:space="preserve"> </w:t>
      </w:r>
      <w:r w:rsidRPr="00D45F30">
        <w:rPr>
          <w:rFonts w:eastAsia="Calibri"/>
          <w:bCs/>
          <w:sz w:val="24"/>
          <w:szCs w:val="24"/>
          <w:lang w:eastAsia="en-US" w:bidi="ar-SA"/>
        </w:rPr>
        <w:t>повышение привлекательности детского сада для «притока» молодых специалистов, повышение профессиональной компетентности педагогических работников в использовании современных инновационных технологий развития личности ребенка, в том числе с ограниченными возможностями здоровья.</w:t>
      </w:r>
    </w:p>
    <w:p w:rsidR="008008F5" w:rsidRDefault="008008F5" w:rsidP="008008F5">
      <w:pPr>
        <w:pStyle w:val="a6"/>
        <w:tabs>
          <w:tab w:val="left" w:pos="7170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437A" w:rsidRPr="007B0DB4" w:rsidRDefault="00C87E5F" w:rsidP="008008F5">
      <w:pPr>
        <w:pStyle w:val="a6"/>
        <w:tabs>
          <w:tab w:val="left" w:pos="717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6</w:t>
      </w:r>
      <w:r w:rsidR="0062437A" w:rsidRPr="007B0DB4"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  <w:r w:rsidR="00D94DF3" w:rsidRPr="007B0DB4">
        <w:rPr>
          <w:rFonts w:ascii="Times New Roman" w:hAnsi="Times New Roman"/>
          <w:b/>
          <w:sz w:val="26"/>
          <w:szCs w:val="26"/>
          <w:lang w:val="ru-RU"/>
        </w:rPr>
        <w:t xml:space="preserve"> Результативность методической работы</w:t>
      </w:r>
      <w:r w:rsidR="0062437A" w:rsidRPr="007B0DB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62437A" w:rsidRDefault="0062437A" w:rsidP="008008F5">
      <w:pPr>
        <w:pStyle w:val="a6"/>
        <w:tabs>
          <w:tab w:val="left" w:pos="7170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4DF3" w:rsidRPr="002F652D" w:rsidRDefault="00C87E5F" w:rsidP="005D6BAB">
      <w:pPr>
        <w:tabs>
          <w:tab w:val="right" w:pos="10205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D94DF3">
        <w:rPr>
          <w:b/>
          <w:i/>
          <w:sz w:val="24"/>
          <w:szCs w:val="24"/>
        </w:rPr>
        <w:t xml:space="preserve">.1   </w:t>
      </w:r>
      <w:r w:rsidR="00D94DF3" w:rsidRPr="002F652D">
        <w:rPr>
          <w:b/>
          <w:i/>
          <w:sz w:val="24"/>
          <w:szCs w:val="24"/>
        </w:rPr>
        <w:t>Повышение профессиональной компетентности</w:t>
      </w:r>
      <w:r w:rsidR="00D94DF3">
        <w:rPr>
          <w:b/>
          <w:i/>
          <w:sz w:val="24"/>
          <w:szCs w:val="24"/>
        </w:rPr>
        <w:t xml:space="preserve"> педагогов</w:t>
      </w:r>
    </w:p>
    <w:p w:rsidR="005C7B93" w:rsidRDefault="005C7B93" w:rsidP="005D6BAB">
      <w:pPr>
        <w:pStyle w:val="a6"/>
        <w:tabs>
          <w:tab w:val="left" w:pos="717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5C7B93">
        <w:rPr>
          <w:rFonts w:ascii="Times New Roman" w:hAnsi="Times New Roman"/>
          <w:sz w:val="24"/>
          <w:szCs w:val="24"/>
          <w:lang w:val="ru-RU"/>
        </w:rPr>
        <w:t xml:space="preserve">Система методического сопровождения в </w:t>
      </w:r>
      <w:r>
        <w:rPr>
          <w:rFonts w:ascii="Times New Roman" w:hAnsi="Times New Roman"/>
          <w:sz w:val="24"/>
          <w:szCs w:val="24"/>
          <w:lang w:val="ru-RU"/>
        </w:rPr>
        <w:t>МДОУ «Детский</w:t>
      </w:r>
      <w:r w:rsidRPr="005C7B93">
        <w:rPr>
          <w:rFonts w:ascii="Times New Roman" w:hAnsi="Times New Roman"/>
          <w:sz w:val="24"/>
          <w:szCs w:val="24"/>
          <w:lang w:val="ru-RU"/>
        </w:rPr>
        <w:t xml:space="preserve"> сад</w:t>
      </w:r>
      <w:r>
        <w:rPr>
          <w:rFonts w:ascii="Times New Roman" w:hAnsi="Times New Roman"/>
          <w:sz w:val="24"/>
          <w:szCs w:val="24"/>
          <w:lang w:val="ru-RU"/>
        </w:rPr>
        <w:t xml:space="preserve"> № 2</w:t>
      </w:r>
      <w:r w:rsidRPr="005C7B93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5C7B93">
        <w:rPr>
          <w:rFonts w:ascii="Times New Roman" w:hAnsi="Times New Roman"/>
          <w:sz w:val="24"/>
          <w:szCs w:val="24"/>
          <w:lang w:val="ru-RU"/>
        </w:rPr>
        <w:t xml:space="preserve"> представляет собой систему мероприятий, которые направлены на повышение мастерства каждого педагога, на обобщение и развитие творческого потенциала коллектива, обеспечение достижения оптимальных результатов образования, воспитания и развития детей. Целью методической работы в детском саду является создание условий для обеспечения качественного дошкольного образования по познавательному развитию дошкольного возраста и в группах для детей раннего возраста. </w:t>
      </w:r>
    </w:p>
    <w:p w:rsidR="00D94DF3" w:rsidRPr="00A970E9" w:rsidRDefault="00A970E9" w:rsidP="005D6BA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6F18" w:rsidRPr="005C7B93">
        <w:rPr>
          <w:sz w:val="24"/>
          <w:szCs w:val="24"/>
        </w:rPr>
        <w:t xml:space="preserve">В детском саду уделяется особое внимание повышению </w:t>
      </w:r>
      <w:r w:rsidR="005C7B93" w:rsidRPr="005C7B93">
        <w:rPr>
          <w:sz w:val="24"/>
          <w:szCs w:val="24"/>
        </w:rPr>
        <w:t>профессиональной компетентности педагого</w:t>
      </w:r>
      <w:r w:rsidR="00716F18" w:rsidRPr="005C7B93">
        <w:rPr>
          <w:sz w:val="24"/>
          <w:szCs w:val="24"/>
        </w:rPr>
        <w:t xml:space="preserve">в. </w:t>
      </w:r>
      <w:proofErr w:type="gramStart"/>
      <w:r w:rsidR="00716F18" w:rsidRPr="005C7B93">
        <w:rPr>
          <w:sz w:val="24"/>
          <w:szCs w:val="24"/>
        </w:rPr>
        <w:t>За отчетный период на курсах повышения квалификации было обучено 1</w:t>
      </w:r>
      <w:r w:rsidR="005C7B93" w:rsidRPr="005C7B93">
        <w:rPr>
          <w:sz w:val="24"/>
          <w:szCs w:val="24"/>
        </w:rPr>
        <w:t xml:space="preserve">8 педагогов по </w:t>
      </w:r>
      <w:r w:rsidR="00716F18" w:rsidRPr="005C7B93">
        <w:rPr>
          <w:sz w:val="24"/>
          <w:szCs w:val="24"/>
        </w:rPr>
        <w:t xml:space="preserve"> различным программам, в том числе и в </w:t>
      </w:r>
      <w:r w:rsidR="005C7B93" w:rsidRPr="005C7B93">
        <w:rPr>
          <w:sz w:val="24"/>
          <w:szCs w:val="24"/>
        </w:rPr>
        <w:t xml:space="preserve">дистанционном и очном </w:t>
      </w:r>
      <w:r w:rsidR="005C7B93" w:rsidRPr="005C7B93">
        <w:rPr>
          <w:sz w:val="24"/>
          <w:szCs w:val="24"/>
        </w:rPr>
        <w:lastRenderedPageBreak/>
        <w:t>форматах, что соответствует 6</w:t>
      </w:r>
      <w:r w:rsidR="00842928">
        <w:rPr>
          <w:sz w:val="24"/>
          <w:szCs w:val="24"/>
        </w:rPr>
        <w:t>0</w:t>
      </w:r>
      <w:r w:rsidR="00716F18" w:rsidRPr="005C7B93">
        <w:rPr>
          <w:sz w:val="24"/>
          <w:szCs w:val="24"/>
        </w:rPr>
        <w:t xml:space="preserve"> %</w:t>
      </w:r>
      <w:r w:rsidR="005C7B93" w:rsidRPr="005C7B93">
        <w:rPr>
          <w:sz w:val="24"/>
          <w:szCs w:val="24"/>
        </w:rPr>
        <w:t xml:space="preserve"> от общего числа педагогов.</w:t>
      </w:r>
      <w:proofErr w:type="gramEnd"/>
    </w:p>
    <w:tbl>
      <w:tblPr>
        <w:tblpPr w:leftFromText="180" w:rightFromText="180" w:bottomFromText="20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1843"/>
      </w:tblGrid>
      <w:tr w:rsidR="00D94DF3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F3" w:rsidRPr="00FB0332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F3" w:rsidRPr="00A669ED" w:rsidRDefault="00FB15CB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</w:t>
            </w:r>
            <w:r w:rsidR="00D94DF3"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. </w:t>
            </w:r>
            <w:r w:rsidR="00D94DF3"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DF3" w:rsidRPr="00A669ED" w:rsidRDefault="00D94DF3" w:rsidP="009E7F4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4DF3" w:rsidRPr="00A669ED" w:rsidRDefault="00D94DF3" w:rsidP="00FB15C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B15CB">
              <w:rPr>
                <w:rFonts w:ascii="Times New Roman" w:hAnsi="Times New Roman"/>
                <w:sz w:val="24"/>
                <w:szCs w:val="24"/>
                <w:lang w:val="ru-RU"/>
              </w:rPr>
              <w:t>Актуальные вопросы формирования функциональной грамотности детей дошкольного возраста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4DF3" w:rsidRPr="00A669ED" w:rsidRDefault="00D94DF3" w:rsidP="009E7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72 ч</w:t>
            </w:r>
          </w:p>
          <w:p w:rsidR="00D94DF3" w:rsidRPr="00A669ED" w:rsidRDefault="00D94DF3" w:rsidP="00FB15C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ООО «Меж</w:t>
            </w:r>
            <w:r w:rsidR="00FB15CB">
              <w:rPr>
                <w:rFonts w:ascii="Times New Roman" w:hAnsi="Times New Roman"/>
                <w:sz w:val="24"/>
                <w:szCs w:val="24"/>
                <w:lang w:val="ru-RU"/>
              </w:rPr>
              <w:t>дународ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B15CB">
              <w:rPr>
                <w:rFonts w:ascii="Times New Roman" w:hAnsi="Times New Roman"/>
                <w:sz w:val="24"/>
                <w:szCs w:val="24"/>
                <w:lang w:val="ru-RU"/>
              </w:rPr>
              <w:t>ые Образовательные Проекты»</w:t>
            </w: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шин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а О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- логопед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FB15CB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5C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мофеева О. Н., учи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логопед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0965C2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0965C2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FB15CB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15C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 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0965C2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0965C2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FB15CB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еле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., воспитатель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0965C2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0965C2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FB15CB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вченко Е.В</w:t>
            </w:r>
            <w:r w:rsidRPr="00FB15CB">
              <w:rPr>
                <w:rFonts w:ascii="Times New Roman" w:hAnsi="Times New Roman"/>
                <w:sz w:val="24"/>
                <w:szCs w:val="24"/>
                <w:lang w:val="ru-RU"/>
              </w:rPr>
              <w:t>.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2D5" w:rsidRPr="00FB15CB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2D5" w:rsidRPr="00FB15CB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FB15CB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енко Е.В.,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FB15CB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FB15CB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озова Т.А. воспит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компетенций педагога ДОО как условие реализации Профессионального стандарта педагога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 ч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РО г. Ярославль</w:t>
            </w: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жова Л.А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</w:p>
          <w:p w:rsidR="001E52D5" w:rsidRPr="00A669ED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муз руководи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CF6F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ый руководитель ДОО. Организация педагогического и методического сопровождения дошкольников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1E52D5" w:rsidRDefault="001E52D5" w:rsidP="00CF6F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52D5">
              <w:rPr>
                <w:rFonts w:ascii="Times New Roman" w:hAnsi="Times New Roman"/>
                <w:sz w:val="24"/>
                <w:szCs w:val="24"/>
                <w:lang w:val="ru-RU"/>
              </w:rPr>
              <w:t>72 ч</w:t>
            </w:r>
          </w:p>
          <w:p w:rsidR="001E52D5" w:rsidRPr="00A669ED" w:rsidRDefault="001E52D5" w:rsidP="00CF6F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52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6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егиональный центр повышения квалификации»</w:t>
            </w: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A669ED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горьева С.А., воспит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A669ED" w:rsidRDefault="001E52D5" w:rsidP="00CF6F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игровой деятельности дошкольников при реализации требований ФГ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 ч,</w:t>
            </w:r>
            <w:r w:rsidR="008429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ЦРО </w:t>
            </w:r>
          </w:p>
          <w:p w:rsidR="001E52D5" w:rsidRPr="00A669ED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рославль</w:t>
            </w: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, ст. воспитател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6F76" w:rsidRDefault="00856F76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6F76" w:rsidRDefault="00856F76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временная инклюзивная практика в дошкольном образовательном учреждении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 ч Центр дополнительного профессионального образования «Экстерн»</w:t>
            </w: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мофеева О.Н, учитель - логопед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ина О.Р. учитель - логопед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А. учитель - логопед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 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фектолог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 педагог - психолог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селева О.Н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озова Т.А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енко Е.В.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0E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D5" w:rsidRDefault="000C0E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ьцова Н.В. воспитатель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E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E52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бо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Е</w:t>
            </w: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t>., воспитател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F76" w:rsidRDefault="00856F76" w:rsidP="000C0E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6F76" w:rsidRDefault="00856F76" w:rsidP="000C0E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52D5" w:rsidRPr="004E6FB9" w:rsidRDefault="001E52D5" w:rsidP="000C0E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 w:rsidR="000C0ED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функциональной грамотности у детей дошкольного возраст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2D5" w:rsidRPr="001E52D5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F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36 </w:t>
            </w:r>
            <w:r w:rsidRPr="001E52D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</w:p>
          <w:p w:rsidR="001E52D5" w:rsidRPr="001E52D5" w:rsidRDefault="000C0E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ОД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Институт направленного профессионального образования»</w:t>
            </w: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E52D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чанова Ю.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ведующий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1E52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жова Л.А,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E52D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М</w:t>
            </w:r>
          </w:p>
          <w:p w:rsidR="001E52D5" w:rsidRPr="004E6FB9" w:rsidRDefault="001E52D5" w:rsidP="0084292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52D5" w:rsidRPr="000965C2" w:rsidTr="008429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0C0E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E52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D5" w:rsidRPr="004E6FB9" w:rsidRDefault="001E52D5" w:rsidP="00CF6F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</w:t>
            </w:r>
            <w:r w:rsidR="00CF6F3D">
              <w:rPr>
                <w:rFonts w:ascii="Times New Roman" w:hAnsi="Times New Roman"/>
                <w:sz w:val="24"/>
                <w:szCs w:val="24"/>
                <w:lang w:val="ru-RU"/>
              </w:rPr>
              <w:t>укт</w:t>
            </w:r>
            <w:proofErr w:type="spellEnd"/>
            <w:r w:rsidR="00CF6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е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D5" w:rsidRPr="004E6FB9" w:rsidRDefault="001E52D5" w:rsidP="001E52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94DF3" w:rsidRPr="005C7B93" w:rsidRDefault="005C7B93" w:rsidP="00842928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78A8" w:rsidRPr="005C7B93">
        <w:rPr>
          <w:sz w:val="24"/>
          <w:szCs w:val="24"/>
        </w:rPr>
        <w:t>В плане повышения квалификации педагогических кадров в 202</w:t>
      </w:r>
      <w:r w:rsidRPr="005C7B93">
        <w:rPr>
          <w:sz w:val="24"/>
          <w:szCs w:val="24"/>
        </w:rPr>
        <w:t>3 году планируется обучение 3</w:t>
      </w:r>
      <w:r w:rsidR="005578A8" w:rsidRPr="005C7B93">
        <w:rPr>
          <w:sz w:val="24"/>
          <w:szCs w:val="24"/>
        </w:rPr>
        <w:t>0% педагогических работников по программе организации работы с детьми с ОВЗ, 20% - по реализации программ дополнительного образования дошкольников.</w:t>
      </w:r>
      <w:r w:rsidR="00842928">
        <w:rPr>
          <w:sz w:val="24"/>
          <w:szCs w:val="24"/>
        </w:rPr>
        <w:t xml:space="preserve"> П</w:t>
      </w:r>
      <w:r w:rsidR="00856F76">
        <w:rPr>
          <w:sz w:val="24"/>
          <w:szCs w:val="24"/>
        </w:rPr>
        <w:t>едагоги за год посетили 16</w:t>
      </w:r>
      <w:r w:rsidR="00D94DF3" w:rsidRPr="00FB0332">
        <w:rPr>
          <w:sz w:val="24"/>
          <w:szCs w:val="24"/>
        </w:rPr>
        <w:t xml:space="preserve"> мастер – классов в детских  садах города Ярославля, познакомились с опытом работы коллег</w:t>
      </w:r>
      <w:r w:rsidR="00D94DF3">
        <w:rPr>
          <w:sz w:val="24"/>
          <w:szCs w:val="24"/>
        </w:rPr>
        <w:t xml:space="preserve">, принимали  участие в </w:t>
      </w:r>
      <w:proofErr w:type="spellStart"/>
      <w:r w:rsidR="00D94DF3"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>.</w:t>
      </w:r>
      <w:r w:rsidR="00D94DF3" w:rsidRPr="000965C2">
        <w:rPr>
          <w:i/>
          <w:color w:val="FF0000"/>
          <w:sz w:val="24"/>
          <w:szCs w:val="24"/>
        </w:rPr>
        <w:t xml:space="preserve"> </w:t>
      </w:r>
      <w:r w:rsidR="00D94DF3" w:rsidRPr="000965C2">
        <w:rPr>
          <w:color w:val="FF0000"/>
          <w:sz w:val="24"/>
          <w:szCs w:val="24"/>
        </w:rPr>
        <w:t xml:space="preserve"> </w:t>
      </w:r>
    </w:p>
    <w:p w:rsidR="00856F76" w:rsidRDefault="005C7B93" w:rsidP="00C342F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94DF3" w:rsidRPr="00AF4983">
        <w:rPr>
          <w:rFonts w:ascii="Times New Roman" w:hAnsi="Times New Roman"/>
          <w:sz w:val="24"/>
          <w:szCs w:val="24"/>
          <w:lang w:val="ru-RU"/>
        </w:rPr>
        <w:t>В 202</w:t>
      </w:r>
      <w:r w:rsidR="00856F76">
        <w:rPr>
          <w:rFonts w:ascii="Times New Roman" w:hAnsi="Times New Roman"/>
          <w:sz w:val="24"/>
          <w:szCs w:val="24"/>
          <w:lang w:val="ru-RU"/>
        </w:rPr>
        <w:t>2</w:t>
      </w:r>
      <w:r w:rsidR="00D94DF3" w:rsidRPr="00AF4983">
        <w:rPr>
          <w:rFonts w:ascii="Times New Roman" w:hAnsi="Times New Roman"/>
          <w:sz w:val="24"/>
          <w:szCs w:val="24"/>
          <w:lang w:val="ru-RU"/>
        </w:rPr>
        <w:t xml:space="preserve"> году подтвердили  первую квалификационную  категорию  </w:t>
      </w:r>
      <w:r w:rsidR="00856F76">
        <w:rPr>
          <w:rFonts w:ascii="Times New Roman" w:hAnsi="Times New Roman"/>
          <w:sz w:val="24"/>
          <w:szCs w:val="24"/>
          <w:lang w:val="ru-RU"/>
        </w:rPr>
        <w:t>6</w:t>
      </w:r>
      <w:r w:rsidR="00D94DF3" w:rsidRPr="00AF4983">
        <w:rPr>
          <w:rFonts w:ascii="Times New Roman" w:hAnsi="Times New Roman"/>
          <w:sz w:val="24"/>
          <w:szCs w:val="24"/>
          <w:lang w:val="ru-RU"/>
        </w:rPr>
        <w:t xml:space="preserve"> педагог</w:t>
      </w:r>
      <w:r w:rsidR="00856F76">
        <w:rPr>
          <w:rFonts w:ascii="Times New Roman" w:hAnsi="Times New Roman"/>
          <w:sz w:val="24"/>
          <w:szCs w:val="24"/>
          <w:lang w:val="ru-RU"/>
        </w:rPr>
        <w:t>ов</w:t>
      </w:r>
      <w:r w:rsidR="00D94DF3" w:rsidRPr="00AF4983">
        <w:rPr>
          <w:rFonts w:ascii="Times New Roman" w:hAnsi="Times New Roman"/>
          <w:sz w:val="24"/>
          <w:szCs w:val="24"/>
          <w:lang w:val="ru-RU"/>
        </w:rPr>
        <w:t>,</w:t>
      </w:r>
      <w:r w:rsidR="00856F76">
        <w:rPr>
          <w:rFonts w:ascii="Times New Roman" w:hAnsi="Times New Roman"/>
          <w:sz w:val="24"/>
          <w:szCs w:val="24"/>
          <w:lang w:val="ru-RU"/>
        </w:rPr>
        <w:t xml:space="preserve"> что составляет 21 %</w:t>
      </w:r>
      <w:r w:rsidR="00D94DF3" w:rsidRPr="00AF49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 общего числа.</w:t>
      </w:r>
    </w:p>
    <w:p w:rsidR="00A970E9" w:rsidRPr="005C7B93" w:rsidRDefault="00A970E9" w:rsidP="00842928">
      <w:pPr>
        <w:pStyle w:val="a6"/>
        <w:tabs>
          <w:tab w:val="left" w:pos="7170"/>
        </w:tabs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70E9">
        <w:rPr>
          <w:rFonts w:ascii="Times New Roman" w:hAnsi="Times New Roman"/>
          <w:b/>
          <w:sz w:val="24"/>
          <w:szCs w:val="24"/>
          <w:lang w:val="ru-RU"/>
        </w:rPr>
        <w:t>Выводы:</w:t>
      </w:r>
      <w:r w:rsidRPr="005C7B93">
        <w:rPr>
          <w:rFonts w:ascii="Times New Roman" w:hAnsi="Times New Roman"/>
          <w:sz w:val="24"/>
          <w:szCs w:val="24"/>
          <w:lang w:val="ru-RU"/>
        </w:rPr>
        <w:t xml:space="preserve"> в процессе обучения на курсах переподготовки и повышения квалификации, благодаря проведению методических мероприятий в детском саду значительно повысилось качество образовательного процесса по познавательному развитию дошкольников. </w:t>
      </w:r>
    </w:p>
    <w:p w:rsidR="00716F18" w:rsidRDefault="00716F18" w:rsidP="00D94DF3">
      <w:pPr>
        <w:pStyle w:val="a6"/>
        <w:tabs>
          <w:tab w:val="left" w:pos="7170"/>
        </w:tabs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E6854" w:rsidRDefault="00C87E5F" w:rsidP="00D94DF3">
      <w:pPr>
        <w:pStyle w:val="a6"/>
        <w:tabs>
          <w:tab w:val="left" w:pos="7170"/>
        </w:tabs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6</w:t>
      </w:r>
      <w:r w:rsidR="00D94DF3">
        <w:rPr>
          <w:rFonts w:ascii="Times New Roman" w:hAnsi="Times New Roman"/>
          <w:b/>
          <w:i/>
          <w:sz w:val="24"/>
          <w:szCs w:val="24"/>
          <w:lang w:val="ru-RU"/>
        </w:rPr>
        <w:t xml:space="preserve">.2  </w:t>
      </w:r>
      <w:r w:rsidR="00FE6854" w:rsidRPr="008008F5">
        <w:rPr>
          <w:rFonts w:ascii="Times New Roman" w:hAnsi="Times New Roman"/>
          <w:b/>
          <w:i/>
          <w:sz w:val="24"/>
          <w:szCs w:val="24"/>
          <w:lang w:val="ru-RU"/>
        </w:rPr>
        <w:t>Трансляция опыта педагогов детского сада на мероприятиях разного уровня</w:t>
      </w:r>
    </w:p>
    <w:p w:rsidR="00856F76" w:rsidRDefault="00856F76" w:rsidP="00D94DF3">
      <w:pPr>
        <w:pStyle w:val="a6"/>
        <w:tabs>
          <w:tab w:val="left" w:pos="7170"/>
        </w:tabs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Style w:val="6"/>
        <w:tblpPr w:leftFromText="180" w:rightFromText="180" w:vertAnchor="text" w:tblpY="1"/>
        <w:tblOverlap w:val="never"/>
        <w:tblW w:w="9538" w:type="dxa"/>
        <w:tblLook w:val="04A0" w:firstRow="1" w:lastRow="0" w:firstColumn="1" w:lastColumn="0" w:noHBand="0" w:noVBand="1"/>
      </w:tblPr>
      <w:tblGrid>
        <w:gridCol w:w="5427"/>
        <w:gridCol w:w="1782"/>
        <w:gridCol w:w="2255"/>
        <w:gridCol w:w="74"/>
      </w:tblGrid>
      <w:tr w:rsidR="00856F76" w:rsidRPr="00856F76" w:rsidTr="00856F76">
        <w:tc>
          <w:tcPr>
            <w:tcW w:w="5427" w:type="dxa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Название мероприятия</w:t>
            </w:r>
          </w:p>
        </w:tc>
        <w:tc>
          <w:tcPr>
            <w:tcW w:w="1782" w:type="dxa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ата проведения</w:t>
            </w:r>
          </w:p>
        </w:tc>
        <w:tc>
          <w:tcPr>
            <w:tcW w:w="2329" w:type="dxa"/>
            <w:gridSpan w:val="2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Ф.И.О педагогов</w:t>
            </w:r>
          </w:p>
        </w:tc>
      </w:tr>
      <w:tr w:rsidR="00856F76" w:rsidRPr="00856F76" w:rsidTr="00856F76">
        <w:trPr>
          <w:gridAfter w:val="1"/>
          <w:wAfter w:w="74" w:type="dxa"/>
        </w:trPr>
        <w:tc>
          <w:tcPr>
            <w:tcW w:w="7209" w:type="dxa"/>
            <w:gridSpan w:val="2"/>
          </w:tcPr>
          <w:p w:rsidR="00856F76" w:rsidRPr="00856F76" w:rsidRDefault="00856F76" w:rsidP="00856F76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/>
                <w:sz w:val="24"/>
                <w:szCs w:val="24"/>
                <w:lang w:eastAsia="en-US" w:bidi="ar-SA"/>
              </w:rPr>
              <w:t>Муниципальный  уровень</w:t>
            </w:r>
          </w:p>
        </w:tc>
        <w:tc>
          <w:tcPr>
            <w:tcW w:w="2255" w:type="dxa"/>
          </w:tcPr>
          <w:p w:rsidR="00856F76" w:rsidRPr="00856F76" w:rsidRDefault="00856F76" w:rsidP="00856F76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856F76" w:rsidRPr="00856F76" w:rsidTr="00856F76">
        <w:tc>
          <w:tcPr>
            <w:tcW w:w="5427" w:type="dxa"/>
          </w:tcPr>
          <w:p w:rsidR="00856F76" w:rsidRPr="00856F76" w:rsidRDefault="00856F76" w:rsidP="00856F7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 xml:space="preserve">Городское методическое объединение педагогов – психологов города Ярославля  </w:t>
            </w: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«Профилактика эмоционального выгорания и поддержка психического здоровья педагогов»</w:t>
            </w:r>
          </w:p>
        </w:tc>
        <w:tc>
          <w:tcPr>
            <w:tcW w:w="1782" w:type="dxa"/>
          </w:tcPr>
          <w:p w:rsidR="00856F76" w:rsidRPr="00856F76" w:rsidRDefault="00856F76" w:rsidP="00856F76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18.10.2022 г</w:t>
            </w:r>
          </w:p>
        </w:tc>
        <w:tc>
          <w:tcPr>
            <w:tcW w:w="2329" w:type="dxa"/>
            <w:gridSpan w:val="2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 xml:space="preserve">Педагог – психолог </w:t>
            </w:r>
            <w:proofErr w:type="spellStart"/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Клукина</w:t>
            </w:r>
            <w:proofErr w:type="spellEnd"/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 xml:space="preserve"> Т.В.</w:t>
            </w:r>
          </w:p>
        </w:tc>
      </w:tr>
      <w:tr w:rsidR="00856F76" w:rsidRPr="00856F76" w:rsidTr="00856F76">
        <w:tc>
          <w:tcPr>
            <w:tcW w:w="5427" w:type="dxa"/>
          </w:tcPr>
          <w:p w:rsidR="00856F76" w:rsidRPr="00856F76" w:rsidRDefault="00856F76" w:rsidP="00856F76">
            <w:pPr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 xml:space="preserve">Методическое объединение музыкальных руководителей Заволжского района </w:t>
            </w: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«Музыкальная ритмика как один из способов гармоничного развития детей дошкольного возраста»</w:t>
            </w:r>
          </w:p>
        </w:tc>
        <w:tc>
          <w:tcPr>
            <w:tcW w:w="1782" w:type="dxa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16.02.2022 г</w:t>
            </w:r>
          </w:p>
        </w:tc>
        <w:tc>
          <w:tcPr>
            <w:tcW w:w="2329" w:type="dxa"/>
            <w:gridSpan w:val="2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Музыкальные руководители Рыжова Л.А.</w:t>
            </w:r>
          </w:p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Качурина</w:t>
            </w:r>
            <w:proofErr w:type="spellEnd"/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 xml:space="preserve"> О.М.</w:t>
            </w:r>
          </w:p>
        </w:tc>
      </w:tr>
      <w:tr w:rsidR="00856F76" w:rsidRPr="00856F76" w:rsidTr="00856F76">
        <w:tc>
          <w:tcPr>
            <w:tcW w:w="5427" w:type="dxa"/>
          </w:tcPr>
          <w:p w:rsidR="00856F76" w:rsidRPr="00856F76" w:rsidRDefault="00856F76" w:rsidP="00856F7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 xml:space="preserve">Методическое объединение музыкальных руководителей   в рамках взаимодействия городов Ярославль и Омск </w:t>
            </w: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«Развитие музыкальных способностей детей дошкольного возраста посредством музыкально – ритмической деятельности»</w:t>
            </w:r>
          </w:p>
        </w:tc>
        <w:tc>
          <w:tcPr>
            <w:tcW w:w="1782" w:type="dxa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29.11.2022 г</w:t>
            </w:r>
          </w:p>
        </w:tc>
        <w:tc>
          <w:tcPr>
            <w:tcW w:w="2329" w:type="dxa"/>
            <w:gridSpan w:val="2"/>
          </w:tcPr>
          <w:p w:rsidR="00856F76" w:rsidRPr="00856F76" w:rsidRDefault="00856F76" w:rsidP="00856F7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 xml:space="preserve">Музыкальные руководители Рыжова Л.А. </w:t>
            </w:r>
            <w:proofErr w:type="spellStart"/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Качурина</w:t>
            </w:r>
            <w:proofErr w:type="spellEnd"/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 xml:space="preserve"> О.М.</w:t>
            </w:r>
          </w:p>
        </w:tc>
      </w:tr>
    </w:tbl>
    <w:p w:rsidR="00856F76" w:rsidRDefault="00856F76" w:rsidP="00D94DF3">
      <w:pPr>
        <w:pStyle w:val="a6"/>
        <w:tabs>
          <w:tab w:val="left" w:pos="7170"/>
        </w:tabs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C342F9" w:rsidRDefault="00C87E5F" w:rsidP="00C342F9">
      <w:pPr>
        <w:widowControl/>
        <w:autoSpaceDE/>
        <w:autoSpaceDN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C342F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3</w:t>
      </w:r>
      <w:r w:rsidR="00C342F9">
        <w:rPr>
          <w:b/>
          <w:i/>
          <w:sz w:val="24"/>
          <w:szCs w:val="24"/>
        </w:rPr>
        <w:t xml:space="preserve">  Инновационная деятельность</w:t>
      </w:r>
    </w:p>
    <w:p w:rsidR="00716F18" w:rsidRDefault="00C342F9" w:rsidP="00C342F9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6F18" w:rsidRPr="00C342F9">
        <w:rPr>
          <w:sz w:val="24"/>
          <w:szCs w:val="24"/>
        </w:rPr>
        <w:t>В целях повышения качества дошкольного образования, развития творческой инициативы и новаторства, распространения передового педагогического опыта, внедрения современных форм, методов и средств в образовательный процесс детском саду осуществляется инновационная деятельность.</w:t>
      </w:r>
    </w:p>
    <w:p w:rsidR="00C342F9" w:rsidRPr="00C342F9" w:rsidRDefault="00C342F9" w:rsidP="00C342F9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614E">
        <w:rPr>
          <w:sz w:val="24"/>
          <w:szCs w:val="24"/>
        </w:rPr>
        <w:tab/>
      </w:r>
      <w:r>
        <w:rPr>
          <w:sz w:val="24"/>
          <w:szCs w:val="24"/>
        </w:rPr>
        <w:t xml:space="preserve">МДОУ «Детский сад № 29» является участником муниципальной инновационной площадки «Формирование основ функциональной грамотности у детей дошкольного возраста»  под научным сопровождением Тольяттинского государственного университета. </w:t>
      </w:r>
    </w:p>
    <w:p w:rsidR="0076614E" w:rsidRPr="00C342F9" w:rsidRDefault="0076614E" w:rsidP="00C342F9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дагогический коллектив нашего </w:t>
      </w:r>
      <w:r w:rsidR="00C342F9">
        <w:rPr>
          <w:sz w:val="24"/>
          <w:szCs w:val="24"/>
        </w:rPr>
        <w:t xml:space="preserve">детского сада работает над </w:t>
      </w:r>
      <w:r>
        <w:rPr>
          <w:sz w:val="24"/>
          <w:szCs w:val="24"/>
        </w:rPr>
        <w:t>проекто</w:t>
      </w:r>
      <w:r w:rsidR="00C342F9">
        <w:rPr>
          <w:sz w:val="24"/>
          <w:szCs w:val="24"/>
        </w:rPr>
        <w:t xml:space="preserve">м «Формирование </w:t>
      </w:r>
      <w:r>
        <w:rPr>
          <w:sz w:val="24"/>
          <w:szCs w:val="24"/>
        </w:rPr>
        <w:t xml:space="preserve">основ </w:t>
      </w:r>
      <w:r w:rsidR="00C342F9">
        <w:rPr>
          <w:sz w:val="24"/>
          <w:szCs w:val="24"/>
        </w:rPr>
        <w:t>гражданской функциональной грамотности у детей дошкольного возраста»</w:t>
      </w:r>
      <w:r>
        <w:rPr>
          <w:sz w:val="24"/>
          <w:szCs w:val="24"/>
        </w:rPr>
        <w:t xml:space="preserve">. 40% педагогов прошли обучение на курсах повышения квалификации по данной теме. </w:t>
      </w:r>
    </w:p>
    <w:p w:rsidR="0076614E" w:rsidRPr="0076614E" w:rsidRDefault="0076614E" w:rsidP="0076614E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tab/>
      </w:r>
      <w:r w:rsidR="00716F18" w:rsidRPr="0076614E">
        <w:rPr>
          <w:sz w:val="24"/>
          <w:szCs w:val="24"/>
        </w:rPr>
        <w:t>Тенденции современного образования требуют от ребенка умения делать выбор уже в дошкольном возрасте. В связи с этим педагогами используются как традиционные, так и современные о</w:t>
      </w:r>
      <w:r w:rsidRPr="0076614E">
        <w:rPr>
          <w:sz w:val="24"/>
          <w:szCs w:val="24"/>
        </w:rPr>
        <w:t xml:space="preserve">бразовательные технологии, такие, как кейс – технологии. </w:t>
      </w:r>
      <w:r>
        <w:rPr>
          <w:sz w:val="24"/>
          <w:szCs w:val="24"/>
        </w:rPr>
        <w:t xml:space="preserve">Творческой группой разработаны и реализуются кейсы по гражданской грамотности. </w:t>
      </w:r>
    </w:p>
    <w:p w:rsidR="0076614E" w:rsidRDefault="0076614E" w:rsidP="007D2F40">
      <w:pPr>
        <w:widowControl/>
        <w:autoSpaceDE/>
        <w:autoSpaceDN/>
        <w:spacing w:line="276" w:lineRule="auto"/>
        <w:jc w:val="center"/>
        <w:rPr>
          <w:rFonts w:eastAsia="Calibri"/>
          <w:b/>
          <w:sz w:val="26"/>
          <w:szCs w:val="26"/>
          <w:lang w:eastAsia="en-US" w:bidi="ar-SA"/>
        </w:rPr>
      </w:pPr>
    </w:p>
    <w:p w:rsidR="00CF6F3D" w:rsidRPr="00C87E5F" w:rsidRDefault="00C87E5F" w:rsidP="00C87E5F">
      <w:pPr>
        <w:widowControl/>
        <w:autoSpaceDE/>
        <w:autoSpaceDN/>
        <w:spacing w:line="276" w:lineRule="auto"/>
        <w:jc w:val="center"/>
        <w:rPr>
          <w:rFonts w:eastAsia="Calibri"/>
          <w:b/>
          <w:sz w:val="26"/>
          <w:szCs w:val="26"/>
          <w:lang w:eastAsia="en-US" w:bidi="ar-SA"/>
        </w:rPr>
      </w:pPr>
      <w:r>
        <w:rPr>
          <w:rFonts w:eastAsia="Calibri"/>
          <w:b/>
          <w:sz w:val="26"/>
          <w:szCs w:val="26"/>
          <w:lang w:eastAsia="en-US" w:bidi="ar-SA"/>
        </w:rPr>
        <w:t>7</w:t>
      </w:r>
      <w:r w:rsidR="0062437A" w:rsidRPr="007B0DB4">
        <w:rPr>
          <w:rFonts w:eastAsia="Calibri"/>
          <w:b/>
          <w:sz w:val="26"/>
          <w:szCs w:val="26"/>
          <w:lang w:eastAsia="en-US" w:bidi="ar-SA"/>
        </w:rPr>
        <w:t xml:space="preserve">. </w:t>
      </w:r>
      <w:r w:rsidR="005A16DA" w:rsidRPr="007B0DB4">
        <w:rPr>
          <w:rFonts w:eastAsia="Calibri"/>
          <w:b/>
          <w:sz w:val="26"/>
          <w:szCs w:val="26"/>
          <w:lang w:eastAsia="en-US" w:bidi="ar-SA"/>
        </w:rPr>
        <w:t xml:space="preserve"> </w:t>
      </w:r>
      <w:r w:rsidR="00AC4318" w:rsidRPr="007B0DB4">
        <w:rPr>
          <w:rFonts w:eastAsia="Calibri"/>
          <w:b/>
          <w:sz w:val="26"/>
          <w:szCs w:val="26"/>
          <w:lang w:eastAsia="en-US" w:bidi="ar-SA"/>
        </w:rPr>
        <w:t>Социальная  и т</w:t>
      </w:r>
      <w:r w:rsidR="005A16DA" w:rsidRPr="007B0DB4">
        <w:rPr>
          <w:rFonts w:eastAsia="Calibri"/>
          <w:b/>
          <w:sz w:val="26"/>
          <w:szCs w:val="26"/>
          <w:lang w:eastAsia="en-US" w:bidi="ar-SA"/>
        </w:rPr>
        <w:t xml:space="preserve">ворческая </w:t>
      </w:r>
      <w:r w:rsidR="00AC4318" w:rsidRPr="007B0DB4">
        <w:rPr>
          <w:rFonts w:eastAsia="Calibri"/>
          <w:b/>
          <w:sz w:val="26"/>
          <w:szCs w:val="26"/>
          <w:lang w:eastAsia="en-US" w:bidi="ar-SA"/>
        </w:rPr>
        <w:t xml:space="preserve"> </w:t>
      </w:r>
      <w:r w:rsidR="005A16DA" w:rsidRPr="007B0DB4">
        <w:rPr>
          <w:rFonts w:eastAsia="Calibri"/>
          <w:b/>
          <w:sz w:val="26"/>
          <w:szCs w:val="26"/>
          <w:lang w:eastAsia="en-US" w:bidi="ar-SA"/>
        </w:rPr>
        <w:t xml:space="preserve"> </w:t>
      </w:r>
      <w:r w:rsidR="0062437A" w:rsidRPr="007B0DB4">
        <w:rPr>
          <w:rFonts w:eastAsia="Calibri"/>
          <w:b/>
          <w:sz w:val="26"/>
          <w:szCs w:val="26"/>
          <w:lang w:eastAsia="en-US" w:bidi="ar-SA"/>
        </w:rPr>
        <w:t>акт</w:t>
      </w:r>
      <w:r>
        <w:rPr>
          <w:rFonts w:eastAsia="Calibri"/>
          <w:b/>
          <w:sz w:val="26"/>
          <w:szCs w:val="26"/>
          <w:lang w:eastAsia="en-US" w:bidi="ar-SA"/>
        </w:rPr>
        <w:t>ивность МДОУ «Детский сад № 29»</w:t>
      </w:r>
    </w:p>
    <w:p w:rsidR="00C87E5F" w:rsidRDefault="00C87E5F" w:rsidP="00CA2A1F">
      <w:pPr>
        <w:widowControl/>
        <w:autoSpaceDE/>
        <w:autoSpaceDN/>
        <w:rPr>
          <w:rFonts w:eastAsia="Calibri"/>
          <w:b/>
          <w:i/>
          <w:sz w:val="24"/>
          <w:szCs w:val="24"/>
          <w:lang w:eastAsia="en-US" w:bidi="ar-SA"/>
        </w:rPr>
      </w:pPr>
    </w:p>
    <w:p w:rsidR="007D2F40" w:rsidRPr="00CA2A1F" w:rsidRDefault="00C87E5F" w:rsidP="00CA2A1F">
      <w:pPr>
        <w:widowControl/>
        <w:autoSpaceDE/>
        <w:autoSpaceDN/>
        <w:rPr>
          <w:rFonts w:eastAsia="Calibri"/>
          <w:b/>
          <w:i/>
          <w:sz w:val="24"/>
          <w:szCs w:val="24"/>
          <w:lang w:eastAsia="en-US" w:bidi="ar-SA"/>
        </w:rPr>
      </w:pPr>
      <w:r>
        <w:rPr>
          <w:rFonts w:eastAsia="Calibri"/>
          <w:b/>
          <w:i/>
          <w:sz w:val="24"/>
          <w:szCs w:val="24"/>
          <w:lang w:eastAsia="en-US" w:bidi="ar-SA"/>
        </w:rPr>
        <w:t>7</w:t>
      </w:r>
      <w:r w:rsidR="00CF6F3D">
        <w:rPr>
          <w:rFonts w:eastAsia="Calibri"/>
          <w:b/>
          <w:i/>
          <w:sz w:val="24"/>
          <w:szCs w:val="24"/>
          <w:lang w:eastAsia="en-US" w:bidi="ar-SA"/>
        </w:rPr>
        <w:t>.</w:t>
      </w:r>
      <w:r>
        <w:rPr>
          <w:rFonts w:eastAsia="Calibri"/>
          <w:b/>
          <w:i/>
          <w:sz w:val="24"/>
          <w:szCs w:val="24"/>
          <w:lang w:eastAsia="en-US" w:bidi="ar-SA"/>
        </w:rPr>
        <w:t>1</w:t>
      </w:r>
      <w:r w:rsidR="00CF6F3D">
        <w:rPr>
          <w:rFonts w:eastAsia="Calibri"/>
          <w:b/>
          <w:i/>
          <w:sz w:val="24"/>
          <w:szCs w:val="24"/>
          <w:lang w:eastAsia="en-US" w:bidi="ar-SA"/>
        </w:rPr>
        <w:t xml:space="preserve"> </w:t>
      </w:r>
      <w:r w:rsidR="00CA2A1F" w:rsidRPr="00CA2A1F">
        <w:rPr>
          <w:rFonts w:eastAsia="Calibri"/>
          <w:b/>
          <w:i/>
          <w:sz w:val="24"/>
          <w:szCs w:val="24"/>
          <w:lang w:eastAsia="en-US" w:bidi="ar-SA"/>
        </w:rPr>
        <w:t>Взаимодействие с социальными партнерами</w:t>
      </w:r>
    </w:p>
    <w:p w:rsidR="005A16DA" w:rsidRPr="005A16DA" w:rsidRDefault="00C96C0B" w:rsidP="004716F4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ab/>
      </w:r>
      <w:r w:rsidR="005A16DA">
        <w:rPr>
          <w:sz w:val="24"/>
          <w:szCs w:val="24"/>
          <w:lang w:bidi="ar-SA"/>
        </w:rPr>
        <w:t>Один из</w:t>
      </w:r>
      <w:r w:rsidR="005A16DA" w:rsidRPr="005A16DA">
        <w:rPr>
          <w:sz w:val="24"/>
          <w:szCs w:val="24"/>
          <w:lang w:bidi="ar-SA"/>
        </w:rPr>
        <w:t xml:space="preserve"> путей повышения качества дошкольного образования </w:t>
      </w:r>
      <w:r w:rsidR="005A16DA">
        <w:rPr>
          <w:sz w:val="24"/>
          <w:szCs w:val="24"/>
          <w:lang w:bidi="ar-SA"/>
        </w:rPr>
        <w:t xml:space="preserve"> - </w:t>
      </w:r>
      <w:r w:rsidR="005A16DA" w:rsidRPr="005A16DA">
        <w:rPr>
          <w:sz w:val="24"/>
          <w:szCs w:val="24"/>
          <w:lang w:bidi="ar-SA"/>
        </w:rPr>
        <w:t>установлени</w:t>
      </w:r>
      <w:r w:rsidR="005A16DA">
        <w:rPr>
          <w:sz w:val="24"/>
          <w:szCs w:val="24"/>
          <w:lang w:bidi="ar-SA"/>
        </w:rPr>
        <w:t>е</w:t>
      </w:r>
      <w:r w:rsidR="005A16DA" w:rsidRPr="005A16DA">
        <w:rPr>
          <w:sz w:val="24"/>
          <w:szCs w:val="24"/>
          <w:lang w:bidi="ar-SA"/>
        </w:rPr>
        <w:t xml:space="preserve"> прочных связей с социумом. </w:t>
      </w:r>
      <w:r w:rsidRPr="00C96C0B">
        <w:rPr>
          <w:sz w:val="24"/>
          <w:szCs w:val="24"/>
          <w:lang w:bidi="ar-SA"/>
        </w:rPr>
        <w:t xml:space="preserve">Сотрудничество нашего учреждения с социальными партнёрами, позволяет выстраивать единое информационно - образовательное пространство, которое является залогом успешного развития и адаптации ребёнка в современном мире, </w:t>
      </w:r>
      <w:r w:rsidR="00CA2A1F">
        <w:rPr>
          <w:sz w:val="24"/>
          <w:szCs w:val="24"/>
          <w:lang w:bidi="ar-SA"/>
        </w:rPr>
        <w:t xml:space="preserve"> </w:t>
      </w:r>
      <w:r w:rsidRPr="00C96C0B">
        <w:rPr>
          <w:sz w:val="24"/>
          <w:szCs w:val="24"/>
          <w:lang w:bidi="ar-SA"/>
        </w:rPr>
        <w:t>даёт дополнительный импульс для духовно-нравственного  обогащения личности ребёнка, обеспечивает высокое качество образования.</w:t>
      </w:r>
      <w:r>
        <w:rPr>
          <w:sz w:val="24"/>
          <w:szCs w:val="24"/>
          <w:lang w:bidi="ar-SA"/>
        </w:rPr>
        <w:t xml:space="preserve"> </w:t>
      </w:r>
      <w:r w:rsidR="00CA2A1F" w:rsidRPr="005A16DA">
        <w:rPr>
          <w:sz w:val="24"/>
          <w:szCs w:val="24"/>
          <w:lang w:bidi="ar-SA"/>
        </w:rPr>
        <w:t>Одновременно этот процесс способствует росту профессионального мастерства специалистов детского сада, работающих с детьми, поднимает статус учреждения.</w:t>
      </w:r>
    </w:p>
    <w:tbl>
      <w:tblPr>
        <w:tblStyle w:val="4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5A16DA">
              <w:rPr>
                <w:b/>
                <w:sz w:val="24"/>
                <w:szCs w:val="24"/>
                <w:lang w:bidi="ar-SA"/>
              </w:rPr>
              <w:t xml:space="preserve">Социальное </w:t>
            </w:r>
          </w:p>
          <w:p w:rsidR="005A16DA" w:rsidRPr="005A16DA" w:rsidRDefault="005A16DA" w:rsidP="005A16DA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5A16DA">
              <w:rPr>
                <w:b/>
                <w:sz w:val="24"/>
                <w:szCs w:val="24"/>
                <w:lang w:bidi="ar-SA"/>
              </w:rPr>
              <w:t>учреждение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5A16DA">
              <w:rPr>
                <w:b/>
                <w:sz w:val="24"/>
                <w:szCs w:val="24"/>
                <w:lang w:bidi="ar-SA"/>
              </w:rPr>
              <w:t>Формы взаимодействия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ГАУ ДПО ЯО </w:t>
            </w:r>
            <w:r w:rsidRPr="005A16DA">
              <w:rPr>
                <w:sz w:val="24"/>
                <w:szCs w:val="24"/>
                <w:lang w:bidi="ar-SA"/>
              </w:rPr>
              <w:t xml:space="preserve"> ИРО, ГЦРО, </w:t>
            </w:r>
          </w:p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детские сады </w:t>
            </w:r>
            <w:proofErr w:type="gramStart"/>
            <w:r w:rsidRPr="005A16DA">
              <w:rPr>
                <w:sz w:val="24"/>
                <w:szCs w:val="24"/>
                <w:lang w:bidi="ar-SA"/>
              </w:rPr>
              <w:t>г</w:t>
            </w:r>
            <w:proofErr w:type="gramEnd"/>
            <w:r w:rsidRPr="005A16DA">
              <w:rPr>
                <w:sz w:val="24"/>
                <w:szCs w:val="24"/>
                <w:lang w:bidi="ar-SA"/>
              </w:rPr>
              <w:t xml:space="preserve"> Ярославля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jc w:val="both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Курсы повышения квалификации, целевые курсы для педагогов и специалистов.</w:t>
            </w:r>
          </w:p>
          <w:p w:rsidR="005A16DA" w:rsidRPr="005A16DA" w:rsidRDefault="005A16DA" w:rsidP="005A16DA">
            <w:pPr>
              <w:jc w:val="both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Посещение семинаров, мастер – классов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CA2A1F" w:rsidP="00CA2A1F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Психолого – медико – педагогическая комиссия </w:t>
            </w:r>
            <w:r w:rsidR="005A16DA" w:rsidRPr="005A16DA">
              <w:rPr>
                <w:sz w:val="24"/>
                <w:szCs w:val="24"/>
                <w:lang w:bidi="ar-SA"/>
              </w:rPr>
              <w:t xml:space="preserve"> (ПМПК)</w:t>
            </w:r>
          </w:p>
        </w:tc>
        <w:tc>
          <w:tcPr>
            <w:tcW w:w="5811" w:type="dxa"/>
          </w:tcPr>
          <w:p w:rsidR="005A16DA" w:rsidRPr="005A16DA" w:rsidRDefault="005A16DA" w:rsidP="00CA2A1F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- Обследование детей,   рекомендации по </w:t>
            </w:r>
            <w:r w:rsidR="00CA2A1F">
              <w:rPr>
                <w:sz w:val="24"/>
                <w:szCs w:val="24"/>
                <w:lang w:bidi="ar-SA"/>
              </w:rPr>
              <w:t xml:space="preserve"> созданию условий для освоения образовательной программы  для детей с ОВЗ</w:t>
            </w:r>
            <w:r w:rsidRPr="005A16DA">
              <w:rPr>
                <w:sz w:val="24"/>
                <w:szCs w:val="24"/>
                <w:lang w:bidi="ar-SA"/>
              </w:rPr>
              <w:t>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rFonts w:eastAsia="Calibri"/>
                <w:bCs/>
                <w:sz w:val="24"/>
                <w:szCs w:val="24"/>
                <w:lang w:bidi="ar-SA"/>
              </w:rPr>
            </w:pP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Ярославский музей – заповедник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rFonts w:eastAsia="Calibri"/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- </w:t>
            </w: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Развивающие занятия для детей старшего дошкольного возраста  сотрудниками музея на базе детского сада с использованием предметов из</w:t>
            </w:r>
            <w:r w:rsidRPr="005A16DA">
              <w:rPr>
                <w:bCs/>
                <w:sz w:val="24"/>
                <w:szCs w:val="24"/>
                <w:lang w:bidi="ar-SA"/>
              </w:rPr>
              <w:t xml:space="preserve">  </w:t>
            </w: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музейной коллекции.</w:t>
            </w:r>
          </w:p>
          <w:p w:rsidR="005A16DA" w:rsidRPr="005A16DA" w:rsidRDefault="005A16DA" w:rsidP="005A16DA">
            <w:pPr>
              <w:rPr>
                <w:rFonts w:eastAsia="Times-Roman"/>
                <w:sz w:val="24"/>
                <w:szCs w:val="24"/>
                <w:lang w:bidi="ar-SA"/>
              </w:rPr>
            </w:pPr>
            <w:r w:rsidRPr="005A16DA">
              <w:rPr>
                <w:rFonts w:eastAsia="Calibri"/>
                <w:bCs/>
                <w:sz w:val="24"/>
                <w:szCs w:val="24"/>
                <w:lang w:bidi="ar-SA"/>
              </w:rPr>
              <w:t>- Участие в мероприятиях и конкурсах в музее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Детская библиотека им. </w:t>
            </w:r>
            <w:proofErr w:type="spellStart"/>
            <w:r w:rsidRPr="005A16DA">
              <w:rPr>
                <w:sz w:val="24"/>
                <w:szCs w:val="24"/>
                <w:lang w:bidi="ar-SA"/>
              </w:rPr>
              <w:t>А.Гайдара</w:t>
            </w:r>
            <w:proofErr w:type="spellEnd"/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>- Тематические занятия по познавательному развитию  и ознакомлению с художественной литературой.</w:t>
            </w:r>
          </w:p>
          <w:p w:rsidR="005A16DA" w:rsidRPr="005A16DA" w:rsidRDefault="005A16DA" w:rsidP="005A16DA">
            <w:pPr>
              <w:rPr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- Совместные </w:t>
            </w:r>
            <w:r w:rsidR="00CA2A1F">
              <w:rPr>
                <w:bCs/>
                <w:sz w:val="24"/>
                <w:szCs w:val="24"/>
                <w:lang w:bidi="ar-SA"/>
              </w:rPr>
              <w:t xml:space="preserve">тематические </w:t>
            </w:r>
            <w:r w:rsidRPr="005A16DA">
              <w:rPr>
                <w:bCs/>
                <w:sz w:val="24"/>
                <w:szCs w:val="24"/>
                <w:lang w:bidi="ar-SA"/>
              </w:rPr>
              <w:t>мероприятия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>- Использование фонда библиотеки для чтения в детском саду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ЦДЮТ  «Медведь»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Совместные спортивные мероприятия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Посещение детьми секций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МОУ </w:t>
            </w:r>
          </w:p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«Средняя школа </w:t>
            </w:r>
          </w:p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№ 2»  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Посещение торжественной линейки в школе № 2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Собрание родителей будущих первоклассников с учителями школы.</w:t>
            </w:r>
          </w:p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-  </w:t>
            </w:r>
            <w:proofErr w:type="spellStart"/>
            <w:r w:rsidRPr="005A16DA">
              <w:rPr>
                <w:sz w:val="24"/>
                <w:szCs w:val="24"/>
                <w:lang w:bidi="ar-SA"/>
              </w:rPr>
              <w:t>Взаимопосещение</w:t>
            </w:r>
            <w:proofErr w:type="spellEnd"/>
            <w:r w:rsidRPr="005A16DA">
              <w:rPr>
                <w:sz w:val="24"/>
                <w:szCs w:val="24"/>
                <w:lang w:bidi="ar-SA"/>
              </w:rPr>
              <w:t xml:space="preserve">  уроков  и занятий педагогами школы и детского сада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5A16DA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 ГОУ ДО ЯО «Центр детского и юношеского туризма и экскурсий»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>- Участие в  фестивалях</w:t>
            </w:r>
            <w:r w:rsidR="00856F76">
              <w:rPr>
                <w:sz w:val="24"/>
                <w:szCs w:val="24"/>
                <w:lang w:bidi="ar-SA"/>
              </w:rPr>
              <w:t xml:space="preserve"> и конкурсах </w:t>
            </w:r>
            <w:r w:rsidRPr="005A16DA">
              <w:rPr>
                <w:sz w:val="24"/>
                <w:szCs w:val="24"/>
                <w:lang w:bidi="ar-SA"/>
              </w:rPr>
              <w:t xml:space="preserve"> экологической тематики.</w:t>
            </w:r>
          </w:p>
          <w:p w:rsidR="005A16DA" w:rsidRPr="005A16DA" w:rsidRDefault="005A16DA" w:rsidP="00856F76">
            <w:pPr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- Участие в </w:t>
            </w:r>
            <w:r w:rsidR="00856F76">
              <w:rPr>
                <w:sz w:val="24"/>
                <w:szCs w:val="24"/>
                <w:lang w:bidi="ar-SA"/>
              </w:rPr>
              <w:t>совместных мероприятиях</w:t>
            </w:r>
            <w:r w:rsidRPr="005A16DA">
              <w:rPr>
                <w:sz w:val="24"/>
                <w:szCs w:val="24"/>
                <w:lang w:bidi="ar-SA"/>
              </w:rPr>
              <w:t>.</w:t>
            </w:r>
          </w:p>
        </w:tc>
      </w:tr>
      <w:tr w:rsidR="005A16DA" w:rsidRPr="005A16DA" w:rsidTr="009E7F48">
        <w:tc>
          <w:tcPr>
            <w:tcW w:w="3369" w:type="dxa"/>
          </w:tcPr>
          <w:p w:rsidR="005A16DA" w:rsidRPr="005A16DA" w:rsidRDefault="005A16DA" w:rsidP="00856F76">
            <w:pPr>
              <w:jc w:val="center"/>
              <w:rPr>
                <w:sz w:val="24"/>
                <w:szCs w:val="24"/>
                <w:lang w:bidi="ar-SA"/>
              </w:rPr>
            </w:pPr>
            <w:r w:rsidRPr="005A16DA">
              <w:rPr>
                <w:sz w:val="24"/>
                <w:szCs w:val="24"/>
                <w:lang w:bidi="ar-SA"/>
              </w:rPr>
              <w:t xml:space="preserve">Сетевое взаимодействие детских садов № </w:t>
            </w:r>
            <w:r w:rsidR="00856F76">
              <w:rPr>
                <w:sz w:val="24"/>
                <w:szCs w:val="24"/>
                <w:lang w:bidi="ar-SA"/>
              </w:rPr>
              <w:t xml:space="preserve"> 29, 85, 139, 173</w:t>
            </w:r>
          </w:p>
        </w:tc>
        <w:tc>
          <w:tcPr>
            <w:tcW w:w="5811" w:type="dxa"/>
          </w:tcPr>
          <w:p w:rsidR="005A16DA" w:rsidRPr="005A16DA" w:rsidRDefault="005A16DA" w:rsidP="005A16DA">
            <w:pPr>
              <w:rPr>
                <w:bCs/>
                <w:sz w:val="24"/>
                <w:szCs w:val="24"/>
                <w:lang w:bidi="ar-SA"/>
              </w:rPr>
            </w:pPr>
            <w:r w:rsidRPr="005A16DA">
              <w:rPr>
                <w:bCs/>
                <w:sz w:val="24"/>
                <w:szCs w:val="24"/>
                <w:lang w:bidi="ar-SA"/>
              </w:rPr>
              <w:t xml:space="preserve">-  Совместные интерактивные мероприятия для старших дошкольников  в </w:t>
            </w:r>
            <w:r w:rsidR="0076614E">
              <w:rPr>
                <w:bCs/>
                <w:sz w:val="24"/>
                <w:szCs w:val="24"/>
                <w:lang w:bidi="ar-SA"/>
              </w:rPr>
              <w:t>рамках недели «Умные каникулы».</w:t>
            </w:r>
          </w:p>
        </w:tc>
      </w:tr>
    </w:tbl>
    <w:p w:rsidR="00AC4318" w:rsidRDefault="00C87E5F" w:rsidP="004716F4">
      <w:pPr>
        <w:widowControl/>
        <w:autoSpaceDE/>
        <w:autoSpaceDN/>
        <w:spacing w:line="276" w:lineRule="auto"/>
        <w:rPr>
          <w:rFonts w:eastAsia="Calibri"/>
          <w:b/>
          <w:i/>
          <w:sz w:val="24"/>
          <w:szCs w:val="24"/>
          <w:lang w:eastAsia="en-US" w:bidi="ar-SA"/>
        </w:rPr>
      </w:pPr>
      <w:r>
        <w:rPr>
          <w:rFonts w:eastAsia="Calibri"/>
          <w:b/>
          <w:i/>
          <w:sz w:val="24"/>
          <w:szCs w:val="24"/>
          <w:lang w:eastAsia="en-US" w:bidi="ar-SA"/>
        </w:rPr>
        <w:lastRenderedPageBreak/>
        <w:t>7</w:t>
      </w:r>
      <w:r w:rsidR="00AC4318">
        <w:rPr>
          <w:rFonts w:eastAsia="Calibri"/>
          <w:b/>
          <w:i/>
          <w:sz w:val="24"/>
          <w:szCs w:val="24"/>
          <w:lang w:eastAsia="en-US" w:bidi="ar-SA"/>
        </w:rPr>
        <w:t xml:space="preserve">.2. </w:t>
      </w:r>
      <w:r w:rsidR="003172F7" w:rsidRPr="003172F7">
        <w:rPr>
          <w:rFonts w:eastAsia="Calibri"/>
          <w:b/>
          <w:i/>
          <w:sz w:val="24"/>
          <w:szCs w:val="24"/>
          <w:lang w:eastAsia="en-US" w:bidi="ar-SA"/>
        </w:rPr>
        <w:t>Достижения воспитанников за 202</w:t>
      </w:r>
      <w:r w:rsidR="00856F76">
        <w:rPr>
          <w:rFonts w:eastAsia="Calibri"/>
          <w:b/>
          <w:i/>
          <w:sz w:val="24"/>
          <w:szCs w:val="24"/>
          <w:lang w:eastAsia="en-US" w:bidi="ar-SA"/>
        </w:rPr>
        <w:t>2</w:t>
      </w:r>
      <w:r w:rsidR="003172F7" w:rsidRPr="003172F7">
        <w:rPr>
          <w:rFonts w:eastAsia="Calibri"/>
          <w:b/>
          <w:i/>
          <w:sz w:val="24"/>
          <w:szCs w:val="24"/>
          <w:lang w:eastAsia="en-US" w:bidi="ar-SA"/>
        </w:rPr>
        <w:t xml:space="preserve"> год</w:t>
      </w:r>
    </w:p>
    <w:p w:rsidR="00856F76" w:rsidRPr="00856F76" w:rsidRDefault="00AC4318" w:rsidP="005D6BAB">
      <w:pPr>
        <w:widowControl/>
        <w:autoSpaceDE/>
        <w:autoSpaceDN/>
        <w:spacing w:after="200" w:line="276" w:lineRule="auto"/>
        <w:jc w:val="both"/>
        <w:rPr>
          <w:color w:val="000000"/>
          <w:sz w:val="27"/>
          <w:szCs w:val="27"/>
          <w:lang w:bidi="ar-SA"/>
        </w:rPr>
      </w:pPr>
      <w:r>
        <w:rPr>
          <w:color w:val="000000"/>
          <w:sz w:val="24"/>
          <w:szCs w:val="24"/>
          <w:lang w:bidi="ar-SA"/>
        </w:rPr>
        <w:tab/>
      </w:r>
      <w:r w:rsidR="00C96C0B" w:rsidRPr="00AC4318">
        <w:rPr>
          <w:color w:val="000000"/>
          <w:sz w:val="24"/>
          <w:szCs w:val="24"/>
          <w:lang w:bidi="ar-SA"/>
        </w:rPr>
        <w:t xml:space="preserve">В творческих конкурсах дети принимают участие совместно с родителями, что является одной из форм работы с семьей в процессе воспитания и обучения детей. Подобные конкурсы сближают детей и родителей, развивают у детей уверенность в своих силах, расширяют кругозор, учат наслаждаться совместной работой, помогают детям чувствовать себя комфортно, а родителям – быть участниками жизни группы и детского сада. Участие в творческой деятельности решает многие воспитательные и образовательные задачи, а также развивает </w:t>
      </w:r>
      <w:proofErr w:type="spellStart"/>
      <w:r w:rsidR="00C96C0B" w:rsidRPr="00AC4318">
        <w:rPr>
          <w:color w:val="000000"/>
          <w:sz w:val="24"/>
          <w:szCs w:val="24"/>
          <w:lang w:bidi="ar-SA"/>
        </w:rPr>
        <w:t>коммуникативность</w:t>
      </w:r>
      <w:proofErr w:type="spellEnd"/>
      <w:r w:rsidR="00C96C0B" w:rsidRPr="00AC4318">
        <w:rPr>
          <w:color w:val="000000"/>
          <w:sz w:val="24"/>
          <w:szCs w:val="24"/>
          <w:lang w:bidi="ar-SA"/>
        </w:rPr>
        <w:t>, социальные навыки, познавательные способности</w:t>
      </w:r>
      <w:r w:rsidR="00C96C0B" w:rsidRPr="00C96C0B">
        <w:rPr>
          <w:color w:val="000000"/>
          <w:sz w:val="27"/>
          <w:szCs w:val="27"/>
          <w:lang w:bidi="ar-SA"/>
        </w:rPr>
        <w:t xml:space="preserve">. 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1843"/>
        <w:gridCol w:w="2125"/>
      </w:tblGrid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856F76">
            <w:pPr>
              <w:suppressAutoHyphens/>
              <w:autoSpaceDE/>
              <w:autoSpaceDN/>
              <w:jc w:val="center"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856F7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CF6F3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sz w:val="24"/>
                <w:szCs w:val="24"/>
                <w:lang w:eastAsia="en-US" w:bidi="ar-SA"/>
              </w:rPr>
              <w:t>Дата 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856F7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sz w:val="24"/>
                <w:szCs w:val="24"/>
                <w:lang w:eastAsia="en-US" w:bidi="ar-SA"/>
              </w:rPr>
              <w:t>Результат</w:t>
            </w:r>
          </w:p>
        </w:tc>
      </w:tr>
      <w:tr w:rsidR="00856F76" w:rsidRPr="00856F76" w:rsidTr="007169A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856F7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  <w:t>Международный, всероссийский уровень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Международный игровой конкурс «Человек  и природа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Новосибирский институт повышения квалификации и переподготовки  (региональный оргкомитет - МОУ ГЦРО г. Ярослав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Февраль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Победители – 11 чел, призеры – 16 чел</w:t>
            </w:r>
          </w:p>
        </w:tc>
      </w:tr>
      <w:tr w:rsidR="00856F76" w:rsidRPr="00856F76" w:rsidTr="007169A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i/>
                <w:sz w:val="24"/>
                <w:szCs w:val="24"/>
                <w:lang w:eastAsia="en-US" w:bidi="ar-SA"/>
              </w:rPr>
              <w:t>Региональный уровень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Областной фестиваль «Ярославская область – территория </w:t>
            </w:r>
            <w:proofErr w:type="spellStart"/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>эколят</w:t>
            </w:r>
            <w:proofErr w:type="spellEnd"/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 xml:space="preserve">ГОУ ДО ЯО </w:t>
            </w:r>
          </w:p>
          <w:p w:rsidR="00856F76" w:rsidRPr="0076614E" w:rsidRDefault="00856F76" w:rsidP="0076614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>«Центр детского и ю</w:t>
            </w:r>
            <w:r w:rsidR="0076614E">
              <w:rPr>
                <w:sz w:val="24"/>
                <w:szCs w:val="24"/>
                <w:lang w:bidi="ar-SA"/>
              </w:rPr>
              <w:t xml:space="preserve">ношеского туризма и экскурс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sz w:val="24"/>
                <w:szCs w:val="24"/>
                <w:lang w:eastAsia="en-US" w:bidi="ar-SA"/>
              </w:rPr>
              <w:t>Октябрь 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Участие 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>Областной творческий конкурс  «День Победы детскими глаз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 xml:space="preserve">ГОАУ ДО ЯО «Центр детей и юношеств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sz w:val="24"/>
                <w:szCs w:val="24"/>
                <w:lang w:eastAsia="en-US" w:bidi="ar-SA"/>
              </w:rPr>
              <w:t>Май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Конкурс рисунков «Моя </w:t>
            </w:r>
            <w:proofErr w:type="spellStart"/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>Ярославия</w:t>
            </w:r>
            <w:proofErr w:type="spellEnd"/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» в рамках  патриотического туристско – краеведческого проекта «Моя Родина – </w:t>
            </w:r>
            <w:proofErr w:type="spellStart"/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>Ярославия</w:t>
            </w:r>
            <w:proofErr w:type="spellEnd"/>
            <w:r w:rsidRPr="00856F76">
              <w:rPr>
                <w:rFonts w:eastAsia="Arial Unicode MS"/>
                <w:kern w:val="1"/>
                <w:sz w:val="24"/>
                <w:szCs w:val="24"/>
                <w:lang w:bidi="ar-S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 xml:space="preserve">ГОУ ДО ЯО </w:t>
            </w:r>
          </w:p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 xml:space="preserve">«Центр детского и юношеского туризма и экскурсий» </w:t>
            </w:r>
          </w:p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sz w:val="24"/>
                <w:szCs w:val="24"/>
                <w:lang w:eastAsia="en-US" w:bidi="ar-SA"/>
              </w:rPr>
              <w:t>Декабрь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3 место</w:t>
            </w:r>
          </w:p>
        </w:tc>
      </w:tr>
      <w:tr w:rsidR="00856F76" w:rsidRPr="00856F76" w:rsidTr="007169A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i/>
                <w:sz w:val="24"/>
                <w:szCs w:val="24"/>
                <w:lang w:eastAsia="en-US" w:bidi="ar-SA"/>
              </w:rPr>
              <w:t>Муниципальный уровень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>Городской смотр – конкурс детского творчества на противопожарную тему «Помни, чтоб не волноваться – спасенья номер 1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Январь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 xml:space="preserve">Городской конкурс чтецов «Живое слово» </w:t>
            </w:r>
          </w:p>
          <w:p w:rsidR="00856F76" w:rsidRPr="00856F76" w:rsidRDefault="00856F76" w:rsidP="0076614E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Февраль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Городской дистанционный конкурс творческих работ «Майский праздник – День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Апрел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Призер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Городской  конкурс – выставка декоративно – прикладного и изобразительного творчества «Пасхальная радость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Апрель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3 место</w:t>
            </w:r>
          </w:p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Городской вокальный конкурс «Весенний перезв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Апрел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 место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>Городской конкурс  декоративно  – прикладного творчества «Соленая 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Сентябрь 2022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 место</w:t>
            </w:r>
          </w:p>
        </w:tc>
      </w:tr>
      <w:tr w:rsidR="00856F76" w:rsidRPr="00856F76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tabs>
                <w:tab w:val="left" w:pos="567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856F76">
              <w:rPr>
                <w:sz w:val="24"/>
                <w:szCs w:val="24"/>
                <w:lang w:bidi="ar-SA"/>
              </w:rPr>
              <w:t>Городской творческий дистанционный  «Мама – главный в мире челов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Октябрь 202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6" w:rsidRPr="00856F76" w:rsidRDefault="00856F76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56F76">
              <w:rPr>
                <w:rFonts w:eastAsia="Calibri"/>
                <w:sz w:val="24"/>
                <w:szCs w:val="24"/>
                <w:lang w:eastAsia="en-US" w:bidi="ar-SA"/>
              </w:rPr>
              <w:t>Участие</w:t>
            </w:r>
          </w:p>
        </w:tc>
      </w:tr>
    </w:tbl>
    <w:p w:rsidR="003172F7" w:rsidRDefault="003172F7" w:rsidP="003172F7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  <w:lang w:eastAsia="en-US" w:bidi="ar-SA"/>
        </w:rPr>
      </w:pPr>
    </w:p>
    <w:p w:rsidR="006B06DD" w:rsidRDefault="00C87E5F" w:rsidP="004716F4">
      <w:pPr>
        <w:widowControl/>
        <w:autoSpaceDE/>
        <w:autoSpaceDN/>
        <w:spacing w:line="276" w:lineRule="auto"/>
        <w:rPr>
          <w:rFonts w:eastAsia="Calibri"/>
          <w:b/>
          <w:i/>
          <w:sz w:val="24"/>
          <w:szCs w:val="24"/>
          <w:lang w:eastAsia="en-US" w:bidi="ar-SA"/>
        </w:rPr>
      </w:pPr>
      <w:r>
        <w:rPr>
          <w:rFonts w:eastAsia="Calibri"/>
          <w:b/>
          <w:i/>
          <w:sz w:val="24"/>
          <w:szCs w:val="24"/>
          <w:lang w:eastAsia="en-US" w:bidi="ar-SA"/>
        </w:rPr>
        <w:t>7</w:t>
      </w:r>
      <w:r w:rsidR="00AC4318">
        <w:rPr>
          <w:rFonts w:eastAsia="Calibri"/>
          <w:b/>
          <w:i/>
          <w:sz w:val="24"/>
          <w:szCs w:val="24"/>
          <w:lang w:eastAsia="en-US" w:bidi="ar-SA"/>
        </w:rPr>
        <w:t xml:space="preserve">.3 </w:t>
      </w:r>
      <w:r w:rsidR="003172F7" w:rsidRPr="003172F7">
        <w:rPr>
          <w:rFonts w:eastAsia="Calibri"/>
          <w:b/>
          <w:i/>
          <w:sz w:val="24"/>
          <w:szCs w:val="24"/>
          <w:lang w:eastAsia="en-US" w:bidi="ar-SA"/>
        </w:rPr>
        <w:t>Достижения педагогов за 202</w:t>
      </w:r>
      <w:r w:rsidR="006B06DD">
        <w:rPr>
          <w:rFonts w:eastAsia="Calibri"/>
          <w:b/>
          <w:i/>
          <w:sz w:val="24"/>
          <w:szCs w:val="24"/>
          <w:lang w:eastAsia="en-US" w:bidi="ar-SA"/>
        </w:rPr>
        <w:t>2</w:t>
      </w:r>
      <w:r w:rsidR="003172F7" w:rsidRPr="003172F7">
        <w:rPr>
          <w:rFonts w:eastAsia="Calibri"/>
          <w:b/>
          <w:i/>
          <w:sz w:val="24"/>
          <w:szCs w:val="24"/>
          <w:lang w:eastAsia="en-US" w:bidi="ar-SA"/>
        </w:rPr>
        <w:t xml:space="preserve"> год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1843"/>
        <w:gridCol w:w="1984"/>
      </w:tblGrid>
      <w:tr w:rsidR="006B06DD" w:rsidRPr="006B06DD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6B06DD" w:rsidRPr="006B06DD" w:rsidRDefault="006B06DD" w:rsidP="006B06DD">
            <w:pPr>
              <w:suppressAutoHyphens/>
              <w:autoSpaceDE/>
              <w:autoSpaceDN/>
              <w:jc w:val="center"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6B06D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sz w:val="24"/>
                <w:szCs w:val="24"/>
                <w:lang w:eastAsia="en-US" w:bidi="ar-SA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Дата 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6B06D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Результат</w:t>
            </w:r>
          </w:p>
        </w:tc>
      </w:tr>
      <w:tr w:rsidR="006B06DD" w:rsidRPr="006B06DD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suppressAutoHyphens/>
              <w:autoSpaceDE/>
              <w:autoSpaceDN/>
              <w:jc w:val="center"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>Городской смотр – конкурс детского творчества на противопожарную тему «Помни, чтоб не волноваться – спасенья номер 1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Январь 202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6B06D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6B06DD" w:rsidRPr="006B06DD" w:rsidTr="00C87E5F">
        <w:trPr>
          <w:cantSplit/>
          <w:trHeight w:val="143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Областной фестиваль «Ярославская область – территория </w:t>
            </w:r>
            <w:proofErr w:type="spellStart"/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>эколят</w:t>
            </w:r>
            <w:proofErr w:type="spellEnd"/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>». Конкурс методических разработок на экологическую те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B06DD">
              <w:rPr>
                <w:sz w:val="24"/>
                <w:szCs w:val="24"/>
                <w:lang w:bidi="ar-SA"/>
              </w:rPr>
              <w:t xml:space="preserve">ГОУ ДО ЯО </w:t>
            </w:r>
          </w:p>
          <w:p w:rsidR="006B06DD" w:rsidRPr="006B06DD" w:rsidRDefault="006B06DD" w:rsidP="0076614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B06DD">
              <w:rPr>
                <w:sz w:val="24"/>
                <w:szCs w:val="24"/>
                <w:lang w:bidi="ar-SA"/>
              </w:rPr>
              <w:t xml:space="preserve">«Центр детского и юношеского туризма и экскурсий» </w:t>
            </w:r>
          </w:p>
          <w:p w:rsidR="006B06DD" w:rsidRPr="006B06DD" w:rsidRDefault="006B06DD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Февраль  202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6B06D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1 место</w:t>
            </w:r>
          </w:p>
        </w:tc>
      </w:tr>
      <w:tr w:rsidR="006B06DD" w:rsidRPr="006B06DD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>Городской конкурс творческих работ «</w:t>
            </w:r>
            <w:proofErr w:type="spellStart"/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>Лэпбук</w:t>
            </w:r>
            <w:proofErr w:type="spellEnd"/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 xml:space="preserve"> – интерактивное наглядное пособ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Март 202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6B06D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  <w:tr w:rsidR="006B06DD" w:rsidRPr="006B06DD" w:rsidTr="00C87E5F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6B06DD" w:rsidRPr="00CE504A" w:rsidRDefault="006B06DD" w:rsidP="0076614E">
            <w:pPr>
              <w:suppressAutoHyphens/>
              <w:autoSpaceDE/>
              <w:autoSpaceDN/>
              <w:rPr>
                <w:rFonts w:eastAsia="Arial Unicode MS"/>
                <w:kern w:val="1"/>
                <w:sz w:val="24"/>
                <w:szCs w:val="24"/>
                <w:lang w:bidi="ar-SA"/>
              </w:rPr>
            </w:pPr>
            <w:r w:rsidRPr="006B06DD">
              <w:rPr>
                <w:rFonts w:eastAsia="Arial Unicode MS"/>
                <w:kern w:val="1"/>
                <w:sz w:val="24"/>
                <w:szCs w:val="24"/>
                <w:lang w:bidi="ar-SA"/>
              </w:rPr>
              <w:t>Городской конкурс творческих работ «Дворец Деда Мор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CE504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sz w:val="24"/>
                <w:szCs w:val="24"/>
                <w:lang w:eastAsia="en-US" w:bidi="ar-SA"/>
              </w:rPr>
              <w:t>Департамент образования мэрии 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76614E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Декабрь 202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D" w:rsidRPr="006B06DD" w:rsidRDefault="006B06DD" w:rsidP="006B06D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6B06DD">
              <w:rPr>
                <w:rFonts w:eastAsia="Calibri"/>
                <w:bCs/>
                <w:sz w:val="24"/>
                <w:szCs w:val="24"/>
                <w:lang w:eastAsia="en-US" w:bidi="ar-SA"/>
              </w:rPr>
              <w:t>Участие</w:t>
            </w:r>
          </w:p>
        </w:tc>
      </w:tr>
    </w:tbl>
    <w:p w:rsidR="00715EEB" w:rsidRPr="005C57DD" w:rsidRDefault="00715EEB" w:rsidP="00715EEB">
      <w:pPr>
        <w:ind w:firstLine="708"/>
        <w:jc w:val="both"/>
        <w:rPr>
          <w:sz w:val="24"/>
          <w:szCs w:val="24"/>
        </w:rPr>
      </w:pPr>
    </w:p>
    <w:p w:rsidR="00715EEB" w:rsidRDefault="00C87E5F" w:rsidP="000965C2">
      <w:pPr>
        <w:ind w:right="-8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715EEB" w:rsidRPr="002F652D">
        <w:rPr>
          <w:b/>
          <w:sz w:val="26"/>
          <w:szCs w:val="26"/>
        </w:rPr>
        <w:t>. Оценка материально – технического  оснащения детского сада</w:t>
      </w:r>
    </w:p>
    <w:p w:rsidR="00471D06" w:rsidRDefault="00CF6F3D" w:rsidP="00471D06">
      <w:pPr>
        <w:jc w:val="both"/>
      </w:pPr>
      <w:r>
        <w:tab/>
      </w:r>
    </w:p>
    <w:p w:rsidR="00471D06" w:rsidRPr="003B17DC" w:rsidRDefault="00471D06" w:rsidP="003B17DC">
      <w:pPr>
        <w:spacing w:line="276" w:lineRule="auto"/>
        <w:jc w:val="both"/>
        <w:rPr>
          <w:sz w:val="24"/>
          <w:szCs w:val="24"/>
        </w:rPr>
      </w:pPr>
      <w:r>
        <w:tab/>
      </w:r>
      <w:r w:rsidR="005578A8" w:rsidRPr="00471D06">
        <w:rPr>
          <w:sz w:val="24"/>
          <w:szCs w:val="24"/>
        </w:rPr>
        <w:t xml:space="preserve">Материально-техническое обеспечение детского сада соответствует санитарным нормам, правилам пожарной безопасности, санитарно-гигиеническим правилам, возрастным и индивидуальным особенностям детей. </w:t>
      </w:r>
    </w:p>
    <w:p w:rsidR="00471D06" w:rsidRPr="003B17DC" w:rsidRDefault="003B17DC" w:rsidP="003B17D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471D06">
        <w:t>Территория детского сада благоустроена, имеется много зеленых насаждений, цветников. На каждом участке имеются стационарные постройки, современное игровое оборудование</w:t>
      </w:r>
      <w:r>
        <w:t>, соблюдается принцип групповой изоляции</w:t>
      </w:r>
      <w:r w:rsidR="00471D06">
        <w:t>. Оборудован</w:t>
      </w:r>
      <w:r>
        <w:t xml:space="preserve">а физкультурная </w:t>
      </w:r>
      <w:r w:rsidR="00471D06">
        <w:t>площадк</w:t>
      </w:r>
      <w:r>
        <w:t xml:space="preserve">а </w:t>
      </w:r>
      <w:proofErr w:type="gramStart"/>
      <w:r>
        <w:t>для</w:t>
      </w:r>
      <w:proofErr w:type="gramEnd"/>
      <w:r w:rsidRPr="002F652D">
        <w:rPr>
          <w:color w:val="auto"/>
        </w:rPr>
        <w:t xml:space="preserve"> </w:t>
      </w:r>
      <w:proofErr w:type="gramStart"/>
      <w:r w:rsidRPr="002F652D">
        <w:rPr>
          <w:color w:val="auto"/>
        </w:rPr>
        <w:t>повышение</w:t>
      </w:r>
      <w:proofErr w:type="gramEnd"/>
      <w:r w:rsidRPr="002F652D">
        <w:rPr>
          <w:color w:val="auto"/>
        </w:rPr>
        <w:t xml:space="preserve">  двигательной активности  детей на свежем воздухе,</w:t>
      </w:r>
      <w:r>
        <w:rPr>
          <w:color w:val="auto"/>
        </w:rPr>
        <w:t xml:space="preserve"> организации физкультурных занятий, спортивных мероприятий.</w:t>
      </w:r>
    </w:p>
    <w:p w:rsidR="00471D06" w:rsidRDefault="00715EEB" w:rsidP="00471D06">
      <w:pPr>
        <w:spacing w:line="276" w:lineRule="auto"/>
        <w:jc w:val="both"/>
      </w:pPr>
      <w:r w:rsidRPr="002F652D">
        <w:t xml:space="preserve">   </w:t>
      </w:r>
      <w:r w:rsidR="00471D06">
        <w:tab/>
      </w:r>
      <w:r w:rsidR="00471D06" w:rsidRPr="00471D06">
        <w:rPr>
          <w:sz w:val="24"/>
          <w:szCs w:val="24"/>
        </w:rPr>
        <w:t>В детском саду функционир</w:t>
      </w:r>
      <w:r w:rsidR="00471D06">
        <w:rPr>
          <w:sz w:val="24"/>
          <w:szCs w:val="24"/>
        </w:rPr>
        <w:t>ует</w:t>
      </w:r>
      <w:r w:rsidR="00471D06" w:rsidRPr="00471D06">
        <w:rPr>
          <w:sz w:val="24"/>
          <w:szCs w:val="24"/>
        </w:rPr>
        <w:t xml:space="preserve"> 11 групповых и специальных помещений. </w:t>
      </w:r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proofErr w:type="gramStart"/>
      <w:r w:rsidRPr="002F652D">
        <w:rPr>
          <w:color w:val="auto"/>
        </w:rPr>
        <w:t>В состав групповой ячейки входят:</w:t>
      </w:r>
      <w:r w:rsidR="00471D06">
        <w:rPr>
          <w:color w:val="auto"/>
        </w:rPr>
        <w:t xml:space="preserve"> </w:t>
      </w:r>
      <w:r w:rsidRPr="002F652D">
        <w:rPr>
          <w:color w:val="auto"/>
        </w:rPr>
        <w:t xml:space="preserve"> </w:t>
      </w:r>
      <w:r w:rsidRPr="002F652D">
        <w:rPr>
          <w:i/>
          <w:iCs/>
          <w:color w:val="auto"/>
        </w:rPr>
        <w:t>раздевальная</w:t>
      </w:r>
      <w:r w:rsidR="00AC4318">
        <w:rPr>
          <w:i/>
          <w:iCs/>
          <w:color w:val="auto"/>
        </w:rPr>
        <w:t xml:space="preserve"> комната </w:t>
      </w:r>
      <w:r w:rsidRPr="002F652D">
        <w:rPr>
          <w:i/>
          <w:iCs/>
          <w:color w:val="auto"/>
        </w:rPr>
        <w:t xml:space="preserve"> </w:t>
      </w:r>
      <w:r w:rsidRPr="002F652D">
        <w:rPr>
          <w:color w:val="auto"/>
        </w:rPr>
        <w:t>(для приема детей и хранения верхней одежды),</w:t>
      </w:r>
      <w:r w:rsidR="00471D06">
        <w:rPr>
          <w:color w:val="auto"/>
        </w:rPr>
        <w:t xml:space="preserve"> </w:t>
      </w:r>
      <w:r w:rsidRPr="002F652D">
        <w:rPr>
          <w:i/>
          <w:iCs/>
          <w:color w:val="auto"/>
        </w:rPr>
        <w:t xml:space="preserve">групповая </w:t>
      </w:r>
      <w:r w:rsidR="00AC4318">
        <w:rPr>
          <w:i/>
          <w:iCs/>
          <w:color w:val="auto"/>
        </w:rPr>
        <w:t xml:space="preserve">комната </w:t>
      </w:r>
      <w:r w:rsidRPr="002F652D">
        <w:rPr>
          <w:color w:val="auto"/>
        </w:rPr>
        <w:t xml:space="preserve">(совмещенные со спальной - для проведения непосредственной образовательной деятельности, игр, занятий и приема пищи, </w:t>
      </w:r>
      <w:r w:rsidRPr="002F652D">
        <w:rPr>
          <w:color w:val="auto"/>
        </w:rPr>
        <w:lastRenderedPageBreak/>
        <w:t xml:space="preserve">организации дневного сна),  </w:t>
      </w:r>
      <w:r w:rsidRPr="002F652D">
        <w:rPr>
          <w:i/>
          <w:iCs/>
          <w:color w:val="auto"/>
        </w:rPr>
        <w:t xml:space="preserve">спальная комната (в </w:t>
      </w:r>
      <w:r w:rsidR="00471D06">
        <w:rPr>
          <w:i/>
          <w:iCs/>
          <w:color w:val="auto"/>
        </w:rPr>
        <w:t>тр</w:t>
      </w:r>
      <w:r w:rsidRPr="002F652D">
        <w:rPr>
          <w:i/>
          <w:iCs/>
          <w:color w:val="auto"/>
        </w:rPr>
        <w:t xml:space="preserve">ех младших группах), буфетная </w:t>
      </w:r>
      <w:r w:rsidRPr="002F652D">
        <w:rPr>
          <w:color w:val="auto"/>
        </w:rPr>
        <w:t xml:space="preserve">(для подготовки готовых блюд к раздаче и мытья столовой посуды),  </w:t>
      </w:r>
      <w:r w:rsidRPr="002F652D">
        <w:rPr>
          <w:i/>
          <w:iCs/>
          <w:color w:val="auto"/>
        </w:rPr>
        <w:t xml:space="preserve">туалетная </w:t>
      </w:r>
      <w:r w:rsidRPr="002F652D">
        <w:rPr>
          <w:color w:val="auto"/>
        </w:rPr>
        <w:t>(совмещенная с ум</w:t>
      </w:r>
      <w:r w:rsidR="00AC4318">
        <w:rPr>
          <w:color w:val="auto"/>
        </w:rPr>
        <w:t>ывальной).</w:t>
      </w:r>
      <w:proofErr w:type="gramEnd"/>
    </w:p>
    <w:p w:rsidR="00715EEB" w:rsidRPr="002F652D" w:rsidRDefault="00715EEB" w:rsidP="00AC4318">
      <w:pPr>
        <w:pStyle w:val="Default"/>
        <w:spacing w:line="276" w:lineRule="auto"/>
        <w:jc w:val="both"/>
        <w:rPr>
          <w:color w:val="auto"/>
        </w:rPr>
      </w:pPr>
      <w:r w:rsidRPr="002F652D">
        <w:rPr>
          <w:color w:val="auto"/>
        </w:rPr>
        <w:t xml:space="preserve">        В ДО</w:t>
      </w:r>
      <w:r w:rsidR="000965C2">
        <w:rPr>
          <w:color w:val="auto"/>
        </w:rPr>
        <w:t>О</w:t>
      </w:r>
      <w:r w:rsidRPr="002F652D">
        <w:rPr>
          <w:color w:val="auto"/>
        </w:rPr>
        <w:t xml:space="preserve">  есть дополнительные помещения для </w:t>
      </w:r>
      <w:r w:rsidR="00AC4318">
        <w:rPr>
          <w:color w:val="auto"/>
        </w:rPr>
        <w:t xml:space="preserve">организации образовательной деятельности с </w:t>
      </w:r>
      <w:r w:rsidRPr="002F652D">
        <w:rPr>
          <w:color w:val="auto"/>
        </w:rPr>
        <w:t xml:space="preserve"> детьми</w:t>
      </w:r>
      <w:r w:rsidR="00AC4318">
        <w:rPr>
          <w:color w:val="auto"/>
        </w:rPr>
        <w:t>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715EEB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715EEB" w:rsidRDefault="00471D06" w:rsidP="00471D0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r w:rsidR="00715EEB" w:rsidRPr="00715E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рекцио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азвивающей работы с </w:t>
            </w:r>
            <w:r w:rsidR="00715EEB" w:rsidRPr="00715EEB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5EEB" w:rsidRPr="00715EEB">
              <w:rPr>
                <w:rFonts w:ascii="Times New Roman" w:hAnsi="Times New Roman"/>
                <w:sz w:val="24"/>
                <w:szCs w:val="24"/>
                <w:lang w:val="ru-RU"/>
              </w:rPr>
              <w:t>, имеющ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5EEB" w:rsidRPr="00715E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уше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евом развитии </w:t>
            </w:r>
          </w:p>
        </w:tc>
      </w:tr>
      <w:tr w:rsidR="00322CA8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A8" w:rsidRPr="00715EEB" w:rsidRDefault="00322CA8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психолог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A8" w:rsidRPr="00715EEB" w:rsidRDefault="00322CA8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коррекционной помощи воспитанникам, консультирование  родителей воспитанников </w:t>
            </w:r>
          </w:p>
        </w:tc>
      </w:tr>
      <w:tr w:rsidR="00715EEB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</w:p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715EEB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образовательной деятельности по художественно – эстетическому воспитанию дошкольников, проведение совместных развлечений и праздников</w:t>
            </w:r>
          </w:p>
        </w:tc>
      </w:tr>
      <w:tr w:rsidR="00715EEB" w:rsidRPr="002F652D" w:rsidTr="00715EE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</w:p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EB" w:rsidRPr="002F652D" w:rsidRDefault="00715EEB" w:rsidP="00715EE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5E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 деятельности по физкультурно – оздоровительному направлению </w:t>
            </w:r>
            <w:r w:rsidRPr="002F65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досуги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>,</w:t>
            </w:r>
            <w:r w:rsidR="0032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6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F652D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  <w:r w:rsidRPr="002F65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5EEB" w:rsidRPr="002F652D" w:rsidRDefault="00715EEB" w:rsidP="00715EEB">
      <w:pPr>
        <w:adjustRightInd w:val="0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</w:t>
      </w:r>
    </w:p>
    <w:p w:rsidR="00582FEB" w:rsidRPr="00582FEB" w:rsidRDefault="00715EEB" w:rsidP="00582FEB">
      <w:pPr>
        <w:spacing w:line="276" w:lineRule="auto"/>
        <w:jc w:val="both"/>
        <w:rPr>
          <w:rFonts w:eastAsia="Calibri"/>
          <w:color w:val="00000A"/>
          <w:sz w:val="24"/>
          <w:szCs w:val="24"/>
          <w:lang w:eastAsia="en-US" w:bidi="ar-SA"/>
        </w:rPr>
      </w:pPr>
      <w:r w:rsidRPr="002F652D">
        <w:rPr>
          <w:sz w:val="24"/>
          <w:szCs w:val="24"/>
        </w:rPr>
        <w:t xml:space="preserve">         </w:t>
      </w:r>
      <w:r w:rsidR="00582FEB" w:rsidRPr="00582FEB">
        <w:rPr>
          <w:rFonts w:eastAsia="Calibri"/>
          <w:color w:val="00000A"/>
          <w:sz w:val="24"/>
          <w:szCs w:val="24"/>
          <w:lang w:eastAsia="en-US" w:bidi="ar-SA"/>
        </w:rPr>
        <w:t xml:space="preserve">Организованная в ДОО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715EEB" w:rsidRPr="002F652D" w:rsidRDefault="00715EEB" w:rsidP="003B17DC">
      <w:pPr>
        <w:adjustRightInd w:val="0"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 </w:t>
      </w:r>
      <w:r w:rsidRPr="002F652D">
        <w:rPr>
          <w:sz w:val="24"/>
          <w:szCs w:val="24"/>
        </w:rPr>
        <w:tab/>
        <w:t xml:space="preserve"> Развивающая предметно - пространственная среда </w:t>
      </w:r>
      <w:r w:rsidR="003B17DC">
        <w:rPr>
          <w:sz w:val="24"/>
          <w:szCs w:val="24"/>
        </w:rPr>
        <w:t xml:space="preserve">группы </w:t>
      </w:r>
      <w:r w:rsidRPr="002F652D">
        <w:rPr>
          <w:sz w:val="24"/>
          <w:szCs w:val="24"/>
        </w:rPr>
        <w:t>подобра</w:t>
      </w:r>
      <w:r w:rsidR="003B17DC">
        <w:rPr>
          <w:sz w:val="24"/>
          <w:szCs w:val="24"/>
        </w:rPr>
        <w:t xml:space="preserve">на в соответствии с </w:t>
      </w:r>
      <w:r w:rsidRPr="002F652D">
        <w:rPr>
          <w:sz w:val="24"/>
          <w:szCs w:val="24"/>
        </w:rPr>
        <w:t xml:space="preserve">возрастными  и гендерными особенностями детей, </w:t>
      </w:r>
      <w:r w:rsidR="003B17DC">
        <w:rPr>
          <w:sz w:val="24"/>
          <w:szCs w:val="24"/>
        </w:rPr>
        <w:t xml:space="preserve">образовательными программами </w:t>
      </w:r>
      <w:r w:rsidRPr="002F652D">
        <w:rPr>
          <w:sz w:val="24"/>
          <w:szCs w:val="24"/>
        </w:rPr>
        <w:t xml:space="preserve">детского сада, принципами ФГОС дошкольного образования. </w:t>
      </w:r>
    </w:p>
    <w:p w:rsidR="00715EEB" w:rsidRPr="003B17DC" w:rsidRDefault="00715EEB" w:rsidP="00AC4318">
      <w:pPr>
        <w:adjustRightInd w:val="0"/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 Образовательное пространство в группе создано таким образом, что дает возможность эффективно развивать индивидуальность каждого ребенка с учетом его склонностей, интересов, возможностей, уровня активности. Игровая зона  разделена на несколько центров, в каждом из которых содержится достаточное количество материалов для исследования и игры.   Дети могут свободно перемещаться по группе и объединяться по общим интересам, вариативно использовать различные игровые материалы, находящиеся в  свободном доступе для детей, соответствующие  требованиям надежности и безопасности. Все пространство РППС группы безопасно, соответствует санитарно – гигиеническим требованиям, правилам пожарной безопасности.   </w:t>
      </w:r>
      <w:r w:rsidR="003B17DC" w:rsidRPr="00471D06">
        <w:rPr>
          <w:sz w:val="24"/>
          <w:szCs w:val="24"/>
        </w:rPr>
        <w:t xml:space="preserve">Группы укомплектованы мягким и жестким </w:t>
      </w:r>
      <w:r w:rsidR="003B17DC" w:rsidRPr="003B17DC">
        <w:rPr>
          <w:sz w:val="24"/>
          <w:szCs w:val="24"/>
        </w:rPr>
        <w:t>инвентарем, игровым материалом.</w:t>
      </w:r>
    </w:p>
    <w:p w:rsidR="00715EEB" w:rsidRPr="002F652D" w:rsidRDefault="00715EEB" w:rsidP="00AC4318">
      <w:pPr>
        <w:adjustRightInd w:val="0"/>
        <w:spacing w:line="276" w:lineRule="auto"/>
        <w:jc w:val="both"/>
        <w:rPr>
          <w:sz w:val="28"/>
        </w:rPr>
      </w:pPr>
      <w:r w:rsidRPr="002F652D">
        <w:rPr>
          <w:sz w:val="24"/>
          <w:szCs w:val="24"/>
        </w:rPr>
        <w:tab/>
      </w:r>
      <w:r w:rsidR="00471D06">
        <w:t xml:space="preserve"> </w:t>
      </w:r>
      <w:r w:rsidRPr="002F652D">
        <w:rPr>
          <w:sz w:val="24"/>
          <w:szCs w:val="24"/>
        </w:rPr>
        <w:t>Для родителей создано информационное пространство: постоянная и сменная информация по сезонам в помощь родителям в воспитании и развитии ребенка, материал по лексической теме недели, консультации специалистов, воспитателей, медицинского персонала, фотоотчеты о жизни детей в группе и детском саду, сменные фотовыставки, выставки детского творчества.</w:t>
      </w:r>
    </w:p>
    <w:p w:rsidR="00715EEB" w:rsidRPr="002F652D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2F652D">
        <w:rPr>
          <w:sz w:val="24"/>
          <w:szCs w:val="24"/>
        </w:rPr>
        <w:t xml:space="preserve">         Ежегодно материально – техническая база детского сада пополняется, обновляется. В 202</w:t>
      </w:r>
      <w:r w:rsidR="006B06DD">
        <w:rPr>
          <w:sz w:val="24"/>
          <w:szCs w:val="24"/>
        </w:rPr>
        <w:t>2</w:t>
      </w:r>
      <w:r w:rsidRPr="002F652D">
        <w:rPr>
          <w:sz w:val="24"/>
          <w:szCs w:val="24"/>
        </w:rPr>
        <w:t xml:space="preserve"> году  было приобретено:</w:t>
      </w:r>
    </w:p>
    <w:p w:rsidR="00715EEB" w:rsidRPr="005D6BAB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5D6BAB">
        <w:rPr>
          <w:sz w:val="24"/>
          <w:szCs w:val="24"/>
        </w:rPr>
        <w:t>- игровое уличное оборудование на прогулочные участки групп</w:t>
      </w:r>
      <w:r w:rsidR="005D6BAB">
        <w:rPr>
          <w:sz w:val="24"/>
          <w:szCs w:val="24"/>
        </w:rPr>
        <w:t xml:space="preserve"> №</w:t>
      </w:r>
      <w:r w:rsidRPr="005D6BAB">
        <w:rPr>
          <w:sz w:val="24"/>
          <w:szCs w:val="24"/>
        </w:rPr>
        <w:t xml:space="preserve"> </w:t>
      </w:r>
      <w:r w:rsidR="00A9494D" w:rsidRPr="005D6BAB">
        <w:rPr>
          <w:sz w:val="24"/>
          <w:szCs w:val="24"/>
        </w:rPr>
        <w:t>4, 6, 7,</w:t>
      </w:r>
      <w:r w:rsidR="005D6BAB" w:rsidRPr="005D6BAB">
        <w:rPr>
          <w:sz w:val="24"/>
          <w:szCs w:val="24"/>
        </w:rPr>
        <w:t xml:space="preserve"> 9</w:t>
      </w:r>
      <w:r w:rsidR="005D6BAB">
        <w:rPr>
          <w:sz w:val="24"/>
          <w:szCs w:val="24"/>
        </w:rPr>
        <w:t>,</w:t>
      </w:r>
    </w:p>
    <w:p w:rsidR="00322CA8" w:rsidRPr="005D6BAB" w:rsidRDefault="00322CA8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5D6BAB">
        <w:rPr>
          <w:sz w:val="24"/>
          <w:szCs w:val="24"/>
        </w:rPr>
        <w:t xml:space="preserve">- </w:t>
      </w:r>
      <w:r w:rsidR="000F1189" w:rsidRPr="005D6BAB">
        <w:rPr>
          <w:sz w:val="24"/>
          <w:szCs w:val="24"/>
        </w:rPr>
        <w:t xml:space="preserve">интерактивное оборудование </w:t>
      </w:r>
      <w:r w:rsidR="005D6BAB" w:rsidRPr="005D6BAB">
        <w:rPr>
          <w:sz w:val="24"/>
          <w:szCs w:val="24"/>
        </w:rPr>
        <w:t xml:space="preserve"> в кабинет психолога (интерактивная панель),</w:t>
      </w:r>
    </w:p>
    <w:p w:rsidR="00322CA8" w:rsidRPr="005D6BAB" w:rsidRDefault="00715EEB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F121FC">
        <w:rPr>
          <w:sz w:val="24"/>
          <w:szCs w:val="24"/>
        </w:rPr>
        <w:t xml:space="preserve">- </w:t>
      </w:r>
      <w:r w:rsidR="00322CA8" w:rsidRPr="00F121FC">
        <w:rPr>
          <w:sz w:val="24"/>
          <w:szCs w:val="24"/>
        </w:rPr>
        <w:t>детская игровая мебе</w:t>
      </w:r>
      <w:r w:rsidR="00A9494D" w:rsidRPr="00F121FC">
        <w:rPr>
          <w:sz w:val="24"/>
          <w:szCs w:val="24"/>
        </w:rPr>
        <w:t>ль в группы</w:t>
      </w:r>
      <w:r w:rsidR="000F1189">
        <w:rPr>
          <w:color w:val="FF0000"/>
          <w:sz w:val="24"/>
          <w:szCs w:val="24"/>
        </w:rPr>
        <w:t xml:space="preserve"> </w:t>
      </w:r>
      <w:r w:rsidR="000F1189" w:rsidRPr="005D6BAB">
        <w:rPr>
          <w:sz w:val="24"/>
          <w:szCs w:val="24"/>
        </w:rPr>
        <w:t xml:space="preserve">№ </w:t>
      </w:r>
      <w:r w:rsidR="005D6BAB" w:rsidRPr="005D6BAB">
        <w:rPr>
          <w:sz w:val="24"/>
          <w:szCs w:val="24"/>
        </w:rPr>
        <w:t>2</w:t>
      </w:r>
      <w:r w:rsidR="000F1189" w:rsidRPr="005D6BAB">
        <w:rPr>
          <w:sz w:val="24"/>
          <w:szCs w:val="24"/>
        </w:rPr>
        <w:t xml:space="preserve">, </w:t>
      </w:r>
      <w:r w:rsidR="005D6BAB" w:rsidRPr="005D6BAB">
        <w:rPr>
          <w:sz w:val="24"/>
          <w:szCs w:val="24"/>
        </w:rPr>
        <w:t xml:space="preserve">3, </w:t>
      </w:r>
      <w:r w:rsidR="000F1189" w:rsidRPr="005D6BAB">
        <w:rPr>
          <w:sz w:val="24"/>
          <w:szCs w:val="24"/>
        </w:rPr>
        <w:t>4, 7, 9</w:t>
      </w:r>
      <w:r w:rsidR="00A9494D" w:rsidRPr="005D6BAB">
        <w:rPr>
          <w:sz w:val="24"/>
          <w:szCs w:val="24"/>
        </w:rPr>
        <w:t>, 11,</w:t>
      </w:r>
    </w:p>
    <w:p w:rsidR="00715EEB" w:rsidRPr="00F121FC" w:rsidRDefault="00322CA8" w:rsidP="00AC4318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F121FC">
        <w:rPr>
          <w:sz w:val="24"/>
          <w:szCs w:val="24"/>
        </w:rPr>
        <w:t xml:space="preserve">- </w:t>
      </w:r>
      <w:r w:rsidR="00715EEB" w:rsidRPr="00F121FC">
        <w:rPr>
          <w:sz w:val="24"/>
          <w:szCs w:val="24"/>
        </w:rPr>
        <w:t>учебные принадлежности для образовательной деятельности для всех групп,</w:t>
      </w:r>
    </w:p>
    <w:p w:rsidR="005578A8" w:rsidRPr="005D6BAB" w:rsidRDefault="00715EEB" w:rsidP="005D6BAB">
      <w:pPr>
        <w:tabs>
          <w:tab w:val="left" w:pos="8790"/>
        </w:tabs>
        <w:spacing w:line="276" w:lineRule="auto"/>
        <w:jc w:val="both"/>
        <w:rPr>
          <w:sz w:val="24"/>
          <w:szCs w:val="24"/>
        </w:rPr>
      </w:pPr>
      <w:r w:rsidRPr="00F121FC">
        <w:rPr>
          <w:sz w:val="24"/>
          <w:szCs w:val="24"/>
        </w:rPr>
        <w:t>- игрушки для всех возрастных групп,</w:t>
      </w:r>
    </w:p>
    <w:p w:rsidR="00F121FC" w:rsidRPr="000F1189" w:rsidRDefault="000F1189" w:rsidP="000F1189">
      <w:pPr>
        <w:tabs>
          <w:tab w:val="center" w:pos="5102"/>
          <w:tab w:val="left" w:pos="95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D0697D" w:rsidRPr="000F1189">
        <w:rPr>
          <w:b/>
          <w:sz w:val="28"/>
          <w:szCs w:val="28"/>
        </w:rPr>
        <w:t xml:space="preserve"> </w:t>
      </w:r>
      <w:r w:rsidR="00715EEB" w:rsidRPr="000F1189">
        <w:rPr>
          <w:b/>
          <w:sz w:val="28"/>
          <w:szCs w:val="28"/>
        </w:rPr>
        <w:t>Обеспечение безопасности</w:t>
      </w:r>
    </w:p>
    <w:p w:rsidR="00F121FC" w:rsidRPr="00F121FC" w:rsidRDefault="00F121FC" w:rsidP="005D6BAB">
      <w:pPr>
        <w:tabs>
          <w:tab w:val="center" w:pos="5102"/>
          <w:tab w:val="left" w:pos="9519"/>
        </w:tabs>
        <w:spacing w:line="276" w:lineRule="auto"/>
        <w:jc w:val="both"/>
        <w:rPr>
          <w:b/>
          <w:i/>
          <w:sz w:val="24"/>
          <w:szCs w:val="24"/>
        </w:rPr>
      </w:pPr>
      <w:r>
        <w:tab/>
      </w:r>
      <w:r w:rsidR="000F4A1A" w:rsidRPr="00F121FC">
        <w:rPr>
          <w:sz w:val="24"/>
          <w:szCs w:val="24"/>
        </w:rPr>
        <w:t xml:space="preserve">В целях обеспечения охраны жизни детей, недопущения совершения террористических актов и других противоправных действий, пожарной безопасности в  ДОО существуют технические средства защиты. </w:t>
      </w:r>
      <w:r w:rsidR="005578A8" w:rsidRPr="00F121FC">
        <w:rPr>
          <w:sz w:val="24"/>
          <w:szCs w:val="24"/>
        </w:rPr>
        <w:t>Территория детского сада огран</w:t>
      </w:r>
      <w:r w:rsidR="000F4A1A" w:rsidRPr="00F121FC">
        <w:rPr>
          <w:sz w:val="24"/>
          <w:szCs w:val="24"/>
        </w:rPr>
        <w:t xml:space="preserve">ичена металлическим ограждением с автоматическими воротами и домофоном на калитке, </w:t>
      </w:r>
      <w:r w:rsidR="005578A8" w:rsidRPr="00F121FC">
        <w:rPr>
          <w:sz w:val="24"/>
          <w:szCs w:val="24"/>
        </w:rPr>
        <w:t xml:space="preserve"> освещается в темное время суток. </w:t>
      </w:r>
      <w:r w:rsidRPr="00F121FC">
        <w:rPr>
          <w:sz w:val="24"/>
          <w:szCs w:val="24"/>
        </w:rPr>
        <w:t xml:space="preserve">Организован пост охраны. </w:t>
      </w:r>
      <w:r w:rsidR="000F4A1A" w:rsidRPr="00F121FC">
        <w:rPr>
          <w:sz w:val="24"/>
          <w:szCs w:val="24"/>
        </w:rPr>
        <w:t xml:space="preserve">На входе в здание детского сада установлены металлические двери с домофоном. В 2022 году заменена деревянная  дверь запасного выхода </w:t>
      </w:r>
      <w:proofErr w:type="gramStart"/>
      <w:r w:rsidR="000F4A1A" w:rsidRPr="00F121FC">
        <w:rPr>
          <w:sz w:val="24"/>
          <w:szCs w:val="24"/>
        </w:rPr>
        <w:t>на</w:t>
      </w:r>
      <w:proofErr w:type="gramEnd"/>
      <w:r w:rsidR="000F4A1A" w:rsidRPr="00F121FC">
        <w:rPr>
          <w:sz w:val="24"/>
          <w:szCs w:val="24"/>
        </w:rPr>
        <w:t xml:space="preserve"> металлическую. </w:t>
      </w:r>
      <w:r w:rsidR="005578A8" w:rsidRPr="00F121FC">
        <w:rPr>
          <w:sz w:val="24"/>
          <w:szCs w:val="24"/>
        </w:rPr>
        <w:t>В детском саду установлен</w:t>
      </w:r>
      <w:r w:rsidRPr="00F121FC">
        <w:rPr>
          <w:sz w:val="24"/>
          <w:szCs w:val="24"/>
        </w:rPr>
        <w:t>ы:</w:t>
      </w:r>
      <w:r w:rsidR="005578A8" w:rsidRPr="00F121FC">
        <w:rPr>
          <w:sz w:val="24"/>
          <w:szCs w:val="24"/>
        </w:rPr>
        <w:t xml:space="preserve"> </w:t>
      </w:r>
      <w:r w:rsidR="000F4A1A" w:rsidRPr="00F121FC">
        <w:rPr>
          <w:sz w:val="24"/>
          <w:szCs w:val="24"/>
        </w:rPr>
        <w:t>кнопка экстренного вызова полиции, автоматическая пожарная сигнализация, система оповещения при пожаре</w:t>
      </w:r>
      <w:r w:rsidRPr="00F121FC">
        <w:rPr>
          <w:sz w:val="24"/>
          <w:szCs w:val="24"/>
        </w:rPr>
        <w:t>, прямая телефонная связь с подразделением пожарной охраны.</w:t>
      </w:r>
    </w:p>
    <w:p w:rsidR="00715EEB" w:rsidRPr="00F121FC" w:rsidRDefault="000F4A1A" w:rsidP="005D6BAB">
      <w:pPr>
        <w:spacing w:line="276" w:lineRule="auto"/>
        <w:jc w:val="both"/>
      </w:pPr>
      <w:r w:rsidRPr="00F121FC">
        <w:rPr>
          <w:sz w:val="24"/>
          <w:szCs w:val="24"/>
        </w:rPr>
        <w:t xml:space="preserve"> </w:t>
      </w:r>
      <w:r w:rsidR="00F121FC">
        <w:rPr>
          <w:sz w:val="24"/>
          <w:szCs w:val="24"/>
        </w:rPr>
        <w:tab/>
      </w:r>
      <w:r w:rsidR="005578A8" w:rsidRPr="00F121FC">
        <w:rPr>
          <w:sz w:val="24"/>
          <w:szCs w:val="24"/>
        </w:rPr>
        <w:t>Образовательная организация оборудована системой видеонаблюдения</w:t>
      </w:r>
      <w:r w:rsidR="00F121FC" w:rsidRPr="00F121FC">
        <w:rPr>
          <w:sz w:val="24"/>
          <w:szCs w:val="24"/>
        </w:rPr>
        <w:t xml:space="preserve"> на территории  и  внутри здания</w:t>
      </w:r>
      <w:r w:rsidR="005578A8" w:rsidRPr="00F121FC">
        <w:rPr>
          <w:sz w:val="24"/>
          <w:szCs w:val="24"/>
        </w:rPr>
        <w:t>. Созданы все условия для обеспечения безопасности детей: принимаются меры по обеспечению пожарной и общей безопасности воспитанников; состояние здания и территории детского сада соответствует противопожарным требованиям. С персоналом и детьми проводятся ежегодные тренировки по эвакуации</w:t>
      </w:r>
      <w:r w:rsidR="005578A8">
        <w:t>.</w:t>
      </w:r>
      <w:r>
        <w:t xml:space="preserve"> </w:t>
      </w:r>
    </w:p>
    <w:p w:rsidR="00715EEB" w:rsidRDefault="000F4A1A" w:rsidP="005D6BA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 обеспечивают безопасность </w:t>
      </w:r>
      <w:r w:rsidR="00715EEB">
        <w:rPr>
          <w:sz w:val="24"/>
          <w:szCs w:val="24"/>
        </w:rPr>
        <w:t xml:space="preserve"> образовательного процесса:</w:t>
      </w:r>
    </w:p>
    <w:p w:rsidR="00715EEB" w:rsidRDefault="00715EEB" w:rsidP="005D6BAB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опасн</w:t>
      </w:r>
      <w:r w:rsidR="000F4A1A">
        <w:rPr>
          <w:sz w:val="24"/>
          <w:szCs w:val="24"/>
        </w:rPr>
        <w:t>ая</w:t>
      </w:r>
      <w:r>
        <w:rPr>
          <w:sz w:val="24"/>
          <w:szCs w:val="24"/>
        </w:rPr>
        <w:t xml:space="preserve"> сред</w:t>
      </w:r>
      <w:r w:rsidR="000F4A1A">
        <w:rPr>
          <w:sz w:val="24"/>
          <w:szCs w:val="24"/>
        </w:rPr>
        <w:t>а</w:t>
      </w:r>
      <w:r>
        <w:rPr>
          <w:sz w:val="24"/>
          <w:szCs w:val="24"/>
        </w:rPr>
        <w:t xml:space="preserve"> (закрепленные шкафы и другую  мебель в группах, безопасное расположение растений в группах, отсутствие  ядовитых растений),</w:t>
      </w:r>
    </w:p>
    <w:p w:rsidR="00715EEB" w:rsidRDefault="00715EEB" w:rsidP="005D6BAB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ьное хранение медикаментов, хозяйственных средств, острых предметов (иголки, ножницы)  - в недоступном для детей месте; ножницы должны соответствовать требованиям; медикаменты хранятся только в аптечке,</w:t>
      </w:r>
    </w:p>
    <w:p w:rsidR="00715EEB" w:rsidRDefault="00715EEB" w:rsidP="00F121FC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бель подобрана по росту детей и промаркирована,</w:t>
      </w:r>
    </w:p>
    <w:p w:rsidR="00715EEB" w:rsidRDefault="00715EEB" w:rsidP="00F121FC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вещение  помещений соответствует нормам,</w:t>
      </w:r>
    </w:p>
    <w:p w:rsidR="00715EEB" w:rsidRPr="00A9494D" w:rsidRDefault="00715EEB" w:rsidP="00F121FC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ркировка постельного белья и полотенец.</w:t>
      </w:r>
    </w:p>
    <w:p w:rsidR="00715EEB" w:rsidRDefault="00715EEB" w:rsidP="00F121F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ольшое внимание уделяется психологической безопасности личности ребенка. Воспитатели  создают  в группе эмоциональный комфорт, проявляют уважение к личности каждого ребенка. Установление  благоприятного  психологического климата, атмосферы доверия, внимания к интересам детей позволяют  развить такие качества, как  стремление  к творчеству, инициативность, осознание собственной значимости, самооценки.    </w:t>
      </w:r>
    </w:p>
    <w:p w:rsidR="00F121FC" w:rsidRDefault="00F121FC" w:rsidP="00715EEB"/>
    <w:p w:rsidR="00715EEB" w:rsidRPr="00F121FC" w:rsidRDefault="005578A8" w:rsidP="00F121FC">
      <w:pPr>
        <w:spacing w:line="276" w:lineRule="auto"/>
        <w:rPr>
          <w:b/>
          <w:i/>
          <w:sz w:val="24"/>
          <w:szCs w:val="24"/>
        </w:rPr>
      </w:pPr>
      <w:r w:rsidRPr="00F121FC">
        <w:rPr>
          <w:b/>
          <w:sz w:val="24"/>
          <w:szCs w:val="24"/>
        </w:rPr>
        <w:t>Вывод</w:t>
      </w:r>
      <w:r w:rsidRPr="00F121FC">
        <w:rPr>
          <w:sz w:val="24"/>
          <w:szCs w:val="24"/>
        </w:rPr>
        <w:t>: кадровое, учебно-методическое обеспечение и материально-техническая база в дошкольном учреждении способствует качественной реализации основной общеобразовательной программы дошкольного образования детского сада. Материально-техническ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4716F4" w:rsidRDefault="004716F4" w:rsidP="00A9494D">
      <w:pPr>
        <w:jc w:val="center"/>
        <w:rPr>
          <w:b/>
          <w:sz w:val="26"/>
          <w:szCs w:val="26"/>
        </w:rPr>
      </w:pPr>
    </w:p>
    <w:p w:rsidR="00A9494D" w:rsidRDefault="000F1189" w:rsidP="00A949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D0697D">
        <w:rPr>
          <w:b/>
          <w:sz w:val="26"/>
          <w:szCs w:val="26"/>
        </w:rPr>
        <w:t xml:space="preserve">. </w:t>
      </w:r>
      <w:r w:rsidR="00715EEB" w:rsidRPr="00080C78">
        <w:rPr>
          <w:b/>
          <w:sz w:val="26"/>
          <w:szCs w:val="26"/>
        </w:rPr>
        <w:t>Перспективы развития ДО</w:t>
      </w:r>
      <w:r w:rsidR="000965C2">
        <w:rPr>
          <w:b/>
          <w:sz w:val="26"/>
          <w:szCs w:val="26"/>
        </w:rPr>
        <w:t>О</w:t>
      </w:r>
    </w:p>
    <w:p w:rsidR="00A9494D" w:rsidRPr="00F121FC" w:rsidRDefault="00715EEB" w:rsidP="005D6BAB">
      <w:pPr>
        <w:pStyle w:val="a4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A9494D">
        <w:rPr>
          <w:sz w:val="24"/>
          <w:szCs w:val="24"/>
        </w:rPr>
        <w:t>Создание условий для повышения профессиональной  компетентности педагогов ДО</w:t>
      </w:r>
      <w:r w:rsidR="000965C2" w:rsidRPr="00A9494D">
        <w:rPr>
          <w:sz w:val="24"/>
          <w:szCs w:val="24"/>
        </w:rPr>
        <w:t>О</w:t>
      </w:r>
      <w:r w:rsidRPr="00A9494D">
        <w:rPr>
          <w:sz w:val="24"/>
          <w:szCs w:val="24"/>
        </w:rPr>
        <w:t xml:space="preserve">  в соответствии с требованиями Профессионального  стандарта педагога.</w:t>
      </w:r>
    </w:p>
    <w:p w:rsidR="00F121FC" w:rsidRPr="00A9494D" w:rsidRDefault="00F121FC" w:rsidP="005D6BAB">
      <w:pPr>
        <w:pStyle w:val="a4"/>
        <w:numPr>
          <w:ilvl w:val="0"/>
          <w:numId w:val="36"/>
        </w:numPr>
        <w:jc w:val="both"/>
        <w:rPr>
          <w:b/>
          <w:sz w:val="26"/>
          <w:szCs w:val="26"/>
        </w:rPr>
      </w:pPr>
      <w:r>
        <w:rPr>
          <w:sz w:val="24"/>
          <w:szCs w:val="24"/>
        </w:rPr>
        <w:t>Привлечение молодых педагогов в ДОО.</w:t>
      </w:r>
    </w:p>
    <w:p w:rsidR="00A9494D" w:rsidRPr="00A9494D" w:rsidRDefault="00715EEB" w:rsidP="005D6BAB">
      <w:pPr>
        <w:pStyle w:val="a4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A9494D">
        <w:rPr>
          <w:sz w:val="24"/>
          <w:szCs w:val="24"/>
        </w:rPr>
        <w:t>Внедрение  в практику педагогов новых методик и технологий оздоровительной и образовательной деятельности.</w:t>
      </w:r>
    </w:p>
    <w:p w:rsidR="00A9494D" w:rsidRPr="00A9494D" w:rsidRDefault="00715EEB" w:rsidP="005D6BAB">
      <w:pPr>
        <w:pStyle w:val="a4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A9494D">
        <w:rPr>
          <w:sz w:val="24"/>
          <w:szCs w:val="24"/>
        </w:rPr>
        <w:t>Организация  деятельности ДО</w:t>
      </w:r>
      <w:r w:rsidR="000965C2" w:rsidRPr="00A9494D">
        <w:rPr>
          <w:sz w:val="24"/>
          <w:szCs w:val="24"/>
        </w:rPr>
        <w:t>О</w:t>
      </w:r>
      <w:r w:rsidRPr="00A9494D">
        <w:rPr>
          <w:sz w:val="24"/>
          <w:szCs w:val="24"/>
        </w:rPr>
        <w:t xml:space="preserve"> в инновационном режиме.</w:t>
      </w:r>
    </w:p>
    <w:p w:rsidR="00A9494D" w:rsidRPr="00A9494D" w:rsidRDefault="00715EEB" w:rsidP="005D6BAB">
      <w:pPr>
        <w:pStyle w:val="a4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A9494D">
        <w:rPr>
          <w:sz w:val="24"/>
          <w:szCs w:val="24"/>
        </w:rPr>
        <w:t>Совершенствование  материально – технической базы и развивающей предметно – пространственной среды детского сада.</w:t>
      </w:r>
    </w:p>
    <w:p w:rsidR="005620A8" w:rsidRPr="005D6BAB" w:rsidRDefault="00AC4318" w:rsidP="005D6BAB">
      <w:pPr>
        <w:pStyle w:val="a4"/>
        <w:numPr>
          <w:ilvl w:val="0"/>
          <w:numId w:val="36"/>
        </w:numPr>
        <w:jc w:val="both"/>
        <w:rPr>
          <w:b/>
          <w:sz w:val="26"/>
          <w:szCs w:val="26"/>
        </w:rPr>
        <w:sectPr w:rsidR="005620A8" w:rsidRPr="005D6BAB" w:rsidSect="009E7F48">
          <w:pgSz w:w="11910" w:h="16840"/>
          <w:pgMar w:top="1134" w:right="850" w:bottom="993" w:left="1560" w:header="720" w:footer="720" w:gutter="0"/>
          <w:cols w:space="720"/>
          <w:docGrid w:linePitch="299"/>
        </w:sectPr>
      </w:pPr>
      <w:r>
        <w:rPr>
          <w:sz w:val="24"/>
          <w:szCs w:val="24"/>
        </w:rPr>
        <w:t xml:space="preserve">Расширение  перечня платных </w:t>
      </w:r>
      <w:r w:rsidR="00715EEB" w:rsidRPr="00A9494D">
        <w:rPr>
          <w:sz w:val="24"/>
          <w:szCs w:val="24"/>
        </w:rPr>
        <w:t xml:space="preserve"> дополнительных образовательных услуг по различным нап</w:t>
      </w:r>
      <w:r w:rsidR="000A5B80">
        <w:rPr>
          <w:sz w:val="24"/>
          <w:szCs w:val="24"/>
        </w:rPr>
        <w:t>равлениям развития дошкольников.</w:t>
      </w:r>
    </w:p>
    <w:p w:rsidR="005620A8" w:rsidRDefault="005620A8">
      <w:pPr>
        <w:rPr>
          <w:sz w:val="24"/>
        </w:rPr>
        <w:sectPr w:rsidR="005620A8">
          <w:pgSz w:w="11910" w:h="16840"/>
          <w:pgMar w:top="1000" w:right="40" w:bottom="280" w:left="560" w:header="720" w:footer="720" w:gutter="0"/>
          <w:cols w:space="720"/>
        </w:sectPr>
      </w:pPr>
    </w:p>
    <w:p w:rsidR="005620A8" w:rsidRPr="0042123C" w:rsidRDefault="005620A8" w:rsidP="000965C2">
      <w:pPr>
        <w:tabs>
          <w:tab w:val="left" w:pos="1549"/>
        </w:tabs>
        <w:spacing w:before="60"/>
        <w:rPr>
          <w:sz w:val="24"/>
        </w:rPr>
      </w:pPr>
    </w:p>
    <w:sectPr w:rsidR="005620A8" w:rsidRPr="0042123C" w:rsidSect="00715EEB">
      <w:pgSz w:w="11910" w:h="16840"/>
      <w:pgMar w:top="940" w:right="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00CF31F1"/>
    <w:multiLevelType w:val="hybridMultilevel"/>
    <w:tmpl w:val="BADE80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50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6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4215A"/>
    <w:multiLevelType w:val="hybridMultilevel"/>
    <w:tmpl w:val="44A4953E"/>
    <w:lvl w:ilvl="0" w:tplc="D17E72E4">
      <w:numFmt w:val="bullet"/>
      <w:lvlText w:val=""/>
      <w:lvlJc w:val="left"/>
      <w:pPr>
        <w:ind w:left="2013" w:hanging="358"/>
      </w:pPr>
      <w:rPr>
        <w:w w:val="97"/>
        <w:lang w:val="ru-RU" w:eastAsia="en-US" w:bidi="ar-SA"/>
      </w:rPr>
    </w:lvl>
    <w:lvl w:ilvl="1" w:tplc="1E865864">
      <w:numFmt w:val="bullet"/>
      <w:lvlText w:val="•"/>
      <w:lvlJc w:val="left"/>
      <w:pPr>
        <w:ind w:left="2931" w:hanging="358"/>
      </w:pPr>
      <w:rPr>
        <w:lang w:val="ru-RU" w:eastAsia="en-US" w:bidi="ar-SA"/>
      </w:rPr>
    </w:lvl>
    <w:lvl w:ilvl="2" w:tplc="4CB6686A">
      <w:numFmt w:val="bullet"/>
      <w:lvlText w:val="•"/>
      <w:lvlJc w:val="left"/>
      <w:pPr>
        <w:ind w:left="3842" w:hanging="358"/>
      </w:pPr>
      <w:rPr>
        <w:lang w:val="ru-RU" w:eastAsia="en-US" w:bidi="ar-SA"/>
      </w:rPr>
    </w:lvl>
    <w:lvl w:ilvl="3" w:tplc="1B6683BC">
      <w:numFmt w:val="bullet"/>
      <w:lvlText w:val="•"/>
      <w:lvlJc w:val="left"/>
      <w:pPr>
        <w:ind w:left="4753" w:hanging="358"/>
      </w:pPr>
      <w:rPr>
        <w:lang w:val="ru-RU" w:eastAsia="en-US" w:bidi="ar-SA"/>
      </w:rPr>
    </w:lvl>
    <w:lvl w:ilvl="4" w:tplc="2CA07F6E">
      <w:numFmt w:val="bullet"/>
      <w:lvlText w:val="•"/>
      <w:lvlJc w:val="left"/>
      <w:pPr>
        <w:ind w:left="5664" w:hanging="358"/>
      </w:pPr>
      <w:rPr>
        <w:lang w:val="ru-RU" w:eastAsia="en-US" w:bidi="ar-SA"/>
      </w:rPr>
    </w:lvl>
    <w:lvl w:ilvl="5" w:tplc="FC8E5FF0">
      <w:numFmt w:val="bullet"/>
      <w:lvlText w:val="•"/>
      <w:lvlJc w:val="left"/>
      <w:pPr>
        <w:ind w:left="6575" w:hanging="358"/>
      </w:pPr>
      <w:rPr>
        <w:lang w:val="ru-RU" w:eastAsia="en-US" w:bidi="ar-SA"/>
      </w:rPr>
    </w:lvl>
    <w:lvl w:ilvl="6" w:tplc="E17AAFE4">
      <w:numFmt w:val="bullet"/>
      <w:lvlText w:val="•"/>
      <w:lvlJc w:val="left"/>
      <w:pPr>
        <w:ind w:left="7486" w:hanging="358"/>
      </w:pPr>
      <w:rPr>
        <w:lang w:val="ru-RU" w:eastAsia="en-US" w:bidi="ar-SA"/>
      </w:rPr>
    </w:lvl>
    <w:lvl w:ilvl="7" w:tplc="70B082EE">
      <w:numFmt w:val="bullet"/>
      <w:lvlText w:val="•"/>
      <w:lvlJc w:val="left"/>
      <w:pPr>
        <w:ind w:left="8397" w:hanging="358"/>
      </w:pPr>
      <w:rPr>
        <w:lang w:val="ru-RU" w:eastAsia="en-US" w:bidi="ar-SA"/>
      </w:rPr>
    </w:lvl>
    <w:lvl w:ilvl="8" w:tplc="59C409A6">
      <w:numFmt w:val="bullet"/>
      <w:lvlText w:val="•"/>
      <w:lvlJc w:val="left"/>
      <w:pPr>
        <w:ind w:left="9308" w:hanging="358"/>
      </w:pPr>
      <w:rPr>
        <w:lang w:val="ru-RU" w:eastAsia="en-US" w:bidi="ar-SA"/>
      </w:rPr>
    </w:lvl>
  </w:abstractNum>
  <w:abstractNum w:abstractNumId="4">
    <w:nsid w:val="0D3B3242"/>
    <w:multiLevelType w:val="hybridMultilevel"/>
    <w:tmpl w:val="5128ED6A"/>
    <w:lvl w:ilvl="0" w:tplc="B994E7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205DF"/>
    <w:multiLevelType w:val="hybridMultilevel"/>
    <w:tmpl w:val="C82AB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4D2B8A"/>
    <w:multiLevelType w:val="hybridMultilevel"/>
    <w:tmpl w:val="2A96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36602"/>
    <w:multiLevelType w:val="hybridMultilevel"/>
    <w:tmpl w:val="1C74DE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BA14E1"/>
    <w:multiLevelType w:val="hybridMultilevel"/>
    <w:tmpl w:val="7526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A152F"/>
    <w:multiLevelType w:val="hybridMultilevel"/>
    <w:tmpl w:val="763C6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D3840"/>
    <w:multiLevelType w:val="hybridMultilevel"/>
    <w:tmpl w:val="F4609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56C0A"/>
    <w:multiLevelType w:val="hybridMultilevel"/>
    <w:tmpl w:val="22F6BF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82A1E"/>
    <w:multiLevelType w:val="hybridMultilevel"/>
    <w:tmpl w:val="FB26A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62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66421"/>
    <w:multiLevelType w:val="hybridMultilevel"/>
    <w:tmpl w:val="B7DA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F409C"/>
    <w:multiLevelType w:val="hybridMultilevel"/>
    <w:tmpl w:val="C120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87C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42775"/>
    <w:multiLevelType w:val="hybridMultilevel"/>
    <w:tmpl w:val="499402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88527A"/>
    <w:multiLevelType w:val="hybridMultilevel"/>
    <w:tmpl w:val="5700230C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93792"/>
    <w:multiLevelType w:val="hybridMultilevel"/>
    <w:tmpl w:val="71B4A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61594"/>
    <w:multiLevelType w:val="hybridMultilevel"/>
    <w:tmpl w:val="F67CAF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4E8A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75C3B"/>
    <w:multiLevelType w:val="hybridMultilevel"/>
    <w:tmpl w:val="42EA92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A2168"/>
    <w:multiLevelType w:val="hybridMultilevel"/>
    <w:tmpl w:val="A4921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D3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613F6"/>
    <w:multiLevelType w:val="hybridMultilevel"/>
    <w:tmpl w:val="00F2BFCE"/>
    <w:lvl w:ilvl="0" w:tplc="E16CA2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13BE2"/>
    <w:multiLevelType w:val="hybridMultilevel"/>
    <w:tmpl w:val="78328C3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>
    <w:nsid w:val="6C885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A7515"/>
    <w:multiLevelType w:val="hybridMultilevel"/>
    <w:tmpl w:val="0DFE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D78D0"/>
    <w:multiLevelType w:val="hybridMultilevel"/>
    <w:tmpl w:val="A0624C7A"/>
    <w:lvl w:ilvl="0" w:tplc="684CB3BE">
      <w:numFmt w:val="bullet"/>
      <w:lvlText w:val=""/>
      <w:lvlJc w:val="left"/>
      <w:pPr>
        <w:ind w:left="9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54931E">
      <w:numFmt w:val="bullet"/>
      <w:lvlText w:val="•"/>
      <w:lvlJc w:val="left"/>
      <w:pPr>
        <w:ind w:left="1560" w:hanging="361"/>
      </w:pPr>
      <w:rPr>
        <w:rFonts w:hint="default"/>
        <w:lang w:val="ru-RU" w:eastAsia="ru-RU" w:bidi="ru-RU"/>
      </w:rPr>
    </w:lvl>
    <w:lvl w:ilvl="2" w:tplc="8E9444B6">
      <w:numFmt w:val="bullet"/>
      <w:lvlText w:val="•"/>
      <w:lvlJc w:val="left"/>
      <w:pPr>
        <w:ind w:left="5000" w:hanging="361"/>
      </w:pPr>
      <w:rPr>
        <w:rFonts w:hint="default"/>
        <w:lang w:val="ru-RU" w:eastAsia="ru-RU" w:bidi="ru-RU"/>
      </w:rPr>
    </w:lvl>
    <w:lvl w:ilvl="3" w:tplc="5EC643E6">
      <w:numFmt w:val="bullet"/>
      <w:lvlText w:val="•"/>
      <w:lvlJc w:val="left"/>
      <w:pPr>
        <w:ind w:left="5788" w:hanging="361"/>
      </w:pPr>
      <w:rPr>
        <w:rFonts w:hint="default"/>
        <w:lang w:val="ru-RU" w:eastAsia="ru-RU" w:bidi="ru-RU"/>
      </w:rPr>
    </w:lvl>
    <w:lvl w:ilvl="4" w:tplc="4C62B72E">
      <w:numFmt w:val="bullet"/>
      <w:lvlText w:val="•"/>
      <w:lvlJc w:val="left"/>
      <w:pPr>
        <w:ind w:left="6576" w:hanging="361"/>
      </w:pPr>
      <w:rPr>
        <w:rFonts w:hint="default"/>
        <w:lang w:val="ru-RU" w:eastAsia="ru-RU" w:bidi="ru-RU"/>
      </w:rPr>
    </w:lvl>
    <w:lvl w:ilvl="5" w:tplc="1610E9AE">
      <w:numFmt w:val="bullet"/>
      <w:lvlText w:val="•"/>
      <w:lvlJc w:val="left"/>
      <w:pPr>
        <w:ind w:left="7364" w:hanging="361"/>
      </w:pPr>
      <w:rPr>
        <w:rFonts w:hint="default"/>
        <w:lang w:val="ru-RU" w:eastAsia="ru-RU" w:bidi="ru-RU"/>
      </w:rPr>
    </w:lvl>
    <w:lvl w:ilvl="6" w:tplc="4E8A635A">
      <w:numFmt w:val="bullet"/>
      <w:lvlText w:val="•"/>
      <w:lvlJc w:val="left"/>
      <w:pPr>
        <w:ind w:left="8153" w:hanging="361"/>
      </w:pPr>
      <w:rPr>
        <w:rFonts w:hint="default"/>
        <w:lang w:val="ru-RU" w:eastAsia="ru-RU" w:bidi="ru-RU"/>
      </w:rPr>
    </w:lvl>
    <w:lvl w:ilvl="7" w:tplc="E1BA413E">
      <w:numFmt w:val="bullet"/>
      <w:lvlText w:val="•"/>
      <w:lvlJc w:val="left"/>
      <w:pPr>
        <w:ind w:left="8941" w:hanging="361"/>
      </w:pPr>
      <w:rPr>
        <w:rFonts w:hint="default"/>
        <w:lang w:val="ru-RU" w:eastAsia="ru-RU" w:bidi="ru-RU"/>
      </w:rPr>
    </w:lvl>
    <w:lvl w:ilvl="8" w:tplc="387A0FC2">
      <w:numFmt w:val="bullet"/>
      <w:lvlText w:val="•"/>
      <w:lvlJc w:val="left"/>
      <w:pPr>
        <w:ind w:left="9729" w:hanging="361"/>
      </w:pPr>
      <w:rPr>
        <w:rFonts w:hint="default"/>
        <w:lang w:val="ru-RU" w:eastAsia="ru-RU" w:bidi="ru-RU"/>
      </w:rPr>
    </w:lvl>
  </w:abstractNum>
  <w:abstractNum w:abstractNumId="30">
    <w:nsid w:val="76074210"/>
    <w:multiLevelType w:val="hybridMultilevel"/>
    <w:tmpl w:val="2BB2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1"/>
  </w:num>
  <w:num w:numId="24">
    <w:abstractNumId w:val="7"/>
  </w:num>
  <w:num w:numId="25">
    <w:abstractNumId w:val="25"/>
  </w:num>
  <w:num w:numId="26">
    <w:abstractNumId w:val="1"/>
  </w:num>
  <w:num w:numId="27">
    <w:abstractNumId w:val="27"/>
  </w:num>
  <w:num w:numId="28">
    <w:abstractNumId w:val="17"/>
  </w:num>
  <w:num w:numId="29">
    <w:abstractNumId w:val="16"/>
  </w:num>
  <w:num w:numId="30">
    <w:abstractNumId w:val="24"/>
  </w:num>
  <w:num w:numId="31">
    <w:abstractNumId w:val="2"/>
  </w:num>
  <w:num w:numId="32">
    <w:abstractNumId w:val="13"/>
  </w:num>
  <w:num w:numId="33">
    <w:abstractNumId w:val="21"/>
  </w:num>
  <w:num w:numId="34">
    <w:abstractNumId w:val="5"/>
  </w:num>
  <w:num w:numId="35">
    <w:abstractNumId w:val="20"/>
  </w:num>
  <w:num w:numId="36">
    <w:abstractNumId w:val="15"/>
  </w:num>
  <w:num w:numId="37">
    <w:abstractNumId w:val="8"/>
  </w:num>
  <w:num w:numId="38">
    <w:abstractNumId w:val="26"/>
  </w:num>
  <w:num w:numId="39">
    <w:abstractNumId w:val="3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20A8"/>
    <w:rsid w:val="000151E3"/>
    <w:rsid w:val="00025631"/>
    <w:rsid w:val="00037A63"/>
    <w:rsid w:val="00042237"/>
    <w:rsid w:val="00057832"/>
    <w:rsid w:val="0007093F"/>
    <w:rsid w:val="000965C2"/>
    <w:rsid w:val="000A5B80"/>
    <w:rsid w:val="000C0ED5"/>
    <w:rsid w:val="000C74A1"/>
    <w:rsid w:val="000F1189"/>
    <w:rsid w:val="000F4A1A"/>
    <w:rsid w:val="00102089"/>
    <w:rsid w:val="00145270"/>
    <w:rsid w:val="001562ED"/>
    <w:rsid w:val="001772BC"/>
    <w:rsid w:val="00186820"/>
    <w:rsid w:val="001E52D5"/>
    <w:rsid w:val="00200816"/>
    <w:rsid w:val="00234251"/>
    <w:rsid w:val="002413B8"/>
    <w:rsid w:val="00276786"/>
    <w:rsid w:val="002B44D9"/>
    <w:rsid w:val="003172F7"/>
    <w:rsid w:val="00322CA8"/>
    <w:rsid w:val="00334764"/>
    <w:rsid w:val="003677D6"/>
    <w:rsid w:val="00385D24"/>
    <w:rsid w:val="003902A5"/>
    <w:rsid w:val="003A37B9"/>
    <w:rsid w:val="003B17DC"/>
    <w:rsid w:val="0042123C"/>
    <w:rsid w:val="0042783D"/>
    <w:rsid w:val="00444540"/>
    <w:rsid w:val="004666F8"/>
    <w:rsid w:val="004716F4"/>
    <w:rsid w:val="00471D06"/>
    <w:rsid w:val="004E6FB9"/>
    <w:rsid w:val="00514215"/>
    <w:rsid w:val="005578A8"/>
    <w:rsid w:val="005620A8"/>
    <w:rsid w:val="00582FEB"/>
    <w:rsid w:val="00596227"/>
    <w:rsid w:val="005A16DA"/>
    <w:rsid w:val="005C7B93"/>
    <w:rsid w:val="005D6BAB"/>
    <w:rsid w:val="005E2494"/>
    <w:rsid w:val="005F0DBD"/>
    <w:rsid w:val="005F65FA"/>
    <w:rsid w:val="00603936"/>
    <w:rsid w:val="00616697"/>
    <w:rsid w:val="00620AE6"/>
    <w:rsid w:val="0062437A"/>
    <w:rsid w:val="006557DD"/>
    <w:rsid w:val="00690C78"/>
    <w:rsid w:val="006B06DD"/>
    <w:rsid w:val="006B15F8"/>
    <w:rsid w:val="006F41A9"/>
    <w:rsid w:val="006F648C"/>
    <w:rsid w:val="00702B01"/>
    <w:rsid w:val="007031BA"/>
    <w:rsid w:val="00711B6B"/>
    <w:rsid w:val="00715EEB"/>
    <w:rsid w:val="007169AC"/>
    <w:rsid w:val="00716F18"/>
    <w:rsid w:val="00740AE9"/>
    <w:rsid w:val="007616F0"/>
    <w:rsid w:val="00762FDC"/>
    <w:rsid w:val="007632FA"/>
    <w:rsid w:val="0076614E"/>
    <w:rsid w:val="007A4C26"/>
    <w:rsid w:val="007B0DB4"/>
    <w:rsid w:val="007D2F40"/>
    <w:rsid w:val="007F21DF"/>
    <w:rsid w:val="008008F5"/>
    <w:rsid w:val="00805F6D"/>
    <w:rsid w:val="008219BD"/>
    <w:rsid w:val="00837AE5"/>
    <w:rsid w:val="00842928"/>
    <w:rsid w:val="008501A2"/>
    <w:rsid w:val="008546B3"/>
    <w:rsid w:val="00856F76"/>
    <w:rsid w:val="00872CBD"/>
    <w:rsid w:val="00883343"/>
    <w:rsid w:val="00893687"/>
    <w:rsid w:val="008A14B6"/>
    <w:rsid w:val="008A716A"/>
    <w:rsid w:val="008D618D"/>
    <w:rsid w:val="008D6D5C"/>
    <w:rsid w:val="009143C4"/>
    <w:rsid w:val="00931735"/>
    <w:rsid w:val="00976D7C"/>
    <w:rsid w:val="00983EF5"/>
    <w:rsid w:val="009B4C3E"/>
    <w:rsid w:val="009C6354"/>
    <w:rsid w:val="009E7F48"/>
    <w:rsid w:val="00A52303"/>
    <w:rsid w:val="00A652ED"/>
    <w:rsid w:val="00A669ED"/>
    <w:rsid w:val="00A73EF7"/>
    <w:rsid w:val="00A9494D"/>
    <w:rsid w:val="00A970E9"/>
    <w:rsid w:val="00AB6816"/>
    <w:rsid w:val="00AC4318"/>
    <w:rsid w:val="00AC5DE3"/>
    <w:rsid w:val="00AF0206"/>
    <w:rsid w:val="00AF4983"/>
    <w:rsid w:val="00B63017"/>
    <w:rsid w:val="00BF22F9"/>
    <w:rsid w:val="00BF553E"/>
    <w:rsid w:val="00C16C12"/>
    <w:rsid w:val="00C17C56"/>
    <w:rsid w:val="00C342F9"/>
    <w:rsid w:val="00C40D6A"/>
    <w:rsid w:val="00C61404"/>
    <w:rsid w:val="00C87E5F"/>
    <w:rsid w:val="00C95C69"/>
    <w:rsid w:val="00C96C0B"/>
    <w:rsid w:val="00CA2A1F"/>
    <w:rsid w:val="00CB7DA1"/>
    <w:rsid w:val="00CD09EC"/>
    <w:rsid w:val="00CE504A"/>
    <w:rsid w:val="00CF0C88"/>
    <w:rsid w:val="00CF6F3D"/>
    <w:rsid w:val="00D0697D"/>
    <w:rsid w:val="00D378C4"/>
    <w:rsid w:val="00D45F30"/>
    <w:rsid w:val="00D94DF3"/>
    <w:rsid w:val="00DF4497"/>
    <w:rsid w:val="00E27ED3"/>
    <w:rsid w:val="00E32369"/>
    <w:rsid w:val="00E548FE"/>
    <w:rsid w:val="00E80724"/>
    <w:rsid w:val="00E90648"/>
    <w:rsid w:val="00EA4951"/>
    <w:rsid w:val="00EE1371"/>
    <w:rsid w:val="00F121FC"/>
    <w:rsid w:val="00F1497B"/>
    <w:rsid w:val="00F31796"/>
    <w:rsid w:val="00F54371"/>
    <w:rsid w:val="00F76343"/>
    <w:rsid w:val="00F850EF"/>
    <w:rsid w:val="00F91DAE"/>
    <w:rsid w:val="00F94708"/>
    <w:rsid w:val="00FB0332"/>
    <w:rsid w:val="00FB15CB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20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715EEB"/>
    <w:pPr>
      <w:keepNext/>
      <w:widowControl/>
      <w:autoSpaceDE/>
      <w:autoSpaceDN/>
      <w:outlineLvl w:val="0"/>
    </w:pPr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EE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620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20A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20A8"/>
    <w:pPr>
      <w:ind w:left="6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620A8"/>
    <w:pPr>
      <w:spacing w:line="293" w:lineRule="exact"/>
      <w:ind w:left="1115" w:hanging="360"/>
    </w:pPr>
  </w:style>
  <w:style w:type="paragraph" w:customStyle="1" w:styleId="TableParagraph">
    <w:name w:val="Table Paragraph"/>
    <w:basedOn w:val="a"/>
    <w:uiPriority w:val="1"/>
    <w:qFormat/>
    <w:rsid w:val="005620A8"/>
    <w:pPr>
      <w:ind w:left="107"/>
    </w:pPr>
  </w:style>
  <w:style w:type="character" w:customStyle="1" w:styleId="a5">
    <w:name w:val="Без интервала Знак"/>
    <w:basedOn w:val="a0"/>
    <w:link w:val="a6"/>
    <w:uiPriority w:val="1"/>
    <w:locked/>
    <w:rsid w:val="00A652ED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A652ED"/>
    <w:pPr>
      <w:widowControl/>
      <w:autoSpaceDE/>
      <w:autoSpaceDN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15E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15EEB"/>
    <w:rPr>
      <w:rFonts w:ascii="Times New Roman" w:eastAsia="Times New Roman" w:hAnsi="Times New Roman" w:cs="Times New Roman"/>
      <w:lang w:val="ru-RU" w:eastAsia="ru-RU" w:bidi="ru-RU"/>
    </w:rPr>
  </w:style>
  <w:style w:type="character" w:styleId="a7">
    <w:name w:val="Hyperlink"/>
    <w:basedOn w:val="a0"/>
    <w:uiPriority w:val="99"/>
    <w:unhideWhenUsed/>
    <w:rsid w:val="00715EE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5E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Plain Text"/>
    <w:basedOn w:val="a"/>
    <w:link w:val="aa"/>
    <w:unhideWhenUsed/>
    <w:rsid w:val="00715EEB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a">
    <w:name w:val="Текст Знак"/>
    <w:basedOn w:val="a0"/>
    <w:link w:val="a9"/>
    <w:rsid w:val="00715EE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15EEB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715EEB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rsid w:val="00715E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d">
    <w:name w:val="Table Grid"/>
    <w:basedOn w:val="a1"/>
    <w:uiPriority w:val="59"/>
    <w:qFormat/>
    <w:rsid w:val="00715EE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715EEB"/>
    <w:rPr>
      <w:b/>
      <w:bCs/>
    </w:rPr>
  </w:style>
  <w:style w:type="character" w:customStyle="1" w:styleId="FontStyle207">
    <w:name w:val="Font Style207"/>
    <w:uiPriority w:val="99"/>
    <w:rsid w:val="00715EE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15EEB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bidi="ar-SA"/>
    </w:rPr>
  </w:style>
  <w:style w:type="table" w:customStyle="1" w:styleId="12">
    <w:name w:val="Сетка таблицы1"/>
    <w:basedOn w:val="a1"/>
    <w:next w:val="ad"/>
    <w:uiPriority w:val="59"/>
    <w:rsid w:val="00715E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qFormat/>
    <w:rsid w:val="00715EE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CD09EC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d"/>
    <w:uiPriority w:val="59"/>
    <w:rsid w:val="00AF49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qFormat/>
    <w:rsid w:val="00AF498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qFormat/>
    <w:rsid w:val="005A16DA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d"/>
    <w:uiPriority w:val="59"/>
    <w:qFormat/>
    <w:rsid w:val="009E7F48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d"/>
    <w:uiPriority w:val="59"/>
    <w:rsid w:val="00856F7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29.yaroslavl@yar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7E8A-E9AA-470C-8C13-627560C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0</Pages>
  <Words>6592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Diakov</cp:lastModifiedBy>
  <cp:revision>23</cp:revision>
  <cp:lastPrinted>2022-04-18T11:33:00Z</cp:lastPrinted>
  <dcterms:created xsi:type="dcterms:W3CDTF">2022-04-17T07:18:00Z</dcterms:created>
  <dcterms:modified xsi:type="dcterms:W3CDTF">2023-04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5T00:00:00Z</vt:filetime>
  </property>
</Properties>
</file>